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7700A" w14:textId="77777777" w:rsidR="00826099" w:rsidRPr="00063B96" w:rsidRDefault="00826099" w:rsidP="00826099">
      <w:pPr>
        <w:jc w:val="both"/>
        <w:rPr>
          <w:rFonts w:cs="Arial"/>
        </w:rPr>
      </w:pPr>
      <w:bookmarkStart w:id="1" w:name="_GoBack"/>
      <w:bookmarkEnd w:id="1"/>
      <w:r w:rsidRPr="00063B96">
        <w:rPr>
          <w:rFonts w:cs="Arial"/>
          <w:noProof/>
          <w:lang w:eastAsia="en-GB"/>
        </w:rPr>
        <mc:AlternateContent>
          <mc:Choice Requires="wps">
            <w:drawing>
              <wp:anchor distT="0" distB="0" distL="114300" distR="114300" simplePos="0" relativeHeight="251659264" behindDoc="1" locked="0" layoutInCell="1" allowOverlap="1" wp14:anchorId="57562158" wp14:editId="1E4A0C94">
                <wp:simplePos x="0" y="0"/>
                <wp:positionH relativeFrom="margin">
                  <wp:align>left</wp:align>
                </wp:positionH>
                <wp:positionV relativeFrom="paragraph">
                  <wp:posOffset>-352425</wp:posOffset>
                </wp:positionV>
                <wp:extent cx="2905125" cy="409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905125" cy="409575"/>
                        </a:xfrm>
                        <a:prstGeom prst="rect">
                          <a:avLst/>
                        </a:prstGeom>
                        <a:solidFill>
                          <a:srgbClr val="05123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20BB6" w14:textId="77777777" w:rsidR="00826099" w:rsidRPr="0081680A" w:rsidRDefault="00826099" w:rsidP="003C6FF2">
                            <w:pPr>
                              <w:shd w:val="clear" w:color="auto" w:fill="000000" w:themeFill="text1"/>
                              <w:rPr>
                                <w:color w:val="FFFFFF" w:themeColor="background1"/>
                                <w:sz w:val="36"/>
                              </w:rPr>
                            </w:pPr>
                            <w:r>
                              <w:rPr>
                                <w:color w:val="FFFFFF" w:themeColor="background1"/>
                                <w:sz w:val="36"/>
                              </w:rPr>
                              <w:t xml:space="preserve">DSU </w:t>
                            </w:r>
                            <w:r w:rsidRPr="0081680A">
                              <w:rPr>
                                <w:color w:val="FFFFFF" w:themeColor="background1"/>
                                <w:sz w:val="36"/>
                              </w:rPr>
                              <w:t>Board of Trustees</w:t>
                            </w:r>
                            <w:r>
                              <w:rPr>
                                <w:color w:val="FFFFFF" w:themeColor="background1"/>
                                <w:sz w:val="36"/>
                              </w:rPr>
                              <w:t xml:space="preserve">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62158" id="_x0000_t202" coordsize="21600,21600" o:spt="202" path="m,l,21600r21600,l21600,xe">
                <v:stroke joinstyle="miter"/>
                <v:path gradientshapeok="t" o:connecttype="rect"/>
              </v:shapetype>
              <v:shape id="Text Box 1" o:spid="_x0000_s1026" type="#_x0000_t202" style="position:absolute;left:0;text-align:left;margin-left:0;margin-top:-27.75pt;width:228.75pt;height:32.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" fillcolor="#05123d" strokeweight=".5pt">
                <v:textbox>
                  <w:txbxContent>
                    <w:p w14:paraId="18120BB6" w14:textId="77777777" w:rsidR="00826099" w:rsidRPr="0081680A" w:rsidRDefault="00826099" w:rsidP="003C6FF2">
                      <w:pPr>
                        <w:shd w:val="clear" w:color="auto" w:fill="000000" w:themeFill="text1"/>
                        <w:rPr>
                          <w:color w:val="FFFFFF" w:themeColor="background1"/>
                          <w:sz w:val="36"/>
                        </w:rPr>
                      </w:pPr>
                      <w:r>
                        <w:rPr>
                          <w:color w:val="FFFFFF" w:themeColor="background1"/>
                          <w:sz w:val="36"/>
                        </w:rPr>
                        <w:t xml:space="preserve">DSU </w:t>
                      </w:r>
                      <w:r w:rsidRPr="0081680A">
                        <w:rPr>
                          <w:color w:val="FFFFFF" w:themeColor="background1"/>
                          <w:sz w:val="36"/>
                        </w:rPr>
                        <w:t>Board of Trustees</w:t>
                      </w:r>
                      <w:r>
                        <w:rPr>
                          <w:color w:val="FFFFFF" w:themeColor="background1"/>
                          <w:sz w:val="36"/>
                        </w:rPr>
                        <w:t xml:space="preserve"> Minutes</w:t>
                      </w:r>
                    </w:p>
                  </w:txbxContent>
                </v:textbox>
                <w10:wrap anchorx="margin"/>
              </v:shape>
            </w:pict>
          </mc:Fallback>
        </mc:AlternateContent>
      </w:r>
    </w:p>
    <w:p w14:paraId="2B322593" w14:textId="77777777" w:rsidR="00826099" w:rsidRPr="00DF7559" w:rsidRDefault="003C6FF2" w:rsidP="00826099">
      <w:pPr>
        <w:jc w:val="both"/>
        <w:rPr>
          <w:rFonts w:cs="Arial"/>
          <w:szCs w:val="24"/>
        </w:rPr>
      </w:pPr>
      <w:r w:rsidRPr="00DF7559">
        <w:rPr>
          <w:rFonts w:cs="Arial"/>
          <w:szCs w:val="24"/>
        </w:rPr>
        <w:t>Meeting Two of the academic year 2021-22</w:t>
      </w:r>
    </w:p>
    <w:p w14:paraId="3DD83F36" w14:textId="77777777" w:rsidR="003C6FF2" w:rsidRPr="00063B96" w:rsidRDefault="003C6FF2" w:rsidP="00826099">
      <w:pPr>
        <w:jc w:val="both"/>
        <w:rPr>
          <w:rFonts w:cs="Arial"/>
          <w:sz w:val="20"/>
        </w:rPr>
      </w:pPr>
    </w:p>
    <w:p w14:paraId="2BFDC70C" w14:textId="6051B04C" w:rsidR="00826099" w:rsidRPr="003C6FF2" w:rsidRDefault="003C6FF2" w:rsidP="00826099">
      <w:pPr>
        <w:jc w:val="both"/>
        <w:rPr>
          <w:rFonts w:cs="Arial"/>
          <w:b/>
        </w:rPr>
      </w:pPr>
      <w:r>
        <w:rPr>
          <w:rFonts w:cs="Arial"/>
          <w:b/>
        </w:rPr>
        <w:t>Wednesday 15</w:t>
      </w:r>
      <w:r w:rsidRPr="003C6FF2">
        <w:rPr>
          <w:rFonts w:cs="Arial"/>
          <w:b/>
          <w:vertAlign w:val="superscript"/>
        </w:rPr>
        <w:t>th</w:t>
      </w:r>
      <w:r>
        <w:rPr>
          <w:rFonts w:cs="Arial"/>
          <w:b/>
        </w:rPr>
        <w:t xml:space="preserve"> </w:t>
      </w:r>
      <w:r w:rsidRPr="003C6FF2">
        <w:rPr>
          <w:rFonts w:cs="Arial"/>
          <w:b/>
        </w:rPr>
        <w:t>December 2021</w:t>
      </w:r>
      <w:r>
        <w:rPr>
          <w:rFonts w:cs="Arial"/>
          <w:b/>
        </w:rPr>
        <w:t xml:space="preserve"> 3</w:t>
      </w:r>
      <w:r w:rsidR="001E4FF9">
        <w:rPr>
          <w:rFonts w:cs="Arial"/>
          <w:b/>
        </w:rPr>
        <w:t>.30</w:t>
      </w:r>
      <w:r>
        <w:rPr>
          <w:rFonts w:cs="Arial"/>
          <w:b/>
        </w:rPr>
        <w:t>pm</w:t>
      </w:r>
      <w:r w:rsidR="00826099" w:rsidRPr="003C6FF2">
        <w:rPr>
          <w:rFonts w:cs="Arial"/>
          <w:b/>
        </w:rPr>
        <w:t xml:space="preserve"> | </w:t>
      </w:r>
      <w:r w:rsidRPr="003C6FF2">
        <w:rPr>
          <w:rFonts w:cs="Arial"/>
          <w:b/>
        </w:rPr>
        <w:t>DSU Large Meeting Room</w:t>
      </w:r>
      <w:r w:rsidR="001E4FF9">
        <w:rPr>
          <w:rFonts w:cs="Arial"/>
          <w:b/>
        </w:rPr>
        <w:t>/Microsoft Teams</w:t>
      </w:r>
    </w:p>
    <w:p w14:paraId="41C9D553" w14:textId="77777777" w:rsidR="00826099" w:rsidRDefault="00826099" w:rsidP="00826099">
      <w:pPr>
        <w:jc w:val="both"/>
        <w:rPr>
          <w:rFonts w:cs="Arial"/>
        </w:rPr>
      </w:pPr>
    </w:p>
    <w:tbl>
      <w:tblPr>
        <w:tblStyle w:val="TableGrid"/>
        <w:tblW w:w="13892" w:type="dxa"/>
        <w:tblInd w:w="-5" w:type="dxa"/>
        <w:tblLook w:val="04A0" w:firstRow="1" w:lastRow="0" w:firstColumn="1" w:lastColumn="0" w:noHBand="0" w:noVBand="1"/>
      </w:tblPr>
      <w:tblGrid>
        <w:gridCol w:w="4180"/>
        <w:gridCol w:w="1618"/>
        <w:gridCol w:w="1619"/>
        <w:gridCol w:w="1619"/>
        <w:gridCol w:w="1618"/>
        <w:gridCol w:w="1619"/>
        <w:gridCol w:w="1619"/>
      </w:tblGrid>
      <w:tr w:rsidR="003D5729" w:rsidRPr="00063B96" w14:paraId="33F6E0E8" w14:textId="77777777" w:rsidTr="003D5729">
        <w:trPr>
          <w:trHeight w:val="340"/>
        </w:trPr>
        <w:tc>
          <w:tcPr>
            <w:tcW w:w="4180" w:type="dxa"/>
            <w:shd w:val="clear" w:color="auto" w:fill="000000" w:themeFill="text1"/>
            <w:vAlign w:val="center"/>
          </w:tcPr>
          <w:p w14:paraId="657EB7FB" w14:textId="234CAA8A" w:rsidR="003D5729" w:rsidRPr="003D5729" w:rsidRDefault="003D5729" w:rsidP="006602EA">
            <w:pPr>
              <w:jc w:val="both"/>
              <w:rPr>
                <w:rFonts w:cs="Arial"/>
                <w:bCs/>
                <w:color w:val="FFFFFF" w:themeColor="background1"/>
                <w:sz w:val="20"/>
                <w:szCs w:val="20"/>
              </w:rPr>
            </w:pPr>
            <w:r w:rsidRPr="003D5729">
              <w:rPr>
                <w:rFonts w:cs="Arial"/>
                <w:bCs/>
                <w:color w:val="FFFFFF" w:themeColor="background1"/>
                <w:sz w:val="20"/>
                <w:szCs w:val="20"/>
              </w:rPr>
              <w:t>Members</w:t>
            </w:r>
          </w:p>
        </w:tc>
        <w:tc>
          <w:tcPr>
            <w:tcW w:w="1618" w:type="dxa"/>
            <w:shd w:val="clear" w:color="auto" w:fill="000000" w:themeFill="text1"/>
            <w:vAlign w:val="center"/>
          </w:tcPr>
          <w:p w14:paraId="4964FC06" w14:textId="7DF898B6" w:rsidR="003D5729" w:rsidRPr="003D5729" w:rsidRDefault="003D5729" w:rsidP="003D5729">
            <w:pPr>
              <w:jc w:val="center"/>
              <w:rPr>
                <w:rFonts w:cs="Arial"/>
                <w:color w:val="FFFFFF" w:themeColor="background1"/>
                <w:sz w:val="20"/>
                <w:szCs w:val="20"/>
              </w:rPr>
            </w:pPr>
            <w:r w:rsidRPr="003D5729">
              <w:rPr>
                <w:rFonts w:cs="Arial"/>
                <w:color w:val="FFFFFF" w:themeColor="background1"/>
                <w:sz w:val="20"/>
                <w:szCs w:val="20"/>
              </w:rPr>
              <w:t>Initials</w:t>
            </w:r>
          </w:p>
        </w:tc>
        <w:tc>
          <w:tcPr>
            <w:tcW w:w="1619" w:type="dxa"/>
            <w:shd w:val="clear" w:color="auto" w:fill="000000" w:themeFill="text1"/>
            <w:vAlign w:val="center"/>
          </w:tcPr>
          <w:p w14:paraId="2C180436" w14:textId="77777777" w:rsidR="003D5729" w:rsidRPr="003D5729" w:rsidRDefault="003D5729" w:rsidP="003D5729">
            <w:pPr>
              <w:jc w:val="center"/>
              <w:rPr>
                <w:rFonts w:eastAsia="Wingdings" w:cs="Arial"/>
                <w:color w:val="FFFFFF" w:themeColor="background1"/>
                <w:sz w:val="20"/>
                <w:szCs w:val="20"/>
              </w:rPr>
            </w:pPr>
            <w:r w:rsidRPr="003D5729">
              <w:rPr>
                <w:rFonts w:eastAsia="Wingdings" w:cs="Arial"/>
                <w:color w:val="FFFFFF" w:themeColor="background1"/>
                <w:sz w:val="20"/>
                <w:szCs w:val="20"/>
              </w:rPr>
              <w:t>Meeting 1</w:t>
            </w:r>
          </w:p>
          <w:p w14:paraId="422560A0" w14:textId="05BCC3AF" w:rsidR="003D5729" w:rsidRPr="003D5729" w:rsidRDefault="003D5729" w:rsidP="003D5729">
            <w:pPr>
              <w:jc w:val="center"/>
              <w:rPr>
                <w:rFonts w:eastAsia="Wingdings" w:cs="Arial"/>
                <w:color w:val="FFFFFF" w:themeColor="background1"/>
                <w:sz w:val="20"/>
                <w:szCs w:val="20"/>
              </w:rPr>
            </w:pPr>
            <w:r w:rsidRPr="003D5729">
              <w:rPr>
                <w:rFonts w:eastAsia="Wingdings" w:cs="Arial"/>
                <w:color w:val="FFFFFF" w:themeColor="background1"/>
                <w:sz w:val="20"/>
                <w:szCs w:val="20"/>
              </w:rPr>
              <w:t>12.10.21</w:t>
            </w:r>
          </w:p>
        </w:tc>
        <w:tc>
          <w:tcPr>
            <w:tcW w:w="1619" w:type="dxa"/>
            <w:shd w:val="clear" w:color="auto" w:fill="000000" w:themeFill="text1"/>
            <w:vAlign w:val="center"/>
          </w:tcPr>
          <w:p w14:paraId="5C5E950A" w14:textId="77777777" w:rsidR="003D5729" w:rsidRPr="003D5729" w:rsidRDefault="003D5729" w:rsidP="003D5729">
            <w:pPr>
              <w:jc w:val="center"/>
              <w:rPr>
                <w:rFonts w:eastAsia="Wingdings" w:cs="Arial"/>
                <w:color w:val="FFFFFF" w:themeColor="background1"/>
                <w:sz w:val="20"/>
                <w:szCs w:val="20"/>
              </w:rPr>
            </w:pPr>
            <w:r w:rsidRPr="003D5729">
              <w:rPr>
                <w:rFonts w:eastAsia="Wingdings" w:cs="Arial"/>
                <w:color w:val="FFFFFF" w:themeColor="background1"/>
                <w:sz w:val="20"/>
                <w:szCs w:val="20"/>
              </w:rPr>
              <w:t>Meeting 2</w:t>
            </w:r>
          </w:p>
          <w:p w14:paraId="2EF8A9ED" w14:textId="44539A2E" w:rsidR="003D5729" w:rsidRPr="003D5729" w:rsidRDefault="003D5729" w:rsidP="003D5729">
            <w:pPr>
              <w:jc w:val="center"/>
              <w:rPr>
                <w:rFonts w:eastAsia="Wingdings" w:cs="Arial"/>
                <w:color w:val="FFFFFF" w:themeColor="background1"/>
                <w:sz w:val="20"/>
                <w:szCs w:val="20"/>
              </w:rPr>
            </w:pPr>
            <w:r w:rsidRPr="003D5729">
              <w:rPr>
                <w:rFonts w:eastAsia="Wingdings" w:cs="Arial"/>
                <w:color w:val="FFFFFF" w:themeColor="background1"/>
                <w:sz w:val="20"/>
                <w:szCs w:val="20"/>
              </w:rPr>
              <w:t>15.12.21</w:t>
            </w:r>
          </w:p>
        </w:tc>
        <w:tc>
          <w:tcPr>
            <w:tcW w:w="1618" w:type="dxa"/>
            <w:shd w:val="clear" w:color="auto" w:fill="000000" w:themeFill="text1"/>
            <w:vAlign w:val="center"/>
          </w:tcPr>
          <w:p w14:paraId="149BADBC" w14:textId="194AF777" w:rsidR="003D5729" w:rsidRPr="003D5729" w:rsidRDefault="003D5729" w:rsidP="006602EA">
            <w:pPr>
              <w:jc w:val="center"/>
              <w:rPr>
                <w:color w:val="FFFFFF" w:themeColor="background1"/>
                <w:sz w:val="20"/>
                <w:szCs w:val="20"/>
              </w:rPr>
            </w:pPr>
            <w:r w:rsidRPr="003D5729">
              <w:rPr>
                <w:color w:val="FFFFFF" w:themeColor="background1"/>
                <w:sz w:val="20"/>
                <w:szCs w:val="20"/>
              </w:rPr>
              <w:t>Meeting 3</w:t>
            </w:r>
          </w:p>
        </w:tc>
        <w:tc>
          <w:tcPr>
            <w:tcW w:w="1619" w:type="dxa"/>
            <w:shd w:val="clear" w:color="auto" w:fill="000000" w:themeFill="text1"/>
            <w:vAlign w:val="center"/>
          </w:tcPr>
          <w:p w14:paraId="3364C776" w14:textId="25095F58" w:rsidR="003D5729" w:rsidRPr="003D5729" w:rsidRDefault="003D5729" w:rsidP="006602EA">
            <w:pPr>
              <w:jc w:val="center"/>
              <w:rPr>
                <w:rFonts w:cs="Arial"/>
                <w:color w:val="FFFFFF" w:themeColor="background1"/>
                <w:sz w:val="20"/>
                <w:szCs w:val="20"/>
              </w:rPr>
            </w:pPr>
            <w:r w:rsidRPr="003D5729">
              <w:rPr>
                <w:rFonts w:cs="Arial"/>
                <w:color w:val="FFFFFF" w:themeColor="background1"/>
                <w:sz w:val="20"/>
                <w:szCs w:val="20"/>
              </w:rPr>
              <w:t>Meeting 4</w:t>
            </w:r>
          </w:p>
        </w:tc>
        <w:tc>
          <w:tcPr>
            <w:tcW w:w="1619" w:type="dxa"/>
            <w:shd w:val="clear" w:color="auto" w:fill="000000" w:themeFill="text1"/>
            <w:vAlign w:val="center"/>
          </w:tcPr>
          <w:p w14:paraId="3C44BC41" w14:textId="2EDB4BF8" w:rsidR="003D5729" w:rsidRPr="003D5729" w:rsidRDefault="003D5729" w:rsidP="006602EA">
            <w:pPr>
              <w:jc w:val="center"/>
              <w:rPr>
                <w:rFonts w:cs="Arial"/>
                <w:color w:val="FFFFFF" w:themeColor="background1"/>
                <w:sz w:val="20"/>
                <w:szCs w:val="20"/>
              </w:rPr>
            </w:pPr>
            <w:r w:rsidRPr="003D5729">
              <w:rPr>
                <w:rFonts w:cs="Arial"/>
                <w:color w:val="FFFFFF" w:themeColor="background1"/>
                <w:sz w:val="20"/>
                <w:szCs w:val="20"/>
              </w:rPr>
              <w:t>Meeting 5</w:t>
            </w:r>
          </w:p>
        </w:tc>
      </w:tr>
      <w:tr w:rsidR="006602EA" w:rsidRPr="00063B96" w14:paraId="78AEB020" w14:textId="77777777" w:rsidTr="003D5729">
        <w:trPr>
          <w:trHeight w:val="340"/>
        </w:trPr>
        <w:tc>
          <w:tcPr>
            <w:tcW w:w="4180" w:type="dxa"/>
            <w:vAlign w:val="center"/>
          </w:tcPr>
          <w:p w14:paraId="5B7E2FEB" w14:textId="77777777" w:rsidR="006602EA" w:rsidRPr="00063B96" w:rsidRDefault="006602EA" w:rsidP="006602EA">
            <w:pPr>
              <w:jc w:val="both"/>
              <w:rPr>
                <w:rFonts w:cs="Arial"/>
                <w:bCs/>
                <w:sz w:val="20"/>
                <w:szCs w:val="20"/>
              </w:rPr>
            </w:pPr>
            <w:r>
              <w:rPr>
                <w:rFonts w:cs="Arial"/>
                <w:bCs/>
                <w:sz w:val="20"/>
                <w:szCs w:val="20"/>
              </w:rPr>
              <w:t>Geoff Kershaw (Chair)</w:t>
            </w:r>
          </w:p>
        </w:tc>
        <w:tc>
          <w:tcPr>
            <w:tcW w:w="1618" w:type="dxa"/>
            <w:vAlign w:val="center"/>
          </w:tcPr>
          <w:p w14:paraId="1301238A" w14:textId="77777777" w:rsidR="006602EA" w:rsidRPr="00063B96" w:rsidRDefault="006602EA" w:rsidP="003D5729">
            <w:pPr>
              <w:jc w:val="center"/>
              <w:rPr>
                <w:rFonts w:cs="Arial"/>
                <w:sz w:val="20"/>
                <w:szCs w:val="20"/>
              </w:rPr>
            </w:pPr>
            <w:r>
              <w:rPr>
                <w:rFonts w:cs="Arial"/>
                <w:sz w:val="20"/>
                <w:szCs w:val="20"/>
              </w:rPr>
              <w:t>GK</w:t>
            </w:r>
          </w:p>
        </w:tc>
        <w:tc>
          <w:tcPr>
            <w:tcW w:w="1619" w:type="dxa"/>
            <w:vAlign w:val="center"/>
          </w:tcPr>
          <w:p w14:paraId="2DBD1E74" w14:textId="77777777" w:rsidR="006602EA" w:rsidRPr="00063B96" w:rsidRDefault="006602EA" w:rsidP="003D5729">
            <w:pPr>
              <w:jc w:val="center"/>
              <w:rPr>
                <w:rFonts w:cs="Arial"/>
                <w:sz w:val="20"/>
                <w:szCs w:val="20"/>
              </w:rPr>
            </w:pPr>
            <w:r w:rsidRPr="00063B96">
              <w:rPr>
                <w:rFonts w:eastAsia="Wingdings" w:cs="Arial"/>
                <w:sz w:val="18"/>
                <w:szCs w:val="20"/>
              </w:rPr>
              <w:sym w:font="Wingdings" w:char="F0FC"/>
            </w:r>
          </w:p>
        </w:tc>
        <w:tc>
          <w:tcPr>
            <w:tcW w:w="1619" w:type="dxa"/>
            <w:vAlign w:val="center"/>
          </w:tcPr>
          <w:p w14:paraId="4B462042" w14:textId="05CC781E" w:rsidR="006602EA" w:rsidRPr="00063B96" w:rsidRDefault="006602EA" w:rsidP="003D5729">
            <w:pPr>
              <w:jc w:val="center"/>
              <w:rPr>
                <w:rFonts w:cs="Arial"/>
                <w:sz w:val="20"/>
                <w:szCs w:val="20"/>
              </w:rPr>
            </w:pPr>
            <w:r w:rsidRPr="00467288">
              <w:rPr>
                <w:rFonts w:eastAsia="Wingdings" w:cs="Arial"/>
                <w:sz w:val="18"/>
                <w:szCs w:val="20"/>
              </w:rPr>
              <w:sym w:font="Wingdings" w:char="F0FC"/>
            </w:r>
          </w:p>
        </w:tc>
        <w:tc>
          <w:tcPr>
            <w:tcW w:w="1618" w:type="dxa"/>
            <w:vAlign w:val="center"/>
          </w:tcPr>
          <w:p w14:paraId="5C504ED4" w14:textId="77777777" w:rsidR="006602EA" w:rsidRDefault="006602EA" w:rsidP="006602EA">
            <w:pPr>
              <w:jc w:val="center"/>
            </w:pPr>
          </w:p>
        </w:tc>
        <w:tc>
          <w:tcPr>
            <w:tcW w:w="1619" w:type="dxa"/>
            <w:vAlign w:val="center"/>
          </w:tcPr>
          <w:p w14:paraId="0FED0677" w14:textId="77777777" w:rsidR="006602EA" w:rsidRPr="00063B96" w:rsidRDefault="006602EA" w:rsidP="006602EA">
            <w:pPr>
              <w:jc w:val="center"/>
              <w:rPr>
                <w:rFonts w:cs="Arial"/>
                <w:sz w:val="20"/>
                <w:szCs w:val="20"/>
              </w:rPr>
            </w:pPr>
          </w:p>
        </w:tc>
        <w:tc>
          <w:tcPr>
            <w:tcW w:w="1619" w:type="dxa"/>
            <w:vAlign w:val="center"/>
          </w:tcPr>
          <w:p w14:paraId="131DC8D8" w14:textId="77777777" w:rsidR="006602EA" w:rsidRPr="00063B96" w:rsidRDefault="006602EA" w:rsidP="006602EA">
            <w:pPr>
              <w:jc w:val="center"/>
              <w:rPr>
                <w:rFonts w:cs="Arial"/>
                <w:sz w:val="20"/>
                <w:szCs w:val="20"/>
              </w:rPr>
            </w:pPr>
          </w:p>
        </w:tc>
      </w:tr>
      <w:tr w:rsidR="006602EA" w:rsidRPr="00063B96" w14:paraId="377F0E42" w14:textId="77777777" w:rsidTr="003D5729">
        <w:trPr>
          <w:trHeight w:val="340"/>
        </w:trPr>
        <w:tc>
          <w:tcPr>
            <w:tcW w:w="4180" w:type="dxa"/>
            <w:vAlign w:val="center"/>
          </w:tcPr>
          <w:p w14:paraId="60A7BB87" w14:textId="77777777" w:rsidR="006602EA" w:rsidRPr="00063B96" w:rsidRDefault="006602EA" w:rsidP="006602EA">
            <w:pPr>
              <w:jc w:val="both"/>
              <w:rPr>
                <w:rFonts w:cs="Arial"/>
                <w:bCs/>
                <w:sz w:val="20"/>
                <w:szCs w:val="20"/>
              </w:rPr>
            </w:pPr>
            <w:r>
              <w:rPr>
                <w:rFonts w:cs="Arial"/>
                <w:bCs/>
                <w:sz w:val="20"/>
                <w:szCs w:val="20"/>
              </w:rPr>
              <w:t>Phil Gilks</w:t>
            </w:r>
          </w:p>
        </w:tc>
        <w:tc>
          <w:tcPr>
            <w:tcW w:w="1618" w:type="dxa"/>
            <w:vAlign w:val="center"/>
          </w:tcPr>
          <w:p w14:paraId="1DD20648" w14:textId="77777777" w:rsidR="006602EA" w:rsidRPr="00063B96" w:rsidRDefault="006602EA" w:rsidP="003D5729">
            <w:pPr>
              <w:jc w:val="center"/>
              <w:rPr>
                <w:rFonts w:cs="Arial"/>
                <w:sz w:val="20"/>
                <w:szCs w:val="20"/>
              </w:rPr>
            </w:pPr>
            <w:r>
              <w:rPr>
                <w:rFonts w:cs="Arial"/>
                <w:sz w:val="20"/>
                <w:szCs w:val="20"/>
              </w:rPr>
              <w:t>PG</w:t>
            </w:r>
          </w:p>
        </w:tc>
        <w:tc>
          <w:tcPr>
            <w:tcW w:w="1619" w:type="dxa"/>
            <w:vAlign w:val="center"/>
          </w:tcPr>
          <w:p w14:paraId="1D47C2A3" w14:textId="77777777" w:rsidR="006602EA" w:rsidRPr="00063B96" w:rsidRDefault="006602EA" w:rsidP="003D5729">
            <w:pPr>
              <w:jc w:val="center"/>
              <w:rPr>
                <w:rFonts w:cs="Arial"/>
                <w:sz w:val="20"/>
                <w:szCs w:val="20"/>
              </w:rPr>
            </w:pPr>
            <w:r w:rsidRPr="00063B96">
              <w:rPr>
                <w:rFonts w:eastAsia="Wingdings" w:cs="Arial"/>
                <w:sz w:val="18"/>
                <w:szCs w:val="20"/>
              </w:rPr>
              <w:sym w:font="Wingdings" w:char="F0FC"/>
            </w:r>
          </w:p>
        </w:tc>
        <w:tc>
          <w:tcPr>
            <w:tcW w:w="1619" w:type="dxa"/>
            <w:vAlign w:val="center"/>
          </w:tcPr>
          <w:p w14:paraId="6502AFD2" w14:textId="1028CB5A" w:rsidR="006602EA" w:rsidRPr="00063B96" w:rsidRDefault="006602EA" w:rsidP="003D5729">
            <w:pPr>
              <w:jc w:val="center"/>
              <w:rPr>
                <w:rFonts w:cs="Arial"/>
                <w:sz w:val="20"/>
                <w:szCs w:val="20"/>
              </w:rPr>
            </w:pPr>
            <w:r w:rsidRPr="00467288">
              <w:rPr>
                <w:rFonts w:eastAsia="Wingdings" w:cs="Arial"/>
                <w:sz w:val="18"/>
                <w:szCs w:val="20"/>
              </w:rPr>
              <w:sym w:font="Wingdings" w:char="F0FC"/>
            </w:r>
          </w:p>
        </w:tc>
        <w:tc>
          <w:tcPr>
            <w:tcW w:w="1618" w:type="dxa"/>
            <w:vAlign w:val="center"/>
          </w:tcPr>
          <w:p w14:paraId="331FE581" w14:textId="77777777" w:rsidR="006602EA" w:rsidRDefault="006602EA" w:rsidP="006602EA">
            <w:pPr>
              <w:jc w:val="center"/>
            </w:pPr>
          </w:p>
        </w:tc>
        <w:tc>
          <w:tcPr>
            <w:tcW w:w="1619" w:type="dxa"/>
            <w:vAlign w:val="center"/>
          </w:tcPr>
          <w:p w14:paraId="69B45403" w14:textId="77777777" w:rsidR="006602EA" w:rsidRPr="00063B96" w:rsidRDefault="006602EA" w:rsidP="006602EA">
            <w:pPr>
              <w:jc w:val="center"/>
              <w:rPr>
                <w:rFonts w:cs="Arial"/>
                <w:sz w:val="20"/>
                <w:szCs w:val="20"/>
              </w:rPr>
            </w:pPr>
          </w:p>
        </w:tc>
        <w:tc>
          <w:tcPr>
            <w:tcW w:w="1619" w:type="dxa"/>
            <w:vAlign w:val="center"/>
          </w:tcPr>
          <w:p w14:paraId="4607E23D" w14:textId="77777777" w:rsidR="006602EA" w:rsidRPr="00063B96" w:rsidRDefault="006602EA" w:rsidP="006602EA">
            <w:pPr>
              <w:jc w:val="center"/>
              <w:rPr>
                <w:rFonts w:cs="Arial"/>
                <w:sz w:val="20"/>
                <w:szCs w:val="20"/>
              </w:rPr>
            </w:pPr>
          </w:p>
        </w:tc>
      </w:tr>
      <w:tr w:rsidR="006602EA" w:rsidRPr="00063B96" w14:paraId="0A0C2AB6" w14:textId="77777777" w:rsidTr="003D5729">
        <w:trPr>
          <w:trHeight w:val="340"/>
        </w:trPr>
        <w:tc>
          <w:tcPr>
            <w:tcW w:w="4180" w:type="dxa"/>
            <w:vAlign w:val="center"/>
          </w:tcPr>
          <w:p w14:paraId="2052DA7D" w14:textId="77777777" w:rsidR="006602EA" w:rsidRPr="00063B96" w:rsidRDefault="006602EA" w:rsidP="006602EA">
            <w:pPr>
              <w:jc w:val="both"/>
              <w:rPr>
                <w:rFonts w:cs="Arial"/>
                <w:bCs/>
                <w:sz w:val="20"/>
                <w:szCs w:val="20"/>
              </w:rPr>
            </w:pPr>
            <w:r>
              <w:rPr>
                <w:rFonts w:cs="Arial"/>
                <w:bCs/>
                <w:sz w:val="20"/>
                <w:szCs w:val="20"/>
              </w:rPr>
              <w:t>Laura Arends</w:t>
            </w:r>
          </w:p>
        </w:tc>
        <w:tc>
          <w:tcPr>
            <w:tcW w:w="1618" w:type="dxa"/>
            <w:vAlign w:val="center"/>
          </w:tcPr>
          <w:p w14:paraId="25949F17" w14:textId="77777777" w:rsidR="006602EA" w:rsidRPr="00063B96" w:rsidRDefault="006602EA" w:rsidP="003D5729">
            <w:pPr>
              <w:jc w:val="center"/>
              <w:rPr>
                <w:rFonts w:cs="Arial"/>
                <w:sz w:val="20"/>
                <w:szCs w:val="20"/>
              </w:rPr>
            </w:pPr>
            <w:r>
              <w:rPr>
                <w:rFonts w:cs="Arial"/>
                <w:sz w:val="20"/>
                <w:szCs w:val="20"/>
              </w:rPr>
              <w:t>LA</w:t>
            </w:r>
          </w:p>
        </w:tc>
        <w:tc>
          <w:tcPr>
            <w:tcW w:w="1619" w:type="dxa"/>
            <w:vAlign w:val="center"/>
          </w:tcPr>
          <w:p w14:paraId="51A7F93D" w14:textId="77777777" w:rsidR="006602EA" w:rsidRPr="00063B96" w:rsidRDefault="006602EA" w:rsidP="003D5729">
            <w:pPr>
              <w:jc w:val="center"/>
              <w:rPr>
                <w:rFonts w:cs="Arial"/>
                <w:sz w:val="20"/>
                <w:szCs w:val="20"/>
              </w:rPr>
            </w:pPr>
            <w:r>
              <w:rPr>
                <w:rFonts w:cs="Arial"/>
                <w:sz w:val="20"/>
                <w:szCs w:val="20"/>
              </w:rPr>
              <w:t>A</w:t>
            </w:r>
          </w:p>
        </w:tc>
        <w:tc>
          <w:tcPr>
            <w:tcW w:w="1619" w:type="dxa"/>
            <w:vAlign w:val="center"/>
          </w:tcPr>
          <w:p w14:paraId="341188BB" w14:textId="080DF4DF" w:rsidR="006602EA" w:rsidRPr="00063B96" w:rsidRDefault="006602EA" w:rsidP="003D5729">
            <w:pPr>
              <w:jc w:val="center"/>
              <w:rPr>
                <w:rFonts w:cs="Arial"/>
                <w:sz w:val="20"/>
                <w:szCs w:val="20"/>
              </w:rPr>
            </w:pPr>
            <w:r w:rsidRPr="00467288">
              <w:rPr>
                <w:rFonts w:eastAsia="Wingdings" w:cs="Arial"/>
                <w:sz w:val="18"/>
                <w:szCs w:val="20"/>
              </w:rPr>
              <w:sym w:font="Wingdings" w:char="F0FC"/>
            </w:r>
          </w:p>
        </w:tc>
        <w:tc>
          <w:tcPr>
            <w:tcW w:w="1618" w:type="dxa"/>
            <w:vAlign w:val="center"/>
          </w:tcPr>
          <w:p w14:paraId="1FB7332B" w14:textId="77777777" w:rsidR="006602EA" w:rsidRDefault="006602EA" w:rsidP="006602EA">
            <w:pPr>
              <w:jc w:val="center"/>
            </w:pPr>
          </w:p>
        </w:tc>
        <w:tc>
          <w:tcPr>
            <w:tcW w:w="1619" w:type="dxa"/>
            <w:vAlign w:val="center"/>
          </w:tcPr>
          <w:p w14:paraId="5232CC2A" w14:textId="77777777" w:rsidR="006602EA" w:rsidRPr="00063B96" w:rsidRDefault="006602EA" w:rsidP="006602EA">
            <w:pPr>
              <w:jc w:val="center"/>
              <w:rPr>
                <w:rFonts w:cs="Arial"/>
                <w:sz w:val="20"/>
                <w:szCs w:val="20"/>
              </w:rPr>
            </w:pPr>
          </w:p>
        </w:tc>
        <w:tc>
          <w:tcPr>
            <w:tcW w:w="1619" w:type="dxa"/>
            <w:vAlign w:val="center"/>
          </w:tcPr>
          <w:p w14:paraId="01CF5568" w14:textId="77777777" w:rsidR="006602EA" w:rsidRPr="00063B96" w:rsidRDefault="006602EA" w:rsidP="006602EA">
            <w:pPr>
              <w:jc w:val="center"/>
              <w:rPr>
                <w:rFonts w:cs="Arial"/>
                <w:sz w:val="20"/>
                <w:szCs w:val="20"/>
              </w:rPr>
            </w:pPr>
          </w:p>
        </w:tc>
      </w:tr>
      <w:tr w:rsidR="006602EA" w:rsidRPr="00063B96" w14:paraId="3314B8C6" w14:textId="77777777" w:rsidTr="003D5729">
        <w:trPr>
          <w:trHeight w:val="340"/>
        </w:trPr>
        <w:tc>
          <w:tcPr>
            <w:tcW w:w="4180" w:type="dxa"/>
            <w:vAlign w:val="center"/>
          </w:tcPr>
          <w:p w14:paraId="52C5997F" w14:textId="4D0942E4" w:rsidR="006602EA" w:rsidRDefault="006602EA" w:rsidP="006602EA">
            <w:pPr>
              <w:jc w:val="both"/>
              <w:rPr>
                <w:rFonts w:cs="Arial"/>
                <w:bCs/>
                <w:sz w:val="20"/>
                <w:szCs w:val="20"/>
              </w:rPr>
            </w:pPr>
            <w:r>
              <w:rPr>
                <w:rFonts w:cs="Arial"/>
                <w:bCs/>
                <w:sz w:val="20"/>
                <w:szCs w:val="20"/>
              </w:rPr>
              <w:t>Beverley Shears</w:t>
            </w:r>
          </w:p>
        </w:tc>
        <w:tc>
          <w:tcPr>
            <w:tcW w:w="1618" w:type="dxa"/>
            <w:vAlign w:val="center"/>
          </w:tcPr>
          <w:p w14:paraId="019E787A" w14:textId="7F150413" w:rsidR="006602EA" w:rsidRDefault="006602EA" w:rsidP="003D5729">
            <w:pPr>
              <w:jc w:val="center"/>
              <w:rPr>
                <w:rFonts w:cs="Arial"/>
                <w:sz w:val="20"/>
                <w:szCs w:val="20"/>
              </w:rPr>
            </w:pPr>
            <w:r>
              <w:rPr>
                <w:rFonts w:cs="Arial"/>
                <w:sz w:val="20"/>
                <w:szCs w:val="20"/>
              </w:rPr>
              <w:t>BevS</w:t>
            </w:r>
          </w:p>
        </w:tc>
        <w:tc>
          <w:tcPr>
            <w:tcW w:w="1619" w:type="dxa"/>
            <w:vAlign w:val="center"/>
          </w:tcPr>
          <w:p w14:paraId="3780A3E8" w14:textId="0C0F2A23" w:rsidR="006602EA" w:rsidRDefault="006602EA" w:rsidP="003D5729">
            <w:pPr>
              <w:jc w:val="center"/>
              <w:rPr>
                <w:rFonts w:cs="Arial"/>
                <w:sz w:val="20"/>
                <w:szCs w:val="20"/>
              </w:rPr>
            </w:pPr>
            <w:r>
              <w:rPr>
                <w:rFonts w:cs="Arial"/>
                <w:sz w:val="20"/>
                <w:szCs w:val="20"/>
              </w:rPr>
              <w:t>N/A</w:t>
            </w:r>
          </w:p>
        </w:tc>
        <w:tc>
          <w:tcPr>
            <w:tcW w:w="1619" w:type="dxa"/>
            <w:vAlign w:val="center"/>
          </w:tcPr>
          <w:p w14:paraId="5D1CCEFA" w14:textId="1A77B2D4" w:rsidR="006602EA" w:rsidRPr="00063B96" w:rsidRDefault="006602EA" w:rsidP="003D5729">
            <w:pPr>
              <w:jc w:val="center"/>
              <w:rPr>
                <w:rFonts w:cs="Arial"/>
                <w:sz w:val="20"/>
                <w:szCs w:val="20"/>
              </w:rPr>
            </w:pPr>
            <w:r w:rsidRPr="00467288">
              <w:rPr>
                <w:rFonts w:eastAsia="Wingdings" w:cs="Arial"/>
                <w:sz w:val="18"/>
                <w:szCs w:val="20"/>
              </w:rPr>
              <w:sym w:font="Wingdings" w:char="F0FC"/>
            </w:r>
          </w:p>
        </w:tc>
        <w:tc>
          <w:tcPr>
            <w:tcW w:w="1618" w:type="dxa"/>
            <w:vAlign w:val="center"/>
          </w:tcPr>
          <w:p w14:paraId="353D2E01" w14:textId="77777777" w:rsidR="006602EA" w:rsidRDefault="006602EA" w:rsidP="006602EA">
            <w:pPr>
              <w:jc w:val="center"/>
            </w:pPr>
          </w:p>
        </w:tc>
        <w:tc>
          <w:tcPr>
            <w:tcW w:w="1619" w:type="dxa"/>
            <w:vAlign w:val="center"/>
          </w:tcPr>
          <w:p w14:paraId="071AA665" w14:textId="77777777" w:rsidR="006602EA" w:rsidRPr="00063B96" w:rsidRDefault="006602EA" w:rsidP="006602EA">
            <w:pPr>
              <w:jc w:val="center"/>
              <w:rPr>
                <w:rFonts w:cs="Arial"/>
                <w:sz w:val="20"/>
                <w:szCs w:val="20"/>
              </w:rPr>
            </w:pPr>
          </w:p>
        </w:tc>
        <w:tc>
          <w:tcPr>
            <w:tcW w:w="1619" w:type="dxa"/>
            <w:vAlign w:val="center"/>
          </w:tcPr>
          <w:p w14:paraId="246E35DA" w14:textId="77777777" w:rsidR="006602EA" w:rsidRPr="00063B96" w:rsidRDefault="006602EA" w:rsidP="006602EA">
            <w:pPr>
              <w:jc w:val="center"/>
              <w:rPr>
                <w:rFonts w:cs="Arial"/>
                <w:sz w:val="20"/>
                <w:szCs w:val="20"/>
              </w:rPr>
            </w:pPr>
          </w:p>
        </w:tc>
      </w:tr>
      <w:tr w:rsidR="006602EA" w:rsidRPr="00063B96" w14:paraId="38095A4A" w14:textId="77777777" w:rsidTr="003D5729">
        <w:trPr>
          <w:trHeight w:val="340"/>
        </w:trPr>
        <w:tc>
          <w:tcPr>
            <w:tcW w:w="4180" w:type="dxa"/>
            <w:vAlign w:val="center"/>
          </w:tcPr>
          <w:p w14:paraId="0FCF36E1" w14:textId="77777777" w:rsidR="006602EA" w:rsidRPr="00063B96" w:rsidRDefault="006602EA" w:rsidP="006602EA">
            <w:pPr>
              <w:jc w:val="both"/>
              <w:rPr>
                <w:rFonts w:cs="Arial"/>
                <w:bCs/>
                <w:sz w:val="20"/>
                <w:szCs w:val="20"/>
              </w:rPr>
            </w:pPr>
            <w:r>
              <w:rPr>
                <w:rFonts w:cs="Arial"/>
                <w:bCs/>
                <w:sz w:val="20"/>
                <w:szCs w:val="20"/>
              </w:rPr>
              <w:t>Joanna Dine-Hart (Deputy Chair)</w:t>
            </w:r>
          </w:p>
        </w:tc>
        <w:tc>
          <w:tcPr>
            <w:tcW w:w="1618" w:type="dxa"/>
            <w:vAlign w:val="center"/>
          </w:tcPr>
          <w:p w14:paraId="1B790709" w14:textId="77777777" w:rsidR="006602EA" w:rsidRPr="00063B96" w:rsidRDefault="006602EA" w:rsidP="003D5729">
            <w:pPr>
              <w:jc w:val="center"/>
              <w:rPr>
                <w:rFonts w:cs="Arial"/>
                <w:sz w:val="20"/>
                <w:szCs w:val="20"/>
              </w:rPr>
            </w:pPr>
            <w:r>
              <w:rPr>
                <w:rFonts w:cs="Arial"/>
                <w:sz w:val="20"/>
                <w:szCs w:val="20"/>
              </w:rPr>
              <w:t>JDH</w:t>
            </w:r>
          </w:p>
        </w:tc>
        <w:tc>
          <w:tcPr>
            <w:tcW w:w="1619" w:type="dxa"/>
            <w:vAlign w:val="center"/>
          </w:tcPr>
          <w:p w14:paraId="0D0F9C6F" w14:textId="77777777" w:rsidR="006602EA" w:rsidRPr="00063B96" w:rsidRDefault="006602EA" w:rsidP="003D5729">
            <w:pPr>
              <w:jc w:val="center"/>
              <w:rPr>
                <w:rFonts w:cs="Arial"/>
                <w:sz w:val="20"/>
                <w:szCs w:val="20"/>
              </w:rPr>
            </w:pPr>
            <w:r w:rsidRPr="00063B96">
              <w:rPr>
                <w:rFonts w:eastAsia="Wingdings" w:cs="Arial"/>
                <w:sz w:val="18"/>
                <w:szCs w:val="20"/>
              </w:rPr>
              <w:sym w:font="Wingdings" w:char="F0FC"/>
            </w:r>
          </w:p>
        </w:tc>
        <w:tc>
          <w:tcPr>
            <w:tcW w:w="1619" w:type="dxa"/>
            <w:vAlign w:val="center"/>
          </w:tcPr>
          <w:p w14:paraId="2AF0F3FA" w14:textId="7D14421C" w:rsidR="006602EA" w:rsidRPr="00063B96" w:rsidRDefault="006602EA" w:rsidP="003D5729">
            <w:pPr>
              <w:jc w:val="center"/>
              <w:rPr>
                <w:rFonts w:cs="Arial"/>
                <w:sz w:val="20"/>
                <w:szCs w:val="20"/>
              </w:rPr>
            </w:pPr>
            <w:r w:rsidRPr="00467288">
              <w:rPr>
                <w:rFonts w:eastAsia="Wingdings" w:cs="Arial"/>
                <w:sz w:val="18"/>
                <w:szCs w:val="20"/>
              </w:rPr>
              <w:sym w:font="Wingdings" w:char="F0FC"/>
            </w:r>
          </w:p>
        </w:tc>
        <w:tc>
          <w:tcPr>
            <w:tcW w:w="1618" w:type="dxa"/>
            <w:vAlign w:val="center"/>
          </w:tcPr>
          <w:p w14:paraId="78CC8F01" w14:textId="77777777" w:rsidR="006602EA" w:rsidRDefault="006602EA" w:rsidP="006602EA">
            <w:pPr>
              <w:jc w:val="center"/>
            </w:pPr>
          </w:p>
        </w:tc>
        <w:tc>
          <w:tcPr>
            <w:tcW w:w="1619" w:type="dxa"/>
            <w:vAlign w:val="center"/>
          </w:tcPr>
          <w:p w14:paraId="5A96FF01" w14:textId="77777777" w:rsidR="006602EA" w:rsidRPr="00063B96" w:rsidRDefault="006602EA" w:rsidP="006602EA">
            <w:pPr>
              <w:jc w:val="center"/>
              <w:rPr>
                <w:rFonts w:cs="Arial"/>
                <w:sz w:val="20"/>
                <w:szCs w:val="20"/>
              </w:rPr>
            </w:pPr>
          </w:p>
        </w:tc>
        <w:tc>
          <w:tcPr>
            <w:tcW w:w="1619" w:type="dxa"/>
            <w:vAlign w:val="center"/>
          </w:tcPr>
          <w:p w14:paraId="6DC19F4E" w14:textId="77777777" w:rsidR="006602EA" w:rsidRPr="00063B96" w:rsidRDefault="006602EA" w:rsidP="006602EA">
            <w:pPr>
              <w:jc w:val="center"/>
              <w:rPr>
                <w:rFonts w:cs="Arial"/>
                <w:sz w:val="20"/>
                <w:szCs w:val="20"/>
              </w:rPr>
            </w:pPr>
          </w:p>
        </w:tc>
      </w:tr>
      <w:tr w:rsidR="006602EA" w:rsidRPr="00063B96" w14:paraId="0A4D75F0" w14:textId="77777777" w:rsidTr="003D5729">
        <w:trPr>
          <w:trHeight w:val="340"/>
        </w:trPr>
        <w:tc>
          <w:tcPr>
            <w:tcW w:w="4180" w:type="dxa"/>
            <w:vAlign w:val="center"/>
          </w:tcPr>
          <w:p w14:paraId="59D99289" w14:textId="77777777" w:rsidR="006602EA" w:rsidRPr="00063B96" w:rsidRDefault="006602EA" w:rsidP="006602EA">
            <w:pPr>
              <w:jc w:val="both"/>
              <w:rPr>
                <w:rFonts w:cs="Arial"/>
                <w:bCs/>
                <w:sz w:val="20"/>
                <w:szCs w:val="20"/>
              </w:rPr>
            </w:pPr>
            <w:r>
              <w:rPr>
                <w:rFonts w:cs="Arial"/>
                <w:bCs/>
                <w:sz w:val="20"/>
                <w:szCs w:val="20"/>
              </w:rPr>
              <w:t>Benjamin Smith</w:t>
            </w:r>
          </w:p>
        </w:tc>
        <w:tc>
          <w:tcPr>
            <w:tcW w:w="1618" w:type="dxa"/>
            <w:vAlign w:val="center"/>
          </w:tcPr>
          <w:p w14:paraId="0AD780D1" w14:textId="77777777" w:rsidR="006602EA" w:rsidRPr="00063B96" w:rsidRDefault="006602EA" w:rsidP="003D5729">
            <w:pPr>
              <w:jc w:val="center"/>
              <w:rPr>
                <w:rFonts w:cs="Arial"/>
                <w:sz w:val="20"/>
                <w:szCs w:val="20"/>
              </w:rPr>
            </w:pPr>
            <w:r>
              <w:rPr>
                <w:rFonts w:cs="Arial"/>
                <w:sz w:val="20"/>
                <w:szCs w:val="20"/>
              </w:rPr>
              <w:t>BS</w:t>
            </w:r>
          </w:p>
        </w:tc>
        <w:tc>
          <w:tcPr>
            <w:tcW w:w="1619" w:type="dxa"/>
            <w:vAlign w:val="center"/>
          </w:tcPr>
          <w:p w14:paraId="08758CC0" w14:textId="77777777" w:rsidR="006602EA" w:rsidRPr="00063B96" w:rsidRDefault="006602EA" w:rsidP="003D5729">
            <w:pPr>
              <w:jc w:val="center"/>
              <w:rPr>
                <w:rFonts w:cs="Arial"/>
                <w:sz w:val="20"/>
                <w:szCs w:val="20"/>
              </w:rPr>
            </w:pPr>
            <w:r w:rsidRPr="00063B96">
              <w:rPr>
                <w:rFonts w:eastAsia="Wingdings" w:cs="Arial"/>
                <w:sz w:val="18"/>
                <w:szCs w:val="20"/>
              </w:rPr>
              <w:sym w:font="Wingdings" w:char="F0FC"/>
            </w:r>
          </w:p>
        </w:tc>
        <w:tc>
          <w:tcPr>
            <w:tcW w:w="1619" w:type="dxa"/>
            <w:vAlign w:val="center"/>
          </w:tcPr>
          <w:p w14:paraId="20A5456B" w14:textId="0D3916E0" w:rsidR="006602EA" w:rsidRPr="00063B96" w:rsidRDefault="006602EA" w:rsidP="003D5729">
            <w:pPr>
              <w:jc w:val="center"/>
              <w:rPr>
                <w:rFonts w:cs="Arial"/>
                <w:sz w:val="20"/>
                <w:szCs w:val="20"/>
              </w:rPr>
            </w:pPr>
            <w:r w:rsidRPr="00467288">
              <w:rPr>
                <w:rFonts w:eastAsia="Wingdings" w:cs="Arial"/>
                <w:sz w:val="18"/>
                <w:szCs w:val="20"/>
              </w:rPr>
              <w:sym w:font="Wingdings" w:char="F0FC"/>
            </w:r>
          </w:p>
        </w:tc>
        <w:tc>
          <w:tcPr>
            <w:tcW w:w="1618" w:type="dxa"/>
            <w:vAlign w:val="center"/>
          </w:tcPr>
          <w:p w14:paraId="7F64DF07" w14:textId="77777777" w:rsidR="006602EA" w:rsidRDefault="006602EA" w:rsidP="006602EA">
            <w:pPr>
              <w:jc w:val="center"/>
            </w:pPr>
          </w:p>
        </w:tc>
        <w:tc>
          <w:tcPr>
            <w:tcW w:w="1619" w:type="dxa"/>
            <w:vAlign w:val="center"/>
          </w:tcPr>
          <w:p w14:paraId="5BCD027B" w14:textId="77777777" w:rsidR="006602EA" w:rsidRPr="00063B96" w:rsidRDefault="006602EA" w:rsidP="006602EA">
            <w:pPr>
              <w:jc w:val="center"/>
              <w:rPr>
                <w:rFonts w:cs="Arial"/>
                <w:sz w:val="20"/>
                <w:szCs w:val="20"/>
              </w:rPr>
            </w:pPr>
          </w:p>
        </w:tc>
        <w:tc>
          <w:tcPr>
            <w:tcW w:w="1619" w:type="dxa"/>
            <w:vAlign w:val="center"/>
          </w:tcPr>
          <w:p w14:paraId="62E51B19" w14:textId="77777777" w:rsidR="006602EA" w:rsidRPr="00063B96" w:rsidRDefault="006602EA" w:rsidP="006602EA">
            <w:pPr>
              <w:jc w:val="center"/>
              <w:rPr>
                <w:rFonts w:cs="Arial"/>
                <w:sz w:val="20"/>
                <w:szCs w:val="20"/>
              </w:rPr>
            </w:pPr>
          </w:p>
        </w:tc>
      </w:tr>
      <w:tr w:rsidR="006602EA" w:rsidRPr="00063B96" w14:paraId="39501C0A" w14:textId="77777777" w:rsidTr="003D5729">
        <w:trPr>
          <w:trHeight w:val="340"/>
        </w:trPr>
        <w:tc>
          <w:tcPr>
            <w:tcW w:w="4180" w:type="dxa"/>
            <w:vAlign w:val="center"/>
          </w:tcPr>
          <w:p w14:paraId="58B22239" w14:textId="77777777" w:rsidR="006602EA" w:rsidRDefault="006602EA" w:rsidP="006602EA">
            <w:pPr>
              <w:jc w:val="both"/>
              <w:rPr>
                <w:rFonts w:cs="Arial"/>
                <w:bCs/>
                <w:sz w:val="20"/>
                <w:szCs w:val="20"/>
              </w:rPr>
            </w:pPr>
            <w:r>
              <w:rPr>
                <w:rFonts w:cs="Arial"/>
                <w:bCs/>
                <w:sz w:val="20"/>
                <w:szCs w:val="20"/>
              </w:rPr>
              <w:t>Aashni Sawjani</w:t>
            </w:r>
          </w:p>
        </w:tc>
        <w:tc>
          <w:tcPr>
            <w:tcW w:w="1618" w:type="dxa"/>
            <w:vAlign w:val="center"/>
          </w:tcPr>
          <w:p w14:paraId="44D7BABA" w14:textId="77777777" w:rsidR="006602EA" w:rsidRDefault="006602EA" w:rsidP="003D5729">
            <w:pPr>
              <w:jc w:val="center"/>
              <w:rPr>
                <w:rFonts w:cs="Arial"/>
                <w:sz w:val="20"/>
                <w:szCs w:val="20"/>
              </w:rPr>
            </w:pPr>
            <w:r>
              <w:rPr>
                <w:rFonts w:cs="Arial"/>
                <w:sz w:val="20"/>
                <w:szCs w:val="20"/>
              </w:rPr>
              <w:t>AS</w:t>
            </w:r>
          </w:p>
        </w:tc>
        <w:tc>
          <w:tcPr>
            <w:tcW w:w="1619" w:type="dxa"/>
            <w:vAlign w:val="center"/>
          </w:tcPr>
          <w:p w14:paraId="23233921" w14:textId="77777777" w:rsidR="006602EA" w:rsidRPr="00063B96" w:rsidRDefault="006602EA" w:rsidP="003D5729">
            <w:pPr>
              <w:jc w:val="center"/>
              <w:rPr>
                <w:rFonts w:cs="Arial"/>
                <w:sz w:val="20"/>
                <w:szCs w:val="20"/>
              </w:rPr>
            </w:pPr>
            <w:r w:rsidRPr="00063B96">
              <w:rPr>
                <w:rFonts w:eastAsia="Wingdings" w:cs="Arial"/>
                <w:sz w:val="18"/>
                <w:szCs w:val="20"/>
              </w:rPr>
              <w:sym w:font="Wingdings" w:char="F0FC"/>
            </w:r>
          </w:p>
        </w:tc>
        <w:tc>
          <w:tcPr>
            <w:tcW w:w="1619" w:type="dxa"/>
            <w:vAlign w:val="center"/>
          </w:tcPr>
          <w:p w14:paraId="19536C60" w14:textId="622F35A9" w:rsidR="006602EA" w:rsidRPr="00063B96" w:rsidRDefault="006602EA" w:rsidP="003D5729">
            <w:pPr>
              <w:jc w:val="center"/>
              <w:rPr>
                <w:rFonts w:cs="Arial"/>
                <w:sz w:val="20"/>
                <w:szCs w:val="20"/>
              </w:rPr>
            </w:pPr>
            <w:r w:rsidRPr="00467288">
              <w:rPr>
                <w:rFonts w:eastAsia="Wingdings" w:cs="Arial"/>
                <w:sz w:val="18"/>
                <w:szCs w:val="20"/>
              </w:rPr>
              <w:sym w:font="Wingdings" w:char="F0FC"/>
            </w:r>
          </w:p>
        </w:tc>
        <w:tc>
          <w:tcPr>
            <w:tcW w:w="1618" w:type="dxa"/>
            <w:vAlign w:val="center"/>
          </w:tcPr>
          <w:p w14:paraId="307159FF" w14:textId="77777777" w:rsidR="006602EA" w:rsidRDefault="006602EA" w:rsidP="006602EA">
            <w:pPr>
              <w:jc w:val="center"/>
            </w:pPr>
          </w:p>
        </w:tc>
        <w:tc>
          <w:tcPr>
            <w:tcW w:w="1619" w:type="dxa"/>
            <w:vAlign w:val="center"/>
          </w:tcPr>
          <w:p w14:paraId="07964B2E" w14:textId="77777777" w:rsidR="006602EA" w:rsidRPr="00063B96" w:rsidRDefault="006602EA" w:rsidP="006602EA">
            <w:pPr>
              <w:jc w:val="center"/>
              <w:rPr>
                <w:rFonts w:cs="Arial"/>
                <w:sz w:val="20"/>
                <w:szCs w:val="20"/>
              </w:rPr>
            </w:pPr>
          </w:p>
        </w:tc>
        <w:tc>
          <w:tcPr>
            <w:tcW w:w="1619" w:type="dxa"/>
            <w:vAlign w:val="center"/>
          </w:tcPr>
          <w:p w14:paraId="2BCED863" w14:textId="77777777" w:rsidR="006602EA" w:rsidRPr="00063B96" w:rsidRDefault="006602EA" w:rsidP="006602EA">
            <w:pPr>
              <w:jc w:val="center"/>
              <w:rPr>
                <w:rFonts w:cs="Arial"/>
                <w:sz w:val="20"/>
                <w:szCs w:val="20"/>
              </w:rPr>
            </w:pPr>
          </w:p>
        </w:tc>
      </w:tr>
      <w:tr w:rsidR="006602EA" w:rsidRPr="00063B96" w14:paraId="72AEAEB8" w14:textId="77777777" w:rsidTr="003D5729">
        <w:trPr>
          <w:trHeight w:val="340"/>
        </w:trPr>
        <w:tc>
          <w:tcPr>
            <w:tcW w:w="4180" w:type="dxa"/>
            <w:vAlign w:val="center"/>
          </w:tcPr>
          <w:p w14:paraId="51508FD0" w14:textId="77777777" w:rsidR="006602EA" w:rsidRPr="00063B96" w:rsidRDefault="006602EA" w:rsidP="006602EA">
            <w:pPr>
              <w:jc w:val="both"/>
              <w:rPr>
                <w:rFonts w:cs="Arial"/>
                <w:bCs/>
                <w:sz w:val="20"/>
                <w:szCs w:val="20"/>
              </w:rPr>
            </w:pPr>
            <w:r>
              <w:rPr>
                <w:rFonts w:cs="Arial"/>
                <w:bCs/>
                <w:sz w:val="20"/>
                <w:szCs w:val="20"/>
              </w:rPr>
              <w:t>Puja Subramanian</w:t>
            </w:r>
          </w:p>
        </w:tc>
        <w:tc>
          <w:tcPr>
            <w:tcW w:w="1618" w:type="dxa"/>
            <w:vAlign w:val="center"/>
          </w:tcPr>
          <w:p w14:paraId="1AA9F2C9" w14:textId="77777777" w:rsidR="006602EA" w:rsidRPr="00063B96" w:rsidRDefault="006602EA" w:rsidP="003D5729">
            <w:pPr>
              <w:jc w:val="center"/>
              <w:rPr>
                <w:rFonts w:cs="Arial"/>
                <w:sz w:val="20"/>
                <w:szCs w:val="20"/>
              </w:rPr>
            </w:pPr>
            <w:r>
              <w:rPr>
                <w:rFonts w:cs="Arial"/>
                <w:sz w:val="20"/>
                <w:szCs w:val="20"/>
              </w:rPr>
              <w:t>PS</w:t>
            </w:r>
          </w:p>
        </w:tc>
        <w:tc>
          <w:tcPr>
            <w:tcW w:w="1619" w:type="dxa"/>
            <w:vAlign w:val="center"/>
          </w:tcPr>
          <w:p w14:paraId="04D3C2CB" w14:textId="77777777" w:rsidR="006602EA" w:rsidRDefault="006602EA" w:rsidP="003D5729">
            <w:pPr>
              <w:jc w:val="center"/>
            </w:pPr>
            <w:r w:rsidRPr="005A0A1F">
              <w:rPr>
                <w:rFonts w:eastAsia="Wingdings" w:cs="Arial"/>
                <w:sz w:val="18"/>
                <w:szCs w:val="20"/>
              </w:rPr>
              <w:sym w:font="Wingdings" w:char="F0FC"/>
            </w:r>
          </w:p>
        </w:tc>
        <w:tc>
          <w:tcPr>
            <w:tcW w:w="1619" w:type="dxa"/>
            <w:vAlign w:val="center"/>
          </w:tcPr>
          <w:p w14:paraId="4AE49AF2" w14:textId="4EA776D6" w:rsidR="006602EA" w:rsidRPr="00063B96" w:rsidRDefault="006602EA" w:rsidP="003D5729">
            <w:pPr>
              <w:jc w:val="center"/>
              <w:rPr>
                <w:rFonts w:cs="Arial"/>
                <w:sz w:val="20"/>
                <w:szCs w:val="20"/>
              </w:rPr>
            </w:pPr>
            <w:r>
              <w:rPr>
                <w:rFonts w:cs="Arial"/>
                <w:sz w:val="20"/>
                <w:szCs w:val="20"/>
              </w:rPr>
              <w:t>A</w:t>
            </w:r>
          </w:p>
        </w:tc>
        <w:tc>
          <w:tcPr>
            <w:tcW w:w="1618" w:type="dxa"/>
            <w:vAlign w:val="center"/>
          </w:tcPr>
          <w:p w14:paraId="3F190E68" w14:textId="77777777" w:rsidR="006602EA" w:rsidRDefault="006602EA" w:rsidP="006602EA">
            <w:pPr>
              <w:jc w:val="center"/>
            </w:pPr>
          </w:p>
        </w:tc>
        <w:tc>
          <w:tcPr>
            <w:tcW w:w="1619" w:type="dxa"/>
            <w:vAlign w:val="center"/>
          </w:tcPr>
          <w:p w14:paraId="3F4A731D" w14:textId="77777777" w:rsidR="006602EA" w:rsidRPr="00063B96" w:rsidRDefault="006602EA" w:rsidP="006602EA">
            <w:pPr>
              <w:jc w:val="center"/>
              <w:rPr>
                <w:rFonts w:cs="Arial"/>
                <w:sz w:val="20"/>
                <w:szCs w:val="20"/>
              </w:rPr>
            </w:pPr>
          </w:p>
        </w:tc>
        <w:tc>
          <w:tcPr>
            <w:tcW w:w="1619" w:type="dxa"/>
            <w:vAlign w:val="center"/>
          </w:tcPr>
          <w:p w14:paraId="262EF661" w14:textId="77777777" w:rsidR="006602EA" w:rsidRPr="00063B96" w:rsidRDefault="006602EA" w:rsidP="006602EA">
            <w:pPr>
              <w:jc w:val="center"/>
              <w:rPr>
                <w:rFonts w:cs="Arial"/>
                <w:sz w:val="20"/>
                <w:szCs w:val="20"/>
              </w:rPr>
            </w:pPr>
          </w:p>
        </w:tc>
      </w:tr>
      <w:tr w:rsidR="006602EA" w:rsidRPr="00063B96" w14:paraId="36FBE5B1" w14:textId="77777777" w:rsidTr="003D5729">
        <w:trPr>
          <w:trHeight w:val="340"/>
        </w:trPr>
        <w:tc>
          <w:tcPr>
            <w:tcW w:w="4180" w:type="dxa"/>
            <w:vAlign w:val="center"/>
          </w:tcPr>
          <w:p w14:paraId="3271ADA0" w14:textId="77777777" w:rsidR="006602EA" w:rsidRDefault="006602EA" w:rsidP="006602EA">
            <w:pPr>
              <w:jc w:val="both"/>
              <w:rPr>
                <w:rFonts w:cs="Arial"/>
                <w:bCs/>
                <w:sz w:val="20"/>
                <w:szCs w:val="20"/>
              </w:rPr>
            </w:pPr>
            <w:r>
              <w:rPr>
                <w:rFonts w:cs="Arial"/>
                <w:bCs/>
                <w:sz w:val="20"/>
                <w:szCs w:val="20"/>
              </w:rPr>
              <w:t>Youseff Labib</w:t>
            </w:r>
          </w:p>
        </w:tc>
        <w:tc>
          <w:tcPr>
            <w:tcW w:w="1618" w:type="dxa"/>
            <w:vAlign w:val="center"/>
          </w:tcPr>
          <w:p w14:paraId="4E1E9270" w14:textId="77777777" w:rsidR="006602EA" w:rsidRPr="00063B96" w:rsidRDefault="006602EA" w:rsidP="003D5729">
            <w:pPr>
              <w:jc w:val="center"/>
              <w:rPr>
                <w:rFonts w:cs="Arial"/>
                <w:sz w:val="20"/>
                <w:szCs w:val="20"/>
              </w:rPr>
            </w:pPr>
            <w:r>
              <w:rPr>
                <w:rFonts w:cs="Arial"/>
                <w:sz w:val="20"/>
                <w:szCs w:val="20"/>
              </w:rPr>
              <w:t>YL</w:t>
            </w:r>
          </w:p>
        </w:tc>
        <w:tc>
          <w:tcPr>
            <w:tcW w:w="1619" w:type="dxa"/>
            <w:vAlign w:val="center"/>
          </w:tcPr>
          <w:p w14:paraId="05E4BF30" w14:textId="77777777" w:rsidR="006602EA" w:rsidRPr="005A0A1F" w:rsidRDefault="006602EA" w:rsidP="003D5729">
            <w:pPr>
              <w:jc w:val="center"/>
              <w:rPr>
                <w:rFonts w:eastAsia="Wingdings" w:cs="Arial"/>
                <w:sz w:val="18"/>
                <w:szCs w:val="20"/>
              </w:rPr>
            </w:pPr>
            <w:r w:rsidRPr="00063B96">
              <w:rPr>
                <w:rFonts w:eastAsia="Wingdings" w:cs="Arial"/>
                <w:sz w:val="18"/>
                <w:szCs w:val="20"/>
              </w:rPr>
              <w:sym w:font="Wingdings" w:char="F0FC"/>
            </w:r>
          </w:p>
        </w:tc>
        <w:tc>
          <w:tcPr>
            <w:tcW w:w="1619" w:type="dxa"/>
            <w:vAlign w:val="center"/>
          </w:tcPr>
          <w:p w14:paraId="33874884" w14:textId="3E74E88B" w:rsidR="006602EA" w:rsidRPr="00063B96" w:rsidRDefault="006602EA" w:rsidP="003D5729">
            <w:pPr>
              <w:jc w:val="center"/>
              <w:rPr>
                <w:rFonts w:cs="Arial"/>
                <w:sz w:val="20"/>
                <w:szCs w:val="20"/>
              </w:rPr>
            </w:pPr>
            <w:r>
              <w:rPr>
                <w:rFonts w:cs="Arial"/>
                <w:sz w:val="20"/>
                <w:szCs w:val="20"/>
              </w:rPr>
              <w:t>A</w:t>
            </w:r>
          </w:p>
        </w:tc>
        <w:tc>
          <w:tcPr>
            <w:tcW w:w="1618" w:type="dxa"/>
            <w:vAlign w:val="center"/>
          </w:tcPr>
          <w:p w14:paraId="67F5ACA5" w14:textId="77777777" w:rsidR="006602EA" w:rsidRPr="00063B96" w:rsidRDefault="006602EA" w:rsidP="006602EA">
            <w:pPr>
              <w:jc w:val="center"/>
              <w:rPr>
                <w:rFonts w:cs="Arial"/>
                <w:sz w:val="20"/>
                <w:szCs w:val="20"/>
              </w:rPr>
            </w:pPr>
          </w:p>
        </w:tc>
        <w:tc>
          <w:tcPr>
            <w:tcW w:w="1619" w:type="dxa"/>
            <w:vAlign w:val="center"/>
          </w:tcPr>
          <w:p w14:paraId="56ED14BA" w14:textId="77777777" w:rsidR="006602EA" w:rsidRPr="00063B96" w:rsidRDefault="006602EA" w:rsidP="006602EA">
            <w:pPr>
              <w:jc w:val="center"/>
              <w:rPr>
                <w:rFonts w:cs="Arial"/>
                <w:sz w:val="20"/>
                <w:szCs w:val="20"/>
              </w:rPr>
            </w:pPr>
          </w:p>
        </w:tc>
        <w:tc>
          <w:tcPr>
            <w:tcW w:w="1619" w:type="dxa"/>
            <w:vAlign w:val="center"/>
          </w:tcPr>
          <w:p w14:paraId="6040F4CA" w14:textId="77777777" w:rsidR="006602EA" w:rsidRPr="00063B96" w:rsidRDefault="006602EA" w:rsidP="006602EA">
            <w:pPr>
              <w:jc w:val="center"/>
              <w:rPr>
                <w:rFonts w:cs="Arial"/>
                <w:sz w:val="20"/>
                <w:szCs w:val="20"/>
              </w:rPr>
            </w:pPr>
          </w:p>
        </w:tc>
      </w:tr>
      <w:tr w:rsidR="006602EA" w:rsidRPr="00063B96" w14:paraId="443CD12E" w14:textId="77777777" w:rsidTr="003D5729">
        <w:trPr>
          <w:trHeight w:val="340"/>
        </w:trPr>
        <w:tc>
          <w:tcPr>
            <w:tcW w:w="4180" w:type="dxa"/>
            <w:vAlign w:val="center"/>
          </w:tcPr>
          <w:p w14:paraId="78A777E3" w14:textId="77777777" w:rsidR="006602EA" w:rsidRPr="00063B96" w:rsidRDefault="006602EA" w:rsidP="006602EA">
            <w:pPr>
              <w:jc w:val="both"/>
              <w:rPr>
                <w:rFonts w:cs="Arial"/>
                <w:bCs/>
                <w:sz w:val="20"/>
                <w:szCs w:val="20"/>
              </w:rPr>
            </w:pPr>
            <w:r>
              <w:rPr>
                <w:rFonts w:cs="Arial"/>
                <w:bCs/>
                <w:sz w:val="20"/>
                <w:szCs w:val="20"/>
              </w:rPr>
              <w:t>Luke Martin</w:t>
            </w:r>
          </w:p>
        </w:tc>
        <w:tc>
          <w:tcPr>
            <w:tcW w:w="1618" w:type="dxa"/>
            <w:vAlign w:val="center"/>
          </w:tcPr>
          <w:p w14:paraId="4BAF2F55" w14:textId="77777777" w:rsidR="006602EA" w:rsidRPr="00063B96" w:rsidRDefault="006602EA" w:rsidP="003D5729">
            <w:pPr>
              <w:jc w:val="center"/>
              <w:rPr>
                <w:rFonts w:cs="Arial"/>
                <w:sz w:val="20"/>
                <w:szCs w:val="20"/>
              </w:rPr>
            </w:pPr>
            <w:r>
              <w:rPr>
                <w:rFonts w:cs="Arial"/>
                <w:sz w:val="20"/>
                <w:szCs w:val="20"/>
              </w:rPr>
              <w:t>LM</w:t>
            </w:r>
          </w:p>
        </w:tc>
        <w:tc>
          <w:tcPr>
            <w:tcW w:w="1619" w:type="dxa"/>
            <w:vAlign w:val="center"/>
          </w:tcPr>
          <w:p w14:paraId="1AB7B110" w14:textId="77777777" w:rsidR="006602EA" w:rsidRDefault="006602EA" w:rsidP="003D5729">
            <w:pPr>
              <w:jc w:val="center"/>
            </w:pPr>
            <w:r w:rsidRPr="005A0A1F">
              <w:rPr>
                <w:rFonts w:eastAsia="Wingdings" w:cs="Arial"/>
                <w:sz w:val="18"/>
                <w:szCs w:val="20"/>
              </w:rPr>
              <w:sym w:font="Wingdings" w:char="F0FC"/>
            </w:r>
          </w:p>
        </w:tc>
        <w:tc>
          <w:tcPr>
            <w:tcW w:w="1619" w:type="dxa"/>
            <w:vAlign w:val="center"/>
          </w:tcPr>
          <w:p w14:paraId="14107CD8" w14:textId="3A8AB62C" w:rsidR="006602EA" w:rsidRPr="00063B96" w:rsidRDefault="006602EA" w:rsidP="003D5729">
            <w:pPr>
              <w:jc w:val="center"/>
              <w:rPr>
                <w:rFonts w:cs="Arial"/>
                <w:sz w:val="20"/>
                <w:szCs w:val="20"/>
              </w:rPr>
            </w:pPr>
            <w:r w:rsidRPr="00467288">
              <w:rPr>
                <w:rFonts w:eastAsia="Wingdings" w:cs="Arial"/>
                <w:sz w:val="18"/>
                <w:szCs w:val="20"/>
              </w:rPr>
              <w:sym w:font="Wingdings" w:char="F0FC"/>
            </w:r>
          </w:p>
        </w:tc>
        <w:tc>
          <w:tcPr>
            <w:tcW w:w="1618" w:type="dxa"/>
            <w:vAlign w:val="center"/>
          </w:tcPr>
          <w:p w14:paraId="57922FA0" w14:textId="77777777" w:rsidR="006602EA" w:rsidRPr="00063B96" w:rsidRDefault="006602EA" w:rsidP="006602EA">
            <w:pPr>
              <w:jc w:val="center"/>
              <w:rPr>
                <w:rFonts w:cs="Arial"/>
                <w:sz w:val="20"/>
                <w:szCs w:val="20"/>
              </w:rPr>
            </w:pPr>
          </w:p>
        </w:tc>
        <w:tc>
          <w:tcPr>
            <w:tcW w:w="1619" w:type="dxa"/>
            <w:vAlign w:val="center"/>
          </w:tcPr>
          <w:p w14:paraId="1E3A0011" w14:textId="77777777" w:rsidR="006602EA" w:rsidRPr="00063B96" w:rsidRDefault="006602EA" w:rsidP="006602EA">
            <w:pPr>
              <w:jc w:val="center"/>
              <w:rPr>
                <w:rFonts w:cs="Arial"/>
                <w:sz w:val="20"/>
                <w:szCs w:val="20"/>
              </w:rPr>
            </w:pPr>
          </w:p>
        </w:tc>
        <w:tc>
          <w:tcPr>
            <w:tcW w:w="1619" w:type="dxa"/>
            <w:vAlign w:val="center"/>
          </w:tcPr>
          <w:p w14:paraId="32215814" w14:textId="77777777" w:rsidR="006602EA" w:rsidRPr="00063B96" w:rsidRDefault="006602EA" w:rsidP="006602EA">
            <w:pPr>
              <w:jc w:val="center"/>
              <w:rPr>
                <w:rFonts w:cs="Arial"/>
                <w:sz w:val="20"/>
                <w:szCs w:val="20"/>
              </w:rPr>
            </w:pPr>
          </w:p>
        </w:tc>
      </w:tr>
      <w:tr w:rsidR="006602EA" w:rsidRPr="00063B96" w14:paraId="49457A04" w14:textId="77777777" w:rsidTr="003D5729">
        <w:trPr>
          <w:trHeight w:val="340"/>
        </w:trPr>
        <w:tc>
          <w:tcPr>
            <w:tcW w:w="4180" w:type="dxa"/>
            <w:vAlign w:val="center"/>
          </w:tcPr>
          <w:p w14:paraId="6C31AA59" w14:textId="77777777" w:rsidR="006602EA" w:rsidRDefault="006602EA" w:rsidP="006602EA">
            <w:pPr>
              <w:jc w:val="both"/>
              <w:rPr>
                <w:rFonts w:cs="Arial"/>
                <w:bCs/>
                <w:sz w:val="20"/>
                <w:szCs w:val="20"/>
              </w:rPr>
            </w:pPr>
            <w:r>
              <w:rPr>
                <w:rFonts w:cs="Arial"/>
                <w:bCs/>
                <w:sz w:val="20"/>
                <w:szCs w:val="20"/>
              </w:rPr>
              <w:t>Mehul Parekh</w:t>
            </w:r>
          </w:p>
        </w:tc>
        <w:tc>
          <w:tcPr>
            <w:tcW w:w="1618" w:type="dxa"/>
            <w:vAlign w:val="center"/>
          </w:tcPr>
          <w:p w14:paraId="486113F7" w14:textId="77777777" w:rsidR="006602EA" w:rsidRPr="00063B96" w:rsidRDefault="006602EA" w:rsidP="003D5729">
            <w:pPr>
              <w:jc w:val="center"/>
              <w:rPr>
                <w:rFonts w:cs="Arial"/>
                <w:sz w:val="20"/>
                <w:szCs w:val="20"/>
              </w:rPr>
            </w:pPr>
            <w:r>
              <w:rPr>
                <w:rFonts w:cs="Arial"/>
                <w:sz w:val="20"/>
                <w:szCs w:val="20"/>
              </w:rPr>
              <w:t>MP</w:t>
            </w:r>
          </w:p>
        </w:tc>
        <w:tc>
          <w:tcPr>
            <w:tcW w:w="1619" w:type="dxa"/>
            <w:vAlign w:val="center"/>
          </w:tcPr>
          <w:p w14:paraId="4F47B97B" w14:textId="77777777" w:rsidR="006602EA" w:rsidRDefault="006602EA" w:rsidP="003D5729">
            <w:pPr>
              <w:jc w:val="center"/>
            </w:pPr>
            <w:r w:rsidRPr="005A0A1F">
              <w:rPr>
                <w:rFonts w:eastAsia="Wingdings" w:cs="Arial"/>
                <w:sz w:val="18"/>
                <w:szCs w:val="20"/>
              </w:rPr>
              <w:sym w:font="Wingdings" w:char="F0FC"/>
            </w:r>
          </w:p>
        </w:tc>
        <w:tc>
          <w:tcPr>
            <w:tcW w:w="1619" w:type="dxa"/>
            <w:vAlign w:val="center"/>
          </w:tcPr>
          <w:p w14:paraId="0DA379DB" w14:textId="03724165" w:rsidR="006602EA" w:rsidRPr="00063B96" w:rsidRDefault="001E4FF9" w:rsidP="003D5729">
            <w:pPr>
              <w:jc w:val="center"/>
              <w:rPr>
                <w:rFonts w:cs="Arial"/>
                <w:sz w:val="20"/>
                <w:szCs w:val="20"/>
              </w:rPr>
            </w:pPr>
            <w:r>
              <w:rPr>
                <w:rFonts w:cs="Arial"/>
                <w:sz w:val="20"/>
                <w:szCs w:val="20"/>
              </w:rPr>
              <w:t>P</w:t>
            </w:r>
          </w:p>
        </w:tc>
        <w:tc>
          <w:tcPr>
            <w:tcW w:w="1618" w:type="dxa"/>
            <w:vAlign w:val="center"/>
          </w:tcPr>
          <w:p w14:paraId="538675B0" w14:textId="77777777" w:rsidR="006602EA" w:rsidRPr="00063B96" w:rsidRDefault="006602EA" w:rsidP="006602EA">
            <w:pPr>
              <w:jc w:val="center"/>
              <w:rPr>
                <w:rFonts w:cs="Arial"/>
                <w:sz w:val="20"/>
                <w:szCs w:val="20"/>
              </w:rPr>
            </w:pPr>
          </w:p>
        </w:tc>
        <w:tc>
          <w:tcPr>
            <w:tcW w:w="1619" w:type="dxa"/>
            <w:vAlign w:val="center"/>
          </w:tcPr>
          <w:p w14:paraId="685DC471" w14:textId="77777777" w:rsidR="006602EA" w:rsidRPr="00063B96" w:rsidRDefault="006602EA" w:rsidP="006602EA">
            <w:pPr>
              <w:jc w:val="center"/>
              <w:rPr>
                <w:rFonts w:cs="Arial"/>
                <w:sz w:val="20"/>
                <w:szCs w:val="20"/>
              </w:rPr>
            </w:pPr>
          </w:p>
        </w:tc>
        <w:tc>
          <w:tcPr>
            <w:tcW w:w="1619" w:type="dxa"/>
            <w:vAlign w:val="center"/>
          </w:tcPr>
          <w:p w14:paraId="70460547" w14:textId="77777777" w:rsidR="006602EA" w:rsidRPr="00063B96" w:rsidRDefault="006602EA" w:rsidP="006602EA">
            <w:pPr>
              <w:jc w:val="center"/>
              <w:rPr>
                <w:rFonts w:cs="Arial"/>
                <w:sz w:val="20"/>
                <w:szCs w:val="20"/>
              </w:rPr>
            </w:pPr>
          </w:p>
        </w:tc>
      </w:tr>
      <w:tr w:rsidR="006602EA" w:rsidRPr="00063B96" w14:paraId="218CBED7" w14:textId="77777777" w:rsidTr="003D5729">
        <w:trPr>
          <w:trHeight w:val="340"/>
        </w:trPr>
        <w:tc>
          <w:tcPr>
            <w:tcW w:w="4180" w:type="dxa"/>
            <w:vAlign w:val="center"/>
          </w:tcPr>
          <w:p w14:paraId="0966C3CC" w14:textId="77777777" w:rsidR="006602EA" w:rsidRPr="00063B96" w:rsidRDefault="006602EA" w:rsidP="006602EA">
            <w:pPr>
              <w:jc w:val="both"/>
              <w:rPr>
                <w:rFonts w:cs="Arial"/>
                <w:bCs/>
                <w:sz w:val="20"/>
                <w:szCs w:val="20"/>
              </w:rPr>
            </w:pPr>
            <w:r>
              <w:rPr>
                <w:rFonts w:cs="Arial"/>
                <w:bCs/>
                <w:sz w:val="20"/>
                <w:szCs w:val="20"/>
              </w:rPr>
              <w:t>Sam Sayer</w:t>
            </w:r>
          </w:p>
        </w:tc>
        <w:tc>
          <w:tcPr>
            <w:tcW w:w="1618" w:type="dxa"/>
            <w:vAlign w:val="center"/>
          </w:tcPr>
          <w:p w14:paraId="46722281" w14:textId="77777777" w:rsidR="006602EA" w:rsidRPr="00063B96" w:rsidRDefault="006602EA" w:rsidP="003D5729">
            <w:pPr>
              <w:jc w:val="center"/>
              <w:rPr>
                <w:rFonts w:cs="Arial"/>
                <w:sz w:val="20"/>
                <w:szCs w:val="20"/>
              </w:rPr>
            </w:pPr>
            <w:r>
              <w:rPr>
                <w:rFonts w:cs="Arial"/>
                <w:sz w:val="20"/>
                <w:szCs w:val="20"/>
              </w:rPr>
              <w:t>SS</w:t>
            </w:r>
          </w:p>
        </w:tc>
        <w:tc>
          <w:tcPr>
            <w:tcW w:w="1619" w:type="dxa"/>
            <w:vAlign w:val="center"/>
          </w:tcPr>
          <w:p w14:paraId="23A28DF3" w14:textId="77777777" w:rsidR="006602EA" w:rsidRDefault="006602EA" w:rsidP="003D5729">
            <w:pPr>
              <w:jc w:val="center"/>
            </w:pPr>
            <w:r w:rsidRPr="005A0A1F">
              <w:rPr>
                <w:rFonts w:eastAsia="Wingdings" w:cs="Arial"/>
                <w:sz w:val="18"/>
                <w:szCs w:val="20"/>
              </w:rPr>
              <w:sym w:font="Wingdings" w:char="F0FC"/>
            </w:r>
          </w:p>
        </w:tc>
        <w:tc>
          <w:tcPr>
            <w:tcW w:w="1619" w:type="dxa"/>
            <w:vAlign w:val="center"/>
          </w:tcPr>
          <w:p w14:paraId="2E2C6A03" w14:textId="7C12F14A" w:rsidR="006602EA" w:rsidRPr="00063B96" w:rsidRDefault="006602EA" w:rsidP="003D5729">
            <w:pPr>
              <w:jc w:val="center"/>
              <w:rPr>
                <w:rFonts w:cs="Arial"/>
                <w:sz w:val="20"/>
                <w:szCs w:val="20"/>
              </w:rPr>
            </w:pPr>
            <w:r w:rsidRPr="00467288">
              <w:rPr>
                <w:rFonts w:eastAsia="Wingdings" w:cs="Arial"/>
                <w:sz w:val="18"/>
                <w:szCs w:val="20"/>
              </w:rPr>
              <w:sym w:font="Wingdings" w:char="F0FC"/>
            </w:r>
          </w:p>
        </w:tc>
        <w:tc>
          <w:tcPr>
            <w:tcW w:w="1618" w:type="dxa"/>
            <w:vAlign w:val="center"/>
          </w:tcPr>
          <w:p w14:paraId="78EBBA8C" w14:textId="77777777" w:rsidR="006602EA" w:rsidRPr="00063B96" w:rsidRDefault="006602EA" w:rsidP="006602EA">
            <w:pPr>
              <w:jc w:val="center"/>
              <w:rPr>
                <w:rFonts w:cs="Arial"/>
                <w:sz w:val="20"/>
                <w:szCs w:val="20"/>
              </w:rPr>
            </w:pPr>
          </w:p>
        </w:tc>
        <w:tc>
          <w:tcPr>
            <w:tcW w:w="1619" w:type="dxa"/>
            <w:vAlign w:val="center"/>
          </w:tcPr>
          <w:p w14:paraId="06607550" w14:textId="77777777" w:rsidR="006602EA" w:rsidRPr="00063B96" w:rsidRDefault="006602EA" w:rsidP="006602EA">
            <w:pPr>
              <w:jc w:val="center"/>
              <w:rPr>
                <w:rFonts w:cs="Arial"/>
                <w:sz w:val="20"/>
                <w:szCs w:val="20"/>
              </w:rPr>
            </w:pPr>
          </w:p>
        </w:tc>
        <w:tc>
          <w:tcPr>
            <w:tcW w:w="1619" w:type="dxa"/>
            <w:vAlign w:val="center"/>
          </w:tcPr>
          <w:p w14:paraId="3D8139A2" w14:textId="77777777" w:rsidR="006602EA" w:rsidRPr="00063B96" w:rsidRDefault="006602EA" w:rsidP="006602EA">
            <w:pPr>
              <w:jc w:val="center"/>
              <w:rPr>
                <w:rFonts w:cs="Arial"/>
                <w:sz w:val="20"/>
                <w:szCs w:val="20"/>
              </w:rPr>
            </w:pPr>
          </w:p>
        </w:tc>
      </w:tr>
      <w:tr w:rsidR="006602EA" w:rsidRPr="00063B96" w14:paraId="7D0C224A" w14:textId="77777777" w:rsidTr="003D5729">
        <w:trPr>
          <w:trHeight w:val="340"/>
        </w:trPr>
        <w:tc>
          <w:tcPr>
            <w:tcW w:w="4180" w:type="dxa"/>
            <w:vAlign w:val="center"/>
          </w:tcPr>
          <w:p w14:paraId="2F82006B" w14:textId="77777777" w:rsidR="006602EA" w:rsidRPr="00063B96" w:rsidRDefault="006602EA" w:rsidP="006602EA">
            <w:pPr>
              <w:jc w:val="both"/>
              <w:rPr>
                <w:rFonts w:cs="Arial"/>
                <w:bCs/>
                <w:sz w:val="20"/>
                <w:szCs w:val="20"/>
              </w:rPr>
            </w:pPr>
            <w:r>
              <w:rPr>
                <w:rFonts w:cs="Arial"/>
                <w:bCs/>
                <w:sz w:val="20"/>
                <w:szCs w:val="20"/>
              </w:rPr>
              <w:t xml:space="preserve">Danielle Gillett – since resigned </w:t>
            </w:r>
          </w:p>
        </w:tc>
        <w:tc>
          <w:tcPr>
            <w:tcW w:w="1618" w:type="dxa"/>
            <w:vAlign w:val="center"/>
          </w:tcPr>
          <w:p w14:paraId="2956D932" w14:textId="77777777" w:rsidR="006602EA" w:rsidRPr="00063B96" w:rsidRDefault="006602EA" w:rsidP="003D5729">
            <w:pPr>
              <w:jc w:val="center"/>
              <w:rPr>
                <w:rFonts w:cs="Arial"/>
                <w:sz w:val="20"/>
                <w:szCs w:val="20"/>
              </w:rPr>
            </w:pPr>
            <w:r>
              <w:rPr>
                <w:rFonts w:cs="Arial"/>
                <w:sz w:val="20"/>
                <w:szCs w:val="20"/>
              </w:rPr>
              <w:t>DG</w:t>
            </w:r>
          </w:p>
        </w:tc>
        <w:tc>
          <w:tcPr>
            <w:tcW w:w="1619" w:type="dxa"/>
            <w:vAlign w:val="center"/>
          </w:tcPr>
          <w:p w14:paraId="03D72238" w14:textId="77777777" w:rsidR="006602EA" w:rsidRDefault="006602EA" w:rsidP="003D5729">
            <w:pPr>
              <w:jc w:val="center"/>
            </w:pPr>
            <w:r w:rsidRPr="005A0A1F">
              <w:rPr>
                <w:rFonts w:eastAsia="Wingdings" w:cs="Arial"/>
                <w:sz w:val="18"/>
                <w:szCs w:val="20"/>
              </w:rPr>
              <w:sym w:font="Wingdings" w:char="F0FC"/>
            </w:r>
          </w:p>
        </w:tc>
        <w:tc>
          <w:tcPr>
            <w:tcW w:w="1619" w:type="dxa"/>
            <w:vAlign w:val="center"/>
          </w:tcPr>
          <w:p w14:paraId="6F4863A8" w14:textId="628EDADB" w:rsidR="006602EA" w:rsidRPr="00063B96" w:rsidRDefault="006602EA" w:rsidP="003D5729">
            <w:pPr>
              <w:jc w:val="center"/>
              <w:rPr>
                <w:rFonts w:cs="Arial"/>
                <w:sz w:val="20"/>
                <w:szCs w:val="20"/>
              </w:rPr>
            </w:pPr>
            <w:r>
              <w:rPr>
                <w:rFonts w:cs="Arial"/>
                <w:sz w:val="20"/>
                <w:szCs w:val="20"/>
              </w:rPr>
              <w:t>N/A</w:t>
            </w:r>
          </w:p>
        </w:tc>
        <w:tc>
          <w:tcPr>
            <w:tcW w:w="1618" w:type="dxa"/>
            <w:vAlign w:val="center"/>
          </w:tcPr>
          <w:p w14:paraId="47240F67" w14:textId="3E8625C6" w:rsidR="006602EA" w:rsidRDefault="003D5729" w:rsidP="006602EA">
            <w:pPr>
              <w:jc w:val="center"/>
            </w:pPr>
            <w:r>
              <w:rPr>
                <w:rFonts w:cs="Arial"/>
                <w:sz w:val="20"/>
                <w:szCs w:val="20"/>
              </w:rPr>
              <w:t>N/A</w:t>
            </w:r>
          </w:p>
        </w:tc>
        <w:tc>
          <w:tcPr>
            <w:tcW w:w="1619" w:type="dxa"/>
            <w:vAlign w:val="center"/>
          </w:tcPr>
          <w:p w14:paraId="4D6FC77F" w14:textId="3B63EC21" w:rsidR="006602EA" w:rsidRPr="00063B96" w:rsidRDefault="003D5729" w:rsidP="006602EA">
            <w:pPr>
              <w:jc w:val="center"/>
              <w:rPr>
                <w:rFonts w:cs="Arial"/>
                <w:sz w:val="20"/>
                <w:szCs w:val="20"/>
              </w:rPr>
            </w:pPr>
            <w:r>
              <w:rPr>
                <w:rFonts w:cs="Arial"/>
                <w:sz w:val="20"/>
                <w:szCs w:val="20"/>
              </w:rPr>
              <w:t>N/A</w:t>
            </w:r>
          </w:p>
        </w:tc>
        <w:tc>
          <w:tcPr>
            <w:tcW w:w="1619" w:type="dxa"/>
            <w:vAlign w:val="center"/>
          </w:tcPr>
          <w:p w14:paraId="54452E40" w14:textId="0366879B" w:rsidR="006602EA" w:rsidRPr="00063B96" w:rsidRDefault="003D5729" w:rsidP="006602EA">
            <w:pPr>
              <w:jc w:val="center"/>
              <w:rPr>
                <w:rFonts w:cs="Arial"/>
                <w:sz w:val="20"/>
                <w:szCs w:val="20"/>
              </w:rPr>
            </w:pPr>
            <w:r>
              <w:rPr>
                <w:rFonts w:cs="Arial"/>
                <w:sz w:val="20"/>
                <w:szCs w:val="20"/>
              </w:rPr>
              <w:t>N/A</w:t>
            </w:r>
          </w:p>
        </w:tc>
      </w:tr>
      <w:tr w:rsidR="001E4FF9" w:rsidRPr="00063B96" w14:paraId="2CE03AC8" w14:textId="77777777" w:rsidTr="003D5729">
        <w:trPr>
          <w:trHeight w:val="340"/>
        </w:trPr>
        <w:tc>
          <w:tcPr>
            <w:tcW w:w="4180" w:type="dxa"/>
            <w:vAlign w:val="center"/>
          </w:tcPr>
          <w:p w14:paraId="311A428C" w14:textId="28F193F8" w:rsidR="001E4FF9" w:rsidRDefault="001E4FF9" w:rsidP="001E4FF9">
            <w:pPr>
              <w:jc w:val="both"/>
              <w:rPr>
                <w:rFonts w:cs="Arial"/>
                <w:bCs/>
                <w:sz w:val="20"/>
                <w:szCs w:val="20"/>
              </w:rPr>
            </w:pPr>
            <w:r>
              <w:rPr>
                <w:rFonts w:cs="Arial"/>
                <w:bCs/>
                <w:sz w:val="20"/>
                <w:szCs w:val="20"/>
              </w:rPr>
              <w:t>Joe Stephenson (Interim CEO)</w:t>
            </w:r>
          </w:p>
        </w:tc>
        <w:tc>
          <w:tcPr>
            <w:tcW w:w="1618" w:type="dxa"/>
            <w:vAlign w:val="center"/>
          </w:tcPr>
          <w:p w14:paraId="5777B8E5" w14:textId="40EB7064" w:rsidR="001E4FF9" w:rsidRDefault="001E4FF9" w:rsidP="003D5729">
            <w:pPr>
              <w:jc w:val="center"/>
              <w:rPr>
                <w:rFonts w:cs="Arial"/>
                <w:sz w:val="20"/>
                <w:szCs w:val="20"/>
              </w:rPr>
            </w:pPr>
            <w:r>
              <w:rPr>
                <w:rFonts w:cs="Arial"/>
                <w:sz w:val="20"/>
                <w:szCs w:val="20"/>
              </w:rPr>
              <w:t>JS</w:t>
            </w:r>
          </w:p>
        </w:tc>
        <w:tc>
          <w:tcPr>
            <w:tcW w:w="1619" w:type="dxa"/>
            <w:vAlign w:val="center"/>
          </w:tcPr>
          <w:p w14:paraId="26FD0056" w14:textId="601C2339" w:rsidR="001E4FF9" w:rsidRPr="005A0A1F" w:rsidRDefault="001E4FF9" w:rsidP="003D5729">
            <w:pPr>
              <w:jc w:val="center"/>
              <w:rPr>
                <w:rFonts w:eastAsia="Wingdings" w:cs="Arial"/>
                <w:sz w:val="18"/>
                <w:szCs w:val="20"/>
              </w:rPr>
            </w:pPr>
            <w:r w:rsidRPr="000D4D9E">
              <w:rPr>
                <w:rFonts w:eastAsia="Wingdings" w:cs="Arial"/>
                <w:sz w:val="18"/>
                <w:szCs w:val="20"/>
              </w:rPr>
              <w:sym w:font="Wingdings" w:char="F0FC"/>
            </w:r>
          </w:p>
        </w:tc>
        <w:tc>
          <w:tcPr>
            <w:tcW w:w="1619" w:type="dxa"/>
            <w:vAlign w:val="center"/>
          </w:tcPr>
          <w:p w14:paraId="5302A03C" w14:textId="19B742AF" w:rsidR="001E4FF9" w:rsidRDefault="001E4FF9" w:rsidP="003D5729">
            <w:pPr>
              <w:jc w:val="center"/>
              <w:rPr>
                <w:rFonts w:cs="Arial"/>
                <w:sz w:val="20"/>
                <w:szCs w:val="20"/>
              </w:rPr>
            </w:pPr>
            <w:r w:rsidRPr="000D4D9E">
              <w:rPr>
                <w:rFonts w:eastAsia="Wingdings" w:cs="Arial"/>
                <w:sz w:val="18"/>
                <w:szCs w:val="20"/>
              </w:rPr>
              <w:sym w:font="Wingdings" w:char="F0FC"/>
            </w:r>
          </w:p>
        </w:tc>
        <w:tc>
          <w:tcPr>
            <w:tcW w:w="1618" w:type="dxa"/>
            <w:vAlign w:val="center"/>
          </w:tcPr>
          <w:p w14:paraId="26C9F218" w14:textId="77777777" w:rsidR="001E4FF9" w:rsidRDefault="001E4FF9" w:rsidP="001E4FF9">
            <w:pPr>
              <w:jc w:val="center"/>
            </w:pPr>
          </w:p>
        </w:tc>
        <w:tc>
          <w:tcPr>
            <w:tcW w:w="1619" w:type="dxa"/>
            <w:vAlign w:val="center"/>
          </w:tcPr>
          <w:p w14:paraId="2C594375" w14:textId="77777777" w:rsidR="001E4FF9" w:rsidRPr="00063B96" w:rsidRDefault="001E4FF9" w:rsidP="001E4FF9">
            <w:pPr>
              <w:jc w:val="center"/>
              <w:rPr>
                <w:rFonts w:cs="Arial"/>
                <w:sz w:val="20"/>
                <w:szCs w:val="20"/>
              </w:rPr>
            </w:pPr>
          </w:p>
        </w:tc>
        <w:tc>
          <w:tcPr>
            <w:tcW w:w="1619" w:type="dxa"/>
            <w:vAlign w:val="center"/>
          </w:tcPr>
          <w:p w14:paraId="777DB6F1" w14:textId="77777777" w:rsidR="001E4FF9" w:rsidRPr="00063B96" w:rsidRDefault="001E4FF9" w:rsidP="001E4FF9">
            <w:pPr>
              <w:jc w:val="center"/>
              <w:rPr>
                <w:rFonts w:cs="Arial"/>
                <w:sz w:val="20"/>
                <w:szCs w:val="20"/>
              </w:rPr>
            </w:pPr>
          </w:p>
        </w:tc>
      </w:tr>
      <w:tr w:rsidR="001E4FF9" w:rsidRPr="00063B96" w14:paraId="1202EC5E" w14:textId="77777777" w:rsidTr="003D5729">
        <w:trPr>
          <w:trHeight w:val="340"/>
        </w:trPr>
        <w:tc>
          <w:tcPr>
            <w:tcW w:w="4180" w:type="dxa"/>
            <w:vAlign w:val="center"/>
          </w:tcPr>
          <w:p w14:paraId="57FBDF47" w14:textId="3E6BC6AF" w:rsidR="001E4FF9" w:rsidRDefault="001E4FF9" w:rsidP="001E4FF9">
            <w:pPr>
              <w:jc w:val="both"/>
              <w:rPr>
                <w:rFonts w:cs="Arial"/>
                <w:bCs/>
                <w:sz w:val="20"/>
                <w:szCs w:val="20"/>
              </w:rPr>
            </w:pPr>
            <w:r>
              <w:rPr>
                <w:rFonts w:cs="Arial"/>
                <w:bCs/>
                <w:sz w:val="20"/>
                <w:szCs w:val="20"/>
              </w:rPr>
              <w:t>Sarah Bradley (Incoming CEO)</w:t>
            </w:r>
          </w:p>
        </w:tc>
        <w:tc>
          <w:tcPr>
            <w:tcW w:w="1618" w:type="dxa"/>
            <w:vAlign w:val="center"/>
          </w:tcPr>
          <w:p w14:paraId="74B18354" w14:textId="10271120" w:rsidR="001E4FF9" w:rsidRDefault="001E4FF9" w:rsidP="003D5729">
            <w:pPr>
              <w:jc w:val="center"/>
              <w:rPr>
                <w:rFonts w:cs="Arial"/>
                <w:sz w:val="20"/>
                <w:szCs w:val="20"/>
              </w:rPr>
            </w:pPr>
            <w:r>
              <w:rPr>
                <w:rFonts w:cs="Arial"/>
                <w:sz w:val="20"/>
                <w:szCs w:val="20"/>
              </w:rPr>
              <w:t>SB</w:t>
            </w:r>
          </w:p>
        </w:tc>
        <w:tc>
          <w:tcPr>
            <w:tcW w:w="1619" w:type="dxa"/>
            <w:vAlign w:val="center"/>
          </w:tcPr>
          <w:p w14:paraId="590813DE" w14:textId="7B928E3E" w:rsidR="001E4FF9" w:rsidRPr="005A0A1F" w:rsidRDefault="001E4FF9" w:rsidP="003D5729">
            <w:pPr>
              <w:jc w:val="center"/>
              <w:rPr>
                <w:rFonts w:eastAsia="Wingdings" w:cs="Arial"/>
                <w:sz w:val="18"/>
                <w:szCs w:val="20"/>
              </w:rPr>
            </w:pPr>
            <w:r>
              <w:rPr>
                <w:rFonts w:eastAsia="Wingdings" w:cs="Arial"/>
                <w:sz w:val="18"/>
                <w:szCs w:val="20"/>
              </w:rPr>
              <w:t>N/A</w:t>
            </w:r>
          </w:p>
        </w:tc>
        <w:tc>
          <w:tcPr>
            <w:tcW w:w="1619" w:type="dxa"/>
            <w:vAlign w:val="center"/>
          </w:tcPr>
          <w:p w14:paraId="25EF0A49" w14:textId="2685FD9B" w:rsidR="001E4FF9" w:rsidRDefault="001E4FF9" w:rsidP="003D5729">
            <w:pPr>
              <w:jc w:val="center"/>
              <w:rPr>
                <w:rFonts w:cs="Arial"/>
                <w:sz w:val="20"/>
                <w:szCs w:val="20"/>
              </w:rPr>
            </w:pPr>
            <w:r w:rsidRPr="000D4D9E">
              <w:rPr>
                <w:rFonts w:eastAsia="Wingdings" w:cs="Arial"/>
                <w:sz w:val="18"/>
                <w:szCs w:val="20"/>
              </w:rPr>
              <w:sym w:font="Wingdings" w:char="F0FC"/>
            </w:r>
          </w:p>
        </w:tc>
        <w:tc>
          <w:tcPr>
            <w:tcW w:w="1618" w:type="dxa"/>
            <w:vAlign w:val="center"/>
          </w:tcPr>
          <w:p w14:paraId="5E6A55CE" w14:textId="77777777" w:rsidR="001E4FF9" w:rsidRDefault="001E4FF9" w:rsidP="001E4FF9">
            <w:pPr>
              <w:jc w:val="center"/>
            </w:pPr>
          </w:p>
        </w:tc>
        <w:tc>
          <w:tcPr>
            <w:tcW w:w="1619" w:type="dxa"/>
            <w:vAlign w:val="center"/>
          </w:tcPr>
          <w:p w14:paraId="306A9E06" w14:textId="77777777" w:rsidR="001E4FF9" w:rsidRPr="00063B96" w:rsidRDefault="001E4FF9" w:rsidP="001E4FF9">
            <w:pPr>
              <w:jc w:val="center"/>
              <w:rPr>
                <w:rFonts w:cs="Arial"/>
                <w:sz w:val="20"/>
                <w:szCs w:val="20"/>
              </w:rPr>
            </w:pPr>
          </w:p>
        </w:tc>
        <w:tc>
          <w:tcPr>
            <w:tcW w:w="1619" w:type="dxa"/>
            <w:vAlign w:val="center"/>
          </w:tcPr>
          <w:p w14:paraId="053D0C06" w14:textId="77777777" w:rsidR="001E4FF9" w:rsidRPr="00063B96" w:rsidRDefault="001E4FF9" w:rsidP="001E4FF9">
            <w:pPr>
              <w:jc w:val="center"/>
              <w:rPr>
                <w:rFonts w:cs="Arial"/>
                <w:sz w:val="20"/>
                <w:szCs w:val="20"/>
              </w:rPr>
            </w:pPr>
          </w:p>
        </w:tc>
      </w:tr>
      <w:tr w:rsidR="001E4FF9" w:rsidRPr="00063B96" w14:paraId="7BD4DA63" w14:textId="77777777" w:rsidTr="003D5729">
        <w:trPr>
          <w:trHeight w:val="340"/>
        </w:trPr>
        <w:tc>
          <w:tcPr>
            <w:tcW w:w="4180" w:type="dxa"/>
            <w:vAlign w:val="center"/>
          </w:tcPr>
          <w:p w14:paraId="3395B427" w14:textId="3F0458F3" w:rsidR="001E4FF9" w:rsidRDefault="001E4FF9" w:rsidP="001E4FF9">
            <w:pPr>
              <w:jc w:val="both"/>
              <w:rPr>
                <w:rFonts w:cs="Arial"/>
                <w:bCs/>
                <w:sz w:val="20"/>
                <w:szCs w:val="20"/>
              </w:rPr>
            </w:pPr>
            <w:r>
              <w:rPr>
                <w:rFonts w:cs="Arial"/>
                <w:bCs/>
                <w:sz w:val="20"/>
                <w:szCs w:val="20"/>
              </w:rPr>
              <w:t>Paula Heneghan (Clerk and HOFP&amp;CS)</w:t>
            </w:r>
          </w:p>
        </w:tc>
        <w:tc>
          <w:tcPr>
            <w:tcW w:w="1618" w:type="dxa"/>
            <w:vAlign w:val="center"/>
          </w:tcPr>
          <w:p w14:paraId="112CFCC2" w14:textId="248F8FA4" w:rsidR="001E4FF9" w:rsidRDefault="001E4FF9" w:rsidP="003D5729">
            <w:pPr>
              <w:jc w:val="center"/>
              <w:rPr>
                <w:rFonts w:cs="Arial"/>
                <w:sz w:val="20"/>
                <w:szCs w:val="20"/>
              </w:rPr>
            </w:pPr>
            <w:r>
              <w:rPr>
                <w:rFonts w:cs="Arial"/>
                <w:sz w:val="20"/>
                <w:szCs w:val="20"/>
              </w:rPr>
              <w:t>PH</w:t>
            </w:r>
          </w:p>
        </w:tc>
        <w:tc>
          <w:tcPr>
            <w:tcW w:w="1619" w:type="dxa"/>
            <w:vAlign w:val="center"/>
          </w:tcPr>
          <w:p w14:paraId="05E967FC" w14:textId="7CD7E00A" w:rsidR="001E4FF9" w:rsidRPr="005A0A1F" w:rsidRDefault="001E4FF9" w:rsidP="003D5729">
            <w:pPr>
              <w:jc w:val="center"/>
              <w:rPr>
                <w:rFonts w:eastAsia="Wingdings" w:cs="Arial"/>
                <w:sz w:val="18"/>
                <w:szCs w:val="20"/>
              </w:rPr>
            </w:pPr>
            <w:r w:rsidRPr="000D4D9E">
              <w:rPr>
                <w:rFonts w:eastAsia="Wingdings" w:cs="Arial"/>
                <w:sz w:val="18"/>
                <w:szCs w:val="20"/>
              </w:rPr>
              <w:sym w:font="Wingdings" w:char="F0FC"/>
            </w:r>
          </w:p>
        </w:tc>
        <w:tc>
          <w:tcPr>
            <w:tcW w:w="1619" w:type="dxa"/>
            <w:vAlign w:val="center"/>
          </w:tcPr>
          <w:p w14:paraId="6646E94A" w14:textId="7D5EF3F7" w:rsidR="001E4FF9" w:rsidRDefault="001E4FF9" w:rsidP="003D5729">
            <w:pPr>
              <w:jc w:val="center"/>
              <w:rPr>
                <w:rFonts w:cs="Arial"/>
                <w:sz w:val="20"/>
                <w:szCs w:val="20"/>
              </w:rPr>
            </w:pPr>
            <w:r w:rsidRPr="000D4D9E">
              <w:rPr>
                <w:rFonts w:eastAsia="Wingdings" w:cs="Arial"/>
                <w:sz w:val="18"/>
                <w:szCs w:val="20"/>
              </w:rPr>
              <w:sym w:font="Wingdings" w:char="F0FC"/>
            </w:r>
          </w:p>
        </w:tc>
        <w:tc>
          <w:tcPr>
            <w:tcW w:w="1618" w:type="dxa"/>
            <w:vAlign w:val="center"/>
          </w:tcPr>
          <w:p w14:paraId="4970A54F" w14:textId="77777777" w:rsidR="001E4FF9" w:rsidRDefault="001E4FF9" w:rsidP="001E4FF9">
            <w:pPr>
              <w:jc w:val="center"/>
            </w:pPr>
          </w:p>
        </w:tc>
        <w:tc>
          <w:tcPr>
            <w:tcW w:w="1619" w:type="dxa"/>
            <w:vAlign w:val="center"/>
          </w:tcPr>
          <w:p w14:paraId="018290FC" w14:textId="77777777" w:rsidR="001E4FF9" w:rsidRPr="00063B96" w:rsidRDefault="001E4FF9" w:rsidP="001E4FF9">
            <w:pPr>
              <w:jc w:val="center"/>
              <w:rPr>
                <w:rFonts w:cs="Arial"/>
                <w:sz w:val="20"/>
                <w:szCs w:val="20"/>
              </w:rPr>
            </w:pPr>
          </w:p>
        </w:tc>
        <w:tc>
          <w:tcPr>
            <w:tcW w:w="1619" w:type="dxa"/>
            <w:vAlign w:val="center"/>
          </w:tcPr>
          <w:p w14:paraId="0900B964" w14:textId="77777777" w:rsidR="001E4FF9" w:rsidRPr="00063B96" w:rsidRDefault="001E4FF9" w:rsidP="001E4FF9">
            <w:pPr>
              <w:jc w:val="center"/>
              <w:rPr>
                <w:rFonts w:cs="Arial"/>
                <w:sz w:val="20"/>
                <w:szCs w:val="20"/>
              </w:rPr>
            </w:pPr>
          </w:p>
        </w:tc>
      </w:tr>
      <w:tr w:rsidR="001E4FF9" w:rsidRPr="00063B96" w14:paraId="2DAF0403" w14:textId="77777777" w:rsidTr="003D5729">
        <w:trPr>
          <w:trHeight w:val="340"/>
        </w:trPr>
        <w:tc>
          <w:tcPr>
            <w:tcW w:w="4180" w:type="dxa"/>
            <w:vAlign w:val="center"/>
          </w:tcPr>
          <w:p w14:paraId="2FCB01FD" w14:textId="3B85B5E5" w:rsidR="001E4FF9" w:rsidRDefault="001E4FF9" w:rsidP="001E4FF9">
            <w:pPr>
              <w:jc w:val="both"/>
              <w:rPr>
                <w:rFonts w:cs="Arial"/>
                <w:bCs/>
                <w:sz w:val="20"/>
                <w:szCs w:val="20"/>
              </w:rPr>
            </w:pPr>
            <w:r>
              <w:rPr>
                <w:rFonts w:cs="Arial"/>
                <w:bCs/>
                <w:sz w:val="20"/>
                <w:szCs w:val="20"/>
              </w:rPr>
              <w:t>Elgan Hughes (HOMS)</w:t>
            </w:r>
          </w:p>
        </w:tc>
        <w:tc>
          <w:tcPr>
            <w:tcW w:w="1618" w:type="dxa"/>
            <w:vAlign w:val="center"/>
          </w:tcPr>
          <w:p w14:paraId="1A180614" w14:textId="64054F3F" w:rsidR="001E4FF9" w:rsidRDefault="001E4FF9" w:rsidP="003D5729">
            <w:pPr>
              <w:jc w:val="center"/>
              <w:rPr>
                <w:rFonts w:cs="Arial"/>
                <w:sz w:val="20"/>
                <w:szCs w:val="20"/>
              </w:rPr>
            </w:pPr>
            <w:r>
              <w:rPr>
                <w:rFonts w:cs="Arial"/>
                <w:sz w:val="20"/>
                <w:szCs w:val="20"/>
              </w:rPr>
              <w:t>E</w:t>
            </w:r>
            <w:r w:rsidR="00BA2B0B">
              <w:rPr>
                <w:rFonts w:cs="Arial"/>
                <w:sz w:val="20"/>
                <w:szCs w:val="20"/>
              </w:rPr>
              <w:t>H</w:t>
            </w:r>
          </w:p>
        </w:tc>
        <w:tc>
          <w:tcPr>
            <w:tcW w:w="1619" w:type="dxa"/>
            <w:vAlign w:val="center"/>
          </w:tcPr>
          <w:p w14:paraId="26ADE577" w14:textId="73025381" w:rsidR="001E4FF9" w:rsidRPr="005A0A1F" w:rsidRDefault="001E4FF9" w:rsidP="003D5729">
            <w:pPr>
              <w:jc w:val="center"/>
              <w:rPr>
                <w:rFonts w:eastAsia="Wingdings" w:cs="Arial"/>
                <w:sz w:val="18"/>
                <w:szCs w:val="20"/>
              </w:rPr>
            </w:pPr>
            <w:r>
              <w:rPr>
                <w:rFonts w:eastAsia="Wingdings" w:cs="Arial"/>
                <w:sz w:val="18"/>
                <w:szCs w:val="20"/>
              </w:rPr>
              <w:t>N/A</w:t>
            </w:r>
          </w:p>
        </w:tc>
        <w:tc>
          <w:tcPr>
            <w:tcW w:w="1619" w:type="dxa"/>
            <w:vAlign w:val="center"/>
          </w:tcPr>
          <w:p w14:paraId="7848C28B" w14:textId="3EC24C52" w:rsidR="001E4FF9" w:rsidRDefault="001E4FF9" w:rsidP="003D5729">
            <w:pPr>
              <w:jc w:val="center"/>
              <w:rPr>
                <w:rFonts w:cs="Arial"/>
                <w:sz w:val="20"/>
                <w:szCs w:val="20"/>
              </w:rPr>
            </w:pPr>
            <w:r w:rsidRPr="000D4D9E">
              <w:rPr>
                <w:rFonts w:eastAsia="Wingdings" w:cs="Arial"/>
                <w:sz w:val="18"/>
                <w:szCs w:val="20"/>
              </w:rPr>
              <w:sym w:font="Wingdings" w:char="F0FC"/>
            </w:r>
          </w:p>
        </w:tc>
        <w:tc>
          <w:tcPr>
            <w:tcW w:w="1618" w:type="dxa"/>
            <w:vAlign w:val="center"/>
          </w:tcPr>
          <w:p w14:paraId="1A5C572B" w14:textId="77777777" w:rsidR="001E4FF9" w:rsidRDefault="001E4FF9" w:rsidP="001E4FF9">
            <w:pPr>
              <w:jc w:val="center"/>
            </w:pPr>
          </w:p>
        </w:tc>
        <w:tc>
          <w:tcPr>
            <w:tcW w:w="1619" w:type="dxa"/>
            <w:vAlign w:val="center"/>
          </w:tcPr>
          <w:p w14:paraId="6388CC15" w14:textId="77777777" w:rsidR="001E4FF9" w:rsidRPr="00063B96" w:rsidRDefault="001E4FF9" w:rsidP="001E4FF9">
            <w:pPr>
              <w:jc w:val="center"/>
              <w:rPr>
                <w:rFonts w:cs="Arial"/>
                <w:sz w:val="20"/>
                <w:szCs w:val="20"/>
              </w:rPr>
            </w:pPr>
          </w:p>
        </w:tc>
        <w:tc>
          <w:tcPr>
            <w:tcW w:w="1619" w:type="dxa"/>
            <w:vAlign w:val="center"/>
          </w:tcPr>
          <w:p w14:paraId="120A3C11" w14:textId="77777777" w:rsidR="001E4FF9" w:rsidRPr="00063B96" w:rsidRDefault="001E4FF9" w:rsidP="001E4FF9">
            <w:pPr>
              <w:jc w:val="center"/>
              <w:rPr>
                <w:rFonts w:cs="Arial"/>
                <w:sz w:val="20"/>
                <w:szCs w:val="20"/>
              </w:rPr>
            </w:pPr>
          </w:p>
        </w:tc>
      </w:tr>
      <w:tr w:rsidR="00F14DC7" w:rsidRPr="00063B96" w14:paraId="1F07A8C3" w14:textId="77777777" w:rsidTr="003D5729">
        <w:trPr>
          <w:trHeight w:val="340"/>
        </w:trPr>
        <w:tc>
          <w:tcPr>
            <w:tcW w:w="4180" w:type="dxa"/>
            <w:vAlign w:val="center"/>
          </w:tcPr>
          <w:p w14:paraId="73F2E133" w14:textId="41A8AAF1" w:rsidR="00F14DC7" w:rsidRDefault="00F14DC7" w:rsidP="001E4FF9">
            <w:pPr>
              <w:jc w:val="both"/>
              <w:rPr>
                <w:rFonts w:cs="Arial"/>
                <w:bCs/>
                <w:sz w:val="20"/>
                <w:szCs w:val="20"/>
              </w:rPr>
            </w:pPr>
            <w:proofErr w:type="spellStart"/>
            <w:r>
              <w:rPr>
                <w:rFonts w:cs="Arial"/>
                <w:bCs/>
                <w:sz w:val="20"/>
                <w:szCs w:val="20"/>
              </w:rPr>
              <w:t>Nyashadzashe</w:t>
            </w:r>
            <w:proofErr w:type="spellEnd"/>
            <w:r>
              <w:rPr>
                <w:rFonts w:cs="Arial"/>
                <w:bCs/>
                <w:sz w:val="20"/>
                <w:szCs w:val="20"/>
              </w:rPr>
              <w:t xml:space="preserve"> </w:t>
            </w:r>
            <w:proofErr w:type="spellStart"/>
            <w:r>
              <w:rPr>
                <w:rFonts w:cs="Arial"/>
                <w:bCs/>
                <w:sz w:val="20"/>
                <w:szCs w:val="20"/>
              </w:rPr>
              <w:t>Nguwo</w:t>
            </w:r>
            <w:proofErr w:type="spellEnd"/>
          </w:p>
        </w:tc>
        <w:tc>
          <w:tcPr>
            <w:tcW w:w="1618" w:type="dxa"/>
            <w:vAlign w:val="center"/>
          </w:tcPr>
          <w:p w14:paraId="47B65358" w14:textId="5845517C" w:rsidR="00F14DC7" w:rsidRDefault="00F14DC7" w:rsidP="003D5729">
            <w:pPr>
              <w:jc w:val="center"/>
              <w:rPr>
                <w:rFonts w:cs="Arial"/>
                <w:sz w:val="20"/>
                <w:szCs w:val="20"/>
              </w:rPr>
            </w:pPr>
            <w:r>
              <w:rPr>
                <w:rFonts w:cs="Arial"/>
                <w:sz w:val="20"/>
                <w:szCs w:val="20"/>
              </w:rPr>
              <w:t>NN</w:t>
            </w:r>
          </w:p>
        </w:tc>
        <w:tc>
          <w:tcPr>
            <w:tcW w:w="1619" w:type="dxa"/>
            <w:vAlign w:val="center"/>
          </w:tcPr>
          <w:p w14:paraId="38A82D83" w14:textId="171E4394" w:rsidR="00F14DC7" w:rsidRDefault="00F14DC7" w:rsidP="00F14DC7">
            <w:pPr>
              <w:rPr>
                <w:rFonts w:eastAsia="Wingdings" w:cs="Arial"/>
                <w:sz w:val="18"/>
                <w:szCs w:val="20"/>
              </w:rPr>
            </w:pPr>
          </w:p>
        </w:tc>
        <w:tc>
          <w:tcPr>
            <w:tcW w:w="1619" w:type="dxa"/>
            <w:vAlign w:val="center"/>
          </w:tcPr>
          <w:p w14:paraId="26E6CC90" w14:textId="0036A8F5" w:rsidR="00F14DC7" w:rsidRPr="000D4D9E" w:rsidRDefault="00F14DC7" w:rsidP="003D5729">
            <w:pPr>
              <w:jc w:val="center"/>
              <w:rPr>
                <w:rFonts w:eastAsia="Wingdings" w:cs="Arial"/>
                <w:sz w:val="18"/>
                <w:szCs w:val="20"/>
              </w:rPr>
            </w:pPr>
            <w:r w:rsidRPr="000D4D9E">
              <w:rPr>
                <w:rFonts w:eastAsia="Wingdings" w:cs="Arial"/>
                <w:sz w:val="18"/>
                <w:szCs w:val="20"/>
              </w:rPr>
              <w:sym w:font="Wingdings" w:char="F0FC"/>
            </w:r>
          </w:p>
        </w:tc>
        <w:tc>
          <w:tcPr>
            <w:tcW w:w="1618" w:type="dxa"/>
            <w:vAlign w:val="center"/>
          </w:tcPr>
          <w:p w14:paraId="7F427F35" w14:textId="77777777" w:rsidR="00F14DC7" w:rsidRDefault="00F14DC7" w:rsidP="001E4FF9">
            <w:pPr>
              <w:jc w:val="center"/>
            </w:pPr>
          </w:p>
        </w:tc>
        <w:tc>
          <w:tcPr>
            <w:tcW w:w="1619" w:type="dxa"/>
            <w:vAlign w:val="center"/>
          </w:tcPr>
          <w:p w14:paraId="35171EB9" w14:textId="77777777" w:rsidR="00F14DC7" w:rsidRPr="00063B96" w:rsidRDefault="00F14DC7" w:rsidP="001E4FF9">
            <w:pPr>
              <w:jc w:val="center"/>
              <w:rPr>
                <w:rFonts w:cs="Arial"/>
                <w:sz w:val="20"/>
                <w:szCs w:val="20"/>
              </w:rPr>
            </w:pPr>
          </w:p>
        </w:tc>
        <w:tc>
          <w:tcPr>
            <w:tcW w:w="1619" w:type="dxa"/>
            <w:vAlign w:val="center"/>
          </w:tcPr>
          <w:p w14:paraId="53026C75" w14:textId="77777777" w:rsidR="00F14DC7" w:rsidRPr="00063B96" w:rsidRDefault="00F14DC7" w:rsidP="001E4FF9">
            <w:pPr>
              <w:jc w:val="center"/>
              <w:rPr>
                <w:rFonts w:cs="Arial"/>
                <w:sz w:val="20"/>
                <w:szCs w:val="20"/>
              </w:rPr>
            </w:pPr>
          </w:p>
        </w:tc>
      </w:tr>
    </w:tbl>
    <w:p w14:paraId="2EEAB274" w14:textId="77777777" w:rsidR="002E4FF9" w:rsidRDefault="002E4FF9" w:rsidP="00826099">
      <w:pPr>
        <w:jc w:val="both"/>
        <w:rPr>
          <w:rFonts w:cs="Arial"/>
          <w:sz w:val="18"/>
          <w:szCs w:val="20"/>
        </w:rPr>
      </w:pPr>
    </w:p>
    <w:p w14:paraId="31AC4E54" w14:textId="3F9414B1" w:rsidR="00826099" w:rsidRDefault="00826099" w:rsidP="00826099">
      <w:pPr>
        <w:jc w:val="both"/>
        <w:rPr>
          <w:rFonts w:cs="Arial"/>
          <w:sz w:val="18"/>
          <w:szCs w:val="20"/>
        </w:rPr>
      </w:pPr>
      <w:r w:rsidRPr="00063B96">
        <w:rPr>
          <w:rFonts w:cs="Arial"/>
          <w:sz w:val="18"/>
          <w:szCs w:val="20"/>
        </w:rPr>
        <w:t>Key: “</w:t>
      </w:r>
      <w:r w:rsidRPr="00063B96">
        <w:rPr>
          <w:rFonts w:eastAsia="Wingdings" w:cs="Arial"/>
          <w:sz w:val="18"/>
          <w:szCs w:val="20"/>
        </w:rPr>
        <w:sym w:font="Wingdings" w:char="F0FC"/>
      </w:r>
      <w:r w:rsidRPr="00063B96">
        <w:rPr>
          <w:rFonts w:cs="Arial"/>
          <w:sz w:val="18"/>
          <w:szCs w:val="20"/>
        </w:rPr>
        <w:t>”= Present, “A” = Apologies given, “N/M” = Non-member, “P” = Partial attendance, ‘X’ = Non-attendance</w:t>
      </w:r>
    </w:p>
    <w:p w14:paraId="10C41E69" w14:textId="4ECF54F2" w:rsidR="00930A5F" w:rsidRDefault="00930A5F" w:rsidP="00826099">
      <w:pPr>
        <w:jc w:val="both"/>
        <w:rPr>
          <w:rFonts w:cs="Arial"/>
          <w:sz w:val="18"/>
          <w:szCs w:val="20"/>
        </w:rPr>
      </w:pPr>
    </w:p>
    <w:p w14:paraId="02FAA79A" w14:textId="64FC70B2" w:rsidR="00930A5F" w:rsidRDefault="00930A5F" w:rsidP="00826099">
      <w:pPr>
        <w:jc w:val="both"/>
        <w:rPr>
          <w:rFonts w:cs="Arial"/>
          <w:sz w:val="18"/>
          <w:szCs w:val="20"/>
        </w:rPr>
      </w:pPr>
    </w:p>
    <w:p w14:paraId="437C4DE2" w14:textId="12C4B331" w:rsidR="00930A5F" w:rsidRDefault="00930A5F" w:rsidP="00826099">
      <w:pPr>
        <w:jc w:val="both"/>
        <w:rPr>
          <w:rFonts w:cs="Arial"/>
          <w:sz w:val="18"/>
          <w:szCs w:val="20"/>
        </w:rPr>
      </w:pPr>
    </w:p>
    <w:tbl>
      <w:tblPr>
        <w:tblStyle w:val="TableGrid"/>
        <w:tblW w:w="13887" w:type="dxa"/>
        <w:tblLook w:val="04A0" w:firstRow="1" w:lastRow="0" w:firstColumn="1" w:lastColumn="0" w:noHBand="0" w:noVBand="1"/>
      </w:tblPr>
      <w:tblGrid>
        <w:gridCol w:w="13887"/>
      </w:tblGrid>
      <w:tr w:rsidR="002E4FF9" w14:paraId="3873C1AD" w14:textId="77777777" w:rsidTr="002E4FF9">
        <w:tc>
          <w:tcPr>
            <w:tcW w:w="13887" w:type="dxa"/>
            <w:shd w:val="clear" w:color="auto" w:fill="000000" w:themeFill="text1"/>
          </w:tcPr>
          <w:p w14:paraId="0833709C" w14:textId="7FCFF650" w:rsidR="002E4FF9" w:rsidRDefault="002E4FF9" w:rsidP="00826099">
            <w:pPr>
              <w:jc w:val="both"/>
              <w:rPr>
                <w:rFonts w:cs="Arial"/>
                <w:sz w:val="18"/>
                <w:szCs w:val="20"/>
              </w:rPr>
            </w:pPr>
            <w:r>
              <w:rPr>
                <w:rFonts w:cs="Arial"/>
                <w:b/>
                <w:sz w:val="24"/>
              </w:rPr>
              <w:t>Formal</w:t>
            </w:r>
          </w:p>
        </w:tc>
      </w:tr>
    </w:tbl>
    <w:p w14:paraId="1F1B1B58" w14:textId="6DF4CFD0" w:rsidR="00930A5F" w:rsidRDefault="00930A5F" w:rsidP="00826099">
      <w:pPr>
        <w:jc w:val="both"/>
        <w:rPr>
          <w:rFonts w:cs="Arial"/>
          <w:sz w:val="18"/>
          <w:szCs w:val="20"/>
        </w:rPr>
      </w:pPr>
    </w:p>
    <w:tbl>
      <w:tblPr>
        <w:tblStyle w:val="TableGrid"/>
        <w:tblW w:w="13887" w:type="dxa"/>
        <w:tblLook w:val="04A0" w:firstRow="1" w:lastRow="0" w:firstColumn="1" w:lastColumn="0" w:noHBand="0" w:noVBand="1"/>
      </w:tblPr>
      <w:tblGrid>
        <w:gridCol w:w="3114"/>
        <w:gridCol w:w="9072"/>
        <w:gridCol w:w="1701"/>
      </w:tblGrid>
      <w:tr w:rsidR="00633689" w14:paraId="69BE2DEC" w14:textId="5BC11079" w:rsidTr="00633689">
        <w:tc>
          <w:tcPr>
            <w:tcW w:w="3114" w:type="dxa"/>
            <w:vAlign w:val="center"/>
          </w:tcPr>
          <w:p w14:paraId="211E937C" w14:textId="356771C5" w:rsidR="00633689" w:rsidRPr="00CA0759" w:rsidRDefault="00633689" w:rsidP="00930A5F">
            <w:pPr>
              <w:jc w:val="center"/>
              <w:rPr>
                <w:rFonts w:cs="Arial"/>
                <w:szCs w:val="24"/>
              </w:rPr>
            </w:pPr>
            <w:r w:rsidRPr="00CA0759">
              <w:rPr>
                <w:rFonts w:cs="Arial"/>
                <w:szCs w:val="24"/>
              </w:rPr>
              <w:t>Item</w:t>
            </w:r>
          </w:p>
        </w:tc>
        <w:tc>
          <w:tcPr>
            <w:tcW w:w="9072" w:type="dxa"/>
            <w:vAlign w:val="center"/>
          </w:tcPr>
          <w:p w14:paraId="2D0CC4E1" w14:textId="115ED397" w:rsidR="00633689" w:rsidRPr="00CA0759" w:rsidRDefault="00633689" w:rsidP="00930A5F">
            <w:pPr>
              <w:jc w:val="center"/>
              <w:rPr>
                <w:rFonts w:cs="Arial"/>
                <w:szCs w:val="24"/>
              </w:rPr>
            </w:pPr>
            <w:r w:rsidRPr="00CA0759">
              <w:rPr>
                <w:rFonts w:cs="Arial"/>
                <w:szCs w:val="24"/>
              </w:rPr>
              <w:t>Discussion</w:t>
            </w:r>
          </w:p>
        </w:tc>
        <w:tc>
          <w:tcPr>
            <w:tcW w:w="1701" w:type="dxa"/>
            <w:vAlign w:val="center"/>
          </w:tcPr>
          <w:p w14:paraId="18A1DE02" w14:textId="40776F42" w:rsidR="00633689" w:rsidRPr="00CA0759" w:rsidRDefault="00DF7559" w:rsidP="00930A5F">
            <w:pPr>
              <w:jc w:val="center"/>
              <w:rPr>
                <w:rFonts w:cs="Arial"/>
                <w:szCs w:val="24"/>
              </w:rPr>
            </w:pPr>
            <w:r>
              <w:rPr>
                <w:rFonts w:cs="Arial"/>
                <w:szCs w:val="24"/>
              </w:rPr>
              <w:t>Actions</w:t>
            </w:r>
          </w:p>
        </w:tc>
      </w:tr>
      <w:tr w:rsidR="00633689" w14:paraId="5F64F85A" w14:textId="14CEA35C" w:rsidTr="00633689">
        <w:tc>
          <w:tcPr>
            <w:tcW w:w="3114" w:type="dxa"/>
          </w:tcPr>
          <w:p w14:paraId="3FF4A302" w14:textId="07CDF7CA" w:rsidR="00633689" w:rsidRPr="00CA0759" w:rsidRDefault="00633689" w:rsidP="00CA0759">
            <w:pPr>
              <w:jc w:val="both"/>
              <w:rPr>
                <w:rFonts w:cs="Arial"/>
                <w:b/>
              </w:rPr>
            </w:pPr>
            <w:r>
              <w:rPr>
                <w:rFonts w:cs="Arial"/>
                <w:b/>
              </w:rPr>
              <w:t>1. Introduction/Apologies for Absence/Conflict of Interest</w:t>
            </w:r>
          </w:p>
        </w:tc>
        <w:tc>
          <w:tcPr>
            <w:tcW w:w="9072" w:type="dxa"/>
          </w:tcPr>
          <w:p w14:paraId="65EEDEDD" w14:textId="77777777" w:rsidR="00633689" w:rsidRPr="00355500" w:rsidRDefault="00633689" w:rsidP="002E4FF9">
            <w:pPr>
              <w:widowControl/>
              <w:autoSpaceDE/>
              <w:autoSpaceDN/>
              <w:jc w:val="both"/>
              <w:rPr>
                <w:rFonts w:cs="Arial"/>
                <w:b/>
              </w:rPr>
            </w:pPr>
            <w:r>
              <w:rPr>
                <w:rFonts w:cs="Arial"/>
                <w:b/>
              </w:rPr>
              <w:tab/>
            </w:r>
            <w:r>
              <w:rPr>
                <w:rFonts w:cs="Arial"/>
                <w:b/>
              </w:rPr>
              <w:tab/>
              <w:t xml:space="preserve">   </w:t>
            </w:r>
            <w:r>
              <w:rPr>
                <w:rFonts w:cs="Arial"/>
                <w:b/>
              </w:rPr>
              <w:tab/>
            </w:r>
          </w:p>
          <w:p w14:paraId="17E8B8F4" w14:textId="77777777" w:rsidR="00633689" w:rsidRPr="00CA0759" w:rsidRDefault="00633689" w:rsidP="00CA0759">
            <w:pPr>
              <w:ind w:left="31"/>
              <w:rPr>
                <w:rFonts w:asciiTheme="minorHAnsi" w:hAnsiTheme="minorHAnsi" w:cs="Arial"/>
              </w:rPr>
            </w:pPr>
            <w:r w:rsidRPr="00CA0759">
              <w:rPr>
                <w:rFonts w:asciiTheme="minorHAnsi" w:hAnsiTheme="minorHAnsi" w:cs="Arial"/>
              </w:rPr>
              <w:t>GK asked for introductions around the room and for those on Microsoft Teams.</w:t>
            </w:r>
          </w:p>
          <w:p w14:paraId="560C14FF" w14:textId="77777777" w:rsidR="00633689" w:rsidRPr="00CA0759" w:rsidRDefault="00633689" w:rsidP="00CA0759">
            <w:pPr>
              <w:ind w:left="31"/>
              <w:rPr>
                <w:rFonts w:asciiTheme="minorHAnsi" w:hAnsiTheme="minorHAnsi" w:cs="Arial"/>
              </w:rPr>
            </w:pPr>
            <w:r w:rsidRPr="00CA0759">
              <w:rPr>
                <w:rFonts w:asciiTheme="minorHAnsi" w:hAnsiTheme="minorHAnsi" w:cs="Arial"/>
              </w:rPr>
              <w:t xml:space="preserve">  </w:t>
            </w:r>
          </w:p>
          <w:p w14:paraId="288E68DC" w14:textId="77777777" w:rsidR="00633689" w:rsidRPr="00CA0759" w:rsidRDefault="00633689" w:rsidP="00CA0759">
            <w:pPr>
              <w:ind w:left="31"/>
              <w:rPr>
                <w:rFonts w:asciiTheme="minorHAnsi" w:hAnsiTheme="minorHAnsi" w:cs="Arial"/>
              </w:rPr>
            </w:pPr>
            <w:r w:rsidRPr="00CA0759">
              <w:rPr>
                <w:rFonts w:asciiTheme="minorHAnsi" w:hAnsiTheme="minorHAnsi" w:cs="Arial"/>
              </w:rPr>
              <w:t>Apologies were received from YS and PS</w:t>
            </w:r>
          </w:p>
          <w:p w14:paraId="7A597AD0" w14:textId="77777777" w:rsidR="00633689" w:rsidRPr="00CA0759" w:rsidRDefault="00633689" w:rsidP="00CA0759">
            <w:pPr>
              <w:ind w:left="31"/>
              <w:rPr>
                <w:rFonts w:asciiTheme="minorHAnsi" w:hAnsiTheme="minorHAnsi" w:cs="Arial"/>
              </w:rPr>
            </w:pPr>
          </w:p>
          <w:p w14:paraId="55C974EC" w14:textId="77777777" w:rsidR="00633689" w:rsidRPr="00CA0759" w:rsidRDefault="00633689" w:rsidP="00CA0759">
            <w:pPr>
              <w:ind w:left="31"/>
              <w:rPr>
                <w:rFonts w:asciiTheme="minorHAnsi" w:hAnsiTheme="minorHAnsi" w:cs="Arial"/>
              </w:rPr>
            </w:pPr>
            <w:r w:rsidRPr="00CA0759">
              <w:rPr>
                <w:rFonts w:asciiTheme="minorHAnsi" w:hAnsiTheme="minorHAnsi" w:cs="Arial"/>
              </w:rPr>
              <w:t>MP expected for a portion of the meeting but needed to leave early due to lecturing commitments</w:t>
            </w:r>
          </w:p>
          <w:p w14:paraId="2C976936" w14:textId="77777777" w:rsidR="00633689" w:rsidRPr="00CA0759" w:rsidRDefault="00633689" w:rsidP="00CA0759">
            <w:pPr>
              <w:ind w:left="31"/>
              <w:rPr>
                <w:rFonts w:asciiTheme="minorHAnsi" w:hAnsiTheme="minorHAnsi" w:cs="Arial"/>
              </w:rPr>
            </w:pPr>
          </w:p>
          <w:p w14:paraId="47AC1089" w14:textId="77777777" w:rsidR="00633689" w:rsidRPr="00CA0759" w:rsidRDefault="00633689" w:rsidP="00CA0759">
            <w:pPr>
              <w:ind w:left="31"/>
              <w:rPr>
                <w:rFonts w:asciiTheme="minorHAnsi" w:hAnsiTheme="minorHAnsi" w:cs="Arial"/>
              </w:rPr>
            </w:pPr>
            <w:r w:rsidRPr="00CA0759">
              <w:rPr>
                <w:rFonts w:asciiTheme="minorHAnsi" w:hAnsiTheme="minorHAnsi" w:cs="Arial"/>
              </w:rPr>
              <w:t>No conflicts of interest were noted – conflict of interest register and policy on the agenda.</w:t>
            </w:r>
          </w:p>
          <w:p w14:paraId="271E4943" w14:textId="6B747780" w:rsidR="00633689" w:rsidRDefault="00633689" w:rsidP="00CA0759">
            <w:pPr>
              <w:widowControl/>
              <w:autoSpaceDE/>
              <w:autoSpaceDN/>
              <w:spacing w:after="160" w:line="259" w:lineRule="auto"/>
              <w:rPr>
                <w:rFonts w:cs="Arial"/>
                <w:sz w:val="18"/>
                <w:szCs w:val="20"/>
              </w:rPr>
            </w:pPr>
            <w:r w:rsidRPr="00CA0759">
              <w:rPr>
                <w:rFonts w:asciiTheme="minorHAnsi" w:hAnsiTheme="minorHAnsi" w:cs="Arial"/>
              </w:rPr>
              <w:br w:type="page"/>
            </w:r>
          </w:p>
        </w:tc>
        <w:tc>
          <w:tcPr>
            <w:tcW w:w="1701" w:type="dxa"/>
          </w:tcPr>
          <w:p w14:paraId="565DAF7A" w14:textId="77777777" w:rsidR="00633689" w:rsidRDefault="00633689" w:rsidP="00826099">
            <w:pPr>
              <w:jc w:val="both"/>
              <w:rPr>
                <w:rFonts w:cs="Arial"/>
                <w:sz w:val="18"/>
                <w:szCs w:val="20"/>
              </w:rPr>
            </w:pPr>
          </w:p>
        </w:tc>
      </w:tr>
      <w:tr w:rsidR="00633689" w14:paraId="072D918D" w14:textId="6321B7DB" w:rsidTr="00633689">
        <w:tc>
          <w:tcPr>
            <w:tcW w:w="3114" w:type="dxa"/>
          </w:tcPr>
          <w:p w14:paraId="026735AA" w14:textId="77777777" w:rsidR="00633689" w:rsidRDefault="00633689" w:rsidP="00826099">
            <w:pPr>
              <w:jc w:val="both"/>
              <w:rPr>
                <w:rFonts w:cs="Arial"/>
                <w:b/>
              </w:rPr>
            </w:pPr>
            <w:r>
              <w:rPr>
                <w:rFonts w:cs="Arial"/>
                <w:b/>
              </w:rPr>
              <w:t xml:space="preserve">2. </w:t>
            </w:r>
          </w:p>
          <w:p w14:paraId="3F98707C" w14:textId="0CFDB3DD" w:rsidR="00633689" w:rsidRDefault="00633689" w:rsidP="00886334">
            <w:pPr>
              <w:jc w:val="both"/>
              <w:rPr>
                <w:rFonts w:cs="Arial"/>
                <w:sz w:val="18"/>
                <w:szCs w:val="20"/>
              </w:rPr>
            </w:pPr>
            <w:r>
              <w:rPr>
                <w:rFonts w:cs="Arial"/>
                <w:b/>
              </w:rPr>
              <w:t xml:space="preserve">Notification of AOB </w:t>
            </w:r>
          </w:p>
        </w:tc>
        <w:tc>
          <w:tcPr>
            <w:tcW w:w="9072" w:type="dxa"/>
          </w:tcPr>
          <w:p w14:paraId="56200C14" w14:textId="0042E087" w:rsidR="00633689" w:rsidRPr="00CA0759" w:rsidRDefault="00633689" w:rsidP="00CA0759">
            <w:pPr>
              <w:rPr>
                <w:rFonts w:asciiTheme="minorHAnsi" w:hAnsiTheme="minorHAnsi" w:cs="Arial"/>
                <w:sz w:val="18"/>
                <w:szCs w:val="20"/>
              </w:rPr>
            </w:pPr>
            <w:r w:rsidRPr="00CA0759">
              <w:rPr>
                <w:rFonts w:asciiTheme="minorHAnsi" w:hAnsiTheme="minorHAnsi" w:cs="Arial"/>
              </w:rPr>
              <w:t>AS – re</w:t>
            </w:r>
            <w:r>
              <w:rPr>
                <w:rFonts w:asciiTheme="minorHAnsi" w:hAnsiTheme="minorHAnsi" w:cs="Arial"/>
              </w:rPr>
              <w:t>.</w:t>
            </w:r>
            <w:r w:rsidRPr="00CA0759">
              <w:rPr>
                <w:rFonts w:asciiTheme="minorHAnsi" w:hAnsiTheme="minorHAnsi" w:cs="Arial"/>
              </w:rPr>
              <w:t xml:space="preserve"> Executive Officer absences and contingency</w:t>
            </w:r>
          </w:p>
        </w:tc>
        <w:tc>
          <w:tcPr>
            <w:tcW w:w="1701" w:type="dxa"/>
          </w:tcPr>
          <w:p w14:paraId="1F9732EA" w14:textId="77777777" w:rsidR="00633689" w:rsidRDefault="00633689" w:rsidP="00826099">
            <w:pPr>
              <w:jc w:val="both"/>
              <w:rPr>
                <w:rFonts w:cs="Arial"/>
                <w:sz w:val="18"/>
                <w:szCs w:val="20"/>
              </w:rPr>
            </w:pPr>
          </w:p>
        </w:tc>
      </w:tr>
      <w:tr w:rsidR="00633689" w14:paraId="70A515B8" w14:textId="0688F322" w:rsidTr="00633689">
        <w:tc>
          <w:tcPr>
            <w:tcW w:w="3114" w:type="dxa"/>
          </w:tcPr>
          <w:p w14:paraId="7EFC570D" w14:textId="77777777" w:rsidR="00633689" w:rsidRDefault="00633689" w:rsidP="00A20BA3">
            <w:pPr>
              <w:widowControl/>
              <w:autoSpaceDE/>
              <w:autoSpaceDN/>
              <w:jc w:val="both"/>
              <w:rPr>
                <w:rFonts w:cs="Arial"/>
                <w:b/>
              </w:rPr>
            </w:pPr>
            <w:r>
              <w:rPr>
                <w:rFonts w:cs="Arial"/>
                <w:b/>
              </w:rPr>
              <w:t xml:space="preserve">3. </w:t>
            </w:r>
          </w:p>
          <w:p w14:paraId="75DFBC0C" w14:textId="04BA6D36" w:rsidR="00633689" w:rsidRDefault="00633689" w:rsidP="00A20BA3">
            <w:pPr>
              <w:widowControl/>
              <w:autoSpaceDE/>
              <w:autoSpaceDN/>
              <w:jc w:val="both"/>
              <w:rPr>
                <w:rFonts w:cs="Arial"/>
                <w:b/>
              </w:rPr>
            </w:pPr>
            <w:r w:rsidRPr="0092035B">
              <w:rPr>
                <w:rFonts w:cs="Arial"/>
                <w:b/>
              </w:rPr>
              <w:t>Minutes</w:t>
            </w:r>
            <w:r w:rsidRPr="0092035B">
              <w:rPr>
                <w:rFonts w:cs="Arial"/>
                <w:b/>
              </w:rPr>
              <w:tab/>
            </w:r>
          </w:p>
          <w:p w14:paraId="7A358B23" w14:textId="77777777" w:rsidR="00633689" w:rsidRDefault="00633689" w:rsidP="00826099">
            <w:pPr>
              <w:jc w:val="both"/>
              <w:rPr>
                <w:rFonts w:cs="Arial"/>
                <w:sz w:val="18"/>
                <w:szCs w:val="20"/>
              </w:rPr>
            </w:pPr>
          </w:p>
        </w:tc>
        <w:tc>
          <w:tcPr>
            <w:tcW w:w="9072" w:type="dxa"/>
          </w:tcPr>
          <w:p w14:paraId="4EA369E4" w14:textId="77777777" w:rsidR="00633689" w:rsidRPr="00CA0759" w:rsidRDefault="00633689" w:rsidP="00CA0759">
            <w:pPr>
              <w:tabs>
                <w:tab w:val="left" w:pos="0"/>
              </w:tabs>
              <w:rPr>
                <w:rFonts w:asciiTheme="minorHAnsi" w:hAnsiTheme="minorHAnsi" w:cs="Arial"/>
              </w:rPr>
            </w:pPr>
            <w:r w:rsidRPr="00CA0759">
              <w:rPr>
                <w:rFonts w:asciiTheme="minorHAnsi" w:hAnsiTheme="minorHAnsi" w:cs="Arial"/>
              </w:rPr>
              <w:t>PK noted 2 corrections to the October 21 minutes being EDI Strategy spelling and LinkedIn reference.  PH noted these and confirmed they would be corrected.</w:t>
            </w:r>
          </w:p>
          <w:p w14:paraId="13A70CA0" w14:textId="77777777" w:rsidR="00633689" w:rsidRDefault="00633689" w:rsidP="00CA0759">
            <w:pPr>
              <w:tabs>
                <w:tab w:val="left" w:pos="0"/>
              </w:tabs>
              <w:rPr>
                <w:rFonts w:asciiTheme="minorHAnsi" w:hAnsiTheme="minorHAnsi" w:cs="Arial"/>
                <w:b/>
                <w:bCs/>
              </w:rPr>
            </w:pPr>
          </w:p>
          <w:p w14:paraId="30436FAE" w14:textId="3DF24DFF" w:rsidR="00633689" w:rsidRPr="00CA0759" w:rsidRDefault="00633689" w:rsidP="00CA0759">
            <w:pPr>
              <w:tabs>
                <w:tab w:val="left" w:pos="0"/>
              </w:tabs>
              <w:rPr>
                <w:rFonts w:asciiTheme="minorHAnsi" w:hAnsiTheme="minorHAnsi" w:cs="Arial"/>
                <w:b/>
                <w:bCs/>
              </w:rPr>
            </w:pPr>
            <w:r w:rsidRPr="00CA0759">
              <w:rPr>
                <w:rFonts w:asciiTheme="minorHAnsi" w:hAnsiTheme="minorHAnsi" w:cs="Arial"/>
                <w:b/>
                <w:bCs/>
              </w:rPr>
              <w:t>The Board approved the Minutes of the meeting held 12</w:t>
            </w:r>
            <w:r w:rsidRPr="00CA0759">
              <w:rPr>
                <w:rFonts w:asciiTheme="minorHAnsi" w:hAnsiTheme="minorHAnsi" w:cs="Arial"/>
                <w:b/>
                <w:bCs/>
                <w:vertAlign w:val="superscript"/>
              </w:rPr>
              <w:t>th</w:t>
            </w:r>
            <w:r w:rsidRPr="00CA0759">
              <w:rPr>
                <w:rFonts w:asciiTheme="minorHAnsi" w:hAnsiTheme="minorHAnsi" w:cs="Arial"/>
                <w:b/>
                <w:bCs/>
              </w:rPr>
              <w:t xml:space="preserve"> October 2021</w:t>
            </w:r>
          </w:p>
          <w:p w14:paraId="7327B167" w14:textId="77777777" w:rsidR="00633689" w:rsidRDefault="00633689" w:rsidP="00826099">
            <w:pPr>
              <w:jc w:val="both"/>
              <w:rPr>
                <w:rFonts w:cs="Arial"/>
                <w:sz w:val="18"/>
                <w:szCs w:val="20"/>
              </w:rPr>
            </w:pPr>
          </w:p>
        </w:tc>
        <w:tc>
          <w:tcPr>
            <w:tcW w:w="1701" w:type="dxa"/>
          </w:tcPr>
          <w:p w14:paraId="6E91EF75" w14:textId="77777777" w:rsidR="00633689" w:rsidRDefault="00633689" w:rsidP="00826099">
            <w:pPr>
              <w:jc w:val="both"/>
              <w:rPr>
                <w:rFonts w:cs="Arial"/>
                <w:sz w:val="18"/>
                <w:szCs w:val="20"/>
              </w:rPr>
            </w:pPr>
          </w:p>
          <w:p w14:paraId="4EE414B3" w14:textId="59E1DE3F" w:rsidR="00DF7559" w:rsidRPr="00DF7559" w:rsidRDefault="00DF7559" w:rsidP="00DF7559">
            <w:pPr>
              <w:rPr>
                <w:rFonts w:asciiTheme="minorHAnsi" w:hAnsiTheme="minorHAnsi" w:cs="Arial"/>
                <w:sz w:val="18"/>
                <w:szCs w:val="20"/>
              </w:rPr>
            </w:pPr>
            <w:r w:rsidRPr="00DF7559">
              <w:rPr>
                <w:rFonts w:asciiTheme="minorHAnsi" w:hAnsiTheme="minorHAnsi" w:cs="Arial"/>
                <w:szCs w:val="24"/>
              </w:rPr>
              <w:t>PH</w:t>
            </w:r>
          </w:p>
        </w:tc>
      </w:tr>
      <w:tr w:rsidR="00633689" w14:paraId="3CBED5B3" w14:textId="1EFAFD75" w:rsidTr="00633689">
        <w:tc>
          <w:tcPr>
            <w:tcW w:w="3114" w:type="dxa"/>
          </w:tcPr>
          <w:p w14:paraId="05A84D06" w14:textId="77777777" w:rsidR="00633689" w:rsidRDefault="00633689" w:rsidP="00A20BA3">
            <w:pPr>
              <w:widowControl/>
              <w:autoSpaceDE/>
              <w:autoSpaceDN/>
              <w:jc w:val="both"/>
              <w:rPr>
                <w:rFonts w:cs="Arial"/>
                <w:b/>
              </w:rPr>
            </w:pPr>
            <w:r>
              <w:rPr>
                <w:rFonts w:cs="Arial"/>
                <w:b/>
              </w:rPr>
              <w:t xml:space="preserve">4. </w:t>
            </w:r>
          </w:p>
          <w:p w14:paraId="3EBEBEF7" w14:textId="532676CC" w:rsidR="00633689" w:rsidRDefault="00633689" w:rsidP="00A20BA3">
            <w:pPr>
              <w:widowControl/>
              <w:autoSpaceDE/>
              <w:autoSpaceDN/>
              <w:jc w:val="both"/>
              <w:rPr>
                <w:rFonts w:cs="Arial"/>
                <w:b/>
              </w:rPr>
            </w:pPr>
            <w:r>
              <w:rPr>
                <w:rFonts w:cs="Arial"/>
                <w:b/>
              </w:rPr>
              <w:t>Action Log and matters arising</w:t>
            </w:r>
            <w:r w:rsidRPr="0092035B">
              <w:rPr>
                <w:rFonts w:cs="Arial"/>
                <w:b/>
              </w:rPr>
              <w:tab/>
            </w:r>
          </w:p>
          <w:p w14:paraId="083F1734" w14:textId="77777777" w:rsidR="00633689" w:rsidRPr="00A20BA3" w:rsidRDefault="00633689" w:rsidP="00A20BA3">
            <w:pPr>
              <w:jc w:val="both"/>
              <w:rPr>
                <w:rFonts w:cs="Arial"/>
                <w:sz w:val="18"/>
                <w:szCs w:val="20"/>
              </w:rPr>
            </w:pPr>
          </w:p>
        </w:tc>
        <w:tc>
          <w:tcPr>
            <w:tcW w:w="9072" w:type="dxa"/>
          </w:tcPr>
          <w:p w14:paraId="1B902293" w14:textId="77777777" w:rsidR="00633689" w:rsidRPr="00CA0759" w:rsidRDefault="00633689" w:rsidP="00CA0759">
            <w:pPr>
              <w:ind w:left="31"/>
              <w:rPr>
                <w:rFonts w:asciiTheme="minorHAnsi" w:hAnsiTheme="minorHAnsi" w:cs="Arial"/>
              </w:rPr>
            </w:pPr>
            <w:r w:rsidRPr="00CA0759">
              <w:rPr>
                <w:rFonts w:asciiTheme="minorHAnsi" w:hAnsiTheme="minorHAnsi" w:cs="Arial"/>
              </w:rPr>
              <w:t>PH talked the trustees through the action log of which the majority were complete or on the agenda.  JS showed the board the MSL trustees pages and confirmed they are only accessible by trustees, and he would send a link round to allow trustees access.</w:t>
            </w:r>
          </w:p>
          <w:p w14:paraId="038B2118" w14:textId="77777777" w:rsidR="00633689" w:rsidRPr="00CA0759" w:rsidRDefault="00633689" w:rsidP="00CA0759">
            <w:pPr>
              <w:ind w:left="31"/>
              <w:rPr>
                <w:rFonts w:asciiTheme="minorHAnsi" w:hAnsiTheme="minorHAnsi" w:cs="Arial"/>
              </w:rPr>
            </w:pPr>
          </w:p>
          <w:p w14:paraId="0B815855" w14:textId="77777777" w:rsidR="00633689" w:rsidRPr="00CA0759" w:rsidRDefault="00633689" w:rsidP="00CA0759">
            <w:pPr>
              <w:ind w:left="31"/>
              <w:rPr>
                <w:rFonts w:asciiTheme="minorHAnsi" w:hAnsiTheme="minorHAnsi" w:cs="Arial"/>
              </w:rPr>
            </w:pPr>
            <w:r w:rsidRPr="00CA0759">
              <w:rPr>
                <w:rFonts w:asciiTheme="minorHAnsi" w:hAnsiTheme="minorHAnsi" w:cs="Arial"/>
              </w:rPr>
              <w:t>PG asked if items on the pages that are already on the website be removed to avoid duplication/version control issues, JS agreed to update.</w:t>
            </w:r>
          </w:p>
          <w:p w14:paraId="7C267AB5" w14:textId="77777777" w:rsidR="00633689" w:rsidRPr="00CA0759" w:rsidRDefault="00633689" w:rsidP="00CA0759">
            <w:pPr>
              <w:ind w:left="31"/>
              <w:rPr>
                <w:rFonts w:asciiTheme="minorHAnsi" w:hAnsiTheme="minorHAnsi" w:cs="Arial"/>
              </w:rPr>
            </w:pPr>
          </w:p>
          <w:p w14:paraId="6B3E7D0B" w14:textId="098B4834" w:rsidR="00633689" w:rsidRPr="00CA0759" w:rsidRDefault="00C63CB9" w:rsidP="00CA0759">
            <w:pPr>
              <w:ind w:left="31"/>
              <w:rPr>
                <w:rFonts w:asciiTheme="minorHAnsi" w:hAnsiTheme="minorHAnsi" w:cs="Arial"/>
                <w:b/>
                <w:bCs/>
              </w:rPr>
            </w:pPr>
            <w:r>
              <w:rPr>
                <w:rFonts w:asciiTheme="minorHAnsi" w:hAnsiTheme="minorHAnsi" w:cs="Arial"/>
                <w:b/>
                <w:bCs/>
              </w:rPr>
              <w:t xml:space="preserve">ACTION:  </w:t>
            </w:r>
            <w:r w:rsidR="00633689" w:rsidRPr="00CA0759">
              <w:rPr>
                <w:rFonts w:asciiTheme="minorHAnsi" w:hAnsiTheme="minorHAnsi" w:cs="Arial"/>
                <w:b/>
                <w:bCs/>
              </w:rPr>
              <w:t xml:space="preserve">JS to remove items from </w:t>
            </w:r>
            <w:r w:rsidR="00FF4EBB" w:rsidRPr="00CA0759">
              <w:rPr>
                <w:rFonts w:asciiTheme="minorHAnsi" w:hAnsiTheme="minorHAnsi" w:cs="Arial"/>
                <w:b/>
                <w:bCs/>
              </w:rPr>
              <w:t>trustees’</w:t>
            </w:r>
            <w:r w:rsidR="00633689" w:rsidRPr="00CA0759">
              <w:rPr>
                <w:rFonts w:asciiTheme="minorHAnsi" w:hAnsiTheme="minorHAnsi" w:cs="Arial"/>
                <w:b/>
                <w:bCs/>
              </w:rPr>
              <w:t xml:space="preserve"> pages already accessible on the website</w:t>
            </w:r>
          </w:p>
          <w:p w14:paraId="5750029C" w14:textId="77777777" w:rsidR="00633689" w:rsidRPr="00CA0759" w:rsidRDefault="00633689" w:rsidP="00CA0759">
            <w:pPr>
              <w:ind w:left="31"/>
              <w:rPr>
                <w:rFonts w:asciiTheme="minorHAnsi" w:hAnsiTheme="minorHAnsi" w:cs="Arial"/>
              </w:rPr>
            </w:pPr>
          </w:p>
          <w:p w14:paraId="7769D3F8" w14:textId="7BE9E86B" w:rsidR="00633689" w:rsidRPr="00CA0759" w:rsidRDefault="00633689" w:rsidP="00886334">
            <w:pPr>
              <w:ind w:left="31"/>
              <w:rPr>
                <w:rFonts w:asciiTheme="minorHAnsi" w:hAnsiTheme="minorHAnsi" w:cs="Arial"/>
                <w:sz w:val="18"/>
                <w:szCs w:val="20"/>
              </w:rPr>
            </w:pPr>
            <w:r w:rsidRPr="00CA0759">
              <w:rPr>
                <w:rFonts w:asciiTheme="minorHAnsi" w:hAnsiTheme="minorHAnsi" w:cs="Arial"/>
              </w:rPr>
              <w:t xml:space="preserve">BS updated the board on Action 17 - CAS letter delay.  DMU had confirmed there would be </w:t>
            </w:r>
            <w:r w:rsidRPr="00CA0759">
              <w:rPr>
                <w:rFonts w:asciiTheme="minorHAnsi" w:hAnsiTheme="minorHAnsi" w:cs="Arial"/>
              </w:rPr>
              <w:lastRenderedPageBreak/>
              <w:t>improvements to the process and speed of issuing the letters and this had been confirmed by the DMU VC.  As such this should not be an issue going forward.</w:t>
            </w:r>
          </w:p>
        </w:tc>
        <w:tc>
          <w:tcPr>
            <w:tcW w:w="1701" w:type="dxa"/>
          </w:tcPr>
          <w:p w14:paraId="18E8F49E" w14:textId="77777777" w:rsidR="00633689" w:rsidRDefault="00633689" w:rsidP="00826099">
            <w:pPr>
              <w:jc w:val="both"/>
              <w:rPr>
                <w:rFonts w:cs="Arial"/>
                <w:sz w:val="18"/>
                <w:szCs w:val="20"/>
              </w:rPr>
            </w:pPr>
          </w:p>
          <w:p w14:paraId="76A5008B" w14:textId="77777777" w:rsidR="00DF7559" w:rsidRDefault="00DF7559" w:rsidP="00826099">
            <w:pPr>
              <w:jc w:val="both"/>
              <w:rPr>
                <w:rFonts w:cs="Arial"/>
                <w:sz w:val="18"/>
                <w:szCs w:val="20"/>
              </w:rPr>
            </w:pPr>
          </w:p>
          <w:p w14:paraId="706BD754" w14:textId="77777777" w:rsidR="00DF7559" w:rsidRDefault="00DF7559" w:rsidP="00826099">
            <w:pPr>
              <w:jc w:val="both"/>
              <w:rPr>
                <w:rFonts w:cs="Arial"/>
                <w:sz w:val="18"/>
                <w:szCs w:val="20"/>
              </w:rPr>
            </w:pPr>
          </w:p>
          <w:p w14:paraId="0A35DC25" w14:textId="77777777" w:rsidR="00DF7559" w:rsidRDefault="00DF7559" w:rsidP="00826099">
            <w:pPr>
              <w:jc w:val="both"/>
              <w:rPr>
                <w:rFonts w:cs="Arial"/>
                <w:sz w:val="18"/>
                <w:szCs w:val="20"/>
              </w:rPr>
            </w:pPr>
          </w:p>
          <w:p w14:paraId="120AC76D" w14:textId="77777777" w:rsidR="00DF7559" w:rsidRDefault="00DF7559" w:rsidP="00826099">
            <w:pPr>
              <w:jc w:val="both"/>
              <w:rPr>
                <w:rFonts w:cs="Arial"/>
                <w:sz w:val="18"/>
                <w:szCs w:val="20"/>
              </w:rPr>
            </w:pPr>
          </w:p>
          <w:p w14:paraId="5C366FDE" w14:textId="77777777" w:rsidR="00DF7559" w:rsidRDefault="00DF7559" w:rsidP="00826099">
            <w:pPr>
              <w:jc w:val="both"/>
              <w:rPr>
                <w:rFonts w:cs="Arial"/>
                <w:sz w:val="18"/>
                <w:szCs w:val="20"/>
              </w:rPr>
            </w:pPr>
          </w:p>
          <w:p w14:paraId="3B6095F2" w14:textId="77777777" w:rsidR="00DF7559" w:rsidRDefault="00DF7559" w:rsidP="00826099">
            <w:pPr>
              <w:jc w:val="both"/>
              <w:rPr>
                <w:rFonts w:cs="Arial"/>
                <w:sz w:val="18"/>
                <w:szCs w:val="20"/>
              </w:rPr>
            </w:pPr>
          </w:p>
          <w:p w14:paraId="5B902187" w14:textId="77777777" w:rsidR="00DF7559" w:rsidRDefault="00DF7559" w:rsidP="00826099">
            <w:pPr>
              <w:jc w:val="both"/>
              <w:rPr>
                <w:rFonts w:cs="Arial"/>
                <w:sz w:val="18"/>
                <w:szCs w:val="20"/>
              </w:rPr>
            </w:pPr>
          </w:p>
          <w:p w14:paraId="1DDA3099" w14:textId="4EB12EBC" w:rsidR="00DF7559" w:rsidRPr="00DF7559" w:rsidRDefault="00DF7559" w:rsidP="00826099">
            <w:pPr>
              <w:jc w:val="both"/>
              <w:rPr>
                <w:rFonts w:asciiTheme="minorHAnsi" w:hAnsiTheme="minorHAnsi" w:cs="Arial"/>
                <w:sz w:val="18"/>
                <w:szCs w:val="20"/>
              </w:rPr>
            </w:pPr>
            <w:r w:rsidRPr="00DF7559">
              <w:rPr>
                <w:rFonts w:asciiTheme="minorHAnsi" w:hAnsiTheme="minorHAnsi" w:cs="Arial"/>
                <w:szCs w:val="24"/>
              </w:rPr>
              <w:t>JS</w:t>
            </w:r>
          </w:p>
        </w:tc>
      </w:tr>
      <w:tr w:rsidR="00633689" w14:paraId="1B0753AF" w14:textId="56870ECF" w:rsidTr="00633689">
        <w:tc>
          <w:tcPr>
            <w:tcW w:w="3114" w:type="dxa"/>
          </w:tcPr>
          <w:p w14:paraId="1F94B1C8" w14:textId="77777777" w:rsidR="00633689" w:rsidRDefault="00633689" w:rsidP="00826099">
            <w:pPr>
              <w:jc w:val="both"/>
              <w:rPr>
                <w:rFonts w:cs="Arial"/>
                <w:b/>
              </w:rPr>
            </w:pPr>
            <w:r>
              <w:rPr>
                <w:rFonts w:cs="Arial"/>
                <w:b/>
              </w:rPr>
              <w:t xml:space="preserve">5. </w:t>
            </w:r>
          </w:p>
          <w:p w14:paraId="00191B95" w14:textId="0C0B10EB" w:rsidR="00633689" w:rsidRDefault="00633689" w:rsidP="00826099">
            <w:pPr>
              <w:jc w:val="both"/>
              <w:rPr>
                <w:rFonts w:cs="Arial"/>
                <w:sz w:val="18"/>
                <w:szCs w:val="20"/>
              </w:rPr>
            </w:pPr>
            <w:r w:rsidRPr="009753AA">
              <w:rPr>
                <w:rFonts w:cs="Arial"/>
                <w:b/>
              </w:rPr>
              <w:t>Interim CEO Update</w:t>
            </w:r>
          </w:p>
        </w:tc>
        <w:tc>
          <w:tcPr>
            <w:tcW w:w="9072" w:type="dxa"/>
          </w:tcPr>
          <w:p w14:paraId="539E3231" w14:textId="4A4F7E2C" w:rsidR="00633689" w:rsidRPr="00D664B1" w:rsidRDefault="00633689" w:rsidP="00D664B1">
            <w:pPr>
              <w:ind w:left="31"/>
              <w:rPr>
                <w:rFonts w:asciiTheme="minorHAnsi" w:hAnsiTheme="minorHAnsi"/>
              </w:rPr>
            </w:pPr>
            <w:r w:rsidRPr="00D664B1">
              <w:rPr>
                <w:rFonts w:asciiTheme="minorHAnsi" w:hAnsiTheme="minorHAnsi"/>
              </w:rPr>
              <w:t xml:space="preserve">JS introduced his report and noted the following items in the report for the trustee’s attention: </w:t>
            </w:r>
          </w:p>
          <w:p w14:paraId="76F861B5" w14:textId="77777777" w:rsidR="00633689" w:rsidRPr="00D664B1" w:rsidRDefault="00633689" w:rsidP="00D664B1">
            <w:pPr>
              <w:ind w:left="315"/>
              <w:rPr>
                <w:rFonts w:asciiTheme="minorHAnsi" w:hAnsiTheme="minorHAnsi"/>
              </w:rPr>
            </w:pPr>
          </w:p>
          <w:p w14:paraId="31C949C7" w14:textId="1AE29093" w:rsidR="00633689" w:rsidRPr="00D664B1" w:rsidRDefault="00633689" w:rsidP="00D664B1">
            <w:pPr>
              <w:pStyle w:val="ListParagraph"/>
              <w:numPr>
                <w:ilvl w:val="0"/>
                <w:numId w:val="20"/>
              </w:numPr>
              <w:ind w:left="315" w:firstLine="0"/>
              <w:rPr>
                <w:rFonts w:eastAsia="Futura PT Heavy" w:cs="Futura PT Heavy"/>
                <w:lang w:val="en-US"/>
              </w:rPr>
            </w:pPr>
            <w:r w:rsidRPr="00D664B1">
              <w:rPr>
                <w:rFonts w:eastAsia="Futura PT Heavy" w:cs="Futura PT Heavy"/>
                <w:lang w:val="en-US"/>
              </w:rPr>
              <w:t>Issues with staffing absences have been challenging – small organisation (&lt;35 permanent staff) and there are single points of failure in particular commercial services. There has now been a resolution re</w:t>
            </w:r>
            <w:r w:rsidR="004F5EB3">
              <w:rPr>
                <w:rFonts w:eastAsia="Futura PT Heavy" w:cs="Futura PT Heavy"/>
                <w:lang w:val="en-US"/>
              </w:rPr>
              <w:t>.</w:t>
            </w:r>
            <w:r w:rsidRPr="00D664B1">
              <w:rPr>
                <w:rFonts w:eastAsia="Futura PT Heavy" w:cs="Futura PT Heavy"/>
                <w:lang w:val="en-US"/>
              </w:rPr>
              <w:t xml:space="preserve"> the Venues Manager, and they finish in</w:t>
            </w:r>
            <w:r w:rsidR="004F5EB3">
              <w:rPr>
                <w:rFonts w:eastAsia="Futura PT Heavy" w:cs="Futura PT Heavy"/>
                <w:lang w:val="en-US"/>
              </w:rPr>
              <w:t xml:space="preserve"> their</w:t>
            </w:r>
            <w:r w:rsidRPr="00D664B1">
              <w:rPr>
                <w:rFonts w:eastAsia="Futura PT Heavy" w:cs="Futura PT Heavy"/>
                <w:lang w:val="en-US"/>
              </w:rPr>
              <w:t xml:space="preserve"> role on 30th Dec</w:t>
            </w:r>
            <w:r w:rsidR="004F5EB3">
              <w:rPr>
                <w:rFonts w:eastAsia="Futura PT Heavy" w:cs="Futura PT Heavy"/>
                <w:lang w:val="en-US"/>
              </w:rPr>
              <w:t>ember 2021</w:t>
            </w:r>
            <w:r w:rsidRPr="00D664B1">
              <w:rPr>
                <w:rFonts w:eastAsia="Futura PT Heavy" w:cs="Futura PT Heavy"/>
                <w:lang w:val="en-US"/>
              </w:rPr>
              <w:t>.  A replacement is expected to start on 1</w:t>
            </w:r>
            <w:r w:rsidRPr="00D664B1">
              <w:rPr>
                <w:rFonts w:eastAsia="Futura PT Heavy" w:cs="Futura PT Heavy"/>
                <w:vertAlign w:val="superscript"/>
                <w:lang w:val="en-US"/>
              </w:rPr>
              <w:t>st</w:t>
            </w:r>
            <w:r w:rsidRPr="00D664B1">
              <w:rPr>
                <w:rFonts w:eastAsia="Futura PT Heavy" w:cs="Futura PT Heavy"/>
                <w:lang w:val="en-US"/>
              </w:rPr>
              <w:t xml:space="preserve"> Jan</w:t>
            </w:r>
            <w:r w:rsidR="004F5EB3">
              <w:rPr>
                <w:rFonts w:eastAsia="Futura PT Heavy" w:cs="Futura PT Heavy"/>
                <w:lang w:val="en-US"/>
              </w:rPr>
              <w:t>uary 2022</w:t>
            </w:r>
            <w:r w:rsidRPr="00D664B1">
              <w:rPr>
                <w:rFonts w:eastAsia="Futura PT Heavy" w:cs="Futura PT Heavy"/>
                <w:lang w:val="en-US"/>
              </w:rPr>
              <w:t>.</w:t>
            </w:r>
          </w:p>
          <w:p w14:paraId="122015DC" w14:textId="77777777" w:rsidR="00633689" w:rsidRPr="00D664B1" w:rsidRDefault="00633689" w:rsidP="00D664B1">
            <w:pPr>
              <w:pStyle w:val="ListParagraph"/>
              <w:numPr>
                <w:ilvl w:val="0"/>
                <w:numId w:val="20"/>
              </w:numPr>
              <w:ind w:left="315" w:firstLine="0"/>
              <w:rPr>
                <w:rFonts w:eastAsia="Futura PT Heavy" w:cs="Futura PT Heavy"/>
                <w:lang w:val="en-US"/>
              </w:rPr>
            </w:pPr>
            <w:r w:rsidRPr="00D664B1">
              <w:rPr>
                <w:rFonts w:eastAsia="Futura PT Heavy" w:cs="Futura PT Heavy"/>
                <w:lang w:val="en-US"/>
              </w:rPr>
              <w:t>LM asked about the staff member and was an investigation required</w:t>
            </w:r>
          </w:p>
          <w:p w14:paraId="73F36618" w14:textId="0A1D02A8" w:rsidR="00633689" w:rsidRPr="00D664B1" w:rsidRDefault="00633689" w:rsidP="00D664B1">
            <w:pPr>
              <w:pStyle w:val="ListParagraph"/>
              <w:numPr>
                <w:ilvl w:val="0"/>
                <w:numId w:val="20"/>
              </w:numPr>
              <w:ind w:left="315" w:firstLine="0"/>
              <w:rPr>
                <w:rFonts w:eastAsia="Futura PT Heavy" w:cs="Futura PT Heavy"/>
                <w:lang w:val="en-US"/>
              </w:rPr>
            </w:pPr>
            <w:r w:rsidRPr="00D664B1">
              <w:rPr>
                <w:rFonts w:eastAsia="Futura PT Heavy" w:cs="Futura PT Heavy"/>
                <w:lang w:val="en-US"/>
              </w:rPr>
              <w:t xml:space="preserve">JS gave an overview of the management of the absence which was in line with </w:t>
            </w:r>
            <w:r w:rsidR="004F5EB3">
              <w:rPr>
                <w:rFonts w:eastAsia="Futura PT Heavy" w:cs="Futura PT Heavy"/>
                <w:lang w:val="en-US"/>
              </w:rPr>
              <w:t>DSU</w:t>
            </w:r>
            <w:r w:rsidRPr="00D664B1">
              <w:rPr>
                <w:rFonts w:eastAsia="Futura PT Heavy" w:cs="Futura PT Heavy"/>
                <w:lang w:val="en-US"/>
              </w:rPr>
              <w:t xml:space="preserve"> disciplinary and sickness absence procedures.</w:t>
            </w:r>
          </w:p>
          <w:p w14:paraId="5BA0AA5E" w14:textId="77777777" w:rsidR="00633689" w:rsidRPr="00D664B1" w:rsidRDefault="00633689" w:rsidP="00D664B1">
            <w:pPr>
              <w:pStyle w:val="ListParagraph"/>
              <w:numPr>
                <w:ilvl w:val="0"/>
                <w:numId w:val="20"/>
              </w:numPr>
              <w:ind w:left="315" w:firstLine="0"/>
              <w:rPr>
                <w:rFonts w:eastAsia="Futura PT Heavy" w:cs="Futura PT Heavy"/>
                <w:lang w:val="en-US"/>
              </w:rPr>
            </w:pPr>
            <w:r w:rsidRPr="00D664B1">
              <w:rPr>
                <w:rFonts w:eastAsia="Futura PT Heavy" w:cs="Futura PT Heavy"/>
                <w:lang w:val="en-US"/>
              </w:rPr>
              <w:t>PG thanked JS on behalf of the board for stepping in and covering the commercial areas as well as his role as Interim CEO.</w:t>
            </w:r>
          </w:p>
          <w:p w14:paraId="3DB4B788" w14:textId="15FB9B7C" w:rsidR="00633689" w:rsidRPr="00D664B1" w:rsidRDefault="00633689" w:rsidP="00D664B1">
            <w:pPr>
              <w:pStyle w:val="ListParagraph"/>
              <w:numPr>
                <w:ilvl w:val="0"/>
                <w:numId w:val="20"/>
              </w:numPr>
              <w:ind w:left="315" w:firstLine="0"/>
              <w:rPr>
                <w:rFonts w:eastAsia="Futura PT Heavy" w:cs="Futura PT Heavy"/>
                <w:lang w:val="en-US"/>
              </w:rPr>
            </w:pPr>
            <w:r w:rsidRPr="00D664B1">
              <w:rPr>
                <w:rFonts w:eastAsia="Futura PT Heavy" w:cs="Futura PT Heavy"/>
                <w:lang w:val="en-US"/>
              </w:rPr>
              <w:t>GK noted the point re</w:t>
            </w:r>
            <w:r w:rsidR="004F5EB3">
              <w:rPr>
                <w:rFonts w:eastAsia="Futura PT Heavy" w:cs="Futura PT Heavy"/>
                <w:lang w:val="en-US"/>
              </w:rPr>
              <w:t>.</w:t>
            </w:r>
            <w:r w:rsidRPr="00D664B1">
              <w:rPr>
                <w:rFonts w:eastAsia="Futura PT Heavy" w:cs="Futura PT Heavy"/>
                <w:lang w:val="en-US"/>
              </w:rPr>
              <w:t xml:space="preserve"> multiple points of failure and asked for contingency planning to be considered.  For example, what would have happened if JS was not able to cover the gaps. </w:t>
            </w:r>
          </w:p>
          <w:p w14:paraId="58F1BF03" w14:textId="067D0B56" w:rsidR="00633689" w:rsidRDefault="00633689" w:rsidP="00D664B1">
            <w:pPr>
              <w:pStyle w:val="ListParagraph"/>
              <w:numPr>
                <w:ilvl w:val="0"/>
                <w:numId w:val="20"/>
              </w:numPr>
              <w:ind w:left="315" w:firstLine="0"/>
              <w:rPr>
                <w:rFonts w:eastAsia="Futura PT Heavy" w:cs="Futura PT Heavy"/>
                <w:lang w:val="en-US"/>
              </w:rPr>
            </w:pPr>
            <w:r w:rsidRPr="00D664B1">
              <w:rPr>
                <w:rFonts w:eastAsia="Futura PT Heavy" w:cs="Futura PT Heavy"/>
                <w:lang w:val="en-US"/>
              </w:rPr>
              <w:t>JS noted that allocation of block grant should also be considered in terms of contingency planning, and he would pick that up with PH and SB</w:t>
            </w:r>
          </w:p>
          <w:p w14:paraId="06288B75" w14:textId="38359BD1" w:rsidR="00633689" w:rsidRDefault="00633689" w:rsidP="00D664B1"/>
          <w:p w14:paraId="55D0A7A4" w14:textId="4F96B1EE" w:rsidR="00633689" w:rsidRPr="00D664B1" w:rsidRDefault="00C63CB9" w:rsidP="00D664B1">
            <w:pPr>
              <w:ind w:left="31"/>
              <w:rPr>
                <w:rFonts w:asciiTheme="minorHAnsi" w:hAnsiTheme="minorHAnsi"/>
                <w:b/>
                <w:bCs/>
              </w:rPr>
            </w:pPr>
            <w:r>
              <w:rPr>
                <w:rFonts w:asciiTheme="minorHAnsi" w:hAnsiTheme="minorHAnsi"/>
                <w:b/>
                <w:bCs/>
              </w:rPr>
              <w:t xml:space="preserve">ACTION:  </w:t>
            </w:r>
            <w:r w:rsidR="00633689" w:rsidRPr="00D664B1">
              <w:rPr>
                <w:rFonts w:asciiTheme="minorHAnsi" w:hAnsiTheme="minorHAnsi"/>
                <w:b/>
                <w:bCs/>
              </w:rPr>
              <w:t>Contingency plan to be prepared re</w:t>
            </w:r>
            <w:r w:rsidR="004F5EB3">
              <w:rPr>
                <w:rFonts w:asciiTheme="minorHAnsi" w:hAnsiTheme="minorHAnsi"/>
                <w:b/>
                <w:bCs/>
              </w:rPr>
              <w:t>.</w:t>
            </w:r>
            <w:r w:rsidR="00633689" w:rsidRPr="00D664B1">
              <w:rPr>
                <w:rFonts w:asciiTheme="minorHAnsi" w:hAnsiTheme="minorHAnsi"/>
                <w:b/>
                <w:bCs/>
              </w:rPr>
              <w:t xml:space="preserve"> single points of failure including consideration of block grant allocation</w:t>
            </w:r>
          </w:p>
          <w:p w14:paraId="40BC2CCC" w14:textId="77777777" w:rsidR="00633689" w:rsidRPr="00D664B1" w:rsidRDefault="00633689" w:rsidP="00D664B1">
            <w:pPr>
              <w:ind w:left="31"/>
              <w:rPr>
                <w:rFonts w:asciiTheme="minorHAnsi" w:hAnsiTheme="minorHAnsi"/>
              </w:rPr>
            </w:pPr>
          </w:p>
          <w:p w14:paraId="5F009CAB" w14:textId="2E7030D6" w:rsidR="004F5EB3" w:rsidRDefault="00633689" w:rsidP="004F5EB3">
            <w:pPr>
              <w:pStyle w:val="ListParagraph"/>
              <w:numPr>
                <w:ilvl w:val="0"/>
                <w:numId w:val="23"/>
              </w:numPr>
              <w:ind w:hanging="436"/>
            </w:pPr>
            <w:r w:rsidRPr="004F5EB3">
              <w:t xml:space="preserve">BS asked if the vacant </w:t>
            </w:r>
            <w:r w:rsidR="004F5EB3">
              <w:t>A</w:t>
            </w:r>
            <w:r w:rsidRPr="004F5EB3">
              <w:t xml:space="preserve">ssistant </w:t>
            </w:r>
            <w:r w:rsidR="004F5EB3">
              <w:t>V</w:t>
            </w:r>
            <w:r w:rsidRPr="004F5EB3">
              <w:t xml:space="preserve">enues </w:t>
            </w:r>
            <w:r w:rsidR="004F5EB3">
              <w:t>Ma</w:t>
            </w:r>
            <w:r w:rsidRPr="004F5EB3">
              <w:t>nager role</w:t>
            </w:r>
            <w:r>
              <w:t xml:space="preserve"> </w:t>
            </w:r>
            <w:r w:rsidRPr="004F5EB3">
              <w:t xml:space="preserve">was being recruited for. </w:t>
            </w:r>
          </w:p>
          <w:p w14:paraId="6BA8081C" w14:textId="77777777" w:rsidR="004F5EB3" w:rsidRDefault="00633689" w:rsidP="004F5EB3">
            <w:pPr>
              <w:pStyle w:val="ListParagraph"/>
              <w:numPr>
                <w:ilvl w:val="0"/>
                <w:numId w:val="23"/>
              </w:numPr>
              <w:ind w:left="320" w:firstLine="0"/>
            </w:pPr>
            <w:r w:rsidRPr="004F5EB3">
              <w:t>JS explained the role had been out twice with no interest and is currently on hold due to commercial financial results and attendance numbers at events.</w:t>
            </w:r>
          </w:p>
          <w:p w14:paraId="5E43D7A7" w14:textId="7110B7BE" w:rsidR="00633689" w:rsidRPr="00D664B1" w:rsidRDefault="00633689" w:rsidP="00886334">
            <w:pPr>
              <w:pStyle w:val="ListParagraph"/>
              <w:numPr>
                <w:ilvl w:val="0"/>
                <w:numId w:val="23"/>
              </w:numPr>
              <w:ind w:left="320" w:firstLine="0"/>
              <w:rPr>
                <w:rFonts w:cs="Arial"/>
                <w:sz w:val="18"/>
                <w:szCs w:val="20"/>
              </w:rPr>
            </w:pPr>
            <w:r w:rsidRPr="004F5EB3">
              <w:t xml:space="preserve">A short conversation was held with regards to current recruitment challenges in SU’s and other sectors and impact on filling vacant roles.  </w:t>
            </w:r>
          </w:p>
        </w:tc>
        <w:tc>
          <w:tcPr>
            <w:tcW w:w="1701" w:type="dxa"/>
          </w:tcPr>
          <w:p w14:paraId="44043786" w14:textId="77777777" w:rsidR="00633689" w:rsidRDefault="00633689" w:rsidP="00826099">
            <w:pPr>
              <w:jc w:val="both"/>
              <w:rPr>
                <w:rFonts w:cs="Arial"/>
                <w:sz w:val="18"/>
                <w:szCs w:val="20"/>
              </w:rPr>
            </w:pPr>
          </w:p>
          <w:p w14:paraId="6558705E" w14:textId="77777777" w:rsidR="004F5EB3" w:rsidRDefault="004F5EB3" w:rsidP="00826099">
            <w:pPr>
              <w:jc w:val="both"/>
              <w:rPr>
                <w:rFonts w:cs="Arial"/>
                <w:sz w:val="18"/>
                <w:szCs w:val="20"/>
              </w:rPr>
            </w:pPr>
          </w:p>
          <w:p w14:paraId="6324E118" w14:textId="77777777" w:rsidR="004F5EB3" w:rsidRDefault="004F5EB3" w:rsidP="00826099">
            <w:pPr>
              <w:jc w:val="both"/>
              <w:rPr>
                <w:rFonts w:cs="Arial"/>
                <w:sz w:val="18"/>
                <w:szCs w:val="20"/>
              </w:rPr>
            </w:pPr>
          </w:p>
          <w:p w14:paraId="54F371C5" w14:textId="77777777" w:rsidR="004F5EB3" w:rsidRDefault="004F5EB3" w:rsidP="00826099">
            <w:pPr>
              <w:jc w:val="both"/>
              <w:rPr>
                <w:rFonts w:cs="Arial"/>
                <w:sz w:val="18"/>
                <w:szCs w:val="20"/>
              </w:rPr>
            </w:pPr>
          </w:p>
          <w:p w14:paraId="043674E6" w14:textId="77777777" w:rsidR="004F5EB3" w:rsidRDefault="004F5EB3" w:rsidP="00826099">
            <w:pPr>
              <w:jc w:val="both"/>
              <w:rPr>
                <w:rFonts w:cs="Arial"/>
                <w:sz w:val="18"/>
                <w:szCs w:val="20"/>
              </w:rPr>
            </w:pPr>
          </w:p>
          <w:p w14:paraId="0BC962A1" w14:textId="77777777" w:rsidR="004F5EB3" w:rsidRDefault="004F5EB3" w:rsidP="00826099">
            <w:pPr>
              <w:jc w:val="both"/>
              <w:rPr>
                <w:rFonts w:cs="Arial"/>
                <w:sz w:val="18"/>
                <w:szCs w:val="20"/>
              </w:rPr>
            </w:pPr>
          </w:p>
          <w:p w14:paraId="7EBAC79A" w14:textId="77777777" w:rsidR="004F5EB3" w:rsidRDefault="004F5EB3" w:rsidP="00826099">
            <w:pPr>
              <w:jc w:val="both"/>
              <w:rPr>
                <w:rFonts w:cs="Arial"/>
                <w:sz w:val="18"/>
                <w:szCs w:val="20"/>
              </w:rPr>
            </w:pPr>
          </w:p>
          <w:p w14:paraId="2F585655" w14:textId="77777777" w:rsidR="004F5EB3" w:rsidRDefault="004F5EB3" w:rsidP="00826099">
            <w:pPr>
              <w:jc w:val="both"/>
              <w:rPr>
                <w:rFonts w:cs="Arial"/>
                <w:sz w:val="18"/>
                <w:szCs w:val="20"/>
              </w:rPr>
            </w:pPr>
          </w:p>
          <w:p w14:paraId="4966F87F" w14:textId="77777777" w:rsidR="004F5EB3" w:rsidRDefault="004F5EB3" w:rsidP="00826099">
            <w:pPr>
              <w:jc w:val="both"/>
              <w:rPr>
                <w:rFonts w:cs="Arial"/>
                <w:sz w:val="18"/>
                <w:szCs w:val="20"/>
              </w:rPr>
            </w:pPr>
          </w:p>
          <w:p w14:paraId="5F37C7D6" w14:textId="77777777" w:rsidR="004F5EB3" w:rsidRDefault="004F5EB3" w:rsidP="00826099">
            <w:pPr>
              <w:jc w:val="both"/>
              <w:rPr>
                <w:rFonts w:cs="Arial"/>
                <w:sz w:val="18"/>
                <w:szCs w:val="20"/>
              </w:rPr>
            </w:pPr>
          </w:p>
          <w:p w14:paraId="12655D44" w14:textId="77777777" w:rsidR="004F5EB3" w:rsidRDefault="004F5EB3" w:rsidP="00826099">
            <w:pPr>
              <w:jc w:val="both"/>
              <w:rPr>
                <w:rFonts w:cs="Arial"/>
                <w:sz w:val="18"/>
                <w:szCs w:val="20"/>
              </w:rPr>
            </w:pPr>
          </w:p>
          <w:p w14:paraId="025910F0" w14:textId="77777777" w:rsidR="004F5EB3" w:rsidRDefault="004F5EB3" w:rsidP="00826099">
            <w:pPr>
              <w:jc w:val="both"/>
              <w:rPr>
                <w:rFonts w:cs="Arial"/>
                <w:sz w:val="18"/>
                <w:szCs w:val="20"/>
              </w:rPr>
            </w:pPr>
          </w:p>
          <w:p w14:paraId="3F65CB11" w14:textId="77777777" w:rsidR="004F5EB3" w:rsidRDefault="004F5EB3" w:rsidP="00826099">
            <w:pPr>
              <w:jc w:val="both"/>
              <w:rPr>
                <w:rFonts w:cs="Arial"/>
                <w:sz w:val="18"/>
                <w:szCs w:val="20"/>
              </w:rPr>
            </w:pPr>
          </w:p>
          <w:p w14:paraId="1D806603" w14:textId="77777777" w:rsidR="004F5EB3" w:rsidRDefault="004F5EB3" w:rsidP="00826099">
            <w:pPr>
              <w:jc w:val="both"/>
              <w:rPr>
                <w:rFonts w:cs="Arial"/>
                <w:sz w:val="18"/>
                <w:szCs w:val="20"/>
              </w:rPr>
            </w:pPr>
          </w:p>
          <w:p w14:paraId="753AA759" w14:textId="77777777" w:rsidR="004F5EB3" w:rsidRDefault="004F5EB3" w:rsidP="00826099">
            <w:pPr>
              <w:jc w:val="both"/>
              <w:rPr>
                <w:rFonts w:cs="Arial"/>
                <w:sz w:val="18"/>
                <w:szCs w:val="20"/>
              </w:rPr>
            </w:pPr>
          </w:p>
          <w:p w14:paraId="4D6FDADC" w14:textId="77777777" w:rsidR="004F5EB3" w:rsidRDefault="004F5EB3" w:rsidP="00826099">
            <w:pPr>
              <w:jc w:val="both"/>
              <w:rPr>
                <w:rFonts w:cs="Arial"/>
                <w:sz w:val="18"/>
                <w:szCs w:val="20"/>
              </w:rPr>
            </w:pPr>
          </w:p>
          <w:p w14:paraId="4E00C85E" w14:textId="77777777" w:rsidR="004F5EB3" w:rsidRDefault="004F5EB3" w:rsidP="00826099">
            <w:pPr>
              <w:jc w:val="both"/>
              <w:rPr>
                <w:rFonts w:cs="Arial"/>
                <w:sz w:val="18"/>
                <w:szCs w:val="20"/>
              </w:rPr>
            </w:pPr>
          </w:p>
          <w:p w14:paraId="7BE60BA9" w14:textId="77777777" w:rsidR="004F5EB3" w:rsidRDefault="004F5EB3" w:rsidP="00826099">
            <w:pPr>
              <w:jc w:val="both"/>
              <w:rPr>
                <w:rFonts w:cs="Arial"/>
                <w:sz w:val="18"/>
                <w:szCs w:val="20"/>
              </w:rPr>
            </w:pPr>
          </w:p>
          <w:p w14:paraId="783CCAA3" w14:textId="77777777" w:rsidR="004F5EB3" w:rsidRDefault="004F5EB3" w:rsidP="00826099">
            <w:pPr>
              <w:jc w:val="both"/>
              <w:rPr>
                <w:rFonts w:cs="Arial"/>
                <w:sz w:val="18"/>
                <w:szCs w:val="20"/>
              </w:rPr>
            </w:pPr>
          </w:p>
          <w:p w14:paraId="0483B06A" w14:textId="77777777" w:rsidR="004F5EB3" w:rsidRDefault="004F5EB3" w:rsidP="00826099">
            <w:pPr>
              <w:jc w:val="both"/>
              <w:rPr>
                <w:rFonts w:cs="Arial"/>
                <w:sz w:val="18"/>
                <w:szCs w:val="20"/>
              </w:rPr>
            </w:pPr>
          </w:p>
          <w:p w14:paraId="44C62037" w14:textId="77777777" w:rsidR="004F5EB3" w:rsidRDefault="004F5EB3" w:rsidP="00826099">
            <w:pPr>
              <w:jc w:val="both"/>
              <w:rPr>
                <w:rFonts w:cs="Arial"/>
                <w:sz w:val="18"/>
                <w:szCs w:val="20"/>
              </w:rPr>
            </w:pPr>
          </w:p>
          <w:p w14:paraId="16500201" w14:textId="7073B88D" w:rsidR="004F5EB3" w:rsidRPr="004F5EB3" w:rsidRDefault="004F5EB3" w:rsidP="00826099">
            <w:pPr>
              <w:jc w:val="both"/>
              <w:rPr>
                <w:rFonts w:asciiTheme="minorHAnsi" w:hAnsiTheme="minorHAnsi" w:cs="Arial"/>
                <w:sz w:val="18"/>
                <w:szCs w:val="20"/>
              </w:rPr>
            </w:pPr>
            <w:r w:rsidRPr="004F5EB3">
              <w:rPr>
                <w:rFonts w:asciiTheme="minorHAnsi" w:hAnsiTheme="minorHAnsi" w:cs="Arial"/>
                <w:szCs w:val="24"/>
              </w:rPr>
              <w:t>JS/SB/PH</w:t>
            </w:r>
          </w:p>
        </w:tc>
      </w:tr>
      <w:tr w:rsidR="00633689" w14:paraId="761FF3E8" w14:textId="16699BEF" w:rsidTr="00633689">
        <w:tc>
          <w:tcPr>
            <w:tcW w:w="3114" w:type="dxa"/>
          </w:tcPr>
          <w:p w14:paraId="0942CEC4" w14:textId="77777777" w:rsidR="00633689" w:rsidRDefault="00633689" w:rsidP="00A20BA3">
            <w:pPr>
              <w:widowControl/>
              <w:autoSpaceDE/>
              <w:autoSpaceDN/>
              <w:jc w:val="both"/>
              <w:rPr>
                <w:rFonts w:cs="Arial"/>
                <w:b/>
              </w:rPr>
            </w:pPr>
            <w:r>
              <w:rPr>
                <w:rFonts w:cs="Arial"/>
                <w:b/>
              </w:rPr>
              <w:t xml:space="preserve">6. </w:t>
            </w:r>
          </w:p>
          <w:p w14:paraId="59AD44D4" w14:textId="136AF4EC" w:rsidR="00633689" w:rsidRDefault="00633689" w:rsidP="00A20BA3">
            <w:pPr>
              <w:widowControl/>
              <w:autoSpaceDE/>
              <w:autoSpaceDN/>
              <w:jc w:val="both"/>
              <w:rPr>
                <w:rFonts w:cs="Arial"/>
                <w:b/>
              </w:rPr>
            </w:pPr>
            <w:r w:rsidRPr="009753AA">
              <w:rPr>
                <w:rFonts w:cs="Arial"/>
                <w:b/>
              </w:rPr>
              <w:t>Exec Officer Update</w:t>
            </w:r>
          </w:p>
          <w:p w14:paraId="03221002" w14:textId="77777777" w:rsidR="00633689" w:rsidRDefault="00633689" w:rsidP="00826099">
            <w:pPr>
              <w:jc w:val="both"/>
              <w:rPr>
                <w:rFonts w:cs="Arial"/>
                <w:sz w:val="18"/>
                <w:szCs w:val="20"/>
              </w:rPr>
            </w:pPr>
          </w:p>
        </w:tc>
        <w:tc>
          <w:tcPr>
            <w:tcW w:w="9072" w:type="dxa"/>
          </w:tcPr>
          <w:p w14:paraId="63FEFC4C" w14:textId="77777777" w:rsidR="00633689" w:rsidRPr="00D664B1" w:rsidRDefault="00633689" w:rsidP="004F5EB3">
            <w:pPr>
              <w:pStyle w:val="ListParagraph"/>
              <w:numPr>
                <w:ilvl w:val="0"/>
                <w:numId w:val="20"/>
              </w:numPr>
              <w:ind w:left="320" w:firstLine="0"/>
              <w:rPr>
                <w:rFonts w:eastAsia="Futura PT Heavy" w:cs="Futura PT Heavy"/>
                <w:lang w:val="en-US"/>
              </w:rPr>
            </w:pPr>
            <w:r w:rsidRPr="00D664B1">
              <w:rPr>
                <w:rFonts w:eastAsia="Futura PT Heavy" w:cs="Futura PT Heavy"/>
                <w:lang w:val="en-US"/>
              </w:rPr>
              <w:t>BS asked if there were any questions on the report tabled?</w:t>
            </w:r>
          </w:p>
          <w:p w14:paraId="4821DAC2" w14:textId="6A95457D" w:rsidR="00633689" w:rsidRPr="00D664B1" w:rsidRDefault="00633689" w:rsidP="004F5EB3">
            <w:pPr>
              <w:pStyle w:val="ListParagraph"/>
              <w:numPr>
                <w:ilvl w:val="0"/>
                <w:numId w:val="20"/>
              </w:numPr>
              <w:ind w:left="320" w:firstLine="0"/>
              <w:rPr>
                <w:rFonts w:eastAsia="Futura PT Heavy" w:cs="Futura PT Heavy"/>
                <w:lang w:val="en-US"/>
              </w:rPr>
            </w:pPr>
            <w:r w:rsidRPr="00D664B1">
              <w:rPr>
                <w:rFonts w:eastAsia="Futura PT Heavy" w:cs="Futura PT Heavy"/>
                <w:lang w:val="en-US"/>
              </w:rPr>
              <w:t>PG noted he was surprised there are no questions to the Exec Officers.  PG had met with four of the Exec Officers that morning and to summarise the conversation</w:t>
            </w:r>
            <w:r w:rsidR="004F5EB3">
              <w:rPr>
                <w:rFonts w:eastAsia="Futura PT Heavy" w:cs="Futura PT Heavy"/>
                <w:lang w:val="en-US"/>
              </w:rPr>
              <w:t>,</w:t>
            </w:r>
            <w:r w:rsidRPr="00D664B1">
              <w:rPr>
                <w:rFonts w:eastAsia="Futura PT Heavy" w:cs="Futura PT Heavy"/>
                <w:lang w:val="en-US"/>
              </w:rPr>
              <w:t xml:space="preserve"> the board need to </w:t>
            </w:r>
            <w:r w:rsidRPr="00D664B1">
              <w:rPr>
                <w:rFonts w:eastAsia="Futura PT Heavy" w:cs="Futura PT Heavy"/>
                <w:lang w:val="en-US"/>
              </w:rPr>
              <w:lastRenderedPageBreak/>
              <w:t>consider how they support</w:t>
            </w:r>
            <w:r w:rsidR="004F5EB3">
              <w:rPr>
                <w:rFonts w:eastAsia="Futura PT Heavy" w:cs="Futura PT Heavy"/>
                <w:lang w:val="en-US"/>
              </w:rPr>
              <w:t xml:space="preserve"> the</w:t>
            </w:r>
            <w:r w:rsidRPr="00D664B1">
              <w:rPr>
                <w:rFonts w:eastAsia="Futura PT Heavy" w:cs="Futura PT Heavy"/>
                <w:lang w:val="en-US"/>
              </w:rPr>
              <w:t xml:space="preserve"> officers and look at not just what they do</w:t>
            </w:r>
            <w:r w:rsidR="00FF4EBB">
              <w:rPr>
                <w:rFonts w:eastAsia="Futura PT Heavy" w:cs="Futura PT Heavy"/>
                <w:lang w:val="en-US"/>
              </w:rPr>
              <w:t>,</w:t>
            </w:r>
            <w:r w:rsidRPr="00D664B1">
              <w:rPr>
                <w:rFonts w:eastAsia="Futura PT Heavy" w:cs="Futura PT Heavy"/>
                <w:lang w:val="en-US"/>
              </w:rPr>
              <w:t xml:space="preserve"> to why they do it.  Moving forward the report should explain what the Exec Officers are trying to achieve and why and how to measure success.  The Exec Officer role is to lead and develop the organisation so there should be questions on their reports</w:t>
            </w:r>
          </w:p>
          <w:p w14:paraId="55D21493" w14:textId="77777777" w:rsidR="00633689" w:rsidRPr="00D664B1" w:rsidRDefault="00633689" w:rsidP="004F5EB3">
            <w:pPr>
              <w:pStyle w:val="ListParagraph"/>
              <w:numPr>
                <w:ilvl w:val="0"/>
                <w:numId w:val="20"/>
              </w:numPr>
              <w:ind w:left="320" w:firstLine="0"/>
              <w:rPr>
                <w:rFonts w:eastAsia="Futura PT Heavy" w:cs="Futura PT Heavy"/>
                <w:lang w:val="en-US"/>
              </w:rPr>
            </w:pPr>
            <w:r w:rsidRPr="00D664B1">
              <w:rPr>
                <w:rFonts w:eastAsia="Futura PT Heavy" w:cs="Futura PT Heavy"/>
                <w:lang w:val="en-US"/>
              </w:rPr>
              <w:t xml:space="preserve">PG recommended the report include how the other trustees can support them and enable them to remove any blockers as the current information does now allow trustees to contribute. </w:t>
            </w:r>
          </w:p>
          <w:p w14:paraId="4CCCCF61" w14:textId="2965F653" w:rsidR="00633689" w:rsidRPr="00D664B1" w:rsidRDefault="00C63CB9" w:rsidP="00886334">
            <w:pPr>
              <w:rPr>
                <w:rFonts w:asciiTheme="minorHAnsi" w:hAnsiTheme="minorHAnsi" w:cs="Arial"/>
                <w:sz w:val="18"/>
                <w:szCs w:val="20"/>
              </w:rPr>
            </w:pPr>
            <w:r>
              <w:rPr>
                <w:rFonts w:asciiTheme="minorHAnsi" w:hAnsiTheme="minorHAnsi"/>
                <w:b/>
                <w:bCs/>
              </w:rPr>
              <w:t xml:space="preserve">ACTION:  </w:t>
            </w:r>
            <w:r w:rsidR="00633689" w:rsidRPr="00D664B1">
              <w:rPr>
                <w:rFonts w:asciiTheme="minorHAnsi" w:hAnsiTheme="minorHAnsi"/>
                <w:b/>
                <w:bCs/>
              </w:rPr>
              <w:t xml:space="preserve">Exec Officers, in conjunction with SB, to re look at their report format and to present at future TB meeting. </w:t>
            </w:r>
          </w:p>
        </w:tc>
        <w:tc>
          <w:tcPr>
            <w:tcW w:w="1701" w:type="dxa"/>
          </w:tcPr>
          <w:p w14:paraId="0455F0FA" w14:textId="77777777" w:rsidR="00633689" w:rsidRDefault="00633689" w:rsidP="00826099">
            <w:pPr>
              <w:jc w:val="both"/>
              <w:rPr>
                <w:rFonts w:cs="Arial"/>
                <w:sz w:val="18"/>
                <w:szCs w:val="20"/>
              </w:rPr>
            </w:pPr>
          </w:p>
          <w:p w14:paraId="587BE42D" w14:textId="77777777" w:rsidR="004F5EB3" w:rsidRDefault="004F5EB3" w:rsidP="00826099">
            <w:pPr>
              <w:jc w:val="both"/>
              <w:rPr>
                <w:rFonts w:cs="Arial"/>
                <w:sz w:val="18"/>
                <w:szCs w:val="20"/>
              </w:rPr>
            </w:pPr>
          </w:p>
          <w:p w14:paraId="68BDA3B1" w14:textId="77777777" w:rsidR="004F5EB3" w:rsidRDefault="004F5EB3" w:rsidP="00826099">
            <w:pPr>
              <w:jc w:val="both"/>
              <w:rPr>
                <w:rFonts w:cs="Arial"/>
                <w:sz w:val="18"/>
                <w:szCs w:val="20"/>
              </w:rPr>
            </w:pPr>
          </w:p>
          <w:p w14:paraId="2D184387" w14:textId="77777777" w:rsidR="004F5EB3" w:rsidRDefault="004F5EB3" w:rsidP="00826099">
            <w:pPr>
              <w:jc w:val="both"/>
              <w:rPr>
                <w:rFonts w:cs="Arial"/>
                <w:sz w:val="18"/>
                <w:szCs w:val="20"/>
              </w:rPr>
            </w:pPr>
          </w:p>
          <w:p w14:paraId="28EBC59C" w14:textId="77777777" w:rsidR="004F5EB3" w:rsidRDefault="004F5EB3" w:rsidP="00826099">
            <w:pPr>
              <w:jc w:val="both"/>
              <w:rPr>
                <w:rFonts w:cs="Arial"/>
                <w:sz w:val="18"/>
                <w:szCs w:val="20"/>
              </w:rPr>
            </w:pPr>
          </w:p>
          <w:p w14:paraId="01C8110C" w14:textId="77777777" w:rsidR="004F5EB3" w:rsidRDefault="004F5EB3" w:rsidP="00826099">
            <w:pPr>
              <w:jc w:val="both"/>
              <w:rPr>
                <w:rFonts w:cs="Arial"/>
                <w:sz w:val="18"/>
                <w:szCs w:val="20"/>
              </w:rPr>
            </w:pPr>
          </w:p>
          <w:p w14:paraId="5D5DFCE7" w14:textId="77777777" w:rsidR="004F5EB3" w:rsidRDefault="004F5EB3" w:rsidP="00826099">
            <w:pPr>
              <w:jc w:val="both"/>
              <w:rPr>
                <w:rFonts w:cs="Arial"/>
                <w:sz w:val="18"/>
                <w:szCs w:val="20"/>
              </w:rPr>
            </w:pPr>
          </w:p>
          <w:p w14:paraId="3D61B5B8" w14:textId="77777777" w:rsidR="004F5EB3" w:rsidRDefault="004F5EB3" w:rsidP="00826099">
            <w:pPr>
              <w:jc w:val="both"/>
              <w:rPr>
                <w:rFonts w:cs="Arial"/>
                <w:sz w:val="18"/>
                <w:szCs w:val="20"/>
              </w:rPr>
            </w:pPr>
          </w:p>
          <w:p w14:paraId="553406E8" w14:textId="77777777" w:rsidR="004F5EB3" w:rsidRDefault="004F5EB3" w:rsidP="00826099">
            <w:pPr>
              <w:jc w:val="both"/>
              <w:rPr>
                <w:rFonts w:cs="Arial"/>
                <w:sz w:val="18"/>
                <w:szCs w:val="20"/>
              </w:rPr>
            </w:pPr>
          </w:p>
          <w:p w14:paraId="53D0E1AD" w14:textId="77777777" w:rsidR="004F5EB3" w:rsidRDefault="004F5EB3" w:rsidP="00826099">
            <w:pPr>
              <w:jc w:val="both"/>
              <w:rPr>
                <w:rFonts w:cs="Arial"/>
                <w:sz w:val="18"/>
                <w:szCs w:val="20"/>
              </w:rPr>
            </w:pPr>
          </w:p>
          <w:p w14:paraId="1F17B918" w14:textId="77777777" w:rsidR="004F5EB3" w:rsidRDefault="004F5EB3" w:rsidP="00826099">
            <w:pPr>
              <w:jc w:val="both"/>
              <w:rPr>
                <w:rFonts w:cs="Arial"/>
                <w:sz w:val="18"/>
                <w:szCs w:val="20"/>
              </w:rPr>
            </w:pPr>
          </w:p>
          <w:p w14:paraId="500CE65E" w14:textId="77777777" w:rsidR="004F5EB3" w:rsidRDefault="004F5EB3" w:rsidP="00826099">
            <w:pPr>
              <w:jc w:val="both"/>
              <w:rPr>
                <w:rFonts w:cs="Arial"/>
                <w:sz w:val="18"/>
                <w:szCs w:val="20"/>
              </w:rPr>
            </w:pPr>
          </w:p>
          <w:p w14:paraId="70F07BB6" w14:textId="77777777" w:rsidR="004F5EB3" w:rsidRDefault="004F5EB3" w:rsidP="00826099">
            <w:pPr>
              <w:jc w:val="both"/>
              <w:rPr>
                <w:rFonts w:cs="Arial"/>
                <w:sz w:val="18"/>
                <w:szCs w:val="20"/>
              </w:rPr>
            </w:pPr>
          </w:p>
          <w:p w14:paraId="6FFD59B0" w14:textId="77777777" w:rsidR="004F5EB3" w:rsidRDefault="004F5EB3" w:rsidP="00826099">
            <w:pPr>
              <w:jc w:val="both"/>
              <w:rPr>
                <w:rFonts w:cs="Arial"/>
                <w:sz w:val="18"/>
                <w:szCs w:val="20"/>
              </w:rPr>
            </w:pPr>
          </w:p>
          <w:p w14:paraId="2F23648E" w14:textId="458E28C7" w:rsidR="004F5EB3" w:rsidRPr="004F5EB3" w:rsidRDefault="004F5EB3" w:rsidP="00826099">
            <w:pPr>
              <w:jc w:val="both"/>
              <w:rPr>
                <w:rFonts w:asciiTheme="minorHAnsi" w:hAnsiTheme="minorHAnsi" w:cs="Arial"/>
                <w:szCs w:val="24"/>
              </w:rPr>
            </w:pPr>
            <w:r>
              <w:rPr>
                <w:rFonts w:asciiTheme="minorHAnsi" w:hAnsiTheme="minorHAnsi" w:cs="Arial"/>
                <w:szCs w:val="24"/>
              </w:rPr>
              <w:t>ALL EXECS/SB</w:t>
            </w:r>
          </w:p>
          <w:p w14:paraId="6C8FE2CF" w14:textId="6566ADB8" w:rsidR="004F5EB3" w:rsidRDefault="004F5EB3" w:rsidP="00826099">
            <w:pPr>
              <w:jc w:val="both"/>
              <w:rPr>
                <w:rFonts w:cs="Arial"/>
                <w:sz w:val="18"/>
                <w:szCs w:val="20"/>
              </w:rPr>
            </w:pPr>
          </w:p>
        </w:tc>
      </w:tr>
      <w:tr w:rsidR="00633689" w14:paraId="58FFA1E8" w14:textId="66FD07DF" w:rsidTr="00633689">
        <w:tc>
          <w:tcPr>
            <w:tcW w:w="3114" w:type="dxa"/>
          </w:tcPr>
          <w:p w14:paraId="145D659A" w14:textId="77777777" w:rsidR="00633689" w:rsidRDefault="00633689" w:rsidP="00A20BA3">
            <w:pPr>
              <w:widowControl/>
              <w:autoSpaceDE/>
              <w:autoSpaceDN/>
              <w:jc w:val="both"/>
              <w:rPr>
                <w:rFonts w:cs="Arial"/>
                <w:b/>
              </w:rPr>
            </w:pPr>
            <w:r>
              <w:rPr>
                <w:rFonts w:cs="Arial"/>
                <w:b/>
              </w:rPr>
              <w:lastRenderedPageBreak/>
              <w:t xml:space="preserve">7. </w:t>
            </w:r>
          </w:p>
          <w:p w14:paraId="46F960E6" w14:textId="054A7454" w:rsidR="00633689" w:rsidRDefault="00633689" w:rsidP="00A20BA3">
            <w:pPr>
              <w:widowControl/>
              <w:autoSpaceDE/>
              <w:autoSpaceDN/>
              <w:jc w:val="both"/>
              <w:rPr>
                <w:rFonts w:cs="Arial"/>
                <w:b/>
              </w:rPr>
            </w:pPr>
            <w:r w:rsidRPr="009753AA">
              <w:rPr>
                <w:rFonts w:cs="Arial"/>
                <w:b/>
              </w:rPr>
              <w:t>FHRC Update</w:t>
            </w:r>
          </w:p>
          <w:p w14:paraId="42DCF2AF" w14:textId="77777777" w:rsidR="00633689" w:rsidRDefault="00633689" w:rsidP="00826099">
            <w:pPr>
              <w:jc w:val="both"/>
              <w:rPr>
                <w:rFonts w:cs="Arial"/>
                <w:sz w:val="18"/>
                <w:szCs w:val="20"/>
              </w:rPr>
            </w:pPr>
          </w:p>
        </w:tc>
        <w:tc>
          <w:tcPr>
            <w:tcW w:w="9072" w:type="dxa"/>
          </w:tcPr>
          <w:p w14:paraId="30692494" w14:textId="77777777" w:rsidR="00633689" w:rsidRPr="00633689" w:rsidRDefault="00633689" w:rsidP="00633689">
            <w:pPr>
              <w:ind w:left="37"/>
              <w:rPr>
                <w:rFonts w:asciiTheme="minorHAnsi" w:hAnsiTheme="minorHAnsi"/>
              </w:rPr>
            </w:pPr>
            <w:r w:rsidRPr="00633689">
              <w:rPr>
                <w:rFonts w:asciiTheme="minorHAnsi" w:hAnsiTheme="minorHAnsi"/>
              </w:rPr>
              <w:t xml:space="preserve">PH confirmed that no meeting had been held of FHRC this academic year, but a meeting was scheduled for Feb 2022 and the committee now had a full set of attendees.  </w:t>
            </w:r>
          </w:p>
          <w:p w14:paraId="4CAD1742" w14:textId="77777777" w:rsidR="00633689" w:rsidRPr="00633689" w:rsidRDefault="00633689" w:rsidP="00633689">
            <w:pPr>
              <w:ind w:left="37"/>
              <w:rPr>
                <w:rFonts w:asciiTheme="minorHAnsi" w:hAnsiTheme="minorHAnsi"/>
              </w:rPr>
            </w:pPr>
          </w:p>
          <w:p w14:paraId="2762227C" w14:textId="77777777" w:rsidR="00633689" w:rsidRPr="00633689" w:rsidRDefault="00633689" w:rsidP="00633689">
            <w:pPr>
              <w:ind w:left="37"/>
              <w:rPr>
                <w:rFonts w:asciiTheme="minorHAnsi" w:hAnsiTheme="minorHAnsi"/>
              </w:rPr>
            </w:pPr>
            <w:r w:rsidRPr="00633689">
              <w:rPr>
                <w:rFonts w:asciiTheme="minorHAnsi" w:hAnsiTheme="minorHAnsi"/>
              </w:rPr>
              <w:t>BevS asked if Finance and HR are best placed together in one committee – should consideration of ‘people and culture’ be referenced rather than HR.  However, BevS noted it was pragmatic to have it where it is now as lot of new externals.  Something to consider in the future.</w:t>
            </w:r>
          </w:p>
          <w:p w14:paraId="7AD1AAE9" w14:textId="77777777" w:rsidR="00633689" w:rsidRPr="00633689" w:rsidRDefault="00633689" w:rsidP="00633689">
            <w:pPr>
              <w:ind w:left="37"/>
              <w:rPr>
                <w:rFonts w:asciiTheme="minorHAnsi" w:hAnsiTheme="minorHAnsi"/>
              </w:rPr>
            </w:pPr>
          </w:p>
          <w:p w14:paraId="3156F087" w14:textId="47A7A332" w:rsidR="00633689" w:rsidRPr="00633689" w:rsidRDefault="00633689" w:rsidP="00886334">
            <w:pPr>
              <w:ind w:left="37"/>
              <w:rPr>
                <w:rFonts w:asciiTheme="minorHAnsi" w:hAnsiTheme="minorHAnsi" w:cs="Arial"/>
                <w:sz w:val="18"/>
                <w:szCs w:val="20"/>
              </w:rPr>
            </w:pPr>
            <w:r w:rsidRPr="00633689">
              <w:rPr>
                <w:rFonts w:asciiTheme="minorHAnsi" w:hAnsiTheme="minorHAnsi"/>
              </w:rPr>
              <w:t>GK agreed noting this is a time to reset and rethink and this should be considered going forward.</w:t>
            </w:r>
          </w:p>
        </w:tc>
        <w:tc>
          <w:tcPr>
            <w:tcW w:w="1701" w:type="dxa"/>
          </w:tcPr>
          <w:p w14:paraId="1423ECC7" w14:textId="77777777" w:rsidR="00633689" w:rsidRDefault="00633689" w:rsidP="00826099">
            <w:pPr>
              <w:jc w:val="both"/>
              <w:rPr>
                <w:rFonts w:cs="Arial"/>
                <w:sz w:val="18"/>
                <w:szCs w:val="20"/>
              </w:rPr>
            </w:pPr>
          </w:p>
        </w:tc>
      </w:tr>
      <w:tr w:rsidR="00633689" w14:paraId="5AA4E214" w14:textId="77777777" w:rsidTr="00633689">
        <w:tc>
          <w:tcPr>
            <w:tcW w:w="3114" w:type="dxa"/>
          </w:tcPr>
          <w:p w14:paraId="641BCF75" w14:textId="77777777" w:rsidR="00633689" w:rsidRDefault="00633689" w:rsidP="00A20BA3">
            <w:pPr>
              <w:widowControl/>
              <w:autoSpaceDE/>
              <w:autoSpaceDN/>
              <w:jc w:val="both"/>
              <w:rPr>
                <w:rFonts w:cs="Arial"/>
                <w:b/>
              </w:rPr>
            </w:pPr>
            <w:r>
              <w:rPr>
                <w:rFonts w:cs="Arial"/>
                <w:b/>
              </w:rPr>
              <w:t xml:space="preserve">8. </w:t>
            </w:r>
          </w:p>
          <w:p w14:paraId="0AC94BA6" w14:textId="5AF5EAFA" w:rsidR="00633689" w:rsidRDefault="00633689" w:rsidP="00A20BA3">
            <w:pPr>
              <w:widowControl/>
              <w:autoSpaceDE/>
              <w:autoSpaceDN/>
              <w:jc w:val="both"/>
              <w:rPr>
                <w:rFonts w:cs="Arial"/>
                <w:b/>
              </w:rPr>
            </w:pPr>
            <w:r w:rsidRPr="009753AA">
              <w:rPr>
                <w:rFonts w:cs="Arial"/>
                <w:b/>
              </w:rPr>
              <w:t>S</w:t>
            </w:r>
            <w:r>
              <w:rPr>
                <w:rFonts w:cs="Arial"/>
                <w:b/>
              </w:rPr>
              <w:t>tudent</w:t>
            </w:r>
            <w:r w:rsidR="003F2C97">
              <w:rPr>
                <w:rFonts w:cs="Arial"/>
                <w:b/>
              </w:rPr>
              <w:t xml:space="preserve"> </w:t>
            </w:r>
            <w:r>
              <w:rPr>
                <w:rFonts w:cs="Arial"/>
                <w:b/>
              </w:rPr>
              <w:t>Voice / Student Council / AMM Update</w:t>
            </w:r>
          </w:p>
          <w:p w14:paraId="1441FD83" w14:textId="77777777" w:rsidR="00633689" w:rsidRDefault="00633689" w:rsidP="00A20BA3">
            <w:pPr>
              <w:widowControl/>
              <w:autoSpaceDE/>
              <w:autoSpaceDN/>
              <w:jc w:val="both"/>
              <w:rPr>
                <w:rFonts w:cs="Arial"/>
                <w:b/>
              </w:rPr>
            </w:pPr>
          </w:p>
          <w:p w14:paraId="1C4C875F" w14:textId="60199B00" w:rsidR="00633689" w:rsidRPr="009753AA" w:rsidRDefault="00633689" w:rsidP="00A20BA3">
            <w:pPr>
              <w:widowControl/>
              <w:autoSpaceDE/>
              <w:autoSpaceDN/>
              <w:jc w:val="both"/>
              <w:rPr>
                <w:rFonts w:cs="Arial"/>
                <w:b/>
              </w:rPr>
            </w:pPr>
            <w:r>
              <w:rPr>
                <w:rFonts w:cs="Arial"/>
                <w:b/>
              </w:rPr>
              <w:t xml:space="preserve"> </w:t>
            </w:r>
          </w:p>
        </w:tc>
        <w:tc>
          <w:tcPr>
            <w:tcW w:w="9072" w:type="dxa"/>
          </w:tcPr>
          <w:p w14:paraId="773796A5" w14:textId="77777777" w:rsidR="00633689" w:rsidRPr="00633689" w:rsidRDefault="00633689" w:rsidP="00633689">
            <w:pPr>
              <w:ind w:left="37"/>
              <w:rPr>
                <w:rFonts w:asciiTheme="minorHAnsi" w:hAnsiTheme="minorHAnsi"/>
              </w:rPr>
            </w:pPr>
            <w:r w:rsidRPr="00633689">
              <w:rPr>
                <w:rFonts w:asciiTheme="minorHAnsi" w:hAnsiTheme="minorHAnsi"/>
              </w:rPr>
              <w:t>BS gave an update on the recent Annual Members Meeting (AMM) which had approx. 55 attendees and so was quorate.  Questions were taken and student council followed the AMM.  There was some good interaction from students at student council however its wasn’t quorate.  There were some questions raised as to why course reps can’t vote and due to zone reps not attending the meeting did not meet quoracy.</w:t>
            </w:r>
          </w:p>
          <w:p w14:paraId="2A9B40B0" w14:textId="77777777" w:rsidR="00633689" w:rsidRPr="00633689" w:rsidRDefault="00633689" w:rsidP="00633689">
            <w:pPr>
              <w:ind w:left="37"/>
              <w:rPr>
                <w:rFonts w:asciiTheme="minorHAnsi" w:hAnsiTheme="minorHAnsi"/>
              </w:rPr>
            </w:pPr>
          </w:p>
          <w:p w14:paraId="210D6672" w14:textId="77777777" w:rsidR="00633689" w:rsidRPr="00633689" w:rsidRDefault="00633689" w:rsidP="00633689">
            <w:pPr>
              <w:ind w:left="37"/>
              <w:rPr>
                <w:rFonts w:asciiTheme="minorHAnsi" w:hAnsiTheme="minorHAnsi"/>
              </w:rPr>
            </w:pPr>
            <w:r w:rsidRPr="00633689">
              <w:rPr>
                <w:rFonts w:asciiTheme="minorHAnsi" w:hAnsiTheme="minorHAnsi"/>
              </w:rPr>
              <w:t xml:space="preserve">LM asked if there were any zones where reps did not attend. </w:t>
            </w:r>
          </w:p>
          <w:p w14:paraId="1A1FFA55" w14:textId="77777777" w:rsidR="00633689" w:rsidRPr="00633689" w:rsidRDefault="00633689" w:rsidP="00A20BA3">
            <w:pPr>
              <w:ind w:left="360"/>
              <w:rPr>
                <w:rFonts w:asciiTheme="minorHAnsi" w:hAnsiTheme="minorHAnsi"/>
              </w:rPr>
            </w:pPr>
          </w:p>
          <w:p w14:paraId="57D35D54" w14:textId="77777777" w:rsidR="00633689" w:rsidRPr="00633689" w:rsidRDefault="00633689" w:rsidP="00633689">
            <w:pPr>
              <w:ind w:left="37"/>
              <w:rPr>
                <w:rFonts w:asciiTheme="minorHAnsi" w:hAnsiTheme="minorHAnsi"/>
              </w:rPr>
            </w:pPr>
            <w:r w:rsidRPr="00633689">
              <w:rPr>
                <w:rFonts w:asciiTheme="minorHAnsi" w:hAnsiTheme="minorHAnsi"/>
              </w:rPr>
              <w:t>EH confirmed that opportunities zone had no attendees from the 12 representatives.  Academic only had 4.</w:t>
            </w:r>
          </w:p>
          <w:p w14:paraId="62B0402C" w14:textId="77777777" w:rsidR="00633689" w:rsidRPr="00633689" w:rsidRDefault="00633689" w:rsidP="00633689">
            <w:pPr>
              <w:ind w:left="37"/>
              <w:rPr>
                <w:rFonts w:asciiTheme="minorHAnsi" w:hAnsiTheme="minorHAnsi"/>
              </w:rPr>
            </w:pPr>
          </w:p>
          <w:p w14:paraId="1E9ABDF7" w14:textId="77777777" w:rsidR="00633689" w:rsidRPr="00633689" w:rsidRDefault="00633689" w:rsidP="00633689">
            <w:pPr>
              <w:ind w:left="37"/>
              <w:rPr>
                <w:rFonts w:asciiTheme="minorHAnsi" w:hAnsiTheme="minorHAnsi"/>
              </w:rPr>
            </w:pPr>
            <w:r w:rsidRPr="00633689">
              <w:rPr>
                <w:rFonts w:asciiTheme="minorHAnsi" w:hAnsiTheme="minorHAnsi"/>
              </w:rPr>
              <w:t xml:space="preserve">EH noted there was a barrier to students attending.  55 had come to the AMM and they could speak in council but not vote.  In previous years DSU has had competition to take up the 12 spots on zones but this year we haven’t been flexible or reactive enough to get students interested and </w:t>
            </w:r>
            <w:r w:rsidRPr="00633689">
              <w:rPr>
                <w:rFonts w:asciiTheme="minorHAnsi" w:hAnsiTheme="minorHAnsi"/>
              </w:rPr>
              <w:lastRenderedPageBreak/>
              <w:t>engaged.  If council and zone are not functioning that’s also a barrier, losing a mechanism to improve our processes, that needs to change and can be looked at in the new year.</w:t>
            </w:r>
          </w:p>
          <w:p w14:paraId="268EF4D5" w14:textId="77777777" w:rsidR="00633689" w:rsidRPr="00633689" w:rsidRDefault="00633689" w:rsidP="00633689">
            <w:pPr>
              <w:ind w:left="37"/>
              <w:rPr>
                <w:rFonts w:asciiTheme="minorHAnsi" w:hAnsiTheme="minorHAnsi"/>
              </w:rPr>
            </w:pPr>
            <w:r w:rsidRPr="00633689">
              <w:rPr>
                <w:rFonts w:asciiTheme="minorHAnsi" w:hAnsiTheme="minorHAnsi"/>
              </w:rPr>
              <w:t>LM recommended that Exec Officers could call zone members before the meetings and ask them to attend.</w:t>
            </w:r>
          </w:p>
          <w:p w14:paraId="55534D92" w14:textId="77777777" w:rsidR="00633689" w:rsidRPr="00633689" w:rsidRDefault="00633689" w:rsidP="00633689">
            <w:pPr>
              <w:ind w:left="37"/>
              <w:rPr>
                <w:rFonts w:asciiTheme="minorHAnsi" w:hAnsiTheme="minorHAnsi"/>
              </w:rPr>
            </w:pPr>
          </w:p>
          <w:p w14:paraId="77D3AABC" w14:textId="77777777" w:rsidR="00633689" w:rsidRPr="00633689" w:rsidRDefault="00633689" w:rsidP="00633689">
            <w:pPr>
              <w:ind w:left="37"/>
              <w:rPr>
                <w:rFonts w:asciiTheme="minorHAnsi" w:hAnsiTheme="minorHAnsi"/>
              </w:rPr>
            </w:pPr>
            <w:r w:rsidRPr="00633689">
              <w:rPr>
                <w:rFonts w:asciiTheme="minorHAnsi" w:hAnsiTheme="minorHAnsi"/>
              </w:rPr>
              <w:t>SB asked if the meetings were accessible?</w:t>
            </w:r>
          </w:p>
          <w:p w14:paraId="0E49E031" w14:textId="77777777" w:rsidR="00633689" w:rsidRPr="00633689" w:rsidRDefault="00633689" w:rsidP="00633689">
            <w:pPr>
              <w:ind w:left="37"/>
              <w:rPr>
                <w:rFonts w:asciiTheme="minorHAnsi" w:hAnsiTheme="minorHAnsi"/>
              </w:rPr>
            </w:pPr>
          </w:p>
          <w:p w14:paraId="432A6EE0" w14:textId="06BF12BA" w:rsidR="00633689" w:rsidRPr="00633689" w:rsidRDefault="00C63CB9" w:rsidP="00633689">
            <w:pPr>
              <w:ind w:left="37"/>
              <w:rPr>
                <w:rFonts w:asciiTheme="minorHAnsi" w:hAnsiTheme="minorHAnsi"/>
                <w:b/>
                <w:bCs/>
              </w:rPr>
            </w:pPr>
            <w:r>
              <w:rPr>
                <w:rFonts w:asciiTheme="minorHAnsi" w:hAnsiTheme="minorHAnsi"/>
                <w:b/>
                <w:bCs/>
              </w:rPr>
              <w:t xml:space="preserve">ACTION:  </w:t>
            </w:r>
            <w:r w:rsidR="00633689" w:rsidRPr="00633689">
              <w:rPr>
                <w:rFonts w:asciiTheme="minorHAnsi" w:hAnsiTheme="minorHAnsi"/>
                <w:b/>
                <w:bCs/>
              </w:rPr>
              <w:t>Exec, SB and EH to consider zones and council and what immediate and longer-term changes could be made to enhance attendance and functioning of these structures.</w:t>
            </w:r>
          </w:p>
          <w:p w14:paraId="3EF20999" w14:textId="77777777" w:rsidR="00633689" w:rsidRDefault="00633689" w:rsidP="00A20BA3">
            <w:pPr>
              <w:ind w:left="360"/>
            </w:pPr>
          </w:p>
        </w:tc>
        <w:tc>
          <w:tcPr>
            <w:tcW w:w="1701" w:type="dxa"/>
          </w:tcPr>
          <w:p w14:paraId="6E72757F" w14:textId="77777777" w:rsidR="00633689" w:rsidRDefault="00633689" w:rsidP="00826099">
            <w:pPr>
              <w:jc w:val="both"/>
              <w:rPr>
                <w:rFonts w:cs="Arial"/>
                <w:sz w:val="18"/>
                <w:szCs w:val="20"/>
              </w:rPr>
            </w:pPr>
          </w:p>
          <w:p w14:paraId="3AD538CC" w14:textId="77777777" w:rsidR="004F5EB3" w:rsidRDefault="004F5EB3" w:rsidP="00826099">
            <w:pPr>
              <w:jc w:val="both"/>
              <w:rPr>
                <w:rFonts w:cs="Arial"/>
                <w:sz w:val="18"/>
                <w:szCs w:val="20"/>
              </w:rPr>
            </w:pPr>
          </w:p>
          <w:p w14:paraId="4FAE320B" w14:textId="77777777" w:rsidR="004F5EB3" w:rsidRDefault="004F5EB3" w:rsidP="00826099">
            <w:pPr>
              <w:jc w:val="both"/>
              <w:rPr>
                <w:rFonts w:cs="Arial"/>
                <w:sz w:val="18"/>
                <w:szCs w:val="20"/>
              </w:rPr>
            </w:pPr>
          </w:p>
          <w:p w14:paraId="105618C5" w14:textId="77777777" w:rsidR="004F5EB3" w:rsidRDefault="004F5EB3" w:rsidP="00826099">
            <w:pPr>
              <w:jc w:val="both"/>
              <w:rPr>
                <w:rFonts w:cs="Arial"/>
                <w:sz w:val="18"/>
                <w:szCs w:val="20"/>
              </w:rPr>
            </w:pPr>
          </w:p>
          <w:p w14:paraId="091DA551" w14:textId="77777777" w:rsidR="004F5EB3" w:rsidRDefault="004F5EB3" w:rsidP="00826099">
            <w:pPr>
              <w:jc w:val="both"/>
              <w:rPr>
                <w:rFonts w:cs="Arial"/>
                <w:sz w:val="18"/>
                <w:szCs w:val="20"/>
              </w:rPr>
            </w:pPr>
          </w:p>
          <w:p w14:paraId="4C15F7CD" w14:textId="77777777" w:rsidR="004F5EB3" w:rsidRDefault="004F5EB3" w:rsidP="00826099">
            <w:pPr>
              <w:jc w:val="both"/>
              <w:rPr>
                <w:rFonts w:cs="Arial"/>
                <w:sz w:val="18"/>
                <w:szCs w:val="20"/>
              </w:rPr>
            </w:pPr>
          </w:p>
          <w:p w14:paraId="2FB9E1A8" w14:textId="77777777" w:rsidR="004F5EB3" w:rsidRDefault="004F5EB3" w:rsidP="00826099">
            <w:pPr>
              <w:jc w:val="both"/>
              <w:rPr>
                <w:rFonts w:cs="Arial"/>
                <w:sz w:val="18"/>
                <w:szCs w:val="20"/>
              </w:rPr>
            </w:pPr>
          </w:p>
          <w:p w14:paraId="2F980EB2" w14:textId="77777777" w:rsidR="004F5EB3" w:rsidRDefault="004F5EB3" w:rsidP="00826099">
            <w:pPr>
              <w:jc w:val="both"/>
              <w:rPr>
                <w:rFonts w:cs="Arial"/>
                <w:sz w:val="18"/>
                <w:szCs w:val="20"/>
              </w:rPr>
            </w:pPr>
          </w:p>
          <w:p w14:paraId="69918D1A" w14:textId="77777777" w:rsidR="004F5EB3" w:rsidRDefault="004F5EB3" w:rsidP="00826099">
            <w:pPr>
              <w:jc w:val="both"/>
              <w:rPr>
                <w:rFonts w:cs="Arial"/>
                <w:sz w:val="18"/>
                <w:szCs w:val="20"/>
              </w:rPr>
            </w:pPr>
          </w:p>
          <w:p w14:paraId="7AA53AA2" w14:textId="77777777" w:rsidR="004F5EB3" w:rsidRDefault="004F5EB3" w:rsidP="00826099">
            <w:pPr>
              <w:jc w:val="both"/>
              <w:rPr>
                <w:rFonts w:cs="Arial"/>
                <w:sz w:val="18"/>
                <w:szCs w:val="20"/>
              </w:rPr>
            </w:pPr>
          </w:p>
          <w:p w14:paraId="0C688E94" w14:textId="77777777" w:rsidR="004F5EB3" w:rsidRDefault="004F5EB3" w:rsidP="00826099">
            <w:pPr>
              <w:jc w:val="both"/>
              <w:rPr>
                <w:rFonts w:cs="Arial"/>
                <w:sz w:val="18"/>
                <w:szCs w:val="20"/>
              </w:rPr>
            </w:pPr>
          </w:p>
          <w:p w14:paraId="07799BA7" w14:textId="77777777" w:rsidR="004F5EB3" w:rsidRDefault="004F5EB3" w:rsidP="00826099">
            <w:pPr>
              <w:jc w:val="both"/>
              <w:rPr>
                <w:rFonts w:cs="Arial"/>
                <w:sz w:val="18"/>
                <w:szCs w:val="20"/>
              </w:rPr>
            </w:pPr>
          </w:p>
          <w:p w14:paraId="5CEABB00" w14:textId="77777777" w:rsidR="004F5EB3" w:rsidRDefault="004F5EB3" w:rsidP="00826099">
            <w:pPr>
              <w:jc w:val="both"/>
              <w:rPr>
                <w:rFonts w:cs="Arial"/>
                <w:sz w:val="18"/>
                <w:szCs w:val="20"/>
              </w:rPr>
            </w:pPr>
          </w:p>
          <w:p w14:paraId="1CDF8C7A" w14:textId="77777777" w:rsidR="004F5EB3" w:rsidRDefault="004F5EB3" w:rsidP="00826099">
            <w:pPr>
              <w:jc w:val="both"/>
              <w:rPr>
                <w:rFonts w:cs="Arial"/>
                <w:sz w:val="18"/>
                <w:szCs w:val="20"/>
              </w:rPr>
            </w:pPr>
          </w:p>
          <w:p w14:paraId="3BEAF81D" w14:textId="77777777" w:rsidR="004F5EB3" w:rsidRDefault="004F5EB3" w:rsidP="00826099">
            <w:pPr>
              <w:jc w:val="both"/>
              <w:rPr>
                <w:rFonts w:cs="Arial"/>
                <w:sz w:val="18"/>
                <w:szCs w:val="20"/>
              </w:rPr>
            </w:pPr>
          </w:p>
          <w:p w14:paraId="099A7F37" w14:textId="77777777" w:rsidR="004F5EB3" w:rsidRDefault="004F5EB3" w:rsidP="00826099">
            <w:pPr>
              <w:jc w:val="both"/>
              <w:rPr>
                <w:rFonts w:cs="Arial"/>
                <w:sz w:val="18"/>
                <w:szCs w:val="20"/>
              </w:rPr>
            </w:pPr>
          </w:p>
          <w:p w14:paraId="69A1B1E3" w14:textId="77777777" w:rsidR="004F5EB3" w:rsidRDefault="004F5EB3" w:rsidP="00826099">
            <w:pPr>
              <w:jc w:val="both"/>
              <w:rPr>
                <w:rFonts w:cs="Arial"/>
                <w:sz w:val="18"/>
                <w:szCs w:val="20"/>
              </w:rPr>
            </w:pPr>
          </w:p>
          <w:p w14:paraId="5334CD26" w14:textId="77777777" w:rsidR="004F5EB3" w:rsidRDefault="004F5EB3" w:rsidP="00826099">
            <w:pPr>
              <w:jc w:val="both"/>
              <w:rPr>
                <w:rFonts w:cs="Arial"/>
                <w:sz w:val="18"/>
                <w:szCs w:val="20"/>
              </w:rPr>
            </w:pPr>
          </w:p>
          <w:p w14:paraId="73D3854D" w14:textId="77777777" w:rsidR="004F5EB3" w:rsidRDefault="004F5EB3" w:rsidP="00826099">
            <w:pPr>
              <w:jc w:val="both"/>
              <w:rPr>
                <w:rFonts w:cs="Arial"/>
                <w:sz w:val="18"/>
                <w:szCs w:val="20"/>
              </w:rPr>
            </w:pPr>
          </w:p>
          <w:p w14:paraId="6B1A71F9" w14:textId="77777777" w:rsidR="004F5EB3" w:rsidRDefault="004F5EB3" w:rsidP="00826099">
            <w:pPr>
              <w:jc w:val="both"/>
              <w:rPr>
                <w:rFonts w:cs="Arial"/>
                <w:sz w:val="18"/>
                <w:szCs w:val="20"/>
              </w:rPr>
            </w:pPr>
          </w:p>
          <w:p w14:paraId="5FA557C4" w14:textId="77777777" w:rsidR="004F5EB3" w:rsidRDefault="004F5EB3" w:rsidP="00826099">
            <w:pPr>
              <w:jc w:val="both"/>
              <w:rPr>
                <w:rFonts w:cs="Arial"/>
                <w:sz w:val="18"/>
                <w:szCs w:val="20"/>
              </w:rPr>
            </w:pPr>
          </w:p>
          <w:p w14:paraId="512C7890" w14:textId="77777777" w:rsidR="004F5EB3" w:rsidRDefault="004F5EB3" w:rsidP="00826099">
            <w:pPr>
              <w:jc w:val="both"/>
              <w:rPr>
                <w:rFonts w:cs="Arial"/>
                <w:sz w:val="18"/>
                <w:szCs w:val="20"/>
              </w:rPr>
            </w:pPr>
          </w:p>
          <w:p w14:paraId="2DC67CAF" w14:textId="77777777" w:rsidR="004F5EB3" w:rsidRDefault="004F5EB3" w:rsidP="00826099">
            <w:pPr>
              <w:jc w:val="both"/>
              <w:rPr>
                <w:rFonts w:cs="Arial"/>
                <w:sz w:val="18"/>
                <w:szCs w:val="20"/>
              </w:rPr>
            </w:pPr>
          </w:p>
          <w:p w14:paraId="403C9CF1" w14:textId="77777777" w:rsidR="004F5EB3" w:rsidRDefault="004F5EB3" w:rsidP="00826099">
            <w:pPr>
              <w:jc w:val="both"/>
              <w:rPr>
                <w:rFonts w:cs="Arial"/>
                <w:sz w:val="18"/>
                <w:szCs w:val="20"/>
              </w:rPr>
            </w:pPr>
          </w:p>
          <w:p w14:paraId="555D2D76" w14:textId="77777777" w:rsidR="004F5EB3" w:rsidRDefault="004F5EB3" w:rsidP="00826099">
            <w:pPr>
              <w:jc w:val="both"/>
              <w:rPr>
                <w:rFonts w:cs="Arial"/>
                <w:sz w:val="18"/>
                <w:szCs w:val="20"/>
              </w:rPr>
            </w:pPr>
          </w:p>
          <w:p w14:paraId="218D5B83" w14:textId="77777777" w:rsidR="00863246" w:rsidRDefault="004F5EB3" w:rsidP="00826099">
            <w:pPr>
              <w:jc w:val="both"/>
              <w:rPr>
                <w:rFonts w:asciiTheme="minorHAnsi" w:hAnsiTheme="minorHAnsi" w:cs="Arial"/>
                <w:szCs w:val="24"/>
              </w:rPr>
            </w:pPr>
            <w:r w:rsidRPr="004F5EB3">
              <w:rPr>
                <w:rFonts w:asciiTheme="minorHAnsi" w:hAnsiTheme="minorHAnsi" w:cs="Arial"/>
                <w:szCs w:val="24"/>
              </w:rPr>
              <w:t>ALL EXEC</w:t>
            </w:r>
            <w:r>
              <w:rPr>
                <w:rFonts w:asciiTheme="minorHAnsi" w:hAnsiTheme="minorHAnsi" w:cs="Arial"/>
                <w:szCs w:val="24"/>
              </w:rPr>
              <w:t>S</w:t>
            </w:r>
            <w:r w:rsidRPr="004F5EB3">
              <w:rPr>
                <w:rFonts w:asciiTheme="minorHAnsi" w:hAnsiTheme="minorHAnsi" w:cs="Arial"/>
                <w:szCs w:val="24"/>
              </w:rPr>
              <w:t>/</w:t>
            </w:r>
          </w:p>
          <w:p w14:paraId="63549174" w14:textId="5D0EF301" w:rsidR="004F5EB3" w:rsidRPr="004F5EB3" w:rsidRDefault="004F5EB3" w:rsidP="00826099">
            <w:pPr>
              <w:jc w:val="both"/>
              <w:rPr>
                <w:rFonts w:asciiTheme="minorHAnsi" w:hAnsiTheme="minorHAnsi" w:cs="Arial"/>
                <w:szCs w:val="24"/>
              </w:rPr>
            </w:pPr>
            <w:r w:rsidRPr="004F5EB3">
              <w:rPr>
                <w:rFonts w:asciiTheme="minorHAnsi" w:hAnsiTheme="minorHAnsi" w:cs="Arial"/>
                <w:szCs w:val="24"/>
              </w:rPr>
              <w:t>SB/EH</w:t>
            </w:r>
          </w:p>
          <w:p w14:paraId="1B850F33" w14:textId="72A5F27D" w:rsidR="004F5EB3" w:rsidRDefault="004F5EB3" w:rsidP="00826099">
            <w:pPr>
              <w:jc w:val="both"/>
              <w:rPr>
                <w:rFonts w:cs="Arial"/>
                <w:sz w:val="18"/>
                <w:szCs w:val="20"/>
              </w:rPr>
            </w:pPr>
          </w:p>
        </w:tc>
      </w:tr>
    </w:tbl>
    <w:p w14:paraId="2034570E" w14:textId="12FC7833" w:rsidR="00930A5F" w:rsidRDefault="00930A5F" w:rsidP="00826099">
      <w:pPr>
        <w:jc w:val="both"/>
        <w:rPr>
          <w:rFonts w:cs="Arial"/>
          <w:sz w:val="18"/>
          <w:szCs w:val="20"/>
        </w:rPr>
      </w:pPr>
    </w:p>
    <w:tbl>
      <w:tblPr>
        <w:tblStyle w:val="TableGrid"/>
        <w:tblW w:w="13887" w:type="dxa"/>
        <w:tblLook w:val="04A0" w:firstRow="1" w:lastRow="0" w:firstColumn="1" w:lastColumn="0" w:noHBand="0" w:noVBand="1"/>
      </w:tblPr>
      <w:tblGrid>
        <w:gridCol w:w="13887"/>
      </w:tblGrid>
      <w:tr w:rsidR="00A20BA3" w14:paraId="49D77F8E" w14:textId="77777777" w:rsidTr="00A20BA3">
        <w:tc>
          <w:tcPr>
            <w:tcW w:w="13887" w:type="dxa"/>
            <w:shd w:val="clear" w:color="auto" w:fill="000000" w:themeFill="text1"/>
          </w:tcPr>
          <w:p w14:paraId="29FC29AC" w14:textId="496E16F7" w:rsidR="00A20BA3" w:rsidRDefault="00A20BA3" w:rsidP="00826099">
            <w:pPr>
              <w:jc w:val="both"/>
              <w:rPr>
                <w:rFonts w:cs="Arial"/>
                <w:sz w:val="18"/>
                <w:szCs w:val="20"/>
              </w:rPr>
            </w:pPr>
            <w:r>
              <w:rPr>
                <w:rFonts w:cs="Arial"/>
                <w:b/>
                <w:sz w:val="24"/>
              </w:rPr>
              <w:t>Substantive items for consideration</w:t>
            </w:r>
          </w:p>
        </w:tc>
      </w:tr>
    </w:tbl>
    <w:p w14:paraId="4C52997E" w14:textId="17D748E6" w:rsidR="00930A5F" w:rsidRDefault="00930A5F" w:rsidP="00826099">
      <w:pPr>
        <w:jc w:val="both"/>
        <w:rPr>
          <w:rFonts w:cs="Arial"/>
          <w:sz w:val="18"/>
          <w:szCs w:val="20"/>
        </w:rPr>
      </w:pPr>
    </w:p>
    <w:p w14:paraId="7E0F31C7" w14:textId="77777777" w:rsidR="00930A5F" w:rsidRPr="00063B96" w:rsidRDefault="00930A5F" w:rsidP="00826099">
      <w:pPr>
        <w:jc w:val="both"/>
        <w:rPr>
          <w:rFonts w:cs="Arial"/>
          <w:sz w:val="18"/>
          <w:szCs w:val="20"/>
        </w:rPr>
      </w:pPr>
    </w:p>
    <w:tbl>
      <w:tblPr>
        <w:tblStyle w:val="TableGrid"/>
        <w:tblW w:w="13887" w:type="dxa"/>
        <w:tblLook w:val="04A0" w:firstRow="1" w:lastRow="0" w:firstColumn="1" w:lastColumn="0" w:noHBand="0" w:noVBand="1"/>
      </w:tblPr>
      <w:tblGrid>
        <w:gridCol w:w="3114"/>
        <w:gridCol w:w="9072"/>
        <w:gridCol w:w="1701"/>
      </w:tblGrid>
      <w:tr w:rsidR="003F2C97" w14:paraId="131A9D7D" w14:textId="77777777" w:rsidTr="003F2C97">
        <w:tc>
          <w:tcPr>
            <w:tcW w:w="3114" w:type="dxa"/>
          </w:tcPr>
          <w:p w14:paraId="1FBA3CAA" w14:textId="4FDF10AE" w:rsidR="003F2C97" w:rsidRDefault="003F2C97" w:rsidP="00826099">
            <w:pPr>
              <w:jc w:val="both"/>
              <w:rPr>
                <w:rFonts w:cs="Arial"/>
                <w:b/>
              </w:rPr>
            </w:pPr>
            <w:r>
              <w:rPr>
                <w:rFonts w:cs="Arial"/>
                <w:b/>
              </w:rPr>
              <w:t>9.</w:t>
            </w:r>
          </w:p>
          <w:p w14:paraId="3843AC06" w14:textId="15BD718F" w:rsidR="003F2C97" w:rsidRDefault="003F2C97" w:rsidP="00826099">
            <w:pPr>
              <w:jc w:val="both"/>
              <w:rPr>
                <w:rFonts w:cs="Arial"/>
              </w:rPr>
            </w:pPr>
            <w:r>
              <w:rPr>
                <w:rFonts w:cs="Arial"/>
                <w:b/>
              </w:rPr>
              <w:t xml:space="preserve">21/22 Financial Update and year end forecast    </w:t>
            </w:r>
          </w:p>
        </w:tc>
        <w:tc>
          <w:tcPr>
            <w:tcW w:w="9072" w:type="dxa"/>
          </w:tcPr>
          <w:p w14:paraId="1291F72D" w14:textId="41155926" w:rsidR="003F2C97" w:rsidRPr="003F2C97" w:rsidRDefault="003F2C97" w:rsidP="003F2C97">
            <w:pPr>
              <w:ind w:left="37"/>
              <w:rPr>
                <w:rFonts w:asciiTheme="minorHAnsi" w:hAnsiTheme="minorHAnsi" w:cs="Arial"/>
              </w:rPr>
            </w:pPr>
            <w:r w:rsidRPr="003F2C97">
              <w:rPr>
                <w:rFonts w:asciiTheme="minorHAnsi" w:hAnsiTheme="minorHAnsi" w:cs="Arial"/>
              </w:rPr>
              <w:t>PH gave a presentation on the Q1 financial results and expected year end forecast in line with the papers tabled and asked for any questions</w:t>
            </w:r>
            <w:r w:rsidR="00863246">
              <w:rPr>
                <w:rFonts w:asciiTheme="minorHAnsi" w:hAnsiTheme="minorHAnsi" w:cs="Arial"/>
              </w:rPr>
              <w:t>.</w:t>
            </w:r>
          </w:p>
          <w:p w14:paraId="04C44388" w14:textId="77777777" w:rsidR="003F2C97" w:rsidRPr="003F2C97" w:rsidRDefault="003F2C97" w:rsidP="003F2C97">
            <w:pPr>
              <w:ind w:left="37"/>
              <w:rPr>
                <w:rFonts w:asciiTheme="minorHAnsi" w:hAnsiTheme="minorHAnsi" w:cs="Arial"/>
              </w:rPr>
            </w:pPr>
          </w:p>
          <w:p w14:paraId="785F6523" w14:textId="757A65EC" w:rsidR="003F2C97" w:rsidRPr="003F2C97" w:rsidRDefault="003F2C97" w:rsidP="003F2C97">
            <w:pPr>
              <w:ind w:left="37"/>
              <w:rPr>
                <w:rFonts w:asciiTheme="minorHAnsi" w:hAnsiTheme="minorHAnsi" w:cs="Arial"/>
              </w:rPr>
            </w:pPr>
            <w:r w:rsidRPr="003F2C97">
              <w:rPr>
                <w:rFonts w:asciiTheme="minorHAnsi" w:hAnsiTheme="minorHAnsi" w:cs="Arial"/>
              </w:rPr>
              <w:t xml:space="preserve">NN asked where the original budget is taken from.  PH confirmed this is set by SMT alongside budget holders and presented to Exec Committee, FHRC and for final approval by the Trustee Board.  As such the budget currently in place was agreed by the trustees in June </w:t>
            </w:r>
            <w:r w:rsidR="00863246">
              <w:rPr>
                <w:rFonts w:asciiTheme="minorHAnsi" w:hAnsiTheme="minorHAnsi" w:cs="Arial"/>
              </w:rPr>
              <w:t>20</w:t>
            </w:r>
            <w:r w:rsidRPr="003F2C97">
              <w:rPr>
                <w:rFonts w:asciiTheme="minorHAnsi" w:hAnsiTheme="minorHAnsi" w:cs="Arial"/>
              </w:rPr>
              <w:t xml:space="preserve">21. </w:t>
            </w:r>
          </w:p>
          <w:p w14:paraId="7EB7DA69" w14:textId="77777777" w:rsidR="003F2C97" w:rsidRPr="003F2C97" w:rsidRDefault="003F2C97" w:rsidP="003F2C97">
            <w:pPr>
              <w:ind w:left="37"/>
              <w:rPr>
                <w:rFonts w:asciiTheme="minorHAnsi" w:hAnsiTheme="minorHAnsi" w:cs="Arial"/>
              </w:rPr>
            </w:pPr>
          </w:p>
          <w:p w14:paraId="6E42E128" w14:textId="1A020F90" w:rsidR="003F2C97" w:rsidRPr="003F2C97" w:rsidRDefault="003F2C97" w:rsidP="003F2C97">
            <w:pPr>
              <w:ind w:left="37"/>
              <w:rPr>
                <w:rFonts w:asciiTheme="minorHAnsi" w:hAnsiTheme="minorHAnsi" w:cs="Arial"/>
              </w:rPr>
            </w:pPr>
            <w:r w:rsidRPr="003F2C97">
              <w:rPr>
                <w:rFonts w:asciiTheme="minorHAnsi" w:hAnsiTheme="minorHAnsi" w:cs="Arial"/>
              </w:rPr>
              <w:t>JS added that the budget was approved in June 2</w:t>
            </w:r>
            <w:r w:rsidR="00863246">
              <w:rPr>
                <w:rFonts w:asciiTheme="minorHAnsi" w:hAnsiTheme="minorHAnsi" w:cs="Arial"/>
              </w:rPr>
              <w:t>02</w:t>
            </w:r>
            <w:r w:rsidRPr="003F2C97">
              <w:rPr>
                <w:rFonts w:asciiTheme="minorHAnsi" w:hAnsiTheme="minorHAnsi" w:cs="Arial"/>
              </w:rPr>
              <w:t xml:space="preserve">1 just as we were starting to come out of some of the stronger pandemic measures and things were looking positive.  </w:t>
            </w:r>
          </w:p>
          <w:p w14:paraId="16C4B4D8" w14:textId="77777777" w:rsidR="003F2C97" w:rsidRPr="003F2C97" w:rsidRDefault="003F2C97" w:rsidP="003F2C97">
            <w:pPr>
              <w:ind w:left="37"/>
              <w:rPr>
                <w:rFonts w:asciiTheme="minorHAnsi" w:hAnsiTheme="minorHAnsi" w:cs="Arial"/>
              </w:rPr>
            </w:pPr>
          </w:p>
          <w:p w14:paraId="135A78F2" w14:textId="77777777" w:rsidR="003F2C97" w:rsidRPr="003F2C97" w:rsidRDefault="003F2C97" w:rsidP="003F2C97">
            <w:pPr>
              <w:ind w:left="37"/>
              <w:rPr>
                <w:rFonts w:asciiTheme="minorHAnsi" w:hAnsiTheme="minorHAnsi" w:cs="Arial"/>
              </w:rPr>
            </w:pPr>
            <w:r w:rsidRPr="003F2C97">
              <w:rPr>
                <w:rFonts w:asciiTheme="minorHAnsi" w:hAnsiTheme="minorHAnsi" w:cs="Arial"/>
              </w:rPr>
              <w:t>LA asked if the budgets were set on pre pandemic expectations of commercial income etc.</w:t>
            </w:r>
          </w:p>
          <w:p w14:paraId="10DE916B" w14:textId="77777777" w:rsidR="003F2C97" w:rsidRPr="003F2C97" w:rsidRDefault="003F2C97" w:rsidP="003F2C97">
            <w:pPr>
              <w:ind w:left="37"/>
              <w:rPr>
                <w:rFonts w:asciiTheme="minorHAnsi" w:hAnsiTheme="minorHAnsi" w:cs="Arial"/>
              </w:rPr>
            </w:pPr>
          </w:p>
          <w:p w14:paraId="457D5D82" w14:textId="321583CF" w:rsidR="003F2C97" w:rsidRPr="003F2C97" w:rsidRDefault="003F2C97" w:rsidP="003F2C97">
            <w:pPr>
              <w:ind w:left="37"/>
              <w:rPr>
                <w:rFonts w:asciiTheme="minorHAnsi" w:hAnsiTheme="minorHAnsi" w:cs="Arial"/>
              </w:rPr>
            </w:pPr>
            <w:r w:rsidRPr="003F2C97">
              <w:rPr>
                <w:rFonts w:asciiTheme="minorHAnsi" w:hAnsiTheme="minorHAnsi" w:cs="Arial"/>
              </w:rPr>
              <w:t>JS noted they were set at approx. 2/3 rds. of pre</w:t>
            </w:r>
            <w:r w:rsidR="00863246">
              <w:rPr>
                <w:rFonts w:asciiTheme="minorHAnsi" w:hAnsiTheme="minorHAnsi" w:cs="Arial"/>
              </w:rPr>
              <w:t>-</w:t>
            </w:r>
            <w:proofErr w:type="spellStart"/>
            <w:r w:rsidRPr="003F2C97">
              <w:rPr>
                <w:rFonts w:asciiTheme="minorHAnsi" w:hAnsiTheme="minorHAnsi" w:cs="Arial"/>
              </w:rPr>
              <w:t>covid</w:t>
            </w:r>
            <w:proofErr w:type="spellEnd"/>
            <w:r w:rsidRPr="003F2C97">
              <w:rPr>
                <w:rFonts w:asciiTheme="minorHAnsi" w:hAnsiTheme="minorHAnsi" w:cs="Arial"/>
              </w:rPr>
              <w:t xml:space="preserve"> results not </w:t>
            </w:r>
            <w:proofErr w:type="spellStart"/>
            <w:r w:rsidRPr="003F2C97">
              <w:rPr>
                <w:rFonts w:asciiTheme="minorHAnsi" w:hAnsiTheme="minorHAnsi" w:cs="Arial"/>
              </w:rPr>
              <w:t>rea</w:t>
            </w:r>
            <w:r w:rsidR="00F741DE">
              <w:rPr>
                <w:rFonts w:asciiTheme="minorHAnsi" w:hAnsiTheme="minorHAnsi" w:cs="Arial"/>
              </w:rPr>
              <w:t>lising</w:t>
            </w:r>
            <w:proofErr w:type="spellEnd"/>
            <w:r w:rsidRPr="003F2C97">
              <w:rPr>
                <w:rFonts w:asciiTheme="minorHAnsi" w:hAnsiTheme="minorHAnsi" w:cs="Arial"/>
              </w:rPr>
              <w:t xml:space="preserve"> that things would be worse than expected.   JS notes a similar story in other unions.  Generally, the 5 largest unions have been </w:t>
            </w:r>
            <w:r w:rsidR="00FF4EBB" w:rsidRPr="003F2C97">
              <w:rPr>
                <w:rFonts w:asciiTheme="minorHAnsi" w:hAnsiTheme="minorHAnsi" w:cs="Arial"/>
              </w:rPr>
              <w:t>ok,</w:t>
            </w:r>
            <w:r w:rsidRPr="003F2C97">
              <w:rPr>
                <w:rFonts w:asciiTheme="minorHAnsi" w:hAnsiTheme="minorHAnsi" w:cs="Arial"/>
              </w:rPr>
              <w:t xml:space="preserve"> but others have similar falling revenues.</w:t>
            </w:r>
          </w:p>
          <w:p w14:paraId="7579216F" w14:textId="77777777" w:rsidR="003F2C97" w:rsidRPr="003F2C97" w:rsidRDefault="003F2C97" w:rsidP="003F2C97">
            <w:pPr>
              <w:ind w:left="37"/>
              <w:rPr>
                <w:rFonts w:asciiTheme="minorHAnsi" w:hAnsiTheme="minorHAnsi" w:cs="Arial"/>
              </w:rPr>
            </w:pPr>
          </w:p>
          <w:p w14:paraId="43049E07" w14:textId="6EFDEBF1" w:rsidR="003F2C97" w:rsidRPr="003F2C97" w:rsidRDefault="003F2C97" w:rsidP="003F2C97">
            <w:pPr>
              <w:ind w:left="37"/>
              <w:rPr>
                <w:rFonts w:asciiTheme="minorHAnsi" w:hAnsiTheme="minorHAnsi" w:cs="Arial"/>
              </w:rPr>
            </w:pPr>
            <w:r w:rsidRPr="003F2C97">
              <w:rPr>
                <w:rFonts w:asciiTheme="minorHAnsi" w:hAnsiTheme="minorHAnsi" w:cs="Arial"/>
              </w:rPr>
              <w:t>LA agreed stating huge impact on the whole entertainments sector, ticket sales are up and down, people not turning up to events they have bought tickets for (20%)</w:t>
            </w:r>
            <w:r w:rsidR="00863246">
              <w:rPr>
                <w:rFonts w:asciiTheme="minorHAnsi" w:hAnsiTheme="minorHAnsi" w:cs="Arial"/>
              </w:rPr>
              <w:t>.</w:t>
            </w:r>
          </w:p>
          <w:p w14:paraId="232F5261" w14:textId="77777777" w:rsidR="003F2C97" w:rsidRPr="003F2C97" w:rsidRDefault="003F2C97" w:rsidP="003F2C97">
            <w:pPr>
              <w:ind w:left="37"/>
              <w:rPr>
                <w:rFonts w:asciiTheme="minorHAnsi" w:hAnsiTheme="minorHAnsi" w:cs="Arial"/>
              </w:rPr>
            </w:pPr>
          </w:p>
          <w:p w14:paraId="697812ED" w14:textId="1E515DE3" w:rsidR="003F2C97" w:rsidRPr="003F2C97" w:rsidRDefault="003F2C97" w:rsidP="003F2C97">
            <w:pPr>
              <w:ind w:left="37"/>
              <w:rPr>
                <w:rFonts w:asciiTheme="minorHAnsi" w:hAnsiTheme="minorHAnsi" w:cs="Arial"/>
              </w:rPr>
            </w:pPr>
            <w:r w:rsidRPr="003F2C97">
              <w:rPr>
                <w:rFonts w:asciiTheme="minorHAnsi" w:hAnsiTheme="minorHAnsi" w:cs="Arial"/>
              </w:rPr>
              <w:t>SB noted a review of mode of delivery is needed across the piece, everybody is struggling.  Unfortunately, we are still in a pandemic which will continue for the next 18-24 months.  We need to understand and diversify the mode of delivery, can’t do that overnight.  Must consider impact of any reduced DMU numbers and that impact on DSU too</w:t>
            </w:r>
            <w:r w:rsidR="00863246">
              <w:rPr>
                <w:rFonts w:asciiTheme="minorHAnsi" w:hAnsiTheme="minorHAnsi" w:cs="Arial"/>
              </w:rPr>
              <w:t>.</w:t>
            </w:r>
          </w:p>
          <w:p w14:paraId="3E7AF713" w14:textId="77777777" w:rsidR="003F2C97" w:rsidRPr="003F2C97" w:rsidRDefault="003F2C97" w:rsidP="003F2C97">
            <w:pPr>
              <w:ind w:left="37"/>
              <w:rPr>
                <w:rFonts w:asciiTheme="minorHAnsi" w:hAnsiTheme="minorHAnsi" w:cs="Arial"/>
              </w:rPr>
            </w:pPr>
          </w:p>
          <w:p w14:paraId="0E6559BD" w14:textId="77777777" w:rsidR="003F2C97" w:rsidRPr="003F2C97" w:rsidRDefault="003F2C97" w:rsidP="003F2C97">
            <w:pPr>
              <w:ind w:left="37"/>
              <w:rPr>
                <w:rFonts w:asciiTheme="minorHAnsi" w:hAnsiTheme="minorHAnsi" w:cs="Arial"/>
              </w:rPr>
            </w:pPr>
            <w:r w:rsidRPr="003F2C97">
              <w:rPr>
                <w:rFonts w:asciiTheme="minorHAnsi" w:hAnsiTheme="minorHAnsi" w:cs="Arial"/>
              </w:rPr>
              <w:t>PG asked about the impact on the experience to those who do attend, is it a less worthwhile experience for them?  PG asked the Exec Officers what the experience was like for them?  A loss can be accepted if the experience is still valuable and worthwhile, if not a loss is much less acceptable.</w:t>
            </w:r>
          </w:p>
          <w:p w14:paraId="61306639" w14:textId="77777777" w:rsidR="003F2C97" w:rsidRPr="003F2C97" w:rsidRDefault="003F2C97" w:rsidP="003F2C97">
            <w:pPr>
              <w:ind w:left="37"/>
              <w:rPr>
                <w:rFonts w:asciiTheme="minorHAnsi" w:hAnsiTheme="minorHAnsi" w:cs="Arial"/>
              </w:rPr>
            </w:pPr>
          </w:p>
          <w:p w14:paraId="18CE8C40" w14:textId="73C30B89" w:rsidR="003F2C97" w:rsidRPr="003F2C97" w:rsidRDefault="003F2C97" w:rsidP="003F2C97">
            <w:pPr>
              <w:ind w:left="37"/>
              <w:rPr>
                <w:rFonts w:asciiTheme="minorHAnsi" w:hAnsiTheme="minorHAnsi" w:cs="Arial"/>
              </w:rPr>
            </w:pPr>
            <w:r w:rsidRPr="003F2C97">
              <w:rPr>
                <w:rFonts w:asciiTheme="minorHAnsi" w:hAnsiTheme="minorHAnsi" w:cs="Arial"/>
              </w:rPr>
              <w:t xml:space="preserve">BevS agreed that this is as with any other organisation/industry – key thing is to look at live streaming, online sales and capitalise on new trends </w:t>
            </w:r>
            <w:r w:rsidR="00F741DE" w:rsidRPr="003F2C97">
              <w:rPr>
                <w:rFonts w:asciiTheme="minorHAnsi" w:hAnsiTheme="minorHAnsi" w:cs="Arial"/>
              </w:rPr>
              <w:t>e.g.</w:t>
            </w:r>
            <w:r w:rsidRPr="003F2C97">
              <w:rPr>
                <w:rFonts w:asciiTheme="minorHAnsi" w:hAnsiTheme="minorHAnsi" w:cs="Arial"/>
              </w:rPr>
              <w:t xml:space="preserve"> more home drinking and relaxing rather than going out?  Find out from customers why they don’t turn up and don’t underestimate the level of fear still out there.  What are the plans to turn it around?</w:t>
            </w:r>
          </w:p>
          <w:p w14:paraId="46E72A2C" w14:textId="77777777" w:rsidR="003F2C97" w:rsidRPr="003F2C97" w:rsidRDefault="003F2C97" w:rsidP="003F2C97">
            <w:pPr>
              <w:ind w:left="37"/>
              <w:rPr>
                <w:rFonts w:asciiTheme="minorHAnsi" w:hAnsiTheme="minorHAnsi" w:cs="Arial"/>
              </w:rPr>
            </w:pPr>
          </w:p>
          <w:p w14:paraId="2D49B94B" w14:textId="328B7F25" w:rsidR="003F2C97" w:rsidRPr="003F2C97" w:rsidRDefault="003F2C97" w:rsidP="003F2C97">
            <w:pPr>
              <w:ind w:left="37"/>
              <w:rPr>
                <w:rFonts w:asciiTheme="minorHAnsi" w:hAnsiTheme="minorHAnsi" w:cs="Arial"/>
              </w:rPr>
            </w:pPr>
            <w:r w:rsidRPr="003F2C97">
              <w:rPr>
                <w:rFonts w:asciiTheme="minorHAnsi" w:hAnsiTheme="minorHAnsi" w:cs="Arial"/>
              </w:rPr>
              <w:t>PG asked what the level of confidence is in the revised forecast given the outlook for January may not be as expected when the forecast was drawn up and restrictions may come back into place</w:t>
            </w:r>
            <w:r w:rsidR="00863246">
              <w:rPr>
                <w:rFonts w:asciiTheme="minorHAnsi" w:hAnsiTheme="minorHAnsi" w:cs="Arial"/>
              </w:rPr>
              <w:t>.</w:t>
            </w:r>
          </w:p>
          <w:p w14:paraId="00564DE3" w14:textId="77777777" w:rsidR="003F2C97" w:rsidRPr="003F2C97" w:rsidRDefault="003F2C97" w:rsidP="003F2C97">
            <w:pPr>
              <w:ind w:left="37"/>
              <w:rPr>
                <w:rFonts w:asciiTheme="minorHAnsi" w:hAnsiTheme="minorHAnsi" w:cs="Arial"/>
              </w:rPr>
            </w:pPr>
          </w:p>
          <w:p w14:paraId="09F6B690" w14:textId="4345EDBB" w:rsidR="003F2C97" w:rsidRPr="003F2C97" w:rsidRDefault="003F2C97" w:rsidP="003F2C97">
            <w:pPr>
              <w:ind w:left="37"/>
              <w:rPr>
                <w:rFonts w:asciiTheme="minorHAnsi" w:hAnsiTheme="minorHAnsi" w:cs="Arial"/>
              </w:rPr>
            </w:pPr>
            <w:r w:rsidRPr="003F2C97">
              <w:rPr>
                <w:rFonts w:asciiTheme="minorHAnsi" w:hAnsiTheme="minorHAnsi" w:cs="Arial"/>
              </w:rPr>
              <w:t xml:space="preserve">JS noted there was a risk for the January period, and we don’t currently know what, if any, restrictions will be in place or how students will react </w:t>
            </w:r>
            <w:r w:rsidR="00F741DE" w:rsidRPr="003F2C97">
              <w:rPr>
                <w:rFonts w:asciiTheme="minorHAnsi" w:hAnsiTheme="minorHAnsi" w:cs="Arial"/>
              </w:rPr>
              <w:t>e.g.</w:t>
            </w:r>
            <w:r w:rsidRPr="003F2C97">
              <w:rPr>
                <w:rFonts w:asciiTheme="minorHAnsi" w:hAnsiTheme="minorHAnsi" w:cs="Arial"/>
              </w:rPr>
              <w:t xml:space="preserve"> staying on at home for virtual lectures or returning to campus.</w:t>
            </w:r>
          </w:p>
          <w:p w14:paraId="58C67586" w14:textId="77777777" w:rsidR="003F2C97" w:rsidRPr="003F2C97" w:rsidRDefault="003F2C97" w:rsidP="003F2C97">
            <w:pPr>
              <w:ind w:left="37"/>
              <w:rPr>
                <w:rFonts w:asciiTheme="minorHAnsi" w:hAnsiTheme="minorHAnsi" w:cs="Arial"/>
              </w:rPr>
            </w:pPr>
          </w:p>
          <w:p w14:paraId="50977B46" w14:textId="77777777" w:rsidR="003F2C97" w:rsidRPr="003F2C97" w:rsidRDefault="003F2C97" w:rsidP="003F2C97">
            <w:pPr>
              <w:ind w:left="37"/>
              <w:rPr>
                <w:rFonts w:asciiTheme="minorHAnsi" w:hAnsiTheme="minorHAnsi" w:cs="Arial"/>
              </w:rPr>
            </w:pPr>
            <w:r w:rsidRPr="003F2C97">
              <w:rPr>
                <w:rFonts w:asciiTheme="minorHAnsi" w:hAnsiTheme="minorHAnsi" w:cs="Arial"/>
              </w:rPr>
              <w:t>SB noted we should make a call early and stick to that – diversify delivery.  Can’t focus on everything in person – this will alienate our members and make forecast not built on reality</w:t>
            </w:r>
          </w:p>
          <w:p w14:paraId="5E6102AC" w14:textId="77777777" w:rsidR="003F2C97" w:rsidRPr="003F2C97" w:rsidRDefault="003F2C97" w:rsidP="003F2C97">
            <w:pPr>
              <w:ind w:left="37"/>
              <w:rPr>
                <w:rFonts w:asciiTheme="minorHAnsi" w:hAnsiTheme="minorHAnsi" w:cs="Arial"/>
              </w:rPr>
            </w:pPr>
          </w:p>
          <w:p w14:paraId="4AB05CF2" w14:textId="77777777" w:rsidR="003F2C97" w:rsidRPr="003F2C97" w:rsidRDefault="003F2C97" w:rsidP="003F2C97">
            <w:pPr>
              <w:ind w:left="37"/>
              <w:rPr>
                <w:rFonts w:asciiTheme="minorHAnsi" w:hAnsiTheme="minorHAnsi" w:cs="Arial"/>
              </w:rPr>
            </w:pPr>
            <w:r w:rsidRPr="003F2C97">
              <w:rPr>
                <w:rFonts w:asciiTheme="minorHAnsi" w:hAnsiTheme="minorHAnsi" w:cs="Arial"/>
              </w:rPr>
              <w:t>JS noted that positive conversations were being held with DMU re the Chartwell’s contract which ends in 2.5 years.  DSU may be able take over the outlets in the SU budling under this contract and the removal of the current restrictive measures imposed by this contract would be of benefit to DSU commercial operations.</w:t>
            </w:r>
          </w:p>
          <w:p w14:paraId="6AEA8F4C" w14:textId="77777777" w:rsidR="003F2C97" w:rsidRPr="003F2C97" w:rsidRDefault="003F2C97" w:rsidP="003F2C97">
            <w:pPr>
              <w:ind w:left="37"/>
              <w:rPr>
                <w:rFonts w:asciiTheme="minorHAnsi" w:hAnsiTheme="minorHAnsi" w:cs="Arial"/>
              </w:rPr>
            </w:pPr>
          </w:p>
          <w:p w14:paraId="43883937" w14:textId="2C997254" w:rsidR="003F2C97" w:rsidRPr="003F2C97" w:rsidRDefault="003F2C97" w:rsidP="003F2C97">
            <w:pPr>
              <w:ind w:left="37"/>
              <w:rPr>
                <w:rFonts w:asciiTheme="minorHAnsi" w:hAnsiTheme="minorHAnsi" w:cs="Arial"/>
              </w:rPr>
            </w:pPr>
            <w:r w:rsidRPr="003F2C97">
              <w:rPr>
                <w:rFonts w:asciiTheme="minorHAnsi" w:hAnsiTheme="minorHAnsi" w:cs="Arial"/>
              </w:rPr>
              <w:t xml:space="preserve">SS noted that DSU commercial operations are making a loss - worried about us taking over other </w:t>
            </w:r>
            <w:r w:rsidRPr="003F2C97">
              <w:rPr>
                <w:rFonts w:asciiTheme="minorHAnsi" w:hAnsiTheme="minorHAnsi" w:cs="Arial"/>
              </w:rPr>
              <w:lastRenderedPageBreak/>
              <w:t>outlets and worsening the loss</w:t>
            </w:r>
            <w:r w:rsidR="00863246">
              <w:rPr>
                <w:rFonts w:asciiTheme="minorHAnsi" w:hAnsiTheme="minorHAnsi" w:cs="Arial"/>
              </w:rPr>
              <w:t>.</w:t>
            </w:r>
          </w:p>
          <w:p w14:paraId="5C07CE51" w14:textId="77777777" w:rsidR="003F2C97" w:rsidRPr="003F2C97" w:rsidRDefault="003F2C97" w:rsidP="003F2C97">
            <w:pPr>
              <w:ind w:left="37"/>
              <w:rPr>
                <w:rFonts w:asciiTheme="minorHAnsi" w:hAnsiTheme="minorHAnsi" w:cs="Arial"/>
              </w:rPr>
            </w:pPr>
          </w:p>
          <w:p w14:paraId="3282E360" w14:textId="131E8372" w:rsidR="003F2C97" w:rsidRPr="003F2C97" w:rsidRDefault="003F2C97" w:rsidP="003F2C97">
            <w:pPr>
              <w:ind w:left="37"/>
              <w:rPr>
                <w:rFonts w:asciiTheme="minorHAnsi" w:hAnsiTheme="minorHAnsi" w:cs="Arial"/>
              </w:rPr>
            </w:pPr>
            <w:r w:rsidRPr="003F2C97">
              <w:rPr>
                <w:rFonts w:asciiTheme="minorHAnsi" w:hAnsiTheme="minorHAnsi" w:cs="Arial"/>
              </w:rPr>
              <w:t xml:space="preserve">JS – would not take on anything that was loss making – won’t get those figures until the negotiations start happening.  Business plans </w:t>
            </w:r>
            <w:r w:rsidR="00F741DE" w:rsidRPr="003F2C97">
              <w:rPr>
                <w:rFonts w:asciiTheme="minorHAnsi" w:hAnsiTheme="minorHAnsi" w:cs="Arial"/>
              </w:rPr>
              <w:t>etc.</w:t>
            </w:r>
            <w:r w:rsidRPr="003F2C97">
              <w:rPr>
                <w:rFonts w:asciiTheme="minorHAnsi" w:hAnsiTheme="minorHAnsi" w:cs="Arial"/>
              </w:rPr>
              <w:t xml:space="preserve"> would be prepared before we take on anything</w:t>
            </w:r>
            <w:r w:rsidR="00863246">
              <w:rPr>
                <w:rFonts w:asciiTheme="minorHAnsi" w:hAnsiTheme="minorHAnsi" w:cs="Arial"/>
              </w:rPr>
              <w:t>.</w:t>
            </w:r>
          </w:p>
          <w:p w14:paraId="6259AD91" w14:textId="77777777" w:rsidR="003F2C97" w:rsidRPr="003F2C97" w:rsidRDefault="003F2C97" w:rsidP="003F2C97">
            <w:pPr>
              <w:ind w:left="37"/>
              <w:rPr>
                <w:rFonts w:asciiTheme="minorHAnsi" w:hAnsiTheme="minorHAnsi" w:cs="Arial"/>
              </w:rPr>
            </w:pPr>
          </w:p>
          <w:p w14:paraId="25648FC2" w14:textId="0294D298" w:rsidR="003F2C97" w:rsidRPr="003F2C97" w:rsidRDefault="003F2C97" w:rsidP="003F2C97">
            <w:pPr>
              <w:ind w:left="37"/>
              <w:rPr>
                <w:rFonts w:asciiTheme="minorHAnsi" w:hAnsiTheme="minorHAnsi" w:cs="Arial"/>
              </w:rPr>
            </w:pPr>
            <w:r w:rsidRPr="003F2C97">
              <w:rPr>
                <w:rFonts w:asciiTheme="minorHAnsi" w:hAnsiTheme="minorHAnsi" w:cs="Arial"/>
              </w:rPr>
              <w:t>GK noted the forecasts were based on Plan A – sense in the room we need a Plan B given the changes that are happening and C, D etc.  To consider how we manage the next 12-18 months, then a medium to longer term place, re</w:t>
            </w:r>
            <w:r w:rsidR="00FF4EBB">
              <w:rPr>
                <w:rFonts w:asciiTheme="minorHAnsi" w:hAnsiTheme="minorHAnsi" w:cs="Arial"/>
              </w:rPr>
              <w:t>-</w:t>
            </w:r>
            <w:r w:rsidRPr="003F2C97">
              <w:rPr>
                <w:rFonts w:asciiTheme="minorHAnsi" w:hAnsiTheme="minorHAnsi" w:cs="Arial"/>
              </w:rPr>
              <w:t>energise the commercial strategy.  Currently need to approve the forecast but put contingency plans in place and monitor this regularly.</w:t>
            </w:r>
          </w:p>
          <w:p w14:paraId="1DEBD787" w14:textId="77777777" w:rsidR="003F2C97" w:rsidRPr="003F2C97" w:rsidRDefault="003F2C97" w:rsidP="003F2C97">
            <w:pPr>
              <w:ind w:left="37"/>
              <w:rPr>
                <w:rFonts w:asciiTheme="minorHAnsi" w:hAnsiTheme="minorHAnsi" w:cs="Arial"/>
              </w:rPr>
            </w:pPr>
          </w:p>
          <w:p w14:paraId="7BB8058B" w14:textId="77777777" w:rsidR="003F2C97" w:rsidRPr="003F2C97" w:rsidRDefault="003F2C97" w:rsidP="003F2C97">
            <w:pPr>
              <w:ind w:left="37"/>
              <w:rPr>
                <w:rFonts w:asciiTheme="minorHAnsi" w:hAnsiTheme="minorHAnsi" w:cs="Arial"/>
                <w:b/>
                <w:bCs/>
              </w:rPr>
            </w:pPr>
            <w:r w:rsidRPr="003F2C97">
              <w:rPr>
                <w:rFonts w:asciiTheme="minorHAnsi" w:hAnsiTheme="minorHAnsi" w:cs="Arial"/>
                <w:b/>
                <w:bCs/>
              </w:rPr>
              <w:t xml:space="preserve">The revised forecast of £18k loss was approved by the board </w:t>
            </w:r>
          </w:p>
          <w:p w14:paraId="5DB9ABD7" w14:textId="77777777" w:rsidR="003F2C97" w:rsidRPr="003F2C97" w:rsidRDefault="003F2C97" w:rsidP="003F2C97">
            <w:pPr>
              <w:ind w:left="37"/>
              <w:rPr>
                <w:rFonts w:asciiTheme="minorHAnsi" w:hAnsiTheme="minorHAnsi" w:cs="Arial"/>
                <w:b/>
                <w:bCs/>
              </w:rPr>
            </w:pPr>
          </w:p>
          <w:p w14:paraId="37024B2C" w14:textId="4CE4AB0A" w:rsidR="003F2C97" w:rsidRPr="003F2C97" w:rsidRDefault="00C63CB9" w:rsidP="003F2C97">
            <w:pPr>
              <w:ind w:left="37"/>
              <w:rPr>
                <w:rFonts w:asciiTheme="minorHAnsi" w:hAnsiTheme="minorHAnsi" w:cs="Arial"/>
                <w:b/>
                <w:bCs/>
              </w:rPr>
            </w:pPr>
            <w:r>
              <w:rPr>
                <w:rFonts w:asciiTheme="minorHAnsi" w:hAnsiTheme="minorHAnsi" w:cs="Arial"/>
                <w:b/>
                <w:bCs/>
              </w:rPr>
              <w:t xml:space="preserve">ACTION:  </w:t>
            </w:r>
            <w:r w:rsidR="003F2C97" w:rsidRPr="003F2C97">
              <w:rPr>
                <w:rFonts w:asciiTheme="minorHAnsi" w:hAnsiTheme="minorHAnsi" w:cs="Arial"/>
                <w:b/>
                <w:bCs/>
              </w:rPr>
              <w:t xml:space="preserve">Revised year end forecasts to be presented at each TB meeting including consideration of </w:t>
            </w:r>
            <w:r w:rsidR="00FF4EBB" w:rsidRPr="003F2C97">
              <w:rPr>
                <w:rFonts w:asciiTheme="minorHAnsi" w:hAnsiTheme="minorHAnsi" w:cs="Arial"/>
                <w:b/>
                <w:bCs/>
              </w:rPr>
              <w:t>worst-case</w:t>
            </w:r>
            <w:r w:rsidR="003F2C97" w:rsidRPr="003F2C97">
              <w:rPr>
                <w:rFonts w:asciiTheme="minorHAnsi" w:hAnsiTheme="minorHAnsi" w:cs="Arial"/>
                <w:b/>
                <w:bCs/>
              </w:rPr>
              <w:t xml:space="preserve"> scenarios/covid impact.</w:t>
            </w:r>
          </w:p>
          <w:p w14:paraId="172B2970" w14:textId="77777777" w:rsidR="003F2C97" w:rsidRPr="003F2C97" w:rsidRDefault="003F2C97" w:rsidP="003F2C97">
            <w:pPr>
              <w:ind w:left="37"/>
              <w:jc w:val="both"/>
              <w:rPr>
                <w:rFonts w:asciiTheme="minorHAnsi" w:hAnsiTheme="minorHAnsi" w:cs="Arial"/>
              </w:rPr>
            </w:pPr>
          </w:p>
        </w:tc>
        <w:tc>
          <w:tcPr>
            <w:tcW w:w="1701" w:type="dxa"/>
          </w:tcPr>
          <w:p w14:paraId="266B0A5D" w14:textId="77777777" w:rsidR="003F2C97" w:rsidRDefault="003F2C97" w:rsidP="00826099">
            <w:pPr>
              <w:jc w:val="both"/>
              <w:rPr>
                <w:rFonts w:cs="Arial"/>
              </w:rPr>
            </w:pPr>
          </w:p>
          <w:p w14:paraId="1433EA06" w14:textId="77777777" w:rsidR="00863246" w:rsidRDefault="00863246" w:rsidP="00826099">
            <w:pPr>
              <w:jc w:val="both"/>
              <w:rPr>
                <w:rFonts w:cs="Arial"/>
              </w:rPr>
            </w:pPr>
          </w:p>
          <w:p w14:paraId="3C4B36F1" w14:textId="77777777" w:rsidR="00863246" w:rsidRDefault="00863246" w:rsidP="00826099">
            <w:pPr>
              <w:jc w:val="both"/>
              <w:rPr>
                <w:rFonts w:cs="Arial"/>
              </w:rPr>
            </w:pPr>
          </w:p>
          <w:p w14:paraId="68F3A991" w14:textId="77777777" w:rsidR="00863246" w:rsidRDefault="00863246" w:rsidP="00826099">
            <w:pPr>
              <w:jc w:val="both"/>
              <w:rPr>
                <w:rFonts w:cs="Arial"/>
              </w:rPr>
            </w:pPr>
          </w:p>
          <w:p w14:paraId="7D7A6F11" w14:textId="77777777" w:rsidR="00863246" w:rsidRDefault="00863246" w:rsidP="00826099">
            <w:pPr>
              <w:jc w:val="both"/>
              <w:rPr>
                <w:rFonts w:cs="Arial"/>
              </w:rPr>
            </w:pPr>
          </w:p>
          <w:p w14:paraId="7755ACBA" w14:textId="77777777" w:rsidR="00863246" w:rsidRDefault="00863246" w:rsidP="00826099">
            <w:pPr>
              <w:jc w:val="both"/>
              <w:rPr>
                <w:rFonts w:cs="Arial"/>
              </w:rPr>
            </w:pPr>
          </w:p>
          <w:p w14:paraId="4D021345" w14:textId="77777777" w:rsidR="00863246" w:rsidRDefault="00863246" w:rsidP="00826099">
            <w:pPr>
              <w:jc w:val="both"/>
              <w:rPr>
                <w:rFonts w:cs="Arial"/>
              </w:rPr>
            </w:pPr>
          </w:p>
          <w:p w14:paraId="100209D8" w14:textId="77777777" w:rsidR="00863246" w:rsidRDefault="00863246" w:rsidP="00826099">
            <w:pPr>
              <w:jc w:val="both"/>
              <w:rPr>
                <w:rFonts w:cs="Arial"/>
              </w:rPr>
            </w:pPr>
          </w:p>
          <w:p w14:paraId="74CA2E48" w14:textId="77777777" w:rsidR="00863246" w:rsidRDefault="00863246" w:rsidP="00826099">
            <w:pPr>
              <w:jc w:val="both"/>
              <w:rPr>
                <w:rFonts w:cs="Arial"/>
              </w:rPr>
            </w:pPr>
          </w:p>
          <w:p w14:paraId="410AD6CA" w14:textId="77777777" w:rsidR="00863246" w:rsidRDefault="00863246" w:rsidP="00826099">
            <w:pPr>
              <w:jc w:val="both"/>
              <w:rPr>
                <w:rFonts w:cs="Arial"/>
              </w:rPr>
            </w:pPr>
          </w:p>
          <w:p w14:paraId="1D2FB5FE" w14:textId="77777777" w:rsidR="00863246" w:rsidRDefault="00863246" w:rsidP="00826099">
            <w:pPr>
              <w:jc w:val="both"/>
              <w:rPr>
                <w:rFonts w:cs="Arial"/>
              </w:rPr>
            </w:pPr>
          </w:p>
          <w:p w14:paraId="34D05DD8" w14:textId="77777777" w:rsidR="00863246" w:rsidRDefault="00863246" w:rsidP="00826099">
            <w:pPr>
              <w:jc w:val="both"/>
              <w:rPr>
                <w:rFonts w:cs="Arial"/>
              </w:rPr>
            </w:pPr>
          </w:p>
          <w:p w14:paraId="5E6BB8A4" w14:textId="77777777" w:rsidR="00863246" w:rsidRDefault="00863246" w:rsidP="00826099">
            <w:pPr>
              <w:jc w:val="both"/>
              <w:rPr>
                <w:rFonts w:cs="Arial"/>
              </w:rPr>
            </w:pPr>
          </w:p>
          <w:p w14:paraId="77464BEE" w14:textId="77777777" w:rsidR="00863246" w:rsidRDefault="00863246" w:rsidP="00826099">
            <w:pPr>
              <w:jc w:val="both"/>
              <w:rPr>
                <w:rFonts w:cs="Arial"/>
              </w:rPr>
            </w:pPr>
          </w:p>
          <w:p w14:paraId="31A93E3C" w14:textId="77777777" w:rsidR="00863246" w:rsidRDefault="00863246" w:rsidP="00826099">
            <w:pPr>
              <w:jc w:val="both"/>
              <w:rPr>
                <w:rFonts w:cs="Arial"/>
              </w:rPr>
            </w:pPr>
          </w:p>
          <w:p w14:paraId="5E75D820" w14:textId="77777777" w:rsidR="00863246" w:rsidRDefault="00863246" w:rsidP="00826099">
            <w:pPr>
              <w:jc w:val="both"/>
              <w:rPr>
                <w:rFonts w:cs="Arial"/>
              </w:rPr>
            </w:pPr>
          </w:p>
          <w:p w14:paraId="62578C26" w14:textId="77777777" w:rsidR="00863246" w:rsidRDefault="00863246" w:rsidP="00826099">
            <w:pPr>
              <w:jc w:val="both"/>
              <w:rPr>
                <w:rFonts w:cs="Arial"/>
              </w:rPr>
            </w:pPr>
          </w:p>
          <w:p w14:paraId="03A1DCCF" w14:textId="77777777" w:rsidR="00863246" w:rsidRDefault="00863246" w:rsidP="00826099">
            <w:pPr>
              <w:jc w:val="both"/>
              <w:rPr>
                <w:rFonts w:cs="Arial"/>
              </w:rPr>
            </w:pPr>
          </w:p>
          <w:p w14:paraId="74AF3475" w14:textId="77777777" w:rsidR="00863246" w:rsidRDefault="00863246" w:rsidP="00826099">
            <w:pPr>
              <w:jc w:val="both"/>
              <w:rPr>
                <w:rFonts w:cs="Arial"/>
              </w:rPr>
            </w:pPr>
          </w:p>
          <w:p w14:paraId="3E18C7E2" w14:textId="77777777" w:rsidR="00863246" w:rsidRDefault="00863246" w:rsidP="00826099">
            <w:pPr>
              <w:jc w:val="both"/>
              <w:rPr>
                <w:rFonts w:cs="Arial"/>
              </w:rPr>
            </w:pPr>
          </w:p>
          <w:p w14:paraId="702E4F1F" w14:textId="77777777" w:rsidR="00863246" w:rsidRDefault="00863246" w:rsidP="00826099">
            <w:pPr>
              <w:jc w:val="both"/>
              <w:rPr>
                <w:rFonts w:cs="Arial"/>
              </w:rPr>
            </w:pPr>
          </w:p>
          <w:p w14:paraId="45A0545F" w14:textId="77777777" w:rsidR="00863246" w:rsidRDefault="00863246" w:rsidP="00826099">
            <w:pPr>
              <w:jc w:val="both"/>
              <w:rPr>
                <w:rFonts w:cs="Arial"/>
              </w:rPr>
            </w:pPr>
          </w:p>
          <w:p w14:paraId="302F0871" w14:textId="77777777" w:rsidR="00863246" w:rsidRDefault="00863246" w:rsidP="00826099">
            <w:pPr>
              <w:jc w:val="both"/>
              <w:rPr>
                <w:rFonts w:cs="Arial"/>
              </w:rPr>
            </w:pPr>
          </w:p>
          <w:p w14:paraId="672F84DE" w14:textId="77777777" w:rsidR="00863246" w:rsidRDefault="00863246" w:rsidP="00826099">
            <w:pPr>
              <w:jc w:val="both"/>
              <w:rPr>
                <w:rFonts w:cs="Arial"/>
              </w:rPr>
            </w:pPr>
          </w:p>
          <w:p w14:paraId="6BD44C04" w14:textId="77777777" w:rsidR="00863246" w:rsidRDefault="00863246" w:rsidP="00826099">
            <w:pPr>
              <w:jc w:val="both"/>
              <w:rPr>
                <w:rFonts w:cs="Arial"/>
              </w:rPr>
            </w:pPr>
          </w:p>
          <w:p w14:paraId="091793B7" w14:textId="77777777" w:rsidR="00863246" w:rsidRDefault="00863246" w:rsidP="00826099">
            <w:pPr>
              <w:jc w:val="both"/>
              <w:rPr>
                <w:rFonts w:cs="Arial"/>
              </w:rPr>
            </w:pPr>
          </w:p>
          <w:p w14:paraId="27DDBA5B" w14:textId="77777777" w:rsidR="00863246" w:rsidRDefault="00863246" w:rsidP="00826099">
            <w:pPr>
              <w:jc w:val="both"/>
              <w:rPr>
                <w:rFonts w:cs="Arial"/>
              </w:rPr>
            </w:pPr>
          </w:p>
          <w:p w14:paraId="2488E2CB" w14:textId="77777777" w:rsidR="00863246" w:rsidRDefault="00863246" w:rsidP="00826099">
            <w:pPr>
              <w:jc w:val="both"/>
              <w:rPr>
                <w:rFonts w:cs="Arial"/>
              </w:rPr>
            </w:pPr>
          </w:p>
          <w:p w14:paraId="3FB81CB8" w14:textId="77777777" w:rsidR="00863246" w:rsidRDefault="00863246" w:rsidP="00826099">
            <w:pPr>
              <w:jc w:val="both"/>
              <w:rPr>
                <w:rFonts w:cs="Arial"/>
              </w:rPr>
            </w:pPr>
          </w:p>
          <w:p w14:paraId="4FAB33AB" w14:textId="77777777" w:rsidR="00863246" w:rsidRDefault="00863246" w:rsidP="00826099">
            <w:pPr>
              <w:jc w:val="both"/>
              <w:rPr>
                <w:rFonts w:cs="Arial"/>
              </w:rPr>
            </w:pPr>
          </w:p>
          <w:p w14:paraId="30D42545" w14:textId="77777777" w:rsidR="00863246" w:rsidRDefault="00863246" w:rsidP="00826099">
            <w:pPr>
              <w:jc w:val="both"/>
              <w:rPr>
                <w:rFonts w:cs="Arial"/>
              </w:rPr>
            </w:pPr>
          </w:p>
          <w:p w14:paraId="708D81C4" w14:textId="77777777" w:rsidR="00863246" w:rsidRDefault="00863246" w:rsidP="00826099">
            <w:pPr>
              <w:jc w:val="both"/>
              <w:rPr>
                <w:rFonts w:cs="Arial"/>
              </w:rPr>
            </w:pPr>
          </w:p>
          <w:p w14:paraId="593A3BCE" w14:textId="77777777" w:rsidR="00863246" w:rsidRDefault="00863246" w:rsidP="00826099">
            <w:pPr>
              <w:jc w:val="both"/>
              <w:rPr>
                <w:rFonts w:cs="Arial"/>
              </w:rPr>
            </w:pPr>
          </w:p>
          <w:p w14:paraId="08E4E66B" w14:textId="77777777" w:rsidR="00863246" w:rsidRDefault="00863246" w:rsidP="00826099">
            <w:pPr>
              <w:jc w:val="both"/>
              <w:rPr>
                <w:rFonts w:cs="Arial"/>
              </w:rPr>
            </w:pPr>
          </w:p>
          <w:p w14:paraId="4E54AED8" w14:textId="77777777" w:rsidR="00863246" w:rsidRDefault="00863246" w:rsidP="00826099">
            <w:pPr>
              <w:jc w:val="both"/>
              <w:rPr>
                <w:rFonts w:cs="Arial"/>
              </w:rPr>
            </w:pPr>
          </w:p>
          <w:p w14:paraId="0A4101EC" w14:textId="77777777" w:rsidR="00863246" w:rsidRDefault="00863246" w:rsidP="00826099">
            <w:pPr>
              <w:jc w:val="both"/>
              <w:rPr>
                <w:rFonts w:cs="Arial"/>
              </w:rPr>
            </w:pPr>
          </w:p>
          <w:p w14:paraId="69E307C0" w14:textId="77777777" w:rsidR="00863246" w:rsidRDefault="00863246" w:rsidP="00826099">
            <w:pPr>
              <w:jc w:val="both"/>
              <w:rPr>
                <w:rFonts w:cs="Arial"/>
              </w:rPr>
            </w:pPr>
          </w:p>
          <w:p w14:paraId="21CB978F" w14:textId="77777777" w:rsidR="00863246" w:rsidRDefault="00863246" w:rsidP="00826099">
            <w:pPr>
              <w:jc w:val="both"/>
              <w:rPr>
                <w:rFonts w:cs="Arial"/>
              </w:rPr>
            </w:pPr>
          </w:p>
          <w:p w14:paraId="0D1035F9" w14:textId="77777777" w:rsidR="00863246" w:rsidRDefault="00863246" w:rsidP="00826099">
            <w:pPr>
              <w:jc w:val="both"/>
              <w:rPr>
                <w:rFonts w:cs="Arial"/>
              </w:rPr>
            </w:pPr>
          </w:p>
          <w:p w14:paraId="2D0FD1D8" w14:textId="77777777" w:rsidR="00863246" w:rsidRDefault="00863246" w:rsidP="00826099">
            <w:pPr>
              <w:jc w:val="both"/>
              <w:rPr>
                <w:rFonts w:cs="Arial"/>
              </w:rPr>
            </w:pPr>
          </w:p>
          <w:p w14:paraId="29809392" w14:textId="77777777" w:rsidR="00863246" w:rsidRDefault="00863246" w:rsidP="00826099">
            <w:pPr>
              <w:jc w:val="both"/>
              <w:rPr>
                <w:rFonts w:cs="Arial"/>
              </w:rPr>
            </w:pPr>
          </w:p>
          <w:p w14:paraId="4A05B2E6" w14:textId="77777777" w:rsidR="00863246" w:rsidRDefault="00863246" w:rsidP="00826099">
            <w:pPr>
              <w:jc w:val="both"/>
              <w:rPr>
                <w:rFonts w:cs="Arial"/>
              </w:rPr>
            </w:pPr>
          </w:p>
          <w:p w14:paraId="21DEE73F" w14:textId="77777777" w:rsidR="00863246" w:rsidRDefault="00863246" w:rsidP="00826099">
            <w:pPr>
              <w:jc w:val="both"/>
              <w:rPr>
                <w:rFonts w:cs="Arial"/>
              </w:rPr>
            </w:pPr>
          </w:p>
          <w:p w14:paraId="3E42A67E" w14:textId="77777777" w:rsidR="00863246" w:rsidRDefault="00863246" w:rsidP="00826099">
            <w:pPr>
              <w:jc w:val="both"/>
              <w:rPr>
                <w:rFonts w:cs="Arial"/>
              </w:rPr>
            </w:pPr>
          </w:p>
          <w:p w14:paraId="18CEC60F" w14:textId="77777777" w:rsidR="00863246" w:rsidRDefault="00863246" w:rsidP="00826099">
            <w:pPr>
              <w:jc w:val="both"/>
              <w:rPr>
                <w:rFonts w:cs="Arial"/>
              </w:rPr>
            </w:pPr>
          </w:p>
          <w:p w14:paraId="06F75468" w14:textId="77777777" w:rsidR="00863246" w:rsidRDefault="00863246" w:rsidP="00826099">
            <w:pPr>
              <w:jc w:val="both"/>
              <w:rPr>
                <w:rFonts w:cs="Arial"/>
              </w:rPr>
            </w:pPr>
          </w:p>
          <w:p w14:paraId="65FA9C8A" w14:textId="77777777" w:rsidR="00863246" w:rsidRDefault="00863246" w:rsidP="00826099">
            <w:pPr>
              <w:jc w:val="both"/>
              <w:rPr>
                <w:rFonts w:cs="Arial"/>
              </w:rPr>
            </w:pPr>
          </w:p>
          <w:p w14:paraId="70CFAA46" w14:textId="77777777" w:rsidR="00863246" w:rsidRDefault="00863246" w:rsidP="00826099">
            <w:pPr>
              <w:jc w:val="both"/>
              <w:rPr>
                <w:rFonts w:cs="Arial"/>
              </w:rPr>
            </w:pPr>
          </w:p>
          <w:p w14:paraId="27880A16" w14:textId="77777777" w:rsidR="00863246" w:rsidRDefault="00863246" w:rsidP="00826099">
            <w:pPr>
              <w:jc w:val="both"/>
              <w:rPr>
                <w:rFonts w:cs="Arial"/>
              </w:rPr>
            </w:pPr>
          </w:p>
          <w:p w14:paraId="40225CF2" w14:textId="77777777" w:rsidR="00863246" w:rsidRDefault="00863246" w:rsidP="00826099">
            <w:pPr>
              <w:jc w:val="both"/>
              <w:rPr>
                <w:rFonts w:cs="Arial"/>
              </w:rPr>
            </w:pPr>
          </w:p>
          <w:p w14:paraId="22C567D5" w14:textId="77777777" w:rsidR="00863246" w:rsidRDefault="00863246" w:rsidP="00826099">
            <w:pPr>
              <w:jc w:val="both"/>
              <w:rPr>
                <w:rFonts w:cs="Arial"/>
              </w:rPr>
            </w:pPr>
          </w:p>
          <w:p w14:paraId="7DE587F6" w14:textId="77777777" w:rsidR="00863246" w:rsidRDefault="00863246" w:rsidP="00826099">
            <w:pPr>
              <w:jc w:val="both"/>
              <w:rPr>
                <w:rFonts w:cs="Arial"/>
              </w:rPr>
            </w:pPr>
          </w:p>
          <w:p w14:paraId="679B8595" w14:textId="77777777" w:rsidR="00863246" w:rsidRDefault="00863246" w:rsidP="00826099">
            <w:pPr>
              <w:jc w:val="both"/>
              <w:rPr>
                <w:rFonts w:cs="Arial"/>
              </w:rPr>
            </w:pPr>
          </w:p>
          <w:p w14:paraId="17130953" w14:textId="77777777" w:rsidR="00863246" w:rsidRDefault="00863246" w:rsidP="00826099">
            <w:pPr>
              <w:jc w:val="both"/>
              <w:rPr>
                <w:rFonts w:cs="Arial"/>
              </w:rPr>
            </w:pPr>
          </w:p>
          <w:p w14:paraId="1500ACC5" w14:textId="77777777" w:rsidR="00863246" w:rsidRDefault="00863246" w:rsidP="00826099">
            <w:pPr>
              <w:jc w:val="both"/>
              <w:rPr>
                <w:rFonts w:cs="Arial"/>
              </w:rPr>
            </w:pPr>
          </w:p>
          <w:p w14:paraId="0FFF05EB" w14:textId="77777777" w:rsidR="00863246" w:rsidRDefault="00863246" w:rsidP="00826099">
            <w:pPr>
              <w:jc w:val="both"/>
              <w:rPr>
                <w:rFonts w:cs="Arial"/>
              </w:rPr>
            </w:pPr>
          </w:p>
          <w:p w14:paraId="2B9BCA38" w14:textId="77777777" w:rsidR="00863246" w:rsidRDefault="00863246" w:rsidP="00826099">
            <w:pPr>
              <w:jc w:val="both"/>
              <w:rPr>
                <w:rFonts w:cs="Arial"/>
              </w:rPr>
            </w:pPr>
          </w:p>
          <w:p w14:paraId="0C8D89A0" w14:textId="77777777" w:rsidR="00863246" w:rsidRDefault="00863246" w:rsidP="00826099">
            <w:pPr>
              <w:jc w:val="both"/>
              <w:rPr>
                <w:rFonts w:cs="Arial"/>
              </w:rPr>
            </w:pPr>
          </w:p>
          <w:p w14:paraId="7AEE5E28" w14:textId="77777777" w:rsidR="00863246" w:rsidRDefault="00863246" w:rsidP="00826099">
            <w:pPr>
              <w:jc w:val="both"/>
              <w:rPr>
                <w:rFonts w:cs="Arial"/>
              </w:rPr>
            </w:pPr>
          </w:p>
          <w:p w14:paraId="625D13FB" w14:textId="77777777" w:rsidR="00863246" w:rsidRDefault="00863246" w:rsidP="00826099">
            <w:pPr>
              <w:jc w:val="both"/>
              <w:rPr>
                <w:rFonts w:cs="Arial"/>
              </w:rPr>
            </w:pPr>
          </w:p>
          <w:p w14:paraId="7E9AC8E9" w14:textId="1A896DF2" w:rsidR="00863246" w:rsidRPr="00863246" w:rsidRDefault="00863246" w:rsidP="00826099">
            <w:pPr>
              <w:jc w:val="both"/>
              <w:rPr>
                <w:rFonts w:asciiTheme="minorHAnsi" w:hAnsiTheme="minorHAnsi" w:cs="Arial"/>
              </w:rPr>
            </w:pPr>
            <w:r w:rsidRPr="00863246">
              <w:rPr>
                <w:rFonts w:asciiTheme="minorHAnsi" w:hAnsiTheme="minorHAnsi" w:cs="Arial"/>
              </w:rPr>
              <w:t>PH</w:t>
            </w:r>
          </w:p>
        </w:tc>
      </w:tr>
      <w:tr w:rsidR="003F2C97" w14:paraId="28A817EE" w14:textId="77777777" w:rsidTr="003F2C97">
        <w:tc>
          <w:tcPr>
            <w:tcW w:w="3114" w:type="dxa"/>
          </w:tcPr>
          <w:p w14:paraId="6FFF4D2F" w14:textId="43DD369F" w:rsidR="003F2C97" w:rsidRDefault="003F2C97" w:rsidP="003F2C97">
            <w:pPr>
              <w:jc w:val="both"/>
              <w:rPr>
                <w:rFonts w:cs="Arial"/>
                <w:b/>
              </w:rPr>
            </w:pPr>
            <w:r>
              <w:rPr>
                <w:rFonts w:cs="Arial"/>
                <w:b/>
              </w:rPr>
              <w:lastRenderedPageBreak/>
              <w:t>10.</w:t>
            </w:r>
          </w:p>
          <w:p w14:paraId="27826A9E" w14:textId="4C40E0DD" w:rsidR="003F2C97" w:rsidRPr="003F2C97" w:rsidRDefault="003F2C97" w:rsidP="003F2C97">
            <w:pPr>
              <w:jc w:val="both"/>
              <w:rPr>
                <w:rFonts w:cs="Arial"/>
                <w:b/>
              </w:rPr>
            </w:pPr>
            <w:r w:rsidRPr="003F2C97">
              <w:rPr>
                <w:rFonts w:cs="Arial"/>
                <w:b/>
              </w:rPr>
              <w:t>Membership Services Vision</w:t>
            </w:r>
          </w:p>
          <w:p w14:paraId="7F188E36" w14:textId="77777777" w:rsidR="003F2C97" w:rsidRDefault="003F2C97" w:rsidP="00826099">
            <w:pPr>
              <w:jc w:val="both"/>
              <w:rPr>
                <w:rFonts w:cs="Arial"/>
              </w:rPr>
            </w:pPr>
          </w:p>
        </w:tc>
        <w:tc>
          <w:tcPr>
            <w:tcW w:w="9072" w:type="dxa"/>
          </w:tcPr>
          <w:p w14:paraId="613E93C6" w14:textId="77777777" w:rsidR="003F2C97" w:rsidRPr="003F2C97" w:rsidRDefault="003F2C97" w:rsidP="002710E8">
            <w:pPr>
              <w:rPr>
                <w:rFonts w:asciiTheme="minorHAnsi" w:hAnsiTheme="minorHAnsi"/>
              </w:rPr>
            </w:pPr>
            <w:r w:rsidRPr="003F2C97">
              <w:rPr>
                <w:rFonts w:asciiTheme="minorHAnsi" w:hAnsiTheme="minorHAnsi"/>
              </w:rPr>
              <w:t xml:space="preserve">EH presented the version of Membership Services (papers tabled) and asked for questions. </w:t>
            </w:r>
          </w:p>
          <w:p w14:paraId="38B7F6BC" w14:textId="77777777" w:rsidR="003F2C97" w:rsidRPr="003F2C97" w:rsidRDefault="003F2C97" w:rsidP="002710E8">
            <w:pPr>
              <w:rPr>
                <w:rFonts w:asciiTheme="minorHAnsi" w:hAnsiTheme="minorHAnsi"/>
              </w:rPr>
            </w:pPr>
          </w:p>
          <w:p w14:paraId="0481620B" w14:textId="77777777" w:rsidR="003F2C97" w:rsidRPr="003F2C97" w:rsidRDefault="003F2C97" w:rsidP="002710E8">
            <w:pPr>
              <w:rPr>
                <w:rFonts w:asciiTheme="minorHAnsi" w:hAnsiTheme="minorHAnsi"/>
              </w:rPr>
            </w:pPr>
            <w:r w:rsidRPr="003F2C97">
              <w:rPr>
                <w:rFonts w:asciiTheme="minorHAnsi" w:hAnsiTheme="minorHAnsi"/>
              </w:rPr>
              <w:t>NN – how can the exec meet this vision if the DMU agenda is taking up a larger part of their time and so less time for DSU work.  Execs have to attend lots of committees and sub committees and are also trustees of this charity, but a lot of time spent on the university agenda.  Which meetings can we send apologies to?</w:t>
            </w:r>
          </w:p>
          <w:p w14:paraId="729AE801" w14:textId="77777777" w:rsidR="003F2C97" w:rsidRPr="003F2C97" w:rsidRDefault="003F2C97" w:rsidP="002710E8">
            <w:pPr>
              <w:rPr>
                <w:rFonts w:asciiTheme="minorHAnsi" w:hAnsiTheme="minorHAnsi"/>
              </w:rPr>
            </w:pPr>
            <w:r w:rsidRPr="003F2C97">
              <w:rPr>
                <w:rFonts w:asciiTheme="minorHAnsi" w:hAnsiTheme="minorHAnsi"/>
              </w:rPr>
              <w:t xml:space="preserve">  </w:t>
            </w:r>
          </w:p>
          <w:p w14:paraId="3BC36E6B" w14:textId="2457CEFA" w:rsidR="003F2C97" w:rsidRPr="003F2C97" w:rsidRDefault="003F2C97" w:rsidP="002710E8">
            <w:pPr>
              <w:rPr>
                <w:rFonts w:asciiTheme="minorHAnsi" w:hAnsiTheme="minorHAnsi"/>
              </w:rPr>
            </w:pPr>
            <w:r w:rsidRPr="003F2C97">
              <w:rPr>
                <w:rFonts w:asciiTheme="minorHAnsi" w:hAnsiTheme="minorHAnsi"/>
              </w:rPr>
              <w:t xml:space="preserve">EH – we need to do an audit of Exec meetings and consider why you are in those meetings and what is the impact of your attendance.  There is a large amount of underspend on our </w:t>
            </w:r>
            <w:r w:rsidR="00FF4EBB" w:rsidRPr="003F2C97">
              <w:rPr>
                <w:rFonts w:asciiTheme="minorHAnsi" w:hAnsiTheme="minorHAnsi"/>
              </w:rPr>
              <w:t>projects,</w:t>
            </w:r>
            <w:r w:rsidRPr="003F2C97">
              <w:rPr>
                <w:rFonts w:asciiTheme="minorHAnsi" w:hAnsiTheme="minorHAnsi"/>
              </w:rPr>
              <w:t xml:space="preserve"> and we need to enable the Exec to make those changes and differences that you want to and are requested by our students.</w:t>
            </w:r>
          </w:p>
          <w:p w14:paraId="536FC2AE" w14:textId="77777777" w:rsidR="003F2C97" w:rsidRPr="003F2C97" w:rsidRDefault="003F2C97" w:rsidP="002710E8">
            <w:pPr>
              <w:rPr>
                <w:rFonts w:asciiTheme="minorHAnsi" w:hAnsiTheme="minorHAnsi"/>
              </w:rPr>
            </w:pPr>
          </w:p>
          <w:p w14:paraId="018C75D1" w14:textId="77777777" w:rsidR="003F2C97" w:rsidRPr="003F2C97" w:rsidRDefault="003F2C97" w:rsidP="002710E8">
            <w:pPr>
              <w:rPr>
                <w:rFonts w:asciiTheme="minorHAnsi" w:hAnsiTheme="minorHAnsi"/>
              </w:rPr>
            </w:pPr>
            <w:r w:rsidRPr="003F2C97">
              <w:rPr>
                <w:rFonts w:asciiTheme="minorHAnsi" w:hAnsiTheme="minorHAnsi"/>
              </w:rPr>
              <w:t>PG – observation – this all sounds great; I don’t understand the current picture to see what the change is to get to this new picture.  Be useful to plot actions over the next 1-3 years alongside any resource limitations and consider what does success look like.  What are the top 3 things you are going to do within this vision – what will be different and improved to students and how do you evidence those things.  Would be very valuable to the trustees to see that planning.</w:t>
            </w:r>
          </w:p>
          <w:p w14:paraId="049075EC" w14:textId="77777777" w:rsidR="003F2C97" w:rsidRPr="003F2C97" w:rsidRDefault="003F2C97" w:rsidP="002710E8">
            <w:pPr>
              <w:rPr>
                <w:rFonts w:asciiTheme="minorHAnsi" w:hAnsiTheme="minorHAnsi"/>
              </w:rPr>
            </w:pPr>
          </w:p>
          <w:p w14:paraId="35088B8B" w14:textId="77777777" w:rsidR="003F2C97" w:rsidRPr="003F2C97" w:rsidRDefault="003F2C97" w:rsidP="002710E8">
            <w:pPr>
              <w:rPr>
                <w:rFonts w:asciiTheme="minorHAnsi" w:hAnsiTheme="minorHAnsi"/>
              </w:rPr>
            </w:pPr>
            <w:r w:rsidRPr="003F2C97">
              <w:rPr>
                <w:rFonts w:asciiTheme="minorHAnsi" w:hAnsiTheme="minorHAnsi"/>
              </w:rPr>
              <w:t>EH – departmental plans are in place and enabling good work within the department.  Need to include the success measure, embedding evidence and an accountability piece.</w:t>
            </w:r>
          </w:p>
          <w:p w14:paraId="23DE2A4C" w14:textId="77777777" w:rsidR="003F2C97" w:rsidRPr="003F2C97" w:rsidRDefault="003F2C97" w:rsidP="002710E8">
            <w:pPr>
              <w:rPr>
                <w:rFonts w:asciiTheme="minorHAnsi" w:hAnsiTheme="minorHAnsi"/>
              </w:rPr>
            </w:pPr>
          </w:p>
          <w:p w14:paraId="1D097526" w14:textId="77777777" w:rsidR="003F2C97" w:rsidRPr="003F2C97" w:rsidRDefault="003F2C97" w:rsidP="002710E8">
            <w:pPr>
              <w:rPr>
                <w:rFonts w:asciiTheme="minorHAnsi" w:hAnsiTheme="minorHAnsi"/>
              </w:rPr>
            </w:pPr>
            <w:r w:rsidRPr="003F2C97">
              <w:rPr>
                <w:rFonts w:asciiTheme="minorHAnsi" w:hAnsiTheme="minorHAnsi"/>
              </w:rPr>
              <w:t>PG – would love to know for example you have spoken to X students – this is what they want, this is what they need - less operational bits more the impact</w:t>
            </w:r>
          </w:p>
          <w:p w14:paraId="0EDFF23C" w14:textId="77777777" w:rsidR="003F2C97" w:rsidRPr="003F2C97" w:rsidRDefault="003F2C97" w:rsidP="002710E8">
            <w:pPr>
              <w:rPr>
                <w:rFonts w:asciiTheme="minorHAnsi" w:hAnsiTheme="minorHAnsi"/>
              </w:rPr>
            </w:pPr>
          </w:p>
          <w:p w14:paraId="405CA533" w14:textId="77777777" w:rsidR="003F2C97" w:rsidRPr="003F2C97" w:rsidRDefault="003F2C97" w:rsidP="002710E8">
            <w:pPr>
              <w:rPr>
                <w:rFonts w:asciiTheme="minorHAnsi" w:hAnsiTheme="minorHAnsi"/>
              </w:rPr>
            </w:pPr>
            <w:r w:rsidRPr="003F2C97">
              <w:rPr>
                <w:rFonts w:asciiTheme="minorHAnsi" w:hAnsiTheme="minorHAnsi"/>
              </w:rPr>
              <w:t>SB – really excited to have these conversations, put the board and new CEO in an ideas space – come back to board with how the next calendar year will look</w:t>
            </w:r>
          </w:p>
          <w:p w14:paraId="3D3A7CF7" w14:textId="77777777" w:rsidR="003F2C97" w:rsidRPr="003F2C97" w:rsidRDefault="003F2C97" w:rsidP="002710E8">
            <w:pPr>
              <w:rPr>
                <w:rFonts w:asciiTheme="minorHAnsi" w:hAnsiTheme="minorHAnsi"/>
              </w:rPr>
            </w:pPr>
          </w:p>
          <w:p w14:paraId="07D8F364" w14:textId="77777777" w:rsidR="003F2C97" w:rsidRPr="003F2C97" w:rsidRDefault="003F2C97" w:rsidP="002710E8">
            <w:pPr>
              <w:rPr>
                <w:rFonts w:asciiTheme="minorHAnsi" w:hAnsiTheme="minorHAnsi"/>
              </w:rPr>
            </w:pPr>
            <w:r w:rsidRPr="003F2C97">
              <w:rPr>
                <w:rFonts w:asciiTheme="minorHAnsi" w:hAnsiTheme="minorHAnsi"/>
              </w:rPr>
              <w:t xml:space="preserve">GK – don’t let perfection stand in the way of progress, find the priorities.  </w:t>
            </w:r>
          </w:p>
          <w:p w14:paraId="28FDE6C5" w14:textId="77777777" w:rsidR="003F2C97" w:rsidRPr="003F2C97" w:rsidRDefault="003F2C97" w:rsidP="002710E8">
            <w:pPr>
              <w:widowControl/>
              <w:autoSpaceDE/>
              <w:autoSpaceDN/>
              <w:jc w:val="both"/>
              <w:rPr>
                <w:rFonts w:asciiTheme="minorHAnsi" w:hAnsiTheme="minorHAnsi" w:cs="Arial"/>
                <w:b/>
              </w:rPr>
            </w:pPr>
          </w:p>
          <w:p w14:paraId="6C14AA98" w14:textId="1A65804E" w:rsidR="003F2C97" w:rsidRPr="003F2C97" w:rsidRDefault="00C63CB9" w:rsidP="00886334">
            <w:pPr>
              <w:widowControl/>
              <w:autoSpaceDE/>
              <w:autoSpaceDN/>
              <w:jc w:val="both"/>
              <w:rPr>
                <w:rFonts w:asciiTheme="minorHAnsi" w:hAnsiTheme="minorHAnsi" w:cs="Arial"/>
              </w:rPr>
            </w:pPr>
            <w:r>
              <w:rPr>
                <w:rFonts w:asciiTheme="minorHAnsi" w:hAnsiTheme="minorHAnsi" w:cs="Arial"/>
                <w:b/>
              </w:rPr>
              <w:t xml:space="preserve">ACTION:  </w:t>
            </w:r>
            <w:r w:rsidR="003F2C97" w:rsidRPr="003F2C97">
              <w:rPr>
                <w:rFonts w:asciiTheme="minorHAnsi" w:hAnsiTheme="minorHAnsi" w:cs="Arial"/>
                <w:b/>
              </w:rPr>
              <w:t>Recommendation for Membership Services vision including KPIs, priorities to be brought back to the Feb 22 TB meeting</w:t>
            </w:r>
          </w:p>
        </w:tc>
        <w:tc>
          <w:tcPr>
            <w:tcW w:w="1701" w:type="dxa"/>
          </w:tcPr>
          <w:p w14:paraId="30E7D371" w14:textId="77777777" w:rsidR="003F2C97" w:rsidRDefault="003F2C97" w:rsidP="00826099">
            <w:pPr>
              <w:jc w:val="both"/>
              <w:rPr>
                <w:rFonts w:cs="Arial"/>
              </w:rPr>
            </w:pPr>
          </w:p>
          <w:p w14:paraId="58010C14" w14:textId="77777777" w:rsidR="00863246" w:rsidRDefault="00863246" w:rsidP="00826099">
            <w:pPr>
              <w:jc w:val="both"/>
              <w:rPr>
                <w:rFonts w:cs="Arial"/>
              </w:rPr>
            </w:pPr>
          </w:p>
          <w:p w14:paraId="20E74E3E" w14:textId="77777777" w:rsidR="00863246" w:rsidRDefault="00863246" w:rsidP="00826099">
            <w:pPr>
              <w:jc w:val="both"/>
              <w:rPr>
                <w:rFonts w:cs="Arial"/>
              </w:rPr>
            </w:pPr>
          </w:p>
          <w:p w14:paraId="073A38C3" w14:textId="77777777" w:rsidR="00863246" w:rsidRDefault="00863246" w:rsidP="00826099">
            <w:pPr>
              <w:jc w:val="both"/>
              <w:rPr>
                <w:rFonts w:cs="Arial"/>
              </w:rPr>
            </w:pPr>
          </w:p>
          <w:p w14:paraId="24AB6F1B" w14:textId="77777777" w:rsidR="00863246" w:rsidRDefault="00863246" w:rsidP="00826099">
            <w:pPr>
              <w:jc w:val="both"/>
              <w:rPr>
                <w:rFonts w:cs="Arial"/>
              </w:rPr>
            </w:pPr>
          </w:p>
          <w:p w14:paraId="1B5BD1F1" w14:textId="77777777" w:rsidR="00863246" w:rsidRDefault="00863246" w:rsidP="00826099">
            <w:pPr>
              <w:jc w:val="both"/>
              <w:rPr>
                <w:rFonts w:cs="Arial"/>
              </w:rPr>
            </w:pPr>
          </w:p>
          <w:p w14:paraId="6F3F382F" w14:textId="77777777" w:rsidR="00863246" w:rsidRDefault="00863246" w:rsidP="00826099">
            <w:pPr>
              <w:jc w:val="both"/>
              <w:rPr>
                <w:rFonts w:cs="Arial"/>
              </w:rPr>
            </w:pPr>
          </w:p>
          <w:p w14:paraId="37F98CBF" w14:textId="77777777" w:rsidR="00863246" w:rsidRDefault="00863246" w:rsidP="00826099">
            <w:pPr>
              <w:jc w:val="both"/>
              <w:rPr>
                <w:rFonts w:cs="Arial"/>
              </w:rPr>
            </w:pPr>
          </w:p>
          <w:p w14:paraId="414B2791" w14:textId="77777777" w:rsidR="00863246" w:rsidRDefault="00863246" w:rsidP="00826099">
            <w:pPr>
              <w:jc w:val="both"/>
              <w:rPr>
                <w:rFonts w:cs="Arial"/>
              </w:rPr>
            </w:pPr>
          </w:p>
          <w:p w14:paraId="6FFF4D6F" w14:textId="77777777" w:rsidR="00863246" w:rsidRDefault="00863246" w:rsidP="00826099">
            <w:pPr>
              <w:jc w:val="both"/>
              <w:rPr>
                <w:rFonts w:cs="Arial"/>
              </w:rPr>
            </w:pPr>
          </w:p>
          <w:p w14:paraId="38F85EE5" w14:textId="77777777" w:rsidR="00863246" w:rsidRDefault="00863246" w:rsidP="00826099">
            <w:pPr>
              <w:jc w:val="both"/>
              <w:rPr>
                <w:rFonts w:cs="Arial"/>
              </w:rPr>
            </w:pPr>
          </w:p>
          <w:p w14:paraId="3487A243" w14:textId="77777777" w:rsidR="00863246" w:rsidRDefault="00863246" w:rsidP="00826099">
            <w:pPr>
              <w:jc w:val="both"/>
              <w:rPr>
                <w:rFonts w:cs="Arial"/>
              </w:rPr>
            </w:pPr>
          </w:p>
          <w:p w14:paraId="1671A69A" w14:textId="77777777" w:rsidR="00863246" w:rsidRDefault="00863246" w:rsidP="00826099">
            <w:pPr>
              <w:jc w:val="both"/>
              <w:rPr>
                <w:rFonts w:cs="Arial"/>
              </w:rPr>
            </w:pPr>
          </w:p>
          <w:p w14:paraId="2A2A227B" w14:textId="77777777" w:rsidR="00863246" w:rsidRDefault="00863246" w:rsidP="00826099">
            <w:pPr>
              <w:jc w:val="both"/>
              <w:rPr>
                <w:rFonts w:cs="Arial"/>
              </w:rPr>
            </w:pPr>
          </w:p>
          <w:p w14:paraId="2DB327FC" w14:textId="77777777" w:rsidR="00863246" w:rsidRDefault="00863246" w:rsidP="00826099">
            <w:pPr>
              <w:jc w:val="both"/>
              <w:rPr>
                <w:rFonts w:cs="Arial"/>
              </w:rPr>
            </w:pPr>
          </w:p>
          <w:p w14:paraId="3A619C41" w14:textId="77777777" w:rsidR="00863246" w:rsidRDefault="00863246" w:rsidP="00826099">
            <w:pPr>
              <w:jc w:val="both"/>
              <w:rPr>
                <w:rFonts w:cs="Arial"/>
              </w:rPr>
            </w:pPr>
          </w:p>
          <w:p w14:paraId="17D46795" w14:textId="77777777" w:rsidR="00863246" w:rsidRDefault="00863246" w:rsidP="00826099">
            <w:pPr>
              <w:jc w:val="both"/>
              <w:rPr>
                <w:rFonts w:cs="Arial"/>
              </w:rPr>
            </w:pPr>
          </w:p>
          <w:p w14:paraId="0A7501F0" w14:textId="77777777" w:rsidR="00863246" w:rsidRDefault="00863246" w:rsidP="00826099">
            <w:pPr>
              <w:jc w:val="both"/>
              <w:rPr>
                <w:rFonts w:cs="Arial"/>
              </w:rPr>
            </w:pPr>
          </w:p>
          <w:p w14:paraId="0D9C200F" w14:textId="77777777" w:rsidR="00863246" w:rsidRDefault="00863246" w:rsidP="00826099">
            <w:pPr>
              <w:jc w:val="both"/>
              <w:rPr>
                <w:rFonts w:cs="Arial"/>
              </w:rPr>
            </w:pPr>
          </w:p>
          <w:p w14:paraId="7D1264FF" w14:textId="77777777" w:rsidR="00863246" w:rsidRDefault="00863246" w:rsidP="00826099">
            <w:pPr>
              <w:jc w:val="both"/>
              <w:rPr>
                <w:rFonts w:cs="Arial"/>
              </w:rPr>
            </w:pPr>
          </w:p>
          <w:p w14:paraId="78A31C33" w14:textId="77777777" w:rsidR="00863246" w:rsidRDefault="00863246" w:rsidP="00826099">
            <w:pPr>
              <w:jc w:val="both"/>
              <w:rPr>
                <w:rFonts w:cs="Arial"/>
              </w:rPr>
            </w:pPr>
          </w:p>
          <w:p w14:paraId="079E2034" w14:textId="77777777" w:rsidR="00863246" w:rsidRDefault="00863246" w:rsidP="00826099">
            <w:pPr>
              <w:jc w:val="both"/>
              <w:rPr>
                <w:rFonts w:cs="Arial"/>
              </w:rPr>
            </w:pPr>
          </w:p>
          <w:p w14:paraId="130B04B7" w14:textId="77777777" w:rsidR="00863246" w:rsidRDefault="00863246" w:rsidP="00826099">
            <w:pPr>
              <w:jc w:val="both"/>
              <w:rPr>
                <w:rFonts w:cs="Arial"/>
              </w:rPr>
            </w:pPr>
          </w:p>
          <w:p w14:paraId="7EFBCF8B" w14:textId="77777777" w:rsidR="00863246" w:rsidRDefault="00863246" w:rsidP="00826099">
            <w:pPr>
              <w:jc w:val="both"/>
              <w:rPr>
                <w:rFonts w:cs="Arial"/>
              </w:rPr>
            </w:pPr>
          </w:p>
          <w:p w14:paraId="07C2D7BE" w14:textId="77777777" w:rsidR="00863246" w:rsidRDefault="00863246" w:rsidP="00826099">
            <w:pPr>
              <w:jc w:val="both"/>
              <w:rPr>
                <w:rFonts w:cs="Arial"/>
              </w:rPr>
            </w:pPr>
          </w:p>
          <w:p w14:paraId="6EC5F182" w14:textId="77777777" w:rsidR="00863246" w:rsidRDefault="00863246" w:rsidP="00826099">
            <w:pPr>
              <w:jc w:val="both"/>
              <w:rPr>
                <w:rFonts w:cs="Arial"/>
              </w:rPr>
            </w:pPr>
          </w:p>
          <w:p w14:paraId="2F36472A" w14:textId="77777777" w:rsidR="00863246" w:rsidRDefault="00863246" w:rsidP="00826099">
            <w:pPr>
              <w:jc w:val="both"/>
              <w:rPr>
                <w:rFonts w:cs="Arial"/>
              </w:rPr>
            </w:pPr>
          </w:p>
          <w:p w14:paraId="664C5816" w14:textId="77777777" w:rsidR="00863246" w:rsidRDefault="00863246" w:rsidP="00826099">
            <w:pPr>
              <w:jc w:val="both"/>
              <w:rPr>
                <w:rFonts w:cs="Arial"/>
              </w:rPr>
            </w:pPr>
          </w:p>
          <w:p w14:paraId="30FD71AD" w14:textId="19121AE2" w:rsidR="00863246" w:rsidRPr="00863246" w:rsidRDefault="00863246" w:rsidP="00826099">
            <w:pPr>
              <w:jc w:val="both"/>
              <w:rPr>
                <w:rFonts w:asciiTheme="minorHAnsi" w:hAnsiTheme="minorHAnsi" w:cs="Arial"/>
              </w:rPr>
            </w:pPr>
            <w:r w:rsidRPr="00863246">
              <w:rPr>
                <w:rFonts w:asciiTheme="minorHAnsi" w:hAnsiTheme="minorHAnsi" w:cs="Arial"/>
              </w:rPr>
              <w:t>EH</w:t>
            </w:r>
          </w:p>
          <w:p w14:paraId="3A3F4789" w14:textId="19DC3C2E" w:rsidR="00863246" w:rsidRDefault="00863246" w:rsidP="00826099">
            <w:pPr>
              <w:jc w:val="both"/>
              <w:rPr>
                <w:rFonts w:cs="Arial"/>
              </w:rPr>
            </w:pPr>
          </w:p>
        </w:tc>
      </w:tr>
      <w:tr w:rsidR="003F2C97" w14:paraId="6197AF3F" w14:textId="77777777" w:rsidTr="003F2C97">
        <w:tc>
          <w:tcPr>
            <w:tcW w:w="3114" w:type="dxa"/>
          </w:tcPr>
          <w:p w14:paraId="0824BEE5" w14:textId="76BB68A2" w:rsidR="003F2C97" w:rsidRDefault="003F2C97" w:rsidP="003F2C97">
            <w:pPr>
              <w:widowControl/>
              <w:autoSpaceDE/>
              <w:autoSpaceDN/>
              <w:jc w:val="both"/>
              <w:rPr>
                <w:rFonts w:cs="Arial"/>
                <w:b/>
              </w:rPr>
            </w:pPr>
            <w:r>
              <w:rPr>
                <w:rFonts w:cs="Arial"/>
                <w:b/>
              </w:rPr>
              <w:lastRenderedPageBreak/>
              <w:t>11.</w:t>
            </w:r>
          </w:p>
          <w:p w14:paraId="5DF2F23B" w14:textId="6E212210" w:rsidR="003F2C97" w:rsidRDefault="003F2C97" w:rsidP="003F2C97">
            <w:pPr>
              <w:widowControl/>
              <w:autoSpaceDE/>
              <w:autoSpaceDN/>
              <w:jc w:val="both"/>
              <w:rPr>
                <w:rFonts w:cs="Arial"/>
                <w:b/>
              </w:rPr>
            </w:pPr>
            <w:r w:rsidRPr="003C6FF2">
              <w:rPr>
                <w:rFonts w:cs="Arial"/>
                <w:b/>
              </w:rPr>
              <w:t>EDI Strategy &amp; Reporting</w:t>
            </w:r>
          </w:p>
          <w:p w14:paraId="53AAD209" w14:textId="77777777" w:rsidR="003F2C97" w:rsidRDefault="003F2C97" w:rsidP="00826099">
            <w:pPr>
              <w:jc w:val="both"/>
              <w:rPr>
                <w:rFonts w:cs="Arial"/>
              </w:rPr>
            </w:pPr>
          </w:p>
        </w:tc>
        <w:tc>
          <w:tcPr>
            <w:tcW w:w="9072" w:type="dxa"/>
          </w:tcPr>
          <w:p w14:paraId="53DFB7D0" w14:textId="7DDEC668" w:rsidR="003F2C97" w:rsidRPr="003F2C97" w:rsidRDefault="003F2C97" w:rsidP="002710E8">
            <w:pPr>
              <w:rPr>
                <w:rFonts w:asciiTheme="minorHAnsi" w:hAnsiTheme="minorHAnsi"/>
              </w:rPr>
            </w:pPr>
            <w:r w:rsidRPr="003F2C97">
              <w:rPr>
                <w:rFonts w:asciiTheme="minorHAnsi" w:hAnsiTheme="minorHAnsi"/>
              </w:rPr>
              <w:t xml:space="preserve">JS – we created an EDI strategy during 20/21 academic year.  PS is absent currently but was going to report back to the TB on what we are doing on a </w:t>
            </w:r>
            <w:r w:rsidR="00FF4EBB" w:rsidRPr="003F2C97">
              <w:rPr>
                <w:rFonts w:asciiTheme="minorHAnsi" w:hAnsiTheme="minorHAnsi"/>
              </w:rPr>
              <w:t>day-to-day</w:t>
            </w:r>
            <w:r w:rsidRPr="003F2C97">
              <w:rPr>
                <w:rFonts w:asciiTheme="minorHAnsi" w:hAnsiTheme="minorHAnsi"/>
              </w:rPr>
              <w:t xml:space="preserve"> basis.  EDI work is being embedded in all departments.  Also need to agree what the trustees want DSU to be reporting on and against </w:t>
            </w:r>
            <w:r w:rsidR="00F741DE" w:rsidRPr="003F2C97">
              <w:rPr>
                <w:rFonts w:asciiTheme="minorHAnsi" w:hAnsiTheme="minorHAnsi"/>
              </w:rPr>
              <w:t>e.g.</w:t>
            </w:r>
            <w:r w:rsidRPr="003F2C97">
              <w:rPr>
                <w:rFonts w:asciiTheme="minorHAnsi" w:hAnsiTheme="minorHAnsi"/>
              </w:rPr>
              <w:t xml:space="preserve"> KPIs, diversity objectives.  </w:t>
            </w:r>
          </w:p>
          <w:p w14:paraId="489B7ED4" w14:textId="77777777" w:rsidR="003F2C97" w:rsidRPr="003F2C97" w:rsidRDefault="003F2C97" w:rsidP="002710E8">
            <w:pPr>
              <w:rPr>
                <w:rFonts w:asciiTheme="minorHAnsi" w:hAnsiTheme="minorHAnsi"/>
              </w:rPr>
            </w:pPr>
          </w:p>
          <w:p w14:paraId="105D63CF" w14:textId="1FA9CB94" w:rsidR="003F2C97" w:rsidRPr="003F2C97" w:rsidRDefault="003F2C97" w:rsidP="002710E8">
            <w:pPr>
              <w:rPr>
                <w:rFonts w:asciiTheme="minorHAnsi" w:hAnsiTheme="minorHAnsi"/>
              </w:rPr>
            </w:pPr>
            <w:r w:rsidRPr="003F2C97">
              <w:rPr>
                <w:rFonts w:asciiTheme="minorHAnsi" w:hAnsiTheme="minorHAnsi"/>
              </w:rPr>
              <w:t>A short discussion was held about EDI report, next steps and strategy</w:t>
            </w:r>
            <w:r w:rsidR="00863246">
              <w:rPr>
                <w:rFonts w:asciiTheme="minorHAnsi" w:hAnsiTheme="minorHAnsi"/>
              </w:rPr>
              <w:t>.</w:t>
            </w:r>
          </w:p>
          <w:p w14:paraId="69CAB90A" w14:textId="77777777" w:rsidR="003F2C97" w:rsidRPr="003F2C97" w:rsidRDefault="003F2C97" w:rsidP="002710E8">
            <w:pPr>
              <w:rPr>
                <w:rFonts w:asciiTheme="minorHAnsi" w:hAnsiTheme="minorHAnsi"/>
              </w:rPr>
            </w:pPr>
          </w:p>
          <w:p w14:paraId="5B489589" w14:textId="052C953A" w:rsidR="003F2C97" w:rsidRDefault="00C63CB9" w:rsidP="00886334">
            <w:pPr>
              <w:rPr>
                <w:rFonts w:cs="Arial"/>
              </w:rPr>
            </w:pPr>
            <w:r>
              <w:rPr>
                <w:rFonts w:asciiTheme="minorHAnsi" w:hAnsiTheme="minorHAnsi"/>
                <w:b/>
                <w:bCs/>
              </w:rPr>
              <w:t xml:space="preserve">ACTION:  </w:t>
            </w:r>
            <w:r w:rsidR="00863246">
              <w:rPr>
                <w:rFonts w:asciiTheme="minorHAnsi" w:hAnsiTheme="minorHAnsi"/>
                <w:b/>
                <w:bCs/>
              </w:rPr>
              <w:t>G</w:t>
            </w:r>
            <w:r w:rsidR="003F2C97" w:rsidRPr="003F2C97">
              <w:rPr>
                <w:rFonts w:asciiTheme="minorHAnsi" w:hAnsiTheme="minorHAnsi"/>
                <w:b/>
                <w:bCs/>
              </w:rPr>
              <w:t>roup of trustees to meet alongside JS to agree next steps.  JS to coordinate and update at the next TB and let the full TB know if further support needed from the full board.</w:t>
            </w:r>
          </w:p>
        </w:tc>
        <w:tc>
          <w:tcPr>
            <w:tcW w:w="1701" w:type="dxa"/>
          </w:tcPr>
          <w:p w14:paraId="5436EF94" w14:textId="77777777" w:rsidR="003F2C97" w:rsidRDefault="003F2C97" w:rsidP="00826099">
            <w:pPr>
              <w:jc w:val="both"/>
              <w:rPr>
                <w:rFonts w:cs="Arial"/>
              </w:rPr>
            </w:pPr>
          </w:p>
          <w:p w14:paraId="2811E2C4" w14:textId="77777777" w:rsidR="00863246" w:rsidRDefault="00863246" w:rsidP="00826099">
            <w:pPr>
              <w:jc w:val="both"/>
              <w:rPr>
                <w:rFonts w:cs="Arial"/>
              </w:rPr>
            </w:pPr>
          </w:p>
          <w:p w14:paraId="05890121" w14:textId="77777777" w:rsidR="00863246" w:rsidRDefault="00863246" w:rsidP="00826099">
            <w:pPr>
              <w:jc w:val="both"/>
              <w:rPr>
                <w:rFonts w:cs="Arial"/>
              </w:rPr>
            </w:pPr>
          </w:p>
          <w:p w14:paraId="4C7F7EF6" w14:textId="77777777" w:rsidR="00863246" w:rsidRDefault="00863246" w:rsidP="00826099">
            <w:pPr>
              <w:jc w:val="both"/>
              <w:rPr>
                <w:rFonts w:cs="Arial"/>
              </w:rPr>
            </w:pPr>
          </w:p>
          <w:p w14:paraId="119BD2D7" w14:textId="77777777" w:rsidR="00863246" w:rsidRDefault="00863246" w:rsidP="00826099">
            <w:pPr>
              <w:jc w:val="both"/>
              <w:rPr>
                <w:rFonts w:cs="Arial"/>
              </w:rPr>
            </w:pPr>
          </w:p>
          <w:p w14:paraId="3192DCF9" w14:textId="77777777" w:rsidR="00863246" w:rsidRDefault="00863246" w:rsidP="00826099">
            <w:pPr>
              <w:jc w:val="both"/>
              <w:rPr>
                <w:rFonts w:cs="Arial"/>
              </w:rPr>
            </w:pPr>
          </w:p>
          <w:p w14:paraId="6A457EEB" w14:textId="77777777" w:rsidR="00863246" w:rsidRDefault="00863246" w:rsidP="00826099">
            <w:pPr>
              <w:jc w:val="both"/>
              <w:rPr>
                <w:rFonts w:cs="Arial"/>
              </w:rPr>
            </w:pPr>
          </w:p>
          <w:p w14:paraId="57AB4C37" w14:textId="6FA8E3C8" w:rsidR="00863246" w:rsidRPr="00863246" w:rsidRDefault="00863246" w:rsidP="00826099">
            <w:pPr>
              <w:jc w:val="both"/>
              <w:rPr>
                <w:rFonts w:asciiTheme="minorHAnsi" w:hAnsiTheme="minorHAnsi" w:cs="Arial"/>
              </w:rPr>
            </w:pPr>
            <w:r w:rsidRPr="00863246">
              <w:rPr>
                <w:rFonts w:asciiTheme="minorHAnsi" w:hAnsiTheme="minorHAnsi" w:cs="Arial"/>
              </w:rPr>
              <w:t>JS</w:t>
            </w:r>
          </w:p>
        </w:tc>
      </w:tr>
      <w:tr w:rsidR="003F2C97" w14:paraId="693C94FF" w14:textId="77777777" w:rsidTr="003F2C97">
        <w:tc>
          <w:tcPr>
            <w:tcW w:w="3114" w:type="dxa"/>
          </w:tcPr>
          <w:p w14:paraId="6AEAACED" w14:textId="493BC9BB" w:rsidR="003F2C97" w:rsidRDefault="003F2C97" w:rsidP="003F2C97">
            <w:pPr>
              <w:jc w:val="both"/>
              <w:rPr>
                <w:rFonts w:cs="Arial"/>
                <w:b/>
              </w:rPr>
            </w:pPr>
            <w:r>
              <w:rPr>
                <w:rFonts w:cs="Arial"/>
                <w:b/>
              </w:rPr>
              <w:t>12.</w:t>
            </w:r>
          </w:p>
          <w:p w14:paraId="132AF8DA" w14:textId="3B55CF73" w:rsidR="003F2C97" w:rsidRDefault="003F2C97" w:rsidP="00886334">
            <w:pPr>
              <w:jc w:val="both"/>
              <w:rPr>
                <w:rFonts w:cs="Arial"/>
              </w:rPr>
            </w:pPr>
            <w:r w:rsidRPr="003F2C97">
              <w:rPr>
                <w:rFonts w:cs="Arial"/>
                <w:b/>
              </w:rPr>
              <w:t>Change of name at Companies House</w:t>
            </w:r>
          </w:p>
        </w:tc>
        <w:tc>
          <w:tcPr>
            <w:tcW w:w="9072" w:type="dxa"/>
          </w:tcPr>
          <w:p w14:paraId="5C4A93D2" w14:textId="77777777" w:rsidR="003F2C97" w:rsidRPr="003F2C97" w:rsidRDefault="003F2C97" w:rsidP="002710E8">
            <w:pPr>
              <w:rPr>
                <w:rFonts w:asciiTheme="minorHAnsi" w:hAnsiTheme="minorHAnsi"/>
              </w:rPr>
            </w:pPr>
            <w:r w:rsidRPr="003F2C97">
              <w:rPr>
                <w:rFonts w:asciiTheme="minorHAnsi" w:hAnsiTheme="minorHAnsi"/>
              </w:rPr>
              <w:t>PH referred the board to the paper and asked if they would approve, via special resolution, the change of name to add the necessary apostrophe and remove the word limited from the name registered.</w:t>
            </w:r>
          </w:p>
          <w:p w14:paraId="42716162" w14:textId="345EF7A9" w:rsidR="003F2C97" w:rsidRPr="003F2C97" w:rsidRDefault="003F2C97" w:rsidP="002710E8">
            <w:pPr>
              <w:rPr>
                <w:rFonts w:asciiTheme="minorHAnsi" w:hAnsiTheme="minorHAnsi"/>
              </w:rPr>
            </w:pPr>
            <w:r w:rsidRPr="003F2C97">
              <w:rPr>
                <w:rFonts w:asciiTheme="minorHAnsi" w:hAnsiTheme="minorHAnsi"/>
              </w:rPr>
              <w:t xml:space="preserve">A short discussion was held with PH confirming that removing the word limited from the registered name at Companies House did not mean that the company would be no longer limited.  The limited by </w:t>
            </w:r>
            <w:r w:rsidR="00FF4EBB" w:rsidRPr="003F2C97">
              <w:rPr>
                <w:rFonts w:asciiTheme="minorHAnsi" w:hAnsiTheme="minorHAnsi"/>
              </w:rPr>
              <w:t>guaranteed</w:t>
            </w:r>
            <w:r w:rsidRPr="003F2C97">
              <w:rPr>
                <w:rFonts w:asciiTheme="minorHAnsi" w:hAnsiTheme="minorHAnsi"/>
              </w:rPr>
              <w:t xml:space="preserve"> status would continue</w:t>
            </w:r>
            <w:r w:rsidR="00863246">
              <w:rPr>
                <w:rFonts w:asciiTheme="minorHAnsi" w:hAnsiTheme="minorHAnsi"/>
              </w:rPr>
              <w:t>.</w:t>
            </w:r>
          </w:p>
          <w:p w14:paraId="12B1B91B" w14:textId="77777777" w:rsidR="003F2C97" w:rsidRPr="003F2C97" w:rsidRDefault="003F2C97" w:rsidP="002710E8">
            <w:pPr>
              <w:rPr>
                <w:rFonts w:asciiTheme="minorHAnsi" w:hAnsiTheme="minorHAnsi"/>
              </w:rPr>
            </w:pPr>
          </w:p>
          <w:p w14:paraId="471705BE" w14:textId="3A4FCF0F" w:rsidR="003F2C97" w:rsidRPr="003F2C97" w:rsidRDefault="003F2C97" w:rsidP="002710E8">
            <w:pPr>
              <w:rPr>
                <w:rFonts w:asciiTheme="minorHAnsi" w:hAnsiTheme="minorHAnsi"/>
                <w:b/>
                <w:bCs/>
              </w:rPr>
            </w:pPr>
            <w:r w:rsidRPr="003F2C97">
              <w:rPr>
                <w:rFonts w:asciiTheme="minorHAnsi" w:hAnsiTheme="minorHAnsi"/>
                <w:b/>
                <w:bCs/>
              </w:rPr>
              <w:t>The board approved by special resolution</w:t>
            </w:r>
            <w:r w:rsidR="00863246">
              <w:rPr>
                <w:rFonts w:asciiTheme="minorHAnsi" w:hAnsiTheme="minorHAnsi"/>
                <w:b/>
                <w:bCs/>
              </w:rPr>
              <w:t>.</w:t>
            </w:r>
          </w:p>
          <w:p w14:paraId="5944280F" w14:textId="77777777" w:rsidR="003F2C97" w:rsidRPr="003F2C97" w:rsidRDefault="003F2C97" w:rsidP="002710E8">
            <w:pPr>
              <w:rPr>
                <w:rFonts w:asciiTheme="minorHAnsi" w:hAnsiTheme="minorHAnsi"/>
              </w:rPr>
            </w:pPr>
          </w:p>
          <w:p w14:paraId="72998B6C" w14:textId="42F7E696" w:rsidR="003F2C97" w:rsidRDefault="00C63CB9" w:rsidP="00886334">
            <w:pPr>
              <w:rPr>
                <w:rFonts w:cs="Arial"/>
              </w:rPr>
            </w:pPr>
            <w:r>
              <w:rPr>
                <w:rFonts w:asciiTheme="minorHAnsi" w:hAnsiTheme="minorHAnsi"/>
                <w:b/>
                <w:bCs/>
              </w:rPr>
              <w:lastRenderedPageBreak/>
              <w:t xml:space="preserve">ACTION:  </w:t>
            </w:r>
            <w:r w:rsidR="003F2C97" w:rsidRPr="003F2C97">
              <w:rPr>
                <w:rFonts w:asciiTheme="minorHAnsi" w:hAnsiTheme="minorHAnsi"/>
                <w:b/>
                <w:bCs/>
              </w:rPr>
              <w:t>PH to ensure name changes recorded correctly at Companies House and the Charities Commission.</w:t>
            </w:r>
          </w:p>
        </w:tc>
        <w:tc>
          <w:tcPr>
            <w:tcW w:w="1701" w:type="dxa"/>
          </w:tcPr>
          <w:p w14:paraId="1ED8B127" w14:textId="77777777" w:rsidR="003F2C97" w:rsidRDefault="003F2C97" w:rsidP="00826099">
            <w:pPr>
              <w:jc w:val="both"/>
              <w:rPr>
                <w:rFonts w:cs="Arial"/>
              </w:rPr>
            </w:pPr>
          </w:p>
          <w:p w14:paraId="75790AE9" w14:textId="77777777" w:rsidR="00863246" w:rsidRDefault="00863246" w:rsidP="00826099">
            <w:pPr>
              <w:jc w:val="both"/>
              <w:rPr>
                <w:rFonts w:cs="Arial"/>
              </w:rPr>
            </w:pPr>
          </w:p>
          <w:p w14:paraId="23B41580" w14:textId="22C742ED" w:rsidR="00863246" w:rsidRDefault="00863246" w:rsidP="00826099">
            <w:pPr>
              <w:jc w:val="both"/>
              <w:rPr>
                <w:rFonts w:cs="Arial"/>
              </w:rPr>
            </w:pPr>
          </w:p>
          <w:p w14:paraId="515F34B8" w14:textId="4C7660A4" w:rsidR="00863246" w:rsidRDefault="00863246" w:rsidP="00826099">
            <w:pPr>
              <w:jc w:val="both"/>
              <w:rPr>
                <w:rFonts w:cs="Arial"/>
              </w:rPr>
            </w:pPr>
          </w:p>
          <w:p w14:paraId="74665FB2" w14:textId="167233FE" w:rsidR="00863246" w:rsidRDefault="00863246" w:rsidP="00826099">
            <w:pPr>
              <w:jc w:val="both"/>
              <w:rPr>
                <w:rFonts w:cs="Arial"/>
              </w:rPr>
            </w:pPr>
          </w:p>
          <w:p w14:paraId="3641425C" w14:textId="009B87E9" w:rsidR="00863246" w:rsidRDefault="00863246" w:rsidP="00826099">
            <w:pPr>
              <w:jc w:val="both"/>
              <w:rPr>
                <w:rFonts w:cs="Arial"/>
              </w:rPr>
            </w:pPr>
          </w:p>
          <w:p w14:paraId="69B9A9DE" w14:textId="12B69AA5" w:rsidR="00863246" w:rsidRDefault="00863246" w:rsidP="00826099">
            <w:pPr>
              <w:jc w:val="both"/>
              <w:rPr>
                <w:rFonts w:cs="Arial"/>
              </w:rPr>
            </w:pPr>
          </w:p>
          <w:p w14:paraId="02576797" w14:textId="6E2DAF72" w:rsidR="00863246" w:rsidRDefault="00863246" w:rsidP="00826099">
            <w:pPr>
              <w:jc w:val="both"/>
              <w:rPr>
                <w:rFonts w:cs="Arial"/>
              </w:rPr>
            </w:pPr>
          </w:p>
          <w:p w14:paraId="27FBCA93" w14:textId="77777777" w:rsidR="00863246" w:rsidRDefault="00863246" w:rsidP="00826099">
            <w:pPr>
              <w:jc w:val="both"/>
              <w:rPr>
                <w:rFonts w:asciiTheme="minorHAnsi" w:hAnsiTheme="minorHAnsi" w:cs="Arial"/>
              </w:rPr>
            </w:pPr>
          </w:p>
          <w:p w14:paraId="3CB63012" w14:textId="7BC0A160" w:rsidR="00863246" w:rsidRDefault="00863246" w:rsidP="00826099">
            <w:pPr>
              <w:jc w:val="both"/>
              <w:rPr>
                <w:rFonts w:cs="Arial"/>
              </w:rPr>
            </w:pPr>
            <w:r w:rsidRPr="00863246">
              <w:rPr>
                <w:rFonts w:asciiTheme="minorHAnsi" w:hAnsiTheme="minorHAnsi" w:cs="Arial"/>
              </w:rPr>
              <w:lastRenderedPageBreak/>
              <w:t>PH</w:t>
            </w:r>
          </w:p>
          <w:p w14:paraId="557449B5" w14:textId="22E4C069" w:rsidR="00863246" w:rsidRDefault="00863246" w:rsidP="00826099">
            <w:pPr>
              <w:jc w:val="both"/>
              <w:rPr>
                <w:rFonts w:cs="Arial"/>
              </w:rPr>
            </w:pPr>
          </w:p>
        </w:tc>
      </w:tr>
      <w:tr w:rsidR="003F2C97" w14:paraId="6A14ECE6" w14:textId="77777777" w:rsidTr="003F2C97">
        <w:tc>
          <w:tcPr>
            <w:tcW w:w="3114" w:type="dxa"/>
          </w:tcPr>
          <w:p w14:paraId="3549DF56" w14:textId="159A9F94" w:rsidR="003F2C97" w:rsidRDefault="003F2C97" w:rsidP="003F2C97">
            <w:pPr>
              <w:widowControl/>
              <w:autoSpaceDE/>
              <w:autoSpaceDN/>
              <w:ind w:left="360" w:hanging="338"/>
              <w:jc w:val="both"/>
              <w:rPr>
                <w:rFonts w:cs="Arial"/>
                <w:b/>
              </w:rPr>
            </w:pPr>
            <w:r>
              <w:rPr>
                <w:rFonts w:cs="Arial"/>
                <w:b/>
              </w:rPr>
              <w:lastRenderedPageBreak/>
              <w:t>13.</w:t>
            </w:r>
          </w:p>
          <w:p w14:paraId="745F2245" w14:textId="7BACF542" w:rsidR="003F2C97" w:rsidRPr="003F2C97" w:rsidRDefault="003F2C97" w:rsidP="003F2C97">
            <w:pPr>
              <w:widowControl/>
              <w:autoSpaceDE/>
              <w:autoSpaceDN/>
              <w:jc w:val="both"/>
              <w:rPr>
                <w:rFonts w:cs="Arial"/>
                <w:b/>
              </w:rPr>
            </w:pPr>
            <w:r w:rsidRPr="003F2C97">
              <w:rPr>
                <w:rFonts w:cs="Arial"/>
                <w:b/>
              </w:rPr>
              <w:t>Conflict of Interest Policy</w:t>
            </w:r>
          </w:p>
          <w:p w14:paraId="542CD839" w14:textId="77777777" w:rsidR="003F2C97" w:rsidRDefault="003F2C97" w:rsidP="00826099">
            <w:pPr>
              <w:jc w:val="both"/>
              <w:rPr>
                <w:rFonts w:cs="Arial"/>
              </w:rPr>
            </w:pPr>
          </w:p>
        </w:tc>
        <w:tc>
          <w:tcPr>
            <w:tcW w:w="9072" w:type="dxa"/>
          </w:tcPr>
          <w:p w14:paraId="7A5556AA" w14:textId="0197360F" w:rsidR="003F2C97" w:rsidRPr="003F2C97" w:rsidRDefault="003F2C97" w:rsidP="002710E8">
            <w:pPr>
              <w:rPr>
                <w:rFonts w:asciiTheme="minorHAnsi" w:hAnsiTheme="minorHAnsi"/>
              </w:rPr>
            </w:pPr>
            <w:r w:rsidRPr="003F2C97">
              <w:rPr>
                <w:rFonts w:asciiTheme="minorHAnsi" w:hAnsiTheme="minorHAnsi"/>
              </w:rPr>
              <w:t>PH referred the board to the updated policy which had been amended and shortened from the policy presented at the October meeting - taking on suggestions and the removal of reference to staff – this relates only to trustees</w:t>
            </w:r>
            <w:r w:rsidR="00863246">
              <w:rPr>
                <w:rFonts w:asciiTheme="minorHAnsi" w:hAnsiTheme="minorHAnsi"/>
              </w:rPr>
              <w:t>.</w:t>
            </w:r>
          </w:p>
          <w:p w14:paraId="36EAA1A2" w14:textId="77777777" w:rsidR="003F2C97" w:rsidRPr="003F2C97" w:rsidRDefault="003F2C97" w:rsidP="002710E8">
            <w:pPr>
              <w:rPr>
                <w:rFonts w:asciiTheme="minorHAnsi" w:hAnsiTheme="minorHAnsi"/>
              </w:rPr>
            </w:pPr>
          </w:p>
          <w:p w14:paraId="624790A7" w14:textId="77777777" w:rsidR="003F2C97" w:rsidRPr="003F2C97" w:rsidRDefault="003F2C97" w:rsidP="002710E8">
            <w:pPr>
              <w:rPr>
                <w:rFonts w:asciiTheme="minorHAnsi" w:hAnsiTheme="minorHAnsi"/>
              </w:rPr>
            </w:pPr>
            <w:r w:rsidRPr="003F2C97">
              <w:rPr>
                <w:rFonts w:asciiTheme="minorHAnsi" w:hAnsiTheme="minorHAnsi"/>
              </w:rPr>
              <w:t xml:space="preserve">BS asked if staff conflicts needed to be considered too.  PH confirmed that all the HR policies are currently under review and so staff conflicts would be covered in these. </w:t>
            </w:r>
          </w:p>
          <w:p w14:paraId="6E853779" w14:textId="77777777" w:rsidR="003F2C97" w:rsidRPr="003F2C97" w:rsidRDefault="003F2C97" w:rsidP="002710E8">
            <w:pPr>
              <w:rPr>
                <w:rFonts w:asciiTheme="minorHAnsi" w:hAnsiTheme="minorHAnsi"/>
              </w:rPr>
            </w:pPr>
          </w:p>
          <w:p w14:paraId="07AE10E0" w14:textId="77777777" w:rsidR="003F2C97" w:rsidRPr="003F2C97" w:rsidRDefault="003F2C97" w:rsidP="002710E8">
            <w:pPr>
              <w:rPr>
                <w:rFonts w:asciiTheme="minorHAnsi" w:hAnsiTheme="minorHAnsi"/>
              </w:rPr>
            </w:pPr>
            <w:r w:rsidRPr="003F2C97">
              <w:rPr>
                <w:rFonts w:asciiTheme="minorHAnsi" w:hAnsiTheme="minorHAnsi"/>
              </w:rPr>
              <w:t>PK suggested having a standing item at the start of the papers to disclose all conflicts.</w:t>
            </w:r>
          </w:p>
          <w:p w14:paraId="3BCA14DA" w14:textId="77777777" w:rsidR="003F2C97" w:rsidRPr="003F2C97" w:rsidRDefault="003F2C97" w:rsidP="002710E8">
            <w:pPr>
              <w:rPr>
                <w:rFonts w:asciiTheme="minorHAnsi" w:hAnsiTheme="minorHAnsi"/>
              </w:rPr>
            </w:pPr>
          </w:p>
          <w:p w14:paraId="528EC0DE" w14:textId="210189F5" w:rsidR="003F2C97" w:rsidRPr="003F2C97" w:rsidRDefault="003F2C97" w:rsidP="002710E8">
            <w:pPr>
              <w:rPr>
                <w:rFonts w:asciiTheme="minorHAnsi" w:hAnsiTheme="minorHAnsi"/>
              </w:rPr>
            </w:pPr>
            <w:r w:rsidRPr="003F2C97">
              <w:rPr>
                <w:rFonts w:asciiTheme="minorHAnsi" w:hAnsiTheme="minorHAnsi"/>
              </w:rPr>
              <w:t>PH agreed and said on approval of the policy she would send out the forms again and update the register of conflicts so all up to date</w:t>
            </w:r>
            <w:r w:rsidR="00863246">
              <w:rPr>
                <w:rFonts w:asciiTheme="minorHAnsi" w:hAnsiTheme="minorHAnsi"/>
              </w:rPr>
              <w:t>.</w:t>
            </w:r>
          </w:p>
          <w:p w14:paraId="4989DE0A" w14:textId="77777777" w:rsidR="003F2C97" w:rsidRPr="003F2C97" w:rsidRDefault="003F2C97" w:rsidP="002710E8">
            <w:pPr>
              <w:rPr>
                <w:rFonts w:asciiTheme="minorHAnsi" w:hAnsiTheme="minorHAnsi"/>
              </w:rPr>
            </w:pPr>
          </w:p>
          <w:p w14:paraId="4917F3DC" w14:textId="764BC04B" w:rsidR="003F2C97" w:rsidRPr="003F2C97" w:rsidRDefault="003F2C97" w:rsidP="002710E8">
            <w:pPr>
              <w:rPr>
                <w:rFonts w:asciiTheme="minorHAnsi" w:hAnsiTheme="minorHAnsi"/>
                <w:b/>
                <w:bCs/>
              </w:rPr>
            </w:pPr>
            <w:r w:rsidRPr="003F2C97">
              <w:rPr>
                <w:rFonts w:asciiTheme="minorHAnsi" w:hAnsiTheme="minorHAnsi"/>
                <w:b/>
                <w:bCs/>
              </w:rPr>
              <w:t xml:space="preserve">The board approved the </w:t>
            </w:r>
            <w:r w:rsidR="00FF4EBB" w:rsidRPr="003F2C97">
              <w:rPr>
                <w:rFonts w:asciiTheme="minorHAnsi" w:hAnsiTheme="minorHAnsi"/>
                <w:b/>
                <w:bCs/>
              </w:rPr>
              <w:t>Conflict</w:t>
            </w:r>
            <w:r w:rsidR="00863246">
              <w:rPr>
                <w:rFonts w:asciiTheme="minorHAnsi" w:hAnsiTheme="minorHAnsi"/>
                <w:b/>
                <w:bCs/>
              </w:rPr>
              <w:t xml:space="preserve"> </w:t>
            </w:r>
            <w:r w:rsidR="00FF4EBB" w:rsidRPr="003F2C97">
              <w:rPr>
                <w:rFonts w:asciiTheme="minorHAnsi" w:hAnsiTheme="minorHAnsi"/>
                <w:b/>
                <w:bCs/>
              </w:rPr>
              <w:t>of</w:t>
            </w:r>
            <w:r w:rsidR="00863246">
              <w:rPr>
                <w:rFonts w:asciiTheme="minorHAnsi" w:hAnsiTheme="minorHAnsi"/>
                <w:b/>
                <w:bCs/>
              </w:rPr>
              <w:t xml:space="preserve"> </w:t>
            </w:r>
            <w:r w:rsidR="00FF4EBB" w:rsidRPr="003F2C97">
              <w:rPr>
                <w:rFonts w:asciiTheme="minorHAnsi" w:hAnsiTheme="minorHAnsi"/>
                <w:b/>
                <w:bCs/>
              </w:rPr>
              <w:t>Interest</w:t>
            </w:r>
            <w:r w:rsidRPr="003F2C97">
              <w:rPr>
                <w:rFonts w:asciiTheme="minorHAnsi" w:hAnsiTheme="minorHAnsi"/>
                <w:b/>
                <w:bCs/>
              </w:rPr>
              <w:t xml:space="preserve"> Policy</w:t>
            </w:r>
            <w:r w:rsidR="00863246">
              <w:rPr>
                <w:rFonts w:asciiTheme="minorHAnsi" w:hAnsiTheme="minorHAnsi"/>
                <w:b/>
                <w:bCs/>
              </w:rPr>
              <w:t>.</w:t>
            </w:r>
          </w:p>
          <w:p w14:paraId="36F30AAD" w14:textId="77777777" w:rsidR="003F2C97" w:rsidRPr="003F2C97" w:rsidRDefault="003F2C97" w:rsidP="002710E8">
            <w:pPr>
              <w:rPr>
                <w:rFonts w:asciiTheme="minorHAnsi" w:hAnsiTheme="minorHAnsi"/>
              </w:rPr>
            </w:pPr>
          </w:p>
          <w:p w14:paraId="3FA077F1" w14:textId="4D76C62A" w:rsidR="00863246" w:rsidRDefault="00C63CB9" w:rsidP="00886334">
            <w:pPr>
              <w:rPr>
                <w:rFonts w:cs="Arial"/>
              </w:rPr>
            </w:pPr>
            <w:r>
              <w:rPr>
                <w:rFonts w:asciiTheme="minorHAnsi" w:hAnsiTheme="minorHAnsi"/>
                <w:b/>
                <w:bCs/>
              </w:rPr>
              <w:t xml:space="preserve">ACTION:  </w:t>
            </w:r>
            <w:r w:rsidR="003F2C97" w:rsidRPr="003F2C97">
              <w:rPr>
                <w:rFonts w:asciiTheme="minorHAnsi" w:hAnsiTheme="minorHAnsi"/>
                <w:b/>
                <w:bCs/>
              </w:rPr>
              <w:t>PH to update register of conflicts and ensure TB papers to include any conflicts at the start as a standing item.</w:t>
            </w:r>
          </w:p>
          <w:p w14:paraId="576FD786" w14:textId="563B650D" w:rsidR="00863246" w:rsidRDefault="00863246" w:rsidP="00826099">
            <w:pPr>
              <w:jc w:val="both"/>
              <w:rPr>
                <w:rFonts w:cs="Arial"/>
              </w:rPr>
            </w:pPr>
          </w:p>
        </w:tc>
        <w:tc>
          <w:tcPr>
            <w:tcW w:w="1701" w:type="dxa"/>
          </w:tcPr>
          <w:p w14:paraId="17991488" w14:textId="77777777" w:rsidR="003F2C97" w:rsidRDefault="003F2C97" w:rsidP="00826099">
            <w:pPr>
              <w:jc w:val="both"/>
              <w:rPr>
                <w:rFonts w:cs="Arial"/>
              </w:rPr>
            </w:pPr>
          </w:p>
          <w:p w14:paraId="56A6C1B2" w14:textId="77777777" w:rsidR="00863246" w:rsidRDefault="00863246" w:rsidP="00826099">
            <w:pPr>
              <w:jc w:val="both"/>
              <w:rPr>
                <w:rFonts w:cs="Arial"/>
              </w:rPr>
            </w:pPr>
          </w:p>
          <w:p w14:paraId="7A71418A" w14:textId="77777777" w:rsidR="00863246" w:rsidRDefault="00863246" w:rsidP="00826099">
            <w:pPr>
              <w:jc w:val="both"/>
              <w:rPr>
                <w:rFonts w:cs="Arial"/>
              </w:rPr>
            </w:pPr>
          </w:p>
          <w:p w14:paraId="36E77EFC" w14:textId="77777777" w:rsidR="00863246" w:rsidRDefault="00863246" w:rsidP="00826099">
            <w:pPr>
              <w:jc w:val="both"/>
              <w:rPr>
                <w:rFonts w:cs="Arial"/>
              </w:rPr>
            </w:pPr>
          </w:p>
          <w:p w14:paraId="04ABC91E" w14:textId="77777777" w:rsidR="00863246" w:rsidRDefault="00863246" w:rsidP="00826099">
            <w:pPr>
              <w:jc w:val="both"/>
              <w:rPr>
                <w:rFonts w:cs="Arial"/>
              </w:rPr>
            </w:pPr>
          </w:p>
          <w:p w14:paraId="7143241B" w14:textId="77777777" w:rsidR="00863246" w:rsidRDefault="00863246" w:rsidP="00826099">
            <w:pPr>
              <w:jc w:val="both"/>
              <w:rPr>
                <w:rFonts w:cs="Arial"/>
              </w:rPr>
            </w:pPr>
          </w:p>
          <w:p w14:paraId="53B68062" w14:textId="77777777" w:rsidR="00863246" w:rsidRDefault="00863246" w:rsidP="00826099">
            <w:pPr>
              <w:jc w:val="both"/>
              <w:rPr>
                <w:rFonts w:cs="Arial"/>
              </w:rPr>
            </w:pPr>
          </w:p>
          <w:p w14:paraId="04A5FE8A" w14:textId="77777777" w:rsidR="00863246" w:rsidRDefault="00863246" w:rsidP="00826099">
            <w:pPr>
              <w:jc w:val="both"/>
              <w:rPr>
                <w:rFonts w:cs="Arial"/>
              </w:rPr>
            </w:pPr>
          </w:p>
          <w:p w14:paraId="220BA03F" w14:textId="77777777" w:rsidR="00863246" w:rsidRDefault="00863246" w:rsidP="00826099">
            <w:pPr>
              <w:jc w:val="both"/>
              <w:rPr>
                <w:rFonts w:cs="Arial"/>
              </w:rPr>
            </w:pPr>
          </w:p>
          <w:p w14:paraId="7075BF23" w14:textId="77777777" w:rsidR="00863246" w:rsidRDefault="00863246" w:rsidP="00826099">
            <w:pPr>
              <w:jc w:val="both"/>
              <w:rPr>
                <w:rFonts w:cs="Arial"/>
              </w:rPr>
            </w:pPr>
          </w:p>
          <w:p w14:paraId="60BCCEA7" w14:textId="77777777" w:rsidR="00863246" w:rsidRDefault="00863246" w:rsidP="00826099">
            <w:pPr>
              <w:jc w:val="both"/>
              <w:rPr>
                <w:rFonts w:cs="Arial"/>
              </w:rPr>
            </w:pPr>
          </w:p>
          <w:p w14:paraId="22F79992" w14:textId="77777777" w:rsidR="00863246" w:rsidRDefault="00863246" w:rsidP="00826099">
            <w:pPr>
              <w:jc w:val="both"/>
              <w:rPr>
                <w:rFonts w:cs="Arial"/>
              </w:rPr>
            </w:pPr>
          </w:p>
          <w:p w14:paraId="036E5750" w14:textId="77777777" w:rsidR="00863246" w:rsidRDefault="00863246" w:rsidP="00826099">
            <w:pPr>
              <w:jc w:val="both"/>
              <w:rPr>
                <w:rFonts w:cs="Arial"/>
              </w:rPr>
            </w:pPr>
          </w:p>
          <w:p w14:paraId="2FFF68D2" w14:textId="77777777" w:rsidR="00863246" w:rsidRDefault="00863246" w:rsidP="00826099">
            <w:pPr>
              <w:jc w:val="both"/>
              <w:rPr>
                <w:rFonts w:cs="Arial"/>
              </w:rPr>
            </w:pPr>
          </w:p>
          <w:p w14:paraId="7E825C1E" w14:textId="6415C7C4" w:rsidR="00863246" w:rsidRPr="00863246" w:rsidRDefault="00863246" w:rsidP="00826099">
            <w:pPr>
              <w:jc w:val="both"/>
              <w:rPr>
                <w:rFonts w:asciiTheme="minorHAnsi" w:hAnsiTheme="minorHAnsi" w:cs="Arial"/>
              </w:rPr>
            </w:pPr>
            <w:r w:rsidRPr="00863246">
              <w:rPr>
                <w:rFonts w:asciiTheme="minorHAnsi" w:hAnsiTheme="minorHAnsi" w:cs="Arial"/>
              </w:rPr>
              <w:t>PH</w:t>
            </w:r>
          </w:p>
        </w:tc>
      </w:tr>
      <w:tr w:rsidR="003F2C97" w14:paraId="2543D133" w14:textId="77777777" w:rsidTr="003F2C97">
        <w:tc>
          <w:tcPr>
            <w:tcW w:w="3114" w:type="dxa"/>
          </w:tcPr>
          <w:p w14:paraId="3691C003" w14:textId="68A6FD90" w:rsidR="003F2C97" w:rsidRDefault="003F2C97" w:rsidP="003F2C97">
            <w:pPr>
              <w:widowControl/>
              <w:autoSpaceDE/>
              <w:autoSpaceDN/>
              <w:jc w:val="both"/>
              <w:rPr>
                <w:rFonts w:cs="Arial"/>
                <w:b/>
              </w:rPr>
            </w:pPr>
            <w:r>
              <w:rPr>
                <w:rFonts w:cs="Arial"/>
                <w:b/>
              </w:rPr>
              <w:t>14.</w:t>
            </w:r>
          </w:p>
          <w:p w14:paraId="74F32949" w14:textId="36B771B3" w:rsidR="003F2C97" w:rsidRDefault="003F2C97" w:rsidP="003F2C97">
            <w:pPr>
              <w:widowControl/>
              <w:autoSpaceDE/>
              <w:autoSpaceDN/>
              <w:jc w:val="both"/>
              <w:rPr>
                <w:rFonts w:cs="Arial"/>
                <w:b/>
              </w:rPr>
            </w:pPr>
            <w:r>
              <w:rPr>
                <w:rFonts w:cs="Arial"/>
                <w:b/>
              </w:rPr>
              <w:t>Volunteering, Safeguarding &amp; Complaints Policy</w:t>
            </w:r>
          </w:p>
          <w:p w14:paraId="3FD11317" w14:textId="77777777" w:rsidR="003F2C97" w:rsidRDefault="003F2C97" w:rsidP="00826099">
            <w:pPr>
              <w:jc w:val="both"/>
              <w:rPr>
                <w:rFonts w:cs="Arial"/>
              </w:rPr>
            </w:pPr>
          </w:p>
        </w:tc>
        <w:tc>
          <w:tcPr>
            <w:tcW w:w="9072" w:type="dxa"/>
          </w:tcPr>
          <w:p w14:paraId="4BFF5720" w14:textId="77777777" w:rsidR="003F2C97" w:rsidRPr="003F2C97" w:rsidRDefault="003F2C97" w:rsidP="002710E8">
            <w:pPr>
              <w:rPr>
                <w:rFonts w:asciiTheme="minorHAnsi" w:hAnsiTheme="minorHAnsi"/>
              </w:rPr>
            </w:pPr>
            <w:r w:rsidRPr="003F2C97">
              <w:rPr>
                <w:rFonts w:asciiTheme="minorHAnsi" w:hAnsiTheme="minorHAnsi"/>
              </w:rPr>
              <w:t>JS referred the board to the papers tabled and noted these policies would be brough back to the Feb 22 TB meeting</w:t>
            </w:r>
          </w:p>
          <w:p w14:paraId="1DBE3740" w14:textId="77777777" w:rsidR="003F2C97" w:rsidRPr="003F2C97" w:rsidRDefault="003F2C97" w:rsidP="002710E8">
            <w:pPr>
              <w:rPr>
                <w:rFonts w:asciiTheme="minorHAnsi" w:hAnsiTheme="minorHAnsi"/>
              </w:rPr>
            </w:pPr>
          </w:p>
          <w:p w14:paraId="255A56D0" w14:textId="750868C9" w:rsidR="003F2C97" w:rsidRPr="003F2C97" w:rsidRDefault="00C63CB9" w:rsidP="002710E8">
            <w:pPr>
              <w:widowControl/>
              <w:autoSpaceDE/>
              <w:autoSpaceDN/>
              <w:jc w:val="both"/>
              <w:rPr>
                <w:rFonts w:asciiTheme="minorHAnsi" w:hAnsiTheme="minorHAnsi"/>
                <w:b/>
                <w:bCs/>
              </w:rPr>
            </w:pPr>
            <w:r>
              <w:rPr>
                <w:rFonts w:asciiTheme="minorHAnsi" w:hAnsiTheme="minorHAnsi"/>
                <w:b/>
                <w:bCs/>
              </w:rPr>
              <w:t xml:space="preserve">ACTION:  </w:t>
            </w:r>
            <w:r w:rsidR="003F2C97" w:rsidRPr="003F2C97">
              <w:rPr>
                <w:rFonts w:asciiTheme="minorHAnsi" w:hAnsiTheme="minorHAnsi"/>
                <w:b/>
                <w:bCs/>
              </w:rPr>
              <w:t xml:space="preserve">Volunteering, Safeguarding &amp; Complaints Policy to be brought to the Feb 22 meeting for approval   </w:t>
            </w:r>
          </w:p>
          <w:p w14:paraId="52D62389" w14:textId="77777777" w:rsidR="003F2C97" w:rsidRDefault="003F2C97" w:rsidP="00826099">
            <w:pPr>
              <w:jc w:val="both"/>
              <w:rPr>
                <w:rFonts w:cs="Arial"/>
              </w:rPr>
            </w:pPr>
          </w:p>
        </w:tc>
        <w:tc>
          <w:tcPr>
            <w:tcW w:w="1701" w:type="dxa"/>
          </w:tcPr>
          <w:p w14:paraId="045CA01F" w14:textId="77777777" w:rsidR="003F2C97" w:rsidRDefault="003F2C97" w:rsidP="00826099">
            <w:pPr>
              <w:jc w:val="both"/>
              <w:rPr>
                <w:rFonts w:cs="Arial"/>
              </w:rPr>
            </w:pPr>
          </w:p>
          <w:p w14:paraId="3411C8CE" w14:textId="77777777" w:rsidR="00863246" w:rsidRDefault="00863246" w:rsidP="00826099">
            <w:pPr>
              <w:jc w:val="both"/>
              <w:rPr>
                <w:rFonts w:cs="Arial"/>
              </w:rPr>
            </w:pPr>
          </w:p>
          <w:p w14:paraId="30A36DC8" w14:textId="77777777" w:rsidR="00863246" w:rsidRDefault="00863246" w:rsidP="00826099">
            <w:pPr>
              <w:jc w:val="both"/>
              <w:rPr>
                <w:rFonts w:cs="Arial"/>
              </w:rPr>
            </w:pPr>
          </w:p>
          <w:p w14:paraId="28A035FC" w14:textId="7DB54F0D" w:rsidR="00863246" w:rsidRPr="00863246" w:rsidRDefault="00863246" w:rsidP="00826099">
            <w:pPr>
              <w:jc w:val="both"/>
              <w:rPr>
                <w:rFonts w:asciiTheme="minorHAnsi" w:hAnsiTheme="minorHAnsi" w:cs="Arial"/>
              </w:rPr>
            </w:pPr>
            <w:r w:rsidRPr="00863246">
              <w:rPr>
                <w:rFonts w:asciiTheme="minorHAnsi" w:hAnsiTheme="minorHAnsi" w:cs="Arial"/>
              </w:rPr>
              <w:t>JS</w:t>
            </w:r>
          </w:p>
        </w:tc>
      </w:tr>
      <w:tr w:rsidR="003F2C97" w14:paraId="387D8B20" w14:textId="77777777" w:rsidTr="003F2C97">
        <w:tc>
          <w:tcPr>
            <w:tcW w:w="3114" w:type="dxa"/>
          </w:tcPr>
          <w:p w14:paraId="2713650F" w14:textId="15FE6D56" w:rsidR="003F2C97" w:rsidRDefault="003F2C97" w:rsidP="003F2C97">
            <w:pPr>
              <w:widowControl/>
              <w:autoSpaceDE/>
              <w:autoSpaceDN/>
              <w:jc w:val="both"/>
              <w:rPr>
                <w:rFonts w:cs="Arial"/>
                <w:b/>
              </w:rPr>
            </w:pPr>
            <w:r>
              <w:rPr>
                <w:rFonts w:cs="Arial"/>
                <w:b/>
              </w:rPr>
              <w:t>15.</w:t>
            </w:r>
          </w:p>
          <w:p w14:paraId="79773D26" w14:textId="77777777" w:rsidR="003F2C97" w:rsidRDefault="003F2C97" w:rsidP="003F2C97">
            <w:pPr>
              <w:widowControl/>
              <w:autoSpaceDE/>
              <w:autoSpaceDN/>
              <w:jc w:val="both"/>
              <w:rPr>
                <w:rFonts w:cs="Arial"/>
                <w:b/>
              </w:rPr>
            </w:pPr>
            <w:r>
              <w:rPr>
                <w:rFonts w:cs="Arial"/>
                <w:b/>
              </w:rPr>
              <w:t xml:space="preserve">Supervising Trustee </w:t>
            </w:r>
          </w:p>
          <w:p w14:paraId="2DABECFC" w14:textId="6E71CBA5" w:rsidR="003F2C97" w:rsidRDefault="003F2C97" w:rsidP="003F2C97">
            <w:pPr>
              <w:widowControl/>
              <w:autoSpaceDE/>
              <w:autoSpaceDN/>
              <w:jc w:val="both"/>
              <w:rPr>
                <w:rFonts w:cs="Arial"/>
                <w:b/>
              </w:rPr>
            </w:pPr>
            <w:r>
              <w:rPr>
                <w:rFonts w:cs="Arial"/>
                <w:b/>
              </w:rPr>
              <w:t>&amp; Deputy Chair</w:t>
            </w:r>
          </w:p>
          <w:p w14:paraId="35BD6466" w14:textId="77777777" w:rsidR="003F2C97" w:rsidRDefault="003F2C97" w:rsidP="00826099">
            <w:pPr>
              <w:jc w:val="both"/>
              <w:rPr>
                <w:rFonts w:cs="Arial"/>
              </w:rPr>
            </w:pPr>
          </w:p>
        </w:tc>
        <w:tc>
          <w:tcPr>
            <w:tcW w:w="9072" w:type="dxa"/>
          </w:tcPr>
          <w:p w14:paraId="0946E335" w14:textId="77777777" w:rsidR="003F2C97" w:rsidRPr="003F2C97" w:rsidRDefault="003F2C97" w:rsidP="002710E8">
            <w:pPr>
              <w:rPr>
                <w:rFonts w:asciiTheme="minorHAnsi" w:hAnsiTheme="minorHAnsi"/>
              </w:rPr>
            </w:pPr>
            <w:r w:rsidRPr="003F2C97">
              <w:rPr>
                <w:rFonts w:asciiTheme="minorHAnsi" w:hAnsiTheme="minorHAnsi"/>
              </w:rPr>
              <w:t>JS referred the board to the papers which explained the process for the appointment of the Deputy Chair and Supervising Trustee at the first meeting of the academic year – this should have been done in Oct 21 but was delayed while the trustee board was established with new trustees.</w:t>
            </w:r>
          </w:p>
          <w:p w14:paraId="7F872637" w14:textId="77777777" w:rsidR="003F2C97" w:rsidRPr="003F2C97" w:rsidRDefault="003F2C97" w:rsidP="002710E8">
            <w:pPr>
              <w:rPr>
                <w:rFonts w:asciiTheme="minorHAnsi" w:hAnsiTheme="minorHAnsi"/>
              </w:rPr>
            </w:pPr>
          </w:p>
          <w:p w14:paraId="7ED2147F" w14:textId="77777777" w:rsidR="003F2C97" w:rsidRPr="003F2C97" w:rsidRDefault="003F2C97" w:rsidP="002710E8">
            <w:pPr>
              <w:rPr>
                <w:rFonts w:asciiTheme="minorHAnsi" w:hAnsiTheme="minorHAnsi"/>
              </w:rPr>
            </w:pPr>
            <w:r w:rsidRPr="003F2C97">
              <w:rPr>
                <w:rFonts w:asciiTheme="minorHAnsi" w:hAnsiTheme="minorHAnsi"/>
              </w:rPr>
              <w:t>JDH asked if the current JD of the Union Development Exec included this, and so should it remain with her?</w:t>
            </w:r>
          </w:p>
          <w:p w14:paraId="5C694A8A" w14:textId="77777777" w:rsidR="003F2C97" w:rsidRPr="003F2C97" w:rsidRDefault="003F2C97" w:rsidP="002710E8">
            <w:pPr>
              <w:rPr>
                <w:rFonts w:asciiTheme="minorHAnsi" w:hAnsiTheme="minorHAnsi"/>
              </w:rPr>
            </w:pPr>
          </w:p>
          <w:p w14:paraId="4E5D7A75" w14:textId="77596D22" w:rsidR="003F2C97" w:rsidRPr="003F2C97" w:rsidRDefault="003F2C97" w:rsidP="002710E8">
            <w:pPr>
              <w:rPr>
                <w:rFonts w:asciiTheme="minorHAnsi" w:hAnsiTheme="minorHAnsi"/>
              </w:rPr>
            </w:pPr>
            <w:r w:rsidRPr="003F2C97">
              <w:rPr>
                <w:rFonts w:asciiTheme="minorHAnsi" w:hAnsiTheme="minorHAnsi"/>
              </w:rPr>
              <w:lastRenderedPageBreak/>
              <w:t>EH explained that this was referenced in the Articles of Association so would supersede the JD anyway</w:t>
            </w:r>
            <w:r w:rsidR="00863246">
              <w:rPr>
                <w:rFonts w:asciiTheme="minorHAnsi" w:hAnsiTheme="minorHAnsi"/>
              </w:rPr>
              <w:t>.</w:t>
            </w:r>
          </w:p>
          <w:p w14:paraId="06B39654" w14:textId="77777777" w:rsidR="003F2C97" w:rsidRPr="003F2C97" w:rsidRDefault="003F2C97" w:rsidP="002710E8">
            <w:pPr>
              <w:rPr>
                <w:rFonts w:asciiTheme="minorHAnsi" w:hAnsiTheme="minorHAnsi"/>
              </w:rPr>
            </w:pPr>
            <w:r w:rsidRPr="003F2C97">
              <w:rPr>
                <w:rFonts w:asciiTheme="minorHAnsi" w:hAnsiTheme="minorHAnsi"/>
              </w:rPr>
              <w:t xml:space="preserve">GK asked if any of the Exec wished to stand as Deputy Chair.  JDH said she would.  </w:t>
            </w:r>
            <w:r w:rsidRPr="003F2C97">
              <w:rPr>
                <w:rFonts w:asciiTheme="minorHAnsi" w:hAnsiTheme="minorHAnsi"/>
              </w:rPr>
              <w:br/>
            </w:r>
          </w:p>
          <w:p w14:paraId="329AC226" w14:textId="77777777" w:rsidR="003F2C97" w:rsidRPr="003F2C97" w:rsidRDefault="003F2C97" w:rsidP="002710E8">
            <w:pPr>
              <w:rPr>
                <w:rFonts w:asciiTheme="minorHAnsi" w:hAnsiTheme="minorHAnsi"/>
                <w:b/>
                <w:bCs/>
              </w:rPr>
            </w:pPr>
            <w:r w:rsidRPr="003F2C97">
              <w:rPr>
                <w:rFonts w:asciiTheme="minorHAnsi" w:hAnsiTheme="minorHAnsi"/>
                <w:b/>
                <w:bCs/>
              </w:rPr>
              <w:t>The trustee board appointed JDH as Deputy Chair</w:t>
            </w:r>
          </w:p>
          <w:p w14:paraId="7616F708" w14:textId="77777777" w:rsidR="003F2C97" w:rsidRPr="003F2C97" w:rsidRDefault="003F2C97" w:rsidP="002710E8">
            <w:pPr>
              <w:rPr>
                <w:rFonts w:asciiTheme="minorHAnsi" w:hAnsiTheme="minorHAnsi"/>
              </w:rPr>
            </w:pPr>
          </w:p>
          <w:p w14:paraId="6A0FD5D4" w14:textId="3CBCB035" w:rsidR="003F2C97" w:rsidRPr="003F2C97" w:rsidRDefault="003F2C97" w:rsidP="002710E8">
            <w:pPr>
              <w:rPr>
                <w:rFonts w:asciiTheme="minorHAnsi" w:hAnsiTheme="minorHAnsi"/>
              </w:rPr>
            </w:pPr>
            <w:r w:rsidRPr="003F2C97">
              <w:rPr>
                <w:rFonts w:asciiTheme="minorHAnsi" w:hAnsiTheme="minorHAnsi"/>
              </w:rPr>
              <w:t>JS gave an overview of the job description and role for supervising trustee</w:t>
            </w:r>
            <w:r w:rsidR="00863246">
              <w:rPr>
                <w:rFonts w:asciiTheme="minorHAnsi" w:hAnsiTheme="minorHAnsi"/>
              </w:rPr>
              <w:t>.</w:t>
            </w:r>
          </w:p>
          <w:p w14:paraId="7C8B23D1" w14:textId="77777777" w:rsidR="003F2C97" w:rsidRPr="003F2C97" w:rsidRDefault="003F2C97" w:rsidP="002710E8">
            <w:pPr>
              <w:rPr>
                <w:rFonts w:asciiTheme="minorHAnsi" w:hAnsiTheme="minorHAnsi"/>
              </w:rPr>
            </w:pPr>
          </w:p>
          <w:p w14:paraId="00EA0829" w14:textId="768E912F" w:rsidR="003F2C97" w:rsidRPr="003F2C97" w:rsidRDefault="003F2C97" w:rsidP="002710E8">
            <w:pPr>
              <w:rPr>
                <w:rFonts w:asciiTheme="minorHAnsi" w:hAnsiTheme="minorHAnsi"/>
              </w:rPr>
            </w:pPr>
            <w:r w:rsidRPr="003F2C97">
              <w:rPr>
                <w:rFonts w:asciiTheme="minorHAnsi" w:hAnsiTheme="minorHAnsi"/>
              </w:rPr>
              <w:t>A short discussion was held about this role</w:t>
            </w:r>
            <w:r w:rsidR="00863246">
              <w:rPr>
                <w:rFonts w:asciiTheme="minorHAnsi" w:hAnsiTheme="minorHAnsi"/>
              </w:rPr>
              <w:t>.</w:t>
            </w:r>
          </w:p>
          <w:p w14:paraId="2D47AA7E" w14:textId="77777777" w:rsidR="003F2C97" w:rsidRPr="003F2C97" w:rsidRDefault="003F2C97" w:rsidP="002710E8">
            <w:pPr>
              <w:rPr>
                <w:rFonts w:asciiTheme="minorHAnsi" w:hAnsiTheme="minorHAnsi"/>
              </w:rPr>
            </w:pPr>
          </w:p>
          <w:p w14:paraId="316473F3" w14:textId="5664C085" w:rsidR="003F2C97" w:rsidRPr="003F2C97" w:rsidRDefault="003F2C97" w:rsidP="002710E8">
            <w:pPr>
              <w:rPr>
                <w:rFonts w:asciiTheme="minorHAnsi" w:hAnsiTheme="minorHAnsi"/>
              </w:rPr>
            </w:pPr>
            <w:r w:rsidRPr="003F2C97">
              <w:rPr>
                <w:rFonts w:asciiTheme="minorHAnsi" w:hAnsiTheme="minorHAnsi"/>
              </w:rPr>
              <w:t>GK agreed to stand as Supervising trustee for the forth coming year</w:t>
            </w:r>
            <w:r w:rsidR="00863246">
              <w:rPr>
                <w:rFonts w:asciiTheme="minorHAnsi" w:hAnsiTheme="minorHAnsi"/>
              </w:rPr>
              <w:t>.</w:t>
            </w:r>
          </w:p>
          <w:p w14:paraId="75C0FDE3" w14:textId="77777777" w:rsidR="003F2C97" w:rsidRPr="003F2C97" w:rsidRDefault="003F2C97" w:rsidP="002710E8">
            <w:pPr>
              <w:rPr>
                <w:rFonts w:asciiTheme="minorHAnsi" w:hAnsiTheme="minorHAnsi"/>
              </w:rPr>
            </w:pPr>
          </w:p>
          <w:p w14:paraId="07D8F666" w14:textId="723A7F50" w:rsidR="003F2C97" w:rsidRPr="003F2C97" w:rsidRDefault="003F2C97" w:rsidP="002710E8">
            <w:pPr>
              <w:rPr>
                <w:rFonts w:asciiTheme="minorHAnsi" w:hAnsiTheme="minorHAnsi"/>
                <w:b/>
                <w:bCs/>
              </w:rPr>
            </w:pPr>
            <w:r w:rsidRPr="003F2C97">
              <w:rPr>
                <w:rFonts w:asciiTheme="minorHAnsi" w:hAnsiTheme="minorHAnsi"/>
                <w:b/>
                <w:bCs/>
              </w:rPr>
              <w:t>The trustee board appointed GK as Supervising Trustee</w:t>
            </w:r>
            <w:r w:rsidR="00863246">
              <w:rPr>
                <w:rFonts w:asciiTheme="minorHAnsi" w:hAnsiTheme="minorHAnsi"/>
                <w:b/>
                <w:bCs/>
              </w:rPr>
              <w:t>.</w:t>
            </w:r>
          </w:p>
          <w:p w14:paraId="3DC172D9" w14:textId="77777777" w:rsidR="003F2C97" w:rsidRDefault="003F2C97" w:rsidP="00826099">
            <w:pPr>
              <w:jc w:val="both"/>
              <w:rPr>
                <w:rFonts w:cs="Arial"/>
              </w:rPr>
            </w:pPr>
          </w:p>
        </w:tc>
        <w:tc>
          <w:tcPr>
            <w:tcW w:w="1701" w:type="dxa"/>
          </w:tcPr>
          <w:p w14:paraId="1282A195" w14:textId="77777777" w:rsidR="003F2C97" w:rsidRDefault="003F2C97" w:rsidP="00826099">
            <w:pPr>
              <w:jc w:val="both"/>
              <w:rPr>
                <w:rFonts w:cs="Arial"/>
              </w:rPr>
            </w:pPr>
          </w:p>
        </w:tc>
      </w:tr>
    </w:tbl>
    <w:p w14:paraId="230284C1" w14:textId="77777777" w:rsidR="00826099" w:rsidRPr="0092035B" w:rsidRDefault="00826099" w:rsidP="00826099">
      <w:pPr>
        <w:jc w:val="both"/>
        <w:rPr>
          <w:rFonts w:cs="Arial"/>
        </w:rPr>
      </w:pPr>
    </w:p>
    <w:tbl>
      <w:tblPr>
        <w:tblStyle w:val="TableGrid"/>
        <w:tblW w:w="13887" w:type="dxa"/>
        <w:tblLook w:val="04A0" w:firstRow="1" w:lastRow="0" w:firstColumn="1" w:lastColumn="0" w:noHBand="0" w:noVBand="1"/>
      </w:tblPr>
      <w:tblGrid>
        <w:gridCol w:w="13887"/>
      </w:tblGrid>
      <w:tr w:rsidR="002710E8" w14:paraId="520C5341" w14:textId="77777777" w:rsidTr="003F2C97">
        <w:tc>
          <w:tcPr>
            <w:tcW w:w="13887" w:type="dxa"/>
            <w:shd w:val="clear" w:color="auto" w:fill="000000" w:themeFill="text1"/>
          </w:tcPr>
          <w:p w14:paraId="045F2B49" w14:textId="6A64D638" w:rsidR="002710E8" w:rsidRDefault="002710E8" w:rsidP="00F702F1">
            <w:pPr>
              <w:widowControl/>
              <w:autoSpaceDE/>
              <w:autoSpaceDN/>
              <w:jc w:val="both"/>
              <w:rPr>
                <w:rFonts w:cs="Arial"/>
                <w:b/>
              </w:rPr>
            </w:pPr>
            <w:r>
              <w:rPr>
                <w:rFonts w:cs="Arial"/>
                <w:b/>
                <w:sz w:val="24"/>
              </w:rPr>
              <w:t>Other Items for discussion</w:t>
            </w:r>
          </w:p>
        </w:tc>
      </w:tr>
    </w:tbl>
    <w:p w14:paraId="4D1F60BC" w14:textId="77777777" w:rsidR="003C6FF2" w:rsidRDefault="00826099" w:rsidP="003C6FF2">
      <w:pPr>
        <w:widowControl/>
        <w:autoSpaceDE/>
        <w:autoSpaceDN/>
        <w:jc w:val="both"/>
        <w:rPr>
          <w:rFonts w:ascii="Arial" w:hAnsi="Arial" w:cs="Arial"/>
        </w:rPr>
      </w:pPr>
      <w:r w:rsidRPr="0092035B">
        <w:rPr>
          <w:rFonts w:cs="Arial"/>
          <w:b/>
        </w:rPr>
        <w:tab/>
      </w:r>
      <w:r w:rsidRPr="0092035B">
        <w:rPr>
          <w:rFonts w:cs="Arial"/>
          <w:b/>
        </w:rPr>
        <w:tab/>
      </w:r>
      <w:r w:rsidRPr="0092035B">
        <w:rPr>
          <w:rFonts w:cs="Arial"/>
          <w:b/>
        </w:rPr>
        <w:tab/>
      </w:r>
      <w:r w:rsidRPr="0092035B">
        <w:rPr>
          <w:rFonts w:cs="Arial"/>
          <w:b/>
        </w:rPr>
        <w:tab/>
      </w:r>
      <w:r w:rsidRPr="0092035B">
        <w:rPr>
          <w:rFonts w:cs="Arial"/>
          <w:b/>
        </w:rPr>
        <w:tab/>
      </w:r>
      <w:r>
        <w:rPr>
          <w:rFonts w:cs="Arial"/>
          <w:b/>
        </w:rPr>
        <w:t xml:space="preserve">  </w:t>
      </w:r>
    </w:p>
    <w:tbl>
      <w:tblPr>
        <w:tblStyle w:val="TableGrid"/>
        <w:tblW w:w="13887" w:type="dxa"/>
        <w:tblLook w:val="04A0" w:firstRow="1" w:lastRow="0" w:firstColumn="1" w:lastColumn="0" w:noHBand="0" w:noVBand="1"/>
      </w:tblPr>
      <w:tblGrid>
        <w:gridCol w:w="3114"/>
        <w:gridCol w:w="9072"/>
        <w:gridCol w:w="1701"/>
      </w:tblGrid>
      <w:tr w:rsidR="003F2C97" w14:paraId="0ADACA95" w14:textId="77777777" w:rsidTr="003F2C97">
        <w:tc>
          <w:tcPr>
            <w:tcW w:w="3114" w:type="dxa"/>
          </w:tcPr>
          <w:p w14:paraId="64022C41" w14:textId="3C6583A4" w:rsidR="003F2C97" w:rsidRDefault="003F2C97" w:rsidP="003F2C97">
            <w:pPr>
              <w:widowControl/>
              <w:autoSpaceDE/>
              <w:autoSpaceDN/>
              <w:jc w:val="both"/>
              <w:rPr>
                <w:rFonts w:cs="Arial"/>
                <w:b/>
              </w:rPr>
            </w:pPr>
            <w:r>
              <w:rPr>
                <w:rFonts w:cs="Arial"/>
                <w:b/>
              </w:rPr>
              <w:t>16.</w:t>
            </w:r>
          </w:p>
          <w:p w14:paraId="52BA2E44" w14:textId="53D66C36" w:rsidR="003F2C97" w:rsidRDefault="003F2C97" w:rsidP="003F2C97">
            <w:pPr>
              <w:widowControl/>
              <w:autoSpaceDE/>
              <w:autoSpaceDN/>
              <w:jc w:val="both"/>
              <w:rPr>
                <w:rFonts w:cs="Arial"/>
                <w:b/>
              </w:rPr>
            </w:pPr>
            <w:r w:rsidRPr="003C6FF2">
              <w:rPr>
                <w:rFonts w:cs="Arial"/>
                <w:b/>
              </w:rPr>
              <w:t>Meeting Review</w:t>
            </w:r>
          </w:p>
          <w:p w14:paraId="61DCFCD6" w14:textId="77777777" w:rsidR="003F2C97" w:rsidRDefault="003F2C97" w:rsidP="00826099">
            <w:pPr>
              <w:jc w:val="both"/>
              <w:rPr>
                <w:rFonts w:cs="Arial"/>
              </w:rPr>
            </w:pPr>
          </w:p>
        </w:tc>
        <w:tc>
          <w:tcPr>
            <w:tcW w:w="9072" w:type="dxa"/>
          </w:tcPr>
          <w:p w14:paraId="26950016" w14:textId="69D646D9" w:rsidR="003F2C97" w:rsidRPr="003F2C97" w:rsidRDefault="003F2C97" w:rsidP="002710E8">
            <w:pPr>
              <w:rPr>
                <w:rFonts w:asciiTheme="minorHAnsi" w:hAnsiTheme="minorHAnsi"/>
              </w:rPr>
            </w:pPr>
            <w:r w:rsidRPr="003F2C97">
              <w:rPr>
                <w:rFonts w:asciiTheme="minorHAnsi" w:hAnsiTheme="minorHAnsi"/>
              </w:rPr>
              <w:t xml:space="preserve">Meeting went well.  Feedback to be given to GK or PH re any changes to operations, papers </w:t>
            </w:r>
            <w:r w:rsidR="00F741DE" w:rsidRPr="003F2C97">
              <w:rPr>
                <w:rFonts w:asciiTheme="minorHAnsi" w:hAnsiTheme="minorHAnsi"/>
              </w:rPr>
              <w:t>etc.</w:t>
            </w:r>
            <w:r w:rsidRPr="003F2C97">
              <w:rPr>
                <w:rFonts w:asciiTheme="minorHAnsi" w:hAnsiTheme="minorHAnsi"/>
              </w:rPr>
              <w:t xml:space="preserve"> that would be helpful.</w:t>
            </w:r>
          </w:p>
          <w:p w14:paraId="3D311067" w14:textId="77777777" w:rsidR="003F2C97" w:rsidRPr="003F2C97" w:rsidRDefault="003F2C97" w:rsidP="002710E8">
            <w:pPr>
              <w:rPr>
                <w:rFonts w:asciiTheme="minorHAnsi" w:hAnsiTheme="minorHAnsi"/>
              </w:rPr>
            </w:pPr>
          </w:p>
          <w:p w14:paraId="1E4F130A" w14:textId="4BA68B89" w:rsidR="003F2C97" w:rsidRDefault="00C63CB9" w:rsidP="002710E8">
            <w:pPr>
              <w:rPr>
                <w:rFonts w:asciiTheme="minorHAnsi" w:eastAsiaTheme="minorHAnsi" w:hAnsiTheme="minorHAnsi"/>
                <w:b/>
              </w:rPr>
            </w:pPr>
            <w:r>
              <w:rPr>
                <w:rFonts w:asciiTheme="minorHAnsi" w:hAnsiTheme="minorHAnsi"/>
                <w:b/>
              </w:rPr>
              <w:t xml:space="preserve">ACTION:  </w:t>
            </w:r>
            <w:r w:rsidR="003F2C97" w:rsidRPr="003F2C97">
              <w:rPr>
                <w:rFonts w:asciiTheme="minorHAnsi" w:hAnsiTheme="minorHAnsi"/>
                <w:b/>
              </w:rPr>
              <w:t xml:space="preserve">All meeting attendees to </w:t>
            </w:r>
            <w:r w:rsidR="003F2C97" w:rsidRPr="003F2C97">
              <w:rPr>
                <w:rFonts w:asciiTheme="minorHAnsi" w:eastAsiaTheme="minorHAnsi" w:hAnsiTheme="minorHAnsi"/>
                <w:b/>
              </w:rPr>
              <w:t xml:space="preserve">actively feedback to Catherine </w:t>
            </w:r>
            <w:r w:rsidR="003F2C97" w:rsidRPr="003F2C97">
              <w:rPr>
                <w:rFonts w:asciiTheme="minorHAnsi" w:hAnsiTheme="minorHAnsi"/>
                <w:b/>
              </w:rPr>
              <w:t xml:space="preserve">Searcy </w:t>
            </w:r>
            <w:r w:rsidR="003F2C97" w:rsidRPr="003F2C97">
              <w:rPr>
                <w:rFonts w:asciiTheme="minorHAnsi" w:eastAsiaTheme="minorHAnsi" w:hAnsiTheme="minorHAnsi"/>
                <w:b/>
              </w:rPr>
              <w:t>at least one point they felt was good about the meeting and one point they felt could be improved</w:t>
            </w:r>
            <w:r w:rsidR="00863246">
              <w:rPr>
                <w:rFonts w:asciiTheme="minorHAnsi" w:eastAsiaTheme="minorHAnsi" w:hAnsiTheme="minorHAnsi"/>
                <w:b/>
              </w:rPr>
              <w:t>.</w:t>
            </w:r>
          </w:p>
          <w:p w14:paraId="4F43EE2C" w14:textId="7C14DAEF" w:rsidR="00863246" w:rsidRDefault="00863246" w:rsidP="002710E8">
            <w:pPr>
              <w:rPr>
                <w:rFonts w:asciiTheme="minorHAnsi" w:hAnsiTheme="minorHAnsi"/>
                <w:b/>
              </w:rPr>
            </w:pPr>
          </w:p>
          <w:p w14:paraId="471FF191" w14:textId="1E989739" w:rsidR="00863246" w:rsidRPr="003F2C97" w:rsidRDefault="00863246" w:rsidP="002710E8">
            <w:pPr>
              <w:rPr>
                <w:rFonts w:asciiTheme="minorHAnsi" w:hAnsiTheme="minorHAnsi"/>
                <w:b/>
              </w:rPr>
            </w:pPr>
            <w:r>
              <w:rPr>
                <w:rFonts w:asciiTheme="minorHAnsi" w:hAnsiTheme="minorHAnsi"/>
                <w:b/>
              </w:rPr>
              <w:t xml:space="preserve">Email: </w:t>
            </w:r>
            <w:r w:rsidR="00B828F5">
              <w:rPr>
                <w:rFonts w:asciiTheme="minorHAnsi" w:hAnsiTheme="minorHAnsi"/>
                <w:b/>
              </w:rPr>
              <w:t>c</w:t>
            </w:r>
            <w:r>
              <w:rPr>
                <w:rFonts w:asciiTheme="minorHAnsi" w:hAnsiTheme="minorHAnsi"/>
                <w:b/>
              </w:rPr>
              <w:t>atherine.searcy@dmu.ac.uk</w:t>
            </w:r>
          </w:p>
          <w:p w14:paraId="75DC89B6" w14:textId="77777777" w:rsidR="003F2C97" w:rsidRDefault="003F2C97" w:rsidP="00826099">
            <w:pPr>
              <w:jc w:val="both"/>
              <w:rPr>
                <w:rFonts w:cs="Arial"/>
              </w:rPr>
            </w:pPr>
          </w:p>
        </w:tc>
        <w:tc>
          <w:tcPr>
            <w:tcW w:w="1701" w:type="dxa"/>
          </w:tcPr>
          <w:p w14:paraId="45B22D2F" w14:textId="77777777" w:rsidR="003F2C97" w:rsidRDefault="003F2C97" w:rsidP="00826099">
            <w:pPr>
              <w:jc w:val="both"/>
              <w:rPr>
                <w:rFonts w:cs="Arial"/>
              </w:rPr>
            </w:pPr>
          </w:p>
          <w:p w14:paraId="39C249D0" w14:textId="77777777" w:rsidR="00863246" w:rsidRDefault="00863246" w:rsidP="00826099">
            <w:pPr>
              <w:jc w:val="both"/>
              <w:rPr>
                <w:rFonts w:cs="Arial"/>
              </w:rPr>
            </w:pPr>
          </w:p>
          <w:p w14:paraId="436241ED" w14:textId="77777777" w:rsidR="00863246" w:rsidRDefault="00863246" w:rsidP="00826099">
            <w:pPr>
              <w:jc w:val="both"/>
              <w:rPr>
                <w:rFonts w:cs="Arial"/>
              </w:rPr>
            </w:pPr>
          </w:p>
          <w:p w14:paraId="03F28B68" w14:textId="7C38B9FF" w:rsidR="00863246" w:rsidRPr="00863246" w:rsidRDefault="00863246" w:rsidP="00826099">
            <w:pPr>
              <w:jc w:val="both"/>
              <w:rPr>
                <w:rFonts w:asciiTheme="minorHAnsi" w:hAnsiTheme="minorHAnsi" w:cs="Arial"/>
              </w:rPr>
            </w:pPr>
            <w:r w:rsidRPr="00863246">
              <w:rPr>
                <w:rFonts w:asciiTheme="minorHAnsi" w:hAnsiTheme="minorHAnsi" w:cs="Arial"/>
              </w:rPr>
              <w:t>ALL</w:t>
            </w:r>
          </w:p>
        </w:tc>
      </w:tr>
      <w:tr w:rsidR="003F2C97" w14:paraId="3838CC14" w14:textId="77777777" w:rsidTr="003F2C97">
        <w:tc>
          <w:tcPr>
            <w:tcW w:w="3114" w:type="dxa"/>
          </w:tcPr>
          <w:p w14:paraId="250189AB" w14:textId="48743279" w:rsidR="003F2C97" w:rsidRDefault="003F2C97" w:rsidP="003F2C97">
            <w:pPr>
              <w:widowControl/>
              <w:autoSpaceDE/>
              <w:autoSpaceDN/>
              <w:jc w:val="both"/>
              <w:rPr>
                <w:rFonts w:cs="Arial"/>
                <w:b/>
              </w:rPr>
            </w:pPr>
            <w:r>
              <w:rPr>
                <w:rFonts w:cs="Arial"/>
                <w:b/>
              </w:rPr>
              <w:t>17.</w:t>
            </w:r>
          </w:p>
          <w:p w14:paraId="68FEC6C4" w14:textId="667B5890" w:rsidR="003F2C97" w:rsidRDefault="003F2C97" w:rsidP="003F2C97">
            <w:pPr>
              <w:widowControl/>
              <w:autoSpaceDE/>
              <w:autoSpaceDN/>
              <w:jc w:val="both"/>
              <w:rPr>
                <w:rFonts w:cs="Arial"/>
                <w:b/>
              </w:rPr>
            </w:pPr>
            <w:r>
              <w:rPr>
                <w:rFonts w:cs="Arial"/>
                <w:b/>
              </w:rPr>
              <w:t>AOB</w:t>
            </w:r>
          </w:p>
          <w:p w14:paraId="069A79A5" w14:textId="77777777" w:rsidR="003F2C97" w:rsidRDefault="003F2C97" w:rsidP="00826099">
            <w:pPr>
              <w:jc w:val="both"/>
              <w:rPr>
                <w:rFonts w:cs="Arial"/>
              </w:rPr>
            </w:pPr>
          </w:p>
        </w:tc>
        <w:tc>
          <w:tcPr>
            <w:tcW w:w="9072" w:type="dxa"/>
          </w:tcPr>
          <w:p w14:paraId="0BFF62FD" w14:textId="21E2866A" w:rsidR="003F2C97" w:rsidRPr="003F2C97" w:rsidRDefault="003F2C97" w:rsidP="002710E8">
            <w:pPr>
              <w:rPr>
                <w:rFonts w:asciiTheme="minorHAnsi" w:hAnsiTheme="minorHAnsi"/>
              </w:rPr>
            </w:pPr>
            <w:r w:rsidRPr="003F2C97">
              <w:rPr>
                <w:rFonts w:asciiTheme="minorHAnsi" w:hAnsiTheme="minorHAnsi"/>
              </w:rPr>
              <w:t xml:space="preserve">AS read out the paper which had been circulated the previous day regarding the impact of Exec </w:t>
            </w:r>
            <w:r w:rsidR="00B828F5">
              <w:rPr>
                <w:rFonts w:asciiTheme="minorHAnsi" w:hAnsiTheme="minorHAnsi"/>
              </w:rPr>
              <w:t>Officer</w:t>
            </w:r>
            <w:r w:rsidRPr="003F2C97">
              <w:rPr>
                <w:rFonts w:asciiTheme="minorHAnsi" w:hAnsiTheme="minorHAnsi"/>
              </w:rPr>
              <w:t xml:space="preserve"> sickness absences and contingency planning.</w:t>
            </w:r>
          </w:p>
          <w:p w14:paraId="5F8530F1" w14:textId="77777777" w:rsidR="003F2C97" w:rsidRPr="003F2C97" w:rsidRDefault="003F2C97" w:rsidP="002710E8">
            <w:pPr>
              <w:rPr>
                <w:rFonts w:asciiTheme="minorHAnsi" w:hAnsiTheme="minorHAnsi"/>
              </w:rPr>
            </w:pPr>
          </w:p>
          <w:p w14:paraId="13B36DC3" w14:textId="77777777" w:rsidR="003F2C97" w:rsidRPr="003F2C97" w:rsidRDefault="003F2C97" w:rsidP="002710E8">
            <w:pPr>
              <w:rPr>
                <w:rFonts w:asciiTheme="minorHAnsi" w:hAnsiTheme="minorHAnsi"/>
              </w:rPr>
            </w:pPr>
            <w:r w:rsidRPr="003F2C97">
              <w:rPr>
                <w:rFonts w:asciiTheme="minorHAnsi" w:hAnsiTheme="minorHAnsi"/>
              </w:rPr>
              <w:t xml:space="preserve">A discussion was held regarding the recent absences and impact on the union, other Exec officers and the staff team. Also, consideration of any continued absences as well as absence during elections if officers re stand. </w:t>
            </w:r>
          </w:p>
          <w:p w14:paraId="65868E01" w14:textId="77777777" w:rsidR="003F2C97" w:rsidRPr="003F2C97" w:rsidRDefault="003F2C97" w:rsidP="002710E8">
            <w:pPr>
              <w:rPr>
                <w:rFonts w:asciiTheme="minorHAnsi" w:hAnsiTheme="minorHAnsi"/>
              </w:rPr>
            </w:pPr>
          </w:p>
          <w:p w14:paraId="7602B718" w14:textId="73A9153C" w:rsidR="003F2C97" w:rsidRPr="003F2C97" w:rsidRDefault="003F2C97" w:rsidP="002710E8">
            <w:pPr>
              <w:rPr>
                <w:rFonts w:asciiTheme="minorHAnsi" w:hAnsiTheme="minorHAnsi"/>
              </w:rPr>
            </w:pPr>
            <w:r w:rsidRPr="003F2C97">
              <w:rPr>
                <w:rFonts w:asciiTheme="minorHAnsi" w:hAnsiTheme="minorHAnsi"/>
              </w:rPr>
              <w:lastRenderedPageBreak/>
              <w:t xml:space="preserve">PG – DSU to consider what needs covering? </w:t>
            </w:r>
            <w:r w:rsidR="00B828F5">
              <w:rPr>
                <w:rFonts w:asciiTheme="minorHAnsi" w:hAnsiTheme="minorHAnsi"/>
              </w:rPr>
              <w:t>W</w:t>
            </w:r>
            <w:r w:rsidRPr="003F2C97">
              <w:rPr>
                <w:rFonts w:asciiTheme="minorHAnsi" w:hAnsiTheme="minorHAnsi"/>
              </w:rPr>
              <w:t xml:space="preserve">hat are the gaps? </w:t>
            </w:r>
            <w:r w:rsidR="00B828F5">
              <w:rPr>
                <w:rFonts w:asciiTheme="minorHAnsi" w:hAnsiTheme="minorHAnsi"/>
              </w:rPr>
              <w:t>T</w:t>
            </w:r>
            <w:r w:rsidRPr="003F2C97">
              <w:rPr>
                <w:rFonts w:asciiTheme="minorHAnsi" w:hAnsiTheme="minorHAnsi"/>
              </w:rPr>
              <w:t>emps don’t necessarily have the expertise to cover certain areas.  Where can the staff team step in to provide support?</w:t>
            </w:r>
          </w:p>
          <w:p w14:paraId="164C75C8" w14:textId="064E481C" w:rsidR="003F2C97" w:rsidRPr="003F2C97" w:rsidRDefault="003F2C97" w:rsidP="002710E8">
            <w:pPr>
              <w:rPr>
                <w:rFonts w:asciiTheme="minorHAnsi" w:hAnsiTheme="minorHAnsi"/>
              </w:rPr>
            </w:pPr>
            <w:r w:rsidRPr="003F2C97">
              <w:rPr>
                <w:rFonts w:asciiTheme="minorHAnsi" w:hAnsiTheme="minorHAnsi"/>
              </w:rPr>
              <w:t xml:space="preserve"> JDH – would be good to have more students trained in things such as panels, some things can only be exec, liberations reps have been trained up and can cover validations/panels etc.</w:t>
            </w:r>
          </w:p>
          <w:p w14:paraId="0E4F3381" w14:textId="77777777" w:rsidR="003F2C97" w:rsidRPr="003F2C97" w:rsidRDefault="003F2C97" w:rsidP="002710E8">
            <w:pPr>
              <w:rPr>
                <w:rFonts w:asciiTheme="minorHAnsi" w:hAnsiTheme="minorHAnsi"/>
              </w:rPr>
            </w:pPr>
          </w:p>
          <w:p w14:paraId="0F779809" w14:textId="77777777" w:rsidR="003F2C97" w:rsidRPr="003F2C97" w:rsidRDefault="003F2C97" w:rsidP="002710E8">
            <w:pPr>
              <w:rPr>
                <w:rFonts w:asciiTheme="minorHAnsi" w:hAnsiTheme="minorHAnsi"/>
              </w:rPr>
            </w:pPr>
            <w:r w:rsidRPr="003F2C97">
              <w:rPr>
                <w:rFonts w:asciiTheme="minorHAnsi" w:hAnsiTheme="minorHAnsi"/>
              </w:rPr>
              <w:t xml:space="preserve">BevS – if you are spread too thin you are not giving the service required. Need to strike the right balance to support people who are ill but also consider the impact of absences and Exec Officers are a role that needs to be fulfilled – needs to be some contingency in for cover – exec need to consider what that is rather than the trustees and look at opportunities to get other students involved particularly those doing management and business studies courses etc.  </w:t>
            </w:r>
          </w:p>
          <w:p w14:paraId="7A103F46" w14:textId="77777777" w:rsidR="003F2C97" w:rsidRPr="003F2C97" w:rsidRDefault="003F2C97" w:rsidP="002710E8">
            <w:pPr>
              <w:rPr>
                <w:rFonts w:asciiTheme="minorHAnsi" w:hAnsiTheme="minorHAnsi"/>
              </w:rPr>
            </w:pPr>
          </w:p>
          <w:p w14:paraId="5C584E7F" w14:textId="614B5454" w:rsidR="003F2C97" w:rsidRPr="003F2C97" w:rsidRDefault="003F2C97" w:rsidP="002710E8">
            <w:pPr>
              <w:rPr>
                <w:rFonts w:asciiTheme="minorHAnsi" w:hAnsiTheme="minorHAnsi"/>
              </w:rPr>
            </w:pPr>
            <w:r w:rsidRPr="003F2C97">
              <w:rPr>
                <w:rFonts w:asciiTheme="minorHAnsi" w:hAnsiTheme="minorHAnsi"/>
              </w:rPr>
              <w:t xml:space="preserve">SS – this is difficult as the role of the exec is such a personal role </w:t>
            </w:r>
            <w:r w:rsidR="00F741DE" w:rsidRPr="003F2C97">
              <w:rPr>
                <w:rFonts w:asciiTheme="minorHAnsi" w:hAnsiTheme="minorHAnsi"/>
              </w:rPr>
              <w:t>e.g.</w:t>
            </w:r>
            <w:r w:rsidRPr="003F2C97">
              <w:rPr>
                <w:rFonts w:asciiTheme="minorHAnsi" w:hAnsiTheme="minorHAnsi"/>
              </w:rPr>
              <w:t xml:space="preserve"> own manifesto and so students cannot fill an exec role, furthermore the exec role is a </w:t>
            </w:r>
            <w:r w:rsidR="00FF4EBB" w:rsidRPr="003F2C97">
              <w:rPr>
                <w:rFonts w:asciiTheme="minorHAnsi" w:hAnsiTheme="minorHAnsi"/>
              </w:rPr>
              <w:t>full-time</w:t>
            </w:r>
            <w:r w:rsidRPr="003F2C97">
              <w:rPr>
                <w:rFonts w:asciiTheme="minorHAnsi" w:hAnsiTheme="minorHAnsi"/>
              </w:rPr>
              <w:t xml:space="preserve"> paid job that can’t be covered by students who have their own demands.</w:t>
            </w:r>
          </w:p>
          <w:p w14:paraId="42C857E5" w14:textId="77777777" w:rsidR="003F2C97" w:rsidRPr="003F2C97" w:rsidRDefault="003F2C97" w:rsidP="002710E8">
            <w:pPr>
              <w:rPr>
                <w:rFonts w:asciiTheme="minorHAnsi" w:hAnsiTheme="minorHAnsi"/>
              </w:rPr>
            </w:pPr>
          </w:p>
          <w:p w14:paraId="1AE0CC67" w14:textId="3833B937" w:rsidR="003F2C97" w:rsidRPr="003F2C97" w:rsidRDefault="00C63CB9" w:rsidP="002710E8">
            <w:pPr>
              <w:rPr>
                <w:rFonts w:asciiTheme="minorHAnsi" w:hAnsiTheme="minorHAnsi"/>
                <w:b/>
                <w:bCs/>
              </w:rPr>
            </w:pPr>
            <w:r>
              <w:rPr>
                <w:rFonts w:asciiTheme="minorHAnsi" w:hAnsiTheme="minorHAnsi"/>
                <w:b/>
                <w:bCs/>
              </w:rPr>
              <w:t xml:space="preserve">ACTION:  </w:t>
            </w:r>
            <w:r w:rsidR="003F2C97" w:rsidRPr="003F2C97">
              <w:rPr>
                <w:rFonts w:asciiTheme="minorHAnsi" w:hAnsiTheme="minorHAnsi"/>
                <w:b/>
                <w:bCs/>
              </w:rPr>
              <w:t xml:space="preserve">SB to review the current level of Exec Support and report back to the trustees at the Feb 22 meeting </w:t>
            </w:r>
          </w:p>
          <w:p w14:paraId="3D0E4796" w14:textId="77777777" w:rsidR="003F2C97" w:rsidRPr="003F2C97" w:rsidRDefault="003F2C97" w:rsidP="002710E8">
            <w:pPr>
              <w:rPr>
                <w:rFonts w:asciiTheme="minorHAnsi" w:hAnsiTheme="minorHAnsi"/>
              </w:rPr>
            </w:pPr>
          </w:p>
          <w:p w14:paraId="67DD19DC" w14:textId="72196787" w:rsidR="003F2C97" w:rsidRPr="003F2C97" w:rsidRDefault="00C63CB9" w:rsidP="002710E8">
            <w:pPr>
              <w:rPr>
                <w:rFonts w:asciiTheme="minorHAnsi" w:hAnsiTheme="minorHAnsi"/>
                <w:b/>
                <w:bCs/>
              </w:rPr>
            </w:pPr>
            <w:r>
              <w:rPr>
                <w:rFonts w:asciiTheme="minorHAnsi" w:hAnsiTheme="minorHAnsi"/>
                <w:b/>
                <w:bCs/>
              </w:rPr>
              <w:t xml:space="preserve">ACTION:  </w:t>
            </w:r>
            <w:r w:rsidR="003F2C97" w:rsidRPr="003F2C97">
              <w:rPr>
                <w:rFonts w:asciiTheme="minorHAnsi" w:hAnsiTheme="minorHAnsi"/>
                <w:b/>
                <w:bCs/>
              </w:rPr>
              <w:t xml:space="preserve">Exec Officers to feedback to Catherine Searcy – what has worked well in Term one and what can be left </w:t>
            </w:r>
            <w:r w:rsidR="00F741DE" w:rsidRPr="003F2C97">
              <w:rPr>
                <w:rFonts w:asciiTheme="minorHAnsi" w:hAnsiTheme="minorHAnsi"/>
                <w:b/>
                <w:bCs/>
              </w:rPr>
              <w:t>e.g.</w:t>
            </w:r>
            <w:r w:rsidR="003F2C97" w:rsidRPr="003F2C97">
              <w:rPr>
                <w:rFonts w:asciiTheme="minorHAnsi" w:hAnsiTheme="minorHAnsi"/>
                <w:b/>
                <w:bCs/>
              </w:rPr>
              <w:t xml:space="preserve"> projects or meetings, what has been difficult, reset and take things forward.</w:t>
            </w:r>
          </w:p>
          <w:p w14:paraId="2835FAFE" w14:textId="77777777" w:rsidR="003F2C97" w:rsidRPr="003F2C97" w:rsidRDefault="003F2C97" w:rsidP="002710E8">
            <w:pPr>
              <w:widowControl/>
              <w:autoSpaceDE/>
              <w:autoSpaceDN/>
              <w:jc w:val="both"/>
              <w:rPr>
                <w:rFonts w:asciiTheme="minorHAnsi" w:hAnsiTheme="minorHAnsi" w:cs="Arial"/>
                <w:b/>
              </w:rPr>
            </w:pPr>
          </w:p>
          <w:p w14:paraId="6F39554D" w14:textId="39EAB598" w:rsidR="003F2C97" w:rsidRDefault="003F2C97" w:rsidP="002710E8">
            <w:pPr>
              <w:jc w:val="both"/>
              <w:rPr>
                <w:rFonts w:cs="Arial"/>
              </w:rPr>
            </w:pPr>
            <w:r w:rsidRPr="003F2C97">
              <w:rPr>
                <w:rFonts w:asciiTheme="minorHAnsi" w:hAnsiTheme="minorHAnsi"/>
              </w:rPr>
              <w:t>GK thanked the trustees for their attendance and input to the meeting and thanked JS for his work as Interim CEO and all the other jobs he has done alongside this role</w:t>
            </w:r>
          </w:p>
        </w:tc>
        <w:tc>
          <w:tcPr>
            <w:tcW w:w="1701" w:type="dxa"/>
          </w:tcPr>
          <w:p w14:paraId="025D1311" w14:textId="77777777" w:rsidR="003F2C97" w:rsidRDefault="003F2C97" w:rsidP="00826099">
            <w:pPr>
              <w:jc w:val="both"/>
              <w:rPr>
                <w:rFonts w:cs="Arial"/>
              </w:rPr>
            </w:pPr>
          </w:p>
          <w:p w14:paraId="737AB6F3" w14:textId="77777777" w:rsidR="00B828F5" w:rsidRDefault="00B828F5" w:rsidP="00826099">
            <w:pPr>
              <w:jc w:val="both"/>
              <w:rPr>
                <w:rFonts w:cs="Arial"/>
              </w:rPr>
            </w:pPr>
          </w:p>
          <w:p w14:paraId="5E66355D" w14:textId="77777777" w:rsidR="00B828F5" w:rsidRDefault="00B828F5" w:rsidP="00826099">
            <w:pPr>
              <w:jc w:val="both"/>
              <w:rPr>
                <w:rFonts w:cs="Arial"/>
              </w:rPr>
            </w:pPr>
          </w:p>
          <w:p w14:paraId="0B95139F" w14:textId="77777777" w:rsidR="00B828F5" w:rsidRDefault="00B828F5" w:rsidP="00826099">
            <w:pPr>
              <w:jc w:val="both"/>
              <w:rPr>
                <w:rFonts w:cs="Arial"/>
              </w:rPr>
            </w:pPr>
          </w:p>
          <w:p w14:paraId="3672579A" w14:textId="77777777" w:rsidR="00B828F5" w:rsidRDefault="00B828F5" w:rsidP="00826099">
            <w:pPr>
              <w:jc w:val="both"/>
              <w:rPr>
                <w:rFonts w:cs="Arial"/>
              </w:rPr>
            </w:pPr>
          </w:p>
          <w:p w14:paraId="5E0E6835" w14:textId="77777777" w:rsidR="00B828F5" w:rsidRDefault="00B828F5" w:rsidP="00826099">
            <w:pPr>
              <w:jc w:val="both"/>
              <w:rPr>
                <w:rFonts w:cs="Arial"/>
              </w:rPr>
            </w:pPr>
          </w:p>
          <w:p w14:paraId="20E55732" w14:textId="77777777" w:rsidR="00B828F5" w:rsidRDefault="00B828F5" w:rsidP="00826099">
            <w:pPr>
              <w:jc w:val="both"/>
              <w:rPr>
                <w:rFonts w:cs="Arial"/>
              </w:rPr>
            </w:pPr>
          </w:p>
          <w:p w14:paraId="02C7D651" w14:textId="77777777" w:rsidR="00B828F5" w:rsidRDefault="00B828F5" w:rsidP="00826099">
            <w:pPr>
              <w:jc w:val="both"/>
              <w:rPr>
                <w:rFonts w:cs="Arial"/>
              </w:rPr>
            </w:pPr>
          </w:p>
          <w:p w14:paraId="06BB5E21" w14:textId="77777777" w:rsidR="00B828F5" w:rsidRDefault="00B828F5" w:rsidP="00826099">
            <w:pPr>
              <w:jc w:val="both"/>
              <w:rPr>
                <w:rFonts w:cs="Arial"/>
              </w:rPr>
            </w:pPr>
          </w:p>
          <w:p w14:paraId="4D211611" w14:textId="77777777" w:rsidR="00B828F5" w:rsidRDefault="00B828F5" w:rsidP="00826099">
            <w:pPr>
              <w:jc w:val="both"/>
              <w:rPr>
                <w:rFonts w:cs="Arial"/>
              </w:rPr>
            </w:pPr>
          </w:p>
          <w:p w14:paraId="21660395" w14:textId="77777777" w:rsidR="00B828F5" w:rsidRDefault="00B828F5" w:rsidP="00826099">
            <w:pPr>
              <w:jc w:val="both"/>
              <w:rPr>
                <w:rFonts w:cs="Arial"/>
              </w:rPr>
            </w:pPr>
          </w:p>
          <w:p w14:paraId="70D50ADD" w14:textId="77777777" w:rsidR="00B828F5" w:rsidRDefault="00B828F5" w:rsidP="00826099">
            <w:pPr>
              <w:jc w:val="both"/>
              <w:rPr>
                <w:rFonts w:cs="Arial"/>
              </w:rPr>
            </w:pPr>
          </w:p>
          <w:p w14:paraId="297127C8" w14:textId="77777777" w:rsidR="00B828F5" w:rsidRDefault="00B828F5" w:rsidP="00826099">
            <w:pPr>
              <w:jc w:val="both"/>
              <w:rPr>
                <w:rFonts w:cs="Arial"/>
              </w:rPr>
            </w:pPr>
          </w:p>
          <w:p w14:paraId="7F187E5A" w14:textId="77777777" w:rsidR="00B828F5" w:rsidRDefault="00B828F5" w:rsidP="00826099">
            <w:pPr>
              <w:jc w:val="both"/>
              <w:rPr>
                <w:rFonts w:cs="Arial"/>
              </w:rPr>
            </w:pPr>
          </w:p>
          <w:p w14:paraId="42B98BD6" w14:textId="77777777" w:rsidR="00B828F5" w:rsidRDefault="00B828F5" w:rsidP="00826099">
            <w:pPr>
              <w:jc w:val="both"/>
              <w:rPr>
                <w:rFonts w:cs="Arial"/>
              </w:rPr>
            </w:pPr>
          </w:p>
          <w:p w14:paraId="3B21F69A" w14:textId="77777777" w:rsidR="00B828F5" w:rsidRDefault="00B828F5" w:rsidP="00826099">
            <w:pPr>
              <w:jc w:val="both"/>
              <w:rPr>
                <w:rFonts w:cs="Arial"/>
              </w:rPr>
            </w:pPr>
          </w:p>
          <w:p w14:paraId="54F6637A" w14:textId="77777777" w:rsidR="00B828F5" w:rsidRDefault="00B828F5" w:rsidP="00826099">
            <w:pPr>
              <w:jc w:val="both"/>
              <w:rPr>
                <w:rFonts w:cs="Arial"/>
              </w:rPr>
            </w:pPr>
          </w:p>
          <w:p w14:paraId="1068CF82" w14:textId="77777777" w:rsidR="00B828F5" w:rsidRDefault="00B828F5" w:rsidP="00826099">
            <w:pPr>
              <w:jc w:val="both"/>
              <w:rPr>
                <w:rFonts w:cs="Arial"/>
              </w:rPr>
            </w:pPr>
          </w:p>
          <w:p w14:paraId="6EEFBD66" w14:textId="77777777" w:rsidR="00B828F5" w:rsidRDefault="00B828F5" w:rsidP="00826099">
            <w:pPr>
              <w:jc w:val="both"/>
              <w:rPr>
                <w:rFonts w:cs="Arial"/>
              </w:rPr>
            </w:pPr>
          </w:p>
          <w:p w14:paraId="415112A9" w14:textId="77777777" w:rsidR="00B828F5" w:rsidRDefault="00B828F5" w:rsidP="00826099">
            <w:pPr>
              <w:jc w:val="both"/>
              <w:rPr>
                <w:rFonts w:cs="Arial"/>
              </w:rPr>
            </w:pPr>
          </w:p>
          <w:p w14:paraId="325158F4" w14:textId="77777777" w:rsidR="00B828F5" w:rsidRDefault="00B828F5" w:rsidP="00826099">
            <w:pPr>
              <w:jc w:val="both"/>
              <w:rPr>
                <w:rFonts w:cs="Arial"/>
              </w:rPr>
            </w:pPr>
          </w:p>
          <w:p w14:paraId="09C19911" w14:textId="77777777" w:rsidR="00B828F5" w:rsidRDefault="00B828F5" w:rsidP="00826099">
            <w:pPr>
              <w:jc w:val="both"/>
              <w:rPr>
                <w:rFonts w:cs="Arial"/>
              </w:rPr>
            </w:pPr>
          </w:p>
          <w:p w14:paraId="70816207" w14:textId="59B7F7AC" w:rsidR="00B828F5" w:rsidRPr="00B828F5" w:rsidRDefault="00B828F5" w:rsidP="00826099">
            <w:pPr>
              <w:jc w:val="both"/>
              <w:rPr>
                <w:rFonts w:asciiTheme="minorHAnsi" w:hAnsiTheme="minorHAnsi" w:cs="Arial"/>
              </w:rPr>
            </w:pPr>
            <w:r w:rsidRPr="00B828F5">
              <w:rPr>
                <w:rFonts w:asciiTheme="minorHAnsi" w:hAnsiTheme="minorHAnsi" w:cs="Arial"/>
              </w:rPr>
              <w:t>SB</w:t>
            </w:r>
          </w:p>
          <w:p w14:paraId="01A5619F" w14:textId="409EC5F6" w:rsidR="00B828F5" w:rsidRPr="00B828F5" w:rsidRDefault="00B828F5" w:rsidP="00826099">
            <w:pPr>
              <w:jc w:val="both"/>
              <w:rPr>
                <w:rFonts w:asciiTheme="minorHAnsi" w:hAnsiTheme="minorHAnsi" w:cs="Arial"/>
              </w:rPr>
            </w:pPr>
          </w:p>
          <w:p w14:paraId="261D46DC" w14:textId="4C3438B8" w:rsidR="00B828F5" w:rsidRPr="00B828F5" w:rsidRDefault="00B828F5" w:rsidP="00826099">
            <w:pPr>
              <w:jc w:val="both"/>
              <w:rPr>
                <w:rFonts w:asciiTheme="minorHAnsi" w:hAnsiTheme="minorHAnsi" w:cs="Arial"/>
              </w:rPr>
            </w:pPr>
          </w:p>
          <w:p w14:paraId="0A70B9AC" w14:textId="581CC1AD" w:rsidR="00B828F5" w:rsidRPr="00B828F5" w:rsidRDefault="00B828F5" w:rsidP="00826099">
            <w:pPr>
              <w:jc w:val="both"/>
              <w:rPr>
                <w:rFonts w:asciiTheme="minorHAnsi" w:hAnsiTheme="minorHAnsi" w:cs="Arial"/>
              </w:rPr>
            </w:pPr>
            <w:r w:rsidRPr="00B828F5">
              <w:rPr>
                <w:rFonts w:asciiTheme="minorHAnsi" w:hAnsiTheme="minorHAnsi" w:cs="Arial"/>
              </w:rPr>
              <w:t>ALL EXEC</w:t>
            </w:r>
            <w:r>
              <w:rPr>
                <w:rFonts w:asciiTheme="minorHAnsi" w:hAnsiTheme="minorHAnsi" w:cs="Arial"/>
              </w:rPr>
              <w:t>S</w:t>
            </w:r>
          </w:p>
          <w:p w14:paraId="2A3E6F19" w14:textId="6319D15A" w:rsidR="00B828F5" w:rsidRDefault="00B828F5" w:rsidP="00826099">
            <w:pPr>
              <w:jc w:val="both"/>
              <w:rPr>
                <w:rFonts w:cs="Arial"/>
              </w:rPr>
            </w:pPr>
          </w:p>
        </w:tc>
      </w:tr>
    </w:tbl>
    <w:p w14:paraId="6F953960" w14:textId="77777777" w:rsidR="00826099" w:rsidRPr="0092035B" w:rsidRDefault="00826099" w:rsidP="00826099">
      <w:pPr>
        <w:jc w:val="both"/>
        <w:rPr>
          <w:rFonts w:cs="Arial"/>
        </w:rPr>
      </w:pPr>
    </w:p>
    <w:p w14:paraId="2809F8A5" w14:textId="2F926CE5" w:rsidR="00084CCF" w:rsidRDefault="009A1F7B" w:rsidP="00084CCF">
      <w:pPr>
        <w:jc w:val="center"/>
      </w:pPr>
      <w:r>
        <w:t>Meeting</w:t>
      </w:r>
      <w:r w:rsidR="00084CCF">
        <w:t xml:space="preserve"> closed</w:t>
      </w:r>
    </w:p>
    <w:p w14:paraId="1F684ADC" w14:textId="77777777" w:rsidR="00D41058" w:rsidRDefault="00D41058" w:rsidP="00084CCF">
      <w:pPr>
        <w:jc w:val="center"/>
      </w:pPr>
    </w:p>
    <w:tbl>
      <w:tblPr>
        <w:tblStyle w:val="TableGrid"/>
        <w:tblW w:w="0" w:type="auto"/>
        <w:tblLook w:val="04A0" w:firstRow="1" w:lastRow="0" w:firstColumn="1" w:lastColumn="0" w:noHBand="0" w:noVBand="1"/>
      </w:tblPr>
      <w:tblGrid>
        <w:gridCol w:w="13686"/>
      </w:tblGrid>
      <w:tr w:rsidR="002710E8" w14:paraId="48AC7936" w14:textId="77777777" w:rsidTr="002710E8">
        <w:tc>
          <w:tcPr>
            <w:tcW w:w="13686" w:type="dxa"/>
            <w:shd w:val="clear" w:color="auto" w:fill="000000" w:themeFill="text1"/>
          </w:tcPr>
          <w:p w14:paraId="16334A0C" w14:textId="1E5E140C" w:rsidR="002710E8" w:rsidRDefault="002710E8" w:rsidP="00826099">
            <w:pPr>
              <w:jc w:val="both"/>
              <w:rPr>
                <w:rFonts w:cs="Arial"/>
              </w:rPr>
            </w:pPr>
            <w:r>
              <w:rPr>
                <w:rFonts w:cs="Arial"/>
                <w:b/>
                <w:sz w:val="24"/>
              </w:rPr>
              <w:t>Items for receipt (not discussion)</w:t>
            </w:r>
          </w:p>
        </w:tc>
      </w:tr>
    </w:tbl>
    <w:p w14:paraId="66F1CD3F" w14:textId="77777777" w:rsidR="00084CCF" w:rsidRPr="0092035B" w:rsidRDefault="00084CCF" w:rsidP="00826099">
      <w:pPr>
        <w:jc w:val="both"/>
        <w:rPr>
          <w:rFonts w:cs="Arial"/>
        </w:rPr>
      </w:pPr>
    </w:p>
    <w:p w14:paraId="74DB246C" w14:textId="77777777" w:rsidR="00826099" w:rsidRPr="0092035B" w:rsidRDefault="003C6FF2" w:rsidP="006E00C0">
      <w:pPr>
        <w:widowControl/>
        <w:autoSpaceDE/>
        <w:autoSpaceDN/>
        <w:jc w:val="both"/>
        <w:rPr>
          <w:rFonts w:cs="Arial"/>
        </w:rPr>
      </w:pPr>
      <w:r>
        <w:rPr>
          <w:rFonts w:cs="Arial"/>
          <w:b/>
        </w:rPr>
        <w:t>Future Meetings</w:t>
      </w:r>
      <w:r w:rsidR="00826099" w:rsidRPr="0092035B">
        <w:rPr>
          <w:rFonts w:cs="Arial"/>
          <w:b/>
        </w:rPr>
        <w:tab/>
      </w:r>
      <w:r w:rsidR="00826099" w:rsidRPr="0092035B">
        <w:rPr>
          <w:rFonts w:cs="Arial"/>
          <w:b/>
        </w:rPr>
        <w:tab/>
      </w:r>
      <w:r w:rsidR="00826099" w:rsidRPr="0092035B">
        <w:rPr>
          <w:rFonts w:cs="Arial"/>
          <w:b/>
        </w:rPr>
        <w:tab/>
      </w:r>
      <w:r w:rsidR="00826099" w:rsidRPr="0092035B">
        <w:rPr>
          <w:rFonts w:cs="Arial"/>
          <w:b/>
        </w:rPr>
        <w:tab/>
      </w:r>
      <w:r w:rsidR="00826099" w:rsidRPr="0092035B">
        <w:rPr>
          <w:rFonts w:cs="Arial"/>
          <w:b/>
        </w:rPr>
        <w:tab/>
      </w:r>
      <w:r w:rsidR="00826099" w:rsidRPr="0092035B">
        <w:rPr>
          <w:rFonts w:cs="Arial"/>
          <w:b/>
        </w:rPr>
        <w:tab/>
      </w:r>
      <w:r w:rsidR="00826099" w:rsidRPr="0092035B">
        <w:rPr>
          <w:rFonts w:cs="Arial"/>
          <w:b/>
        </w:rPr>
        <w:tab/>
      </w:r>
      <w:r w:rsidR="00826099" w:rsidRPr="0092035B">
        <w:rPr>
          <w:rFonts w:cs="Arial"/>
        </w:rPr>
        <w:t xml:space="preserve"> </w:t>
      </w:r>
    </w:p>
    <w:p w14:paraId="161134C1" w14:textId="77777777" w:rsidR="00826099" w:rsidRDefault="00826099" w:rsidP="00826099">
      <w:pPr>
        <w:jc w:val="both"/>
        <w:rPr>
          <w:rFonts w:cs="Arial"/>
        </w:rPr>
      </w:pPr>
    </w:p>
    <w:p w14:paraId="2D218AC9" w14:textId="253F0F06" w:rsidR="001F7FDA" w:rsidRPr="00D41058" w:rsidRDefault="001F7FDA" w:rsidP="001F7FDA">
      <w:pPr>
        <w:widowControl/>
        <w:numPr>
          <w:ilvl w:val="0"/>
          <w:numId w:val="17"/>
        </w:numPr>
        <w:autoSpaceDE/>
        <w:autoSpaceDN/>
        <w:rPr>
          <w:rFonts w:eastAsia="Times New Roman"/>
          <w:lang w:val="en-GB"/>
        </w:rPr>
      </w:pPr>
      <w:bookmarkStart w:id="2" w:name="_Hlk66100095"/>
      <w:r w:rsidRPr="00D41058">
        <w:rPr>
          <w:rFonts w:eastAsia="Times New Roman"/>
          <w:lang w:val="en-GB"/>
        </w:rPr>
        <w:t>Tuesday 22nd February 2022, 4.30</w:t>
      </w:r>
      <w:r w:rsidR="00C63CB9">
        <w:rPr>
          <w:rFonts w:eastAsia="Times New Roman"/>
          <w:lang w:val="en-GB"/>
        </w:rPr>
        <w:t xml:space="preserve">pm </w:t>
      </w:r>
      <w:r w:rsidRPr="00D41058">
        <w:rPr>
          <w:rFonts w:eastAsia="Times New Roman"/>
          <w:lang w:val="en-GB"/>
        </w:rPr>
        <w:t>-7.30</w:t>
      </w:r>
      <w:r w:rsidR="00D41058">
        <w:rPr>
          <w:rFonts w:eastAsia="Times New Roman"/>
          <w:lang w:val="en-GB"/>
        </w:rPr>
        <w:t>pm</w:t>
      </w:r>
    </w:p>
    <w:p w14:paraId="7AD5FD1C" w14:textId="5092A7E0" w:rsidR="001F7FDA" w:rsidRPr="00D41058" w:rsidRDefault="001F7FDA" w:rsidP="001F7FDA">
      <w:pPr>
        <w:widowControl/>
        <w:numPr>
          <w:ilvl w:val="0"/>
          <w:numId w:val="17"/>
        </w:numPr>
        <w:autoSpaceDE/>
        <w:autoSpaceDN/>
        <w:rPr>
          <w:rFonts w:eastAsia="Times New Roman"/>
          <w:lang w:val="en-GB"/>
        </w:rPr>
      </w:pPr>
      <w:r w:rsidRPr="00D41058">
        <w:rPr>
          <w:rFonts w:eastAsia="Times New Roman"/>
          <w:lang w:val="en-GB"/>
        </w:rPr>
        <w:t>Tuesday 26th April 2022, 4.30</w:t>
      </w:r>
      <w:r w:rsidR="00C63CB9">
        <w:rPr>
          <w:rFonts w:eastAsia="Times New Roman"/>
          <w:lang w:val="en-GB"/>
        </w:rPr>
        <w:t xml:space="preserve">pm </w:t>
      </w:r>
      <w:r w:rsidRPr="00D41058">
        <w:rPr>
          <w:rFonts w:eastAsia="Times New Roman"/>
          <w:lang w:val="en-GB"/>
        </w:rPr>
        <w:t>-7.30</w:t>
      </w:r>
      <w:r w:rsidR="00D41058">
        <w:rPr>
          <w:rFonts w:eastAsia="Times New Roman"/>
          <w:lang w:val="en-GB"/>
        </w:rPr>
        <w:t>pm</w:t>
      </w:r>
    </w:p>
    <w:p w14:paraId="7E5C0EEF" w14:textId="05F62FC1" w:rsidR="001F7FDA" w:rsidRPr="00D41058" w:rsidRDefault="001F7FDA" w:rsidP="001F7FDA">
      <w:pPr>
        <w:widowControl/>
        <w:numPr>
          <w:ilvl w:val="0"/>
          <w:numId w:val="17"/>
        </w:numPr>
        <w:autoSpaceDE/>
        <w:autoSpaceDN/>
        <w:rPr>
          <w:rFonts w:eastAsia="Times New Roman"/>
          <w:lang w:val="en-GB"/>
        </w:rPr>
      </w:pPr>
      <w:r w:rsidRPr="00D41058">
        <w:rPr>
          <w:rFonts w:eastAsia="Times New Roman"/>
          <w:lang w:val="en-GB"/>
        </w:rPr>
        <w:lastRenderedPageBreak/>
        <w:t>Tuesday 21st June 2022, 4.30</w:t>
      </w:r>
      <w:r w:rsidR="00C63CB9">
        <w:rPr>
          <w:rFonts w:eastAsia="Times New Roman"/>
          <w:lang w:val="en-GB"/>
        </w:rPr>
        <w:t xml:space="preserve">pm </w:t>
      </w:r>
      <w:r w:rsidRPr="00D41058">
        <w:rPr>
          <w:rFonts w:eastAsia="Times New Roman"/>
          <w:lang w:val="en-GB"/>
        </w:rPr>
        <w:t>-7.30</w:t>
      </w:r>
      <w:r w:rsidR="00D41058">
        <w:rPr>
          <w:rFonts w:eastAsia="Times New Roman"/>
          <w:lang w:val="en-GB"/>
        </w:rPr>
        <w:t>pm</w:t>
      </w:r>
    </w:p>
    <w:bookmarkEnd w:id="2"/>
    <w:p w14:paraId="2CB5D917" w14:textId="77777777" w:rsidR="00826099" w:rsidRPr="0092035B" w:rsidRDefault="00826099" w:rsidP="00826099">
      <w:pPr>
        <w:ind w:left="360"/>
        <w:jc w:val="both"/>
        <w:rPr>
          <w:rFonts w:cs="Arial"/>
        </w:rPr>
      </w:pPr>
    </w:p>
    <w:sectPr w:rsidR="00826099" w:rsidRPr="0092035B" w:rsidSect="003D5729">
      <w:headerReference w:type="default" r:id="rId8"/>
      <w:footerReference w:type="default" r:id="rId9"/>
      <w:pgSz w:w="16838" w:h="11906" w:orient="landscape"/>
      <w:pgMar w:top="1702" w:right="170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0BB0A" w14:textId="77777777" w:rsidR="00B5718A" w:rsidRDefault="00B5718A" w:rsidP="007D7C03">
      <w:r>
        <w:separator/>
      </w:r>
    </w:p>
  </w:endnote>
  <w:endnote w:type="continuationSeparator" w:id="0">
    <w:p w14:paraId="385FB949" w14:textId="77777777" w:rsidR="00B5718A" w:rsidRDefault="00B5718A" w:rsidP="007D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Heavy">
    <w:altName w:val="Century Gothic"/>
    <w:panose1 w:val="00000000000000000000"/>
    <w:charset w:val="00"/>
    <w:family w:val="swiss"/>
    <w:notTrueType/>
    <w:pitch w:val="variable"/>
    <w:sig w:usb0="A00002FF" w:usb1="5000204A"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87018534"/>
  <w:p w14:paraId="1E4930F4" w14:textId="66625858" w:rsidR="007D7C03" w:rsidRPr="00C75232" w:rsidRDefault="00DF7559" w:rsidP="00C75232">
    <w:pPr>
      <w:spacing w:before="97"/>
      <w:rPr>
        <w:rFonts w:ascii="Futura PT Bold"/>
        <w:b/>
        <w:i/>
        <w:sz w:val="12"/>
      </w:rPr>
    </w:pPr>
    <w:r>
      <w:rPr>
        <w:noProof/>
      </w:rPr>
      <mc:AlternateContent>
        <mc:Choice Requires="wpg">
          <w:drawing>
            <wp:anchor distT="0" distB="0" distL="114300" distR="114300" simplePos="0" relativeHeight="251666432" behindDoc="0" locked="0" layoutInCell="1" allowOverlap="1" wp14:anchorId="6D68090B" wp14:editId="527D98B5">
              <wp:simplePos x="0" y="0"/>
              <wp:positionH relativeFrom="page">
                <wp:posOffset>7953375</wp:posOffset>
              </wp:positionH>
              <wp:positionV relativeFrom="page">
                <wp:posOffset>7276465</wp:posOffset>
              </wp:positionV>
              <wp:extent cx="8109585" cy="278765"/>
              <wp:effectExtent l="0" t="0" r="5715" b="6985"/>
              <wp:wrapNone/>
              <wp:docPr id="32"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9585" cy="278765"/>
                        <a:chOff x="0" y="15949"/>
                        <a:chExt cx="12771" cy="439"/>
                      </a:xfrm>
                    </wpg:grpSpPr>
                    <wps:wsp>
                      <wps:cNvPr id="34" name="docshape18"/>
                      <wps:cNvSpPr>
                        <a:spLocks/>
                      </wps:cNvSpPr>
                      <wps:spPr bwMode="auto">
                        <a:xfrm>
                          <a:off x="12764" y="16381"/>
                          <a:ext cx="6" cy="6"/>
                        </a:xfrm>
                        <a:custGeom>
                          <a:avLst/>
                          <a:gdLst>
                            <a:gd name="T0" fmla="+- 0 12770 12765"/>
                            <a:gd name="T1" fmla="*/ T0 w 6"/>
                            <a:gd name="T2" fmla="+- 0 16382 16382"/>
                            <a:gd name="T3" fmla="*/ 16382 h 6"/>
                            <a:gd name="T4" fmla="+- 0 12765 12765"/>
                            <a:gd name="T5" fmla="*/ T4 w 6"/>
                            <a:gd name="T6" fmla="+- 0 16387 16382"/>
                            <a:gd name="T7" fmla="*/ 16387 h 6"/>
                            <a:gd name="T8" fmla="+- 0 12770 12765"/>
                            <a:gd name="T9" fmla="*/ T8 w 6"/>
                            <a:gd name="T10" fmla="+- 0 16387 16382"/>
                            <a:gd name="T11" fmla="*/ 16387 h 6"/>
                            <a:gd name="T12" fmla="+- 0 12770 12765"/>
                            <a:gd name="T13" fmla="*/ T12 w 6"/>
                            <a:gd name="T14" fmla="+- 0 16382 16382"/>
                            <a:gd name="T15" fmla="*/ 16382 h 6"/>
                          </a:gdLst>
                          <a:ahLst/>
                          <a:cxnLst>
                            <a:cxn ang="0">
                              <a:pos x="T1" y="T3"/>
                            </a:cxn>
                            <a:cxn ang="0">
                              <a:pos x="T5" y="T7"/>
                            </a:cxn>
                            <a:cxn ang="0">
                              <a:pos x="T9" y="T11"/>
                            </a:cxn>
                            <a:cxn ang="0">
                              <a:pos x="T13" y="T15"/>
                            </a:cxn>
                          </a:cxnLst>
                          <a:rect l="0" t="0" r="r" b="b"/>
                          <a:pathLst>
                            <a:path w="6" h="6">
                              <a:moveTo>
                                <a:pt x="5" y="0"/>
                              </a:moveTo>
                              <a:lnTo>
                                <a:pt x="0" y="5"/>
                              </a:lnTo>
                              <a:lnTo>
                                <a:pt x="5" y="5"/>
                              </a:lnTo>
                              <a:lnTo>
                                <a:pt x="5"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19"/>
                      <wps:cNvSpPr>
                        <a:spLocks/>
                      </wps:cNvSpPr>
                      <wps:spPr bwMode="auto">
                        <a:xfrm>
                          <a:off x="11722" y="15948"/>
                          <a:ext cx="1048" cy="439"/>
                        </a:xfrm>
                        <a:custGeom>
                          <a:avLst/>
                          <a:gdLst>
                            <a:gd name="T0" fmla="+- 0 12770 11723"/>
                            <a:gd name="T1" fmla="*/ T0 w 1048"/>
                            <a:gd name="T2" fmla="+- 0 15949 15949"/>
                            <a:gd name="T3" fmla="*/ 15949 h 439"/>
                            <a:gd name="T4" fmla="+- 0 12161 11723"/>
                            <a:gd name="T5" fmla="*/ T4 w 1048"/>
                            <a:gd name="T6" fmla="+- 0 15949 15949"/>
                            <a:gd name="T7" fmla="*/ 15949 h 439"/>
                            <a:gd name="T8" fmla="+- 0 11723 11723"/>
                            <a:gd name="T9" fmla="*/ T8 w 1048"/>
                            <a:gd name="T10" fmla="+- 0 16387 15949"/>
                            <a:gd name="T11" fmla="*/ 16387 h 439"/>
                            <a:gd name="T12" fmla="+- 0 12765 11723"/>
                            <a:gd name="T13" fmla="*/ T12 w 1048"/>
                            <a:gd name="T14" fmla="+- 0 16387 15949"/>
                            <a:gd name="T15" fmla="*/ 16387 h 439"/>
                            <a:gd name="T16" fmla="+- 0 12770 11723"/>
                            <a:gd name="T17" fmla="*/ T16 w 1048"/>
                            <a:gd name="T18" fmla="+- 0 16382 15949"/>
                            <a:gd name="T19" fmla="*/ 16382 h 439"/>
                            <a:gd name="T20" fmla="+- 0 12770 11723"/>
                            <a:gd name="T21" fmla="*/ T20 w 1048"/>
                            <a:gd name="T22" fmla="+- 0 15949 15949"/>
                            <a:gd name="T23" fmla="*/ 15949 h 439"/>
                          </a:gdLst>
                          <a:ahLst/>
                          <a:cxnLst>
                            <a:cxn ang="0">
                              <a:pos x="T1" y="T3"/>
                            </a:cxn>
                            <a:cxn ang="0">
                              <a:pos x="T5" y="T7"/>
                            </a:cxn>
                            <a:cxn ang="0">
                              <a:pos x="T9" y="T11"/>
                            </a:cxn>
                            <a:cxn ang="0">
                              <a:pos x="T13" y="T15"/>
                            </a:cxn>
                            <a:cxn ang="0">
                              <a:pos x="T17" y="T19"/>
                            </a:cxn>
                            <a:cxn ang="0">
                              <a:pos x="T21" y="T23"/>
                            </a:cxn>
                          </a:cxnLst>
                          <a:rect l="0" t="0" r="r" b="b"/>
                          <a:pathLst>
                            <a:path w="1048" h="439">
                              <a:moveTo>
                                <a:pt x="1047" y="0"/>
                              </a:moveTo>
                              <a:lnTo>
                                <a:pt x="438" y="0"/>
                              </a:lnTo>
                              <a:lnTo>
                                <a:pt x="0" y="438"/>
                              </a:lnTo>
                              <a:lnTo>
                                <a:pt x="1042" y="438"/>
                              </a:lnTo>
                              <a:lnTo>
                                <a:pt x="1047" y="433"/>
                              </a:lnTo>
                              <a:lnTo>
                                <a:pt x="1047"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20"/>
                      <wps:cNvSpPr>
                        <a:spLocks/>
                      </wps:cNvSpPr>
                      <wps:spPr bwMode="auto">
                        <a:xfrm>
                          <a:off x="10680" y="15948"/>
                          <a:ext cx="1481" cy="439"/>
                        </a:xfrm>
                        <a:custGeom>
                          <a:avLst/>
                          <a:gdLst>
                            <a:gd name="T0" fmla="+- 0 12161 10681"/>
                            <a:gd name="T1" fmla="*/ T0 w 1481"/>
                            <a:gd name="T2" fmla="+- 0 15949 15949"/>
                            <a:gd name="T3" fmla="*/ 15949 h 439"/>
                            <a:gd name="T4" fmla="+- 0 11119 10681"/>
                            <a:gd name="T5" fmla="*/ T4 w 1481"/>
                            <a:gd name="T6" fmla="+- 0 15949 15949"/>
                            <a:gd name="T7" fmla="*/ 15949 h 439"/>
                            <a:gd name="T8" fmla="+- 0 10681 10681"/>
                            <a:gd name="T9" fmla="*/ T8 w 1481"/>
                            <a:gd name="T10" fmla="+- 0 16387 15949"/>
                            <a:gd name="T11" fmla="*/ 16387 h 439"/>
                            <a:gd name="T12" fmla="+- 0 11723 10681"/>
                            <a:gd name="T13" fmla="*/ T12 w 1481"/>
                            <a:gd name="T14" fmla="+- 0 16387 15949"/>
                            <a:gd name="T15" fmla="*/ 16387 h 439"/>
                            <a:gd name="T16" fmla="+- 0 12161 10681"/>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CDE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21"/>
                      <wps:cNvSpPr>
                        <a:spLocks/>
                      </wps:cNvSpPr>
                      <wps:spPr bwMode="auto">
                        <a:xfrm>
                          <a:off x="9638" y="15948"/>
                          <a:ext cx="1481" cy="439"/>
                        </a:xfrm>
                        <a:custGeom>
                          <a:avLst/>
                          <a:gdLst>
                            <a:gd name="T0" fmla="+- 0 11119 9639"/>
                            <a:gd name="T1" fmla="*/ T0 w 1481"/>
                            <a:gd name="T2" fmla="+- 0 15949 15949"/>
                            <a:gd name="T3" fmla="*/ 15949 h 439"/>
                            <a:gd name="T4" fmla="+- 0 10077 9639"/>
                            <a:gd name="T5" fmla="*/ T4 w 1481"/>
                            <a:gd name="T6" fmla="+- 0 15949 15949"/>
                            <a:gd name="T7" fmla="*/ 15949 h 439"/>
                            <a:gd name="T8" fmla="+- 0 9639 9639"/>
                            <a:gd name="T9" fmla="*/ T8 w 1481"/>
                            <a:gd name="T10" fmla="+- 0 16387 15949"/>
                            <a:gd name="T11" fmla="*/ 16387 h 439"/>
                            <a:gd name="T12" fmla="+- 0 10681 9639"/>
                            <a:gd name="T13" fmla="*/ T12 w 1481"/>
                            <a:gd name="T14" fmla="+- 0 16387 15949"/>
                            <a:gd name="T15" fmla="*/ 16387 h 439"/>
                            <a:gd name="T16" fmla="+- 0 11119 9639"/>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08A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docshape22"/>
                      <wps:cNvSpPr>
                        <a:spLocks/>
                      </wps:cNvSpPr>
                      <wps:spPr bwMode="auto">
                        <a:xfrm>
                          <a:off x="8596" y="15948"/>
                          <a:ext cx="1481" cy="439"/>
                        </a:xfrm>
                        <a:custGeom>
                          <a:avLst/>
                          <a:gdLst>
                            <a:gd name="T0" fmla="+- 0 10077 8597"/>
                            <a:gd name="T1" fmla="*/ T0 w 1481"/>
                            <a:gd name="T2" fmla="+- 0 15949 15949"/>
                            <a:gd name="T3" fmla="*/ 15949 h 439"/>
                            <a:gd name="T4" fmla="+- 0 9035 8597"/>
                            <a:gd name="T5" fmla="*/ T4 w 1481"/>
                            <a:gd name="T6" fmla="+- 0 15949 15949"/>
                            <a:gd name="T7" fmla="*/ 15949 h 439"/>
                            <a:gd name="T8" fmla="+- 0 8597 8597"/>
                            <a:gd name="T9" fmla="*/ T8 w 1481"/>
                            <a:gd name="T10" fmla="+- 0 16387 15949"/>
                            <a:gd name="T11" fmla="*/ 16387 h 439"/>
                            <a:gd name="T12" fmla="+- 0 9639 8597"/>
                            <a:gd name="T13" fmla="*/ T12 w 1481"/>
                            <a:gd name="T14" fmla="+- 0 16387 15949"/>
                            <a:gd name="T15" fmla="*/ 16387 h 439"/>
                            <a:gd name="T16" fmla="+- 0 10077 8597"/>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0C61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23"/>
                      <wps:cNvSpPr>
                        <a:spLocks/>
                      </wps:cNvSpPr>
                      <wps:spPr bwMode="auto">
                        <a:xfrm>
                          <a:off x="7554" y="15948"/>
                          <a:ext cx="1481" cy="439"/>
                        </a:xfrm>
                        <a:custGeom>
                          <a:avLst/>
                          <a:gdLst>
                            <a:gd name="T0" fmla="+- 0 9035 7555"/>
                            <a:gd name="T1" fmla="*/ T0 w 1481"/>
                            <a:gd name="T2" fmla="+- 0 15949 15949"/>
                            <a:gd name="T3" fmla="*/ 15949 h 439"/>
                            <a:gd name="T4" fmla="+- 0 7993 7555"/>
                            <a:gd name="T5" fmla="*/ T4 w 1481"/>
                            <a:gd name="T6" fmla="+- 0 15949 15949"/>
                            <a:gd name="T7" fmla="*/ 15949 h 439"/>
                            <a:gd name="T8" fmla="+- 0 7555 7555"/>
                            <a:gd name="T9" fmla="*/ T8 w 1481"/>
                            <a:gd name="T10" fmla="+- 0 16387 15949"/>
                            <a:gd name="T11" fmla="*/ 16387 h 439"/>
                            <a:gd name="T12" fmla="+- 0 8597 7555"/>
                            <a:gd name="T13" fmla="*/ T12 w 1481"/>
                            <a:gd name="T14" fmla="+- 0 16387 15949"/>
                            <a:gd name="T15" fmla="*/ 16387 h 439"/>
                            <a:gd name="T16" fmla="+- 0 9035 7555"/>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453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24"/>
                      <wps:cNvSpPr>
                        <a:spLocks/>
                      </wps:cNvSpPr>
                      <wps:spPr bwMode="auto">
                        <a:xfrm>
                          <a:off x="6512" y="15948"/>
                          <a:ext cx="1481" cy="439"/>
                        </a:xfrm>
                        <a:custGeom>
                          <a:avLst/>
                          <a:gdLst>
                            <a:gd name="T0" fmla="+- 0 7993 6513"/>
                            <a:gd name="T1" fmla="*/ T0 w 1481"/>
                            <a:gd name="T2" fmla="+- 0 15949 15949"/>
                            <a:gd name="T3" fmla="*/ 15949 h 439"/>
                            <a:gd name="T4" fmla="+- 0 6951 6513"/>
                            <a:gd name="T5" fmla="*/ T4 w 1481"/>
                            <a:gd name="T6" fmla="+- 0 15949 15949"/>
                            <a:gd name="T7" fmla="*/ 15949 h 439"/>
                            <a:gd name="T8" fmla="+- 0 6513 6513"/>
                            <a:gd name="T9" fmla="*/ T8 w 1481"/>
                            <a:gd name="T10" fmla="+- 0 16387 15949"/>
                            <a:gd name="T11" fmla="*/ 16387 h 439"/>
                            <a:gd name="T12" fmla="+- 0 7555 6513"/>
                            <a:gd name="T13" fmla="*/ T12 w 1481"/>
                            <a:gd name="T14" fmla="+- 0 16387 15949"/>
                            <a:gd name="T15" fmla="*/ 16387 h 439"/>
                            <a:gd name="T16" fmla="+- 0 7993 6513"/>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8030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25"/>
                      <wps:cNvSpPr>
                        <a:spLocks/>
                      </wps:cNvSpPr>
                      <wps:spPr bwMode="auto">
                        <a:xfrm>
                          <a:off x="5470" y="15948"/>
                          <a:ext cx="1481" cy="439"/>
                        </a:xfrm>
                        <a:custGeom>
                          <a:avLst/>
                          <a:gdLst>
                            <a:gd name="T0" fmla="+- 0 6951 5471"/>
                            <a:gd name="T1" fmla="*/ T0 w 1481"/>
                            <a:gd name="T2" fmla="+- 0 15949 15949"/>
                            <a:gd name="T3" fmla="*/ 15949 h 439"/>
                            <a:gd name="T4" fmla="+- 0 5909 5471"/>
                            <a:gd name="T5" fmla="*/ T4 w 1481"/>
                            <a:gd name="T6" fmla="+- 0 15949 15949"/>
                            <a:gd name="T7" fmla="*/ 15949 h 439"/>
                            <a:gd name="T8" fmla="+- 0 5471 5471"/>
                            <a:gd name="T9" fmla="*/ T8 w 1481"/>
                            <a:gd name="T10" fmla="+- 0 16387 15949"/>
                            <a:gd name="T11" fmla="*/ 16387 h 439"/>
                            <a:gd name="T12" fmla="+- 0 6513 5471"/>
                            <a:gd name="T13" fmla="*/ T12 w 1481"/>
                            <a:gd name="T14" fmla="+- 0 16387 15949"/>
                            <a:gd name="T15" fmla="*/ 16387 h 439"/>
                            <a:gd name="T16" fmla="+- 0 6951 5471"/>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F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26"/>
                      <wps:cNvSpPr>
                        <a:spLocks/>
                      </wps:cNvSpPr>
                      <wps:spPr bwMode="auto">
                        <a:xfrm>
                          <a:off x="4428" y="15948"/>
                          <a:ext cx="1481" cy="439"/>
                        </a:xfrm>
                        <a:custGeom>
                          <a:avLst/>
                          <a:gdLst>
                            <a:gd name="T0" fmla="+- 0 5909 4429"/>
                            <a:gd name="T1" fmla="*/ T0 w 1481"/>
                            <a:gd name="T2" fmla="+- 0 15949 15949"/>
                            <a:gd name="T3" fmla="*/ 15949 h 439"/>
                            <a:gd name="T4" fmla="+- 0 4867 4429"/>
                            <a:gd name="T5" fmla="*/ T4 w 1481"/>
                            <a:gd name="T6" fmla="+- 0 15949 15949"/>
                            <a:gd name="T7" fmla="*/ 15949 h 439"/>
                            <a:gd name="T8" fmla="+- 0 4429 4429"/>
                            <a:gd name="T9" fmla="*/ T8 w 1481"/>
                            <a:gd name="T10" fmla="+- 0 16387 15949"/>
                            <a:gd name="T11" fmla="*/ 16387 h 439"/>
                            <a:gd name="T12" fmla="+- 0 5471 4429"/>
                            <a:gd name="T13" fmla="*/ T12 w 1481"/>
                            <a:gd name="T14" fmla="+- 0 16387 15949"/>
                            <a:gd name="T15" fmla="*/ 16387 h 439"/>
                            <a:gd name="T16" fmla="+- 0 5909 4429"/>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820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27"/>
                      <wps:cNvSpPr>
                        <a:spLocks/>
                      </wps:cNvSpPr>
                      <wps:spPr bwMode="auto">
                        <a:xfrm>
                          <a:off x="3386" y="15948"/>
                          <a:ext cx="1481" cy="439"/>
                        </a:xfrm>
                        <a:custGeom>
                          <a:avLst/>
                          <a:gdLst>
                            <a:gd name="T0" fmla="+- 0 4867 3386"/>
                            <a:gd name="T1" fmla="*/ T0 w 1481"/>
                            <a:gd name="T2" fmla="+- 0 15949 15949"/>
                            <a:gd name="T3" fmla="*/ 15949 h 439"/>
                            <a:gd name="T4" fmla="+- 0 3825 3386"/>
                            <a:gd name="T5" fmla="*/ T4 w 1481"/>
                            <a:gd name="T6" fmla="+- 0 15949 15949"/>
                            <a:gd name="T7" fmla="*/ 15949 h 439"/>
                            <a:gd name="T8" fmla="+- 0 3386 3386"/>
                            <a:gd name="T9" fmla="*/ T8 w 1481"/>
                            <a:gd name="T10" fmla="+- 0 16387 15949"/>
                            <a:gd name="T11" fmla="*/ 16387 h 439"/>
                            <a:gd name="T12" fmla="+- 0 4429 3386"/>
                            <a:gd name="T13" fmla="*/ T12 w 1481"/>
                            <a:gd name="T14" fmla="+- 0 16387 15949"/>
                            <a:gd name="T15" fmla="*/ 16387 h 439"/>
                            <a:gd name="T16" fmla="+- 0 4867 3386"/>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3" y="438"/>
                              </a:lnTo>
                              <a:lnTo>
                                <a:pt x="1481" y="0"/>
                              </a:lnTo>
                              <a:close/>
                            </a:path>
                          </a:pathLst>
                        </a:custGeom>
                        <a:solidFill>
                          <a:srgbClr val="EB4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28"/>
                      <wps:cNvSpPr>
                        <a:spLocks/>
                      </wps:cNvSpPr>
                      <wps:spPr bwMode="auto">
                        <a:xfrm>
                          <a:off x="2344" y="15948"/>
                          <a:ext cx="1481" cy="439"/>
                        </a:xfrm>
                        <a:custGeom>
                          <a:avLst/>
                          <a:gdLst>
                            <a:gd name="T0" fmla="+- 0 3825 2344"/>
                            <a:gd name="T1" fmla="*/ T0 w 1481"/>
                            <a:gd name="T2" fmla="+- 0 15949 15949"/>
                            <a:gd name="T3" fmla="*/ 15949 h 439"/>
                            <a:gd name="T4" fmla="+- 0 2783 2344"/>
                            <a:gd name="T5" fmla="*/ T4 w 1481"/>
                            <a:gd name="T6" fmla="+- 0 15949 15949"/>
                            <a:gd name="T7" fmla="*/ 15949 h 439"/>
                            <a:gd name="T8" fmla="+- 0 2344 2344"/>
                            <a:gd name="T9" fmla="*/ T8 w 1481"/>
                            <a:gd name="T10" fmla="+- 0 16387 15949"/>
                            <a:gd name="T11" fmla="*/ 16387 h 439"/>
                            <a:gd name="T12" fmla="+- 0 3386 2344"/>
                            <a:gd name="T13" fmla="*/ T12 w 1481"/>
                            <a:gd name="T14" fmla="+- 0 16387 15949"/>
                            <a:gd name="T15" fmla="*/ 16387 h 439"/>
                            <a:gd name="T16" fmla="+- 0 3825 2344"/>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2" y="438"/>
                              </a:lnTo>
                              <a:lnTo>
                                <a:pt x="1481" y="0"/>
                              </a:lnTo>
                              <a:close/>
                            </a:path>
                          </a:pathLst>
                        </a:custGeom>
                        <a:solidFill>
                          <a:srgbClr val="F29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29"/>
                      <wps:cNvSpPr>
                        <a:spLocks/>
                      </wps:cNvSpPr>
                      <wps:spPr bwMode="auto">
                        <a:xfrm>
                          <a:off x="1302" y="15948"/>
                          <a:ext cx="1481" cy="439"/>
                        </a:xfrm>
                        <a:custGeom>
                          <a:avLst/>
                          <a:gdLst>
                            <a:gd name="T0" fmla="+- 0 2783 1302"/>
                            <a:gd name="T1" fmla="*/ T0 w 1481"/>
                            <a:gd name="T2" fmla="+- 0 15949 15949"/>
                            <a:gd name="T3" fmla="*/ 15949 h 439"/>
                            <a:gd name="T4" fmla="+- 0 1741 1302"/>
                            <a:gd name="T5" fmla="*/ T4 w 1481"/>
                            <a:gd name="T6" fmla="+- 0 15949 15949"/>
                            <a:gd name="T7" fmla="*/ 15949 h 439"/>
                            <a:gd name="T8" fmla="+- 0 1302 1302"/>
                            <a:gd name="T9" fmla="*/ T8 w 1481"/>
                            <a:gd name="T10" fmla="+- 0 16387 15949"/>
                            <a:gd name="T11" fmla="*/ 16387 h 439"/>
                            <a:gd name="T12" fmla="+- 0 2344 1302"/>
                            <a:gd name="T13" fmla="*/ T12 w 1481"/>
                            <a:gd name="T14" fmla="+- 0 16387 15949"/>
                            <a:gd name="T15" fmla="*/ 16387 h 439"/>
                            <a:gd name="T16" fmla="+- 0 2783 1302"/>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2" y="438"/>
                              </a:lnTo>
                              <a:lnTo>
                                <a:pt x="1481" y="0"/>
                              </a:lnTo>
                              <a:close/>
                            </a:path>
                          </a:pathLst>
                        </a:custGeom>
                        <a:solidFill>
                          <a:srgbClr val="F7B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30"/>
                      <wps:cNvSpPr>
                        <a:spLocks/>
                      </wps:cNvSpPr>
                      <wps:spPr bwMode="auto">
                        <a:xfrm>
                          <a:off x="260" y="15948"/>
                          <a:ext cx="1481" cy="439"/>
                        </a:xfrm>
                        <a:custGeom>
                          <a:avLst/>
                          <a:gdLst>
                            <a:gd name="T0" fmla="+- 0 1741 260"/>
                            <a:gd name="T1" fmla="*/ T0 w 1481"/>
                            <a:gd name="T2" fmla="+- 0 15949 15949"/>
                            <a:gd name="T3" fmla="*/ 15949 h 439"/>
                            <a:gd name="T4" fmla="+- 0 699 260"/>
                            <a:gd name="T5" fmla="*/ T4 w 1481"/>
                            <a:gd name="T6" fmla="+- 0 15949 15949"/>
                            <a:gd name="T7" fmla="*/ 15949 h 439"/>
                            <a:gd name="T8" fmla="+- 0 260 260"/>
                            <a:gd name="T9" fmla="*/ T8 w 1481"/>
                            <a:gd name="T10" fmla="+- 0 16387 15949"/>
                            <a:gd name="T11" fmla="*/ 16387 h 439"/>
                            <a:gd name="T12" fmla="+- 0 1302 260"/>
                            <a:gd name="T13" fmla="*/ T12 w 1481"/>
                            <a:gd name="T14" fmla="+- 0 16387 15949"/>
                            <a:gd name="T15" fmla="*/ 16387 h 439"/>
                            <a:gd name="T16" fmla="+- 0 1741 260"/>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2" y="438"/>
                              </a:lnTo>
                              <a:lnTo>
                                <a:pt x="1481"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31"/>
                      <wps:cNvSpPr>
                        <a:spLocks/>
                      </wps:cNvSpPr>
                      <wps:spPr bwMode="auto">
                        <a:xfrm>
                          <a:off x="0" y="15948"/>
                          <a:ext cx="699" cy="439"/>
                        </a:xfrm>
                        <a:custGeom>
                          <a:avLst/>
                          <a:gdLst>
                            <a:gd name="T0" fmla="*/ 699 w 699"/>
                            <a:gd name="T1" fmla="+- 0 15949 15949"/>
                            <a:gd name="T2" fmla="*/ 15949 h 439"/>
                            <a:gd name="T3" fmla="*/ 0 w 699"/>
                            <a:gd name="T4" fmla="+- 0 15949 15949"/>
                            <a:gd name="T5" fmla="*/ 15949 h 439"/>
                            <a:gd name="T6" fmla="*/ 0 w 699"/>
                            <a:gd name="T7" fmla="+- 0 16387 15949"/>
                            <a:gd name="T8" fmla="*/ 16387 h 439"/>
                            <a:gd name="T9" fmla="*/ 260 w 699"/>
                            <a:gd name="T10" fmla="+- 0 16387 15949"/>
                            <a:gd name="T11" fmla="*/ 16387 h 439"/>
                            <a:gd name="T12" fmla="*/ 699 w 699"/>
                            <a:gd name="T13" fmla="+- 0 15949 15949"/>
                            <a:gd name="T14" fmla="*/ 15949 h 439"/>
                          </a:gdLst>
                          <a:ahLst/>
                          <a:cxnLst>
                            <a:cxn ang="0">
                              <a:pos x="T0" y="T2"/>
                            </a:cxn>
                            <a:cxn ang="0">
                              <a:pos x="T3" y="T5"/>
                            </a:cxn>
                            <a:cxn ang="0">
                              <a:pos x="T6" y="T8"/>
                            </a:cxn>
                            <a:cxn ang="0">
                              <a:pos x="T9" y="T11"/>
                            </a:cxn>
                            <a:cxn ang="0">
                              <a:pos x="T12" y="T14"/>
                            </a:cxn>
                          </a:cxnLst>
                          <a:rect l="0" t="0" r="r" b="b"/>
                          <a:pathLst>
                            <a:path w="699" h="439">
                              <a:moveTo>
                                <a:pt x="699" y="0"/>
                              </a:moveTo>
                              <a:lnTo>
                                <a:pt x="0" y="0"/>
                              </a:lnTo>
                              <a:lnTo>
                                <a:pt x="0" y="438"/>
                              </a:lnTo>
                              <a:lnTo>
                                <a:pt x="260" y="438"/>
                              </a:lnTo>
                              <a:lnTo>
                                <a:pt x="699"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6C824EF" id="docshapegroup17" o:spid="_x0000_s1026" style="position:absolute;margin-left:626.25pt;margin-top:572.95pt;width:638.55pt;height:21.95pt;z-index:251666432;mso-position-horizontal-relative:page;mso-position-vertical-relative:page" coordorigin=",15949" coordsize="1277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">
              <v:shape id="docshape18" o:spid="_x0000_s1027" style="position:absolute;left:12764;top:16381;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" path="m5,l,5r5,l5,xe" fillcolor="#f0d530" stroked="f">
                <v:path arrowok="t" o:connecttype="custom" o:connectlocs="5,16382;0,16387;5,16387;5,16382" o:connectangles="0,0,0,0"/>
              </v:shape>
              <v:shape id="docshape19" o:spid="_x0000_s1028" style="position:absolute;left:11722;top:15948;width:1048;height:439;visibility:visible;mso-wrap-style:square;v-text-anchor:top" coordsize="10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" path="m1047,l438,,,438r1042,l1047,433,1047,xe" fillcolor="#d2e5a9" stroked="f">
                <v:path arrowok="t" o:connecttype="custom" o:connectlocs="1047,15949;438,15949;0,16387;1042,16387;1047,16382;1047,15949" o:connectangles="0,0,0,0,0,0"/>
              </v:shape>
              <v:shape id="docshape20" o:spid="_x0000_s1029" style="position:absolute;left:10680;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" path="m1480,l438,,,438r1042,l1480,xe" fillcolor="#cde8d1" stroked="f">
                <v:path arrowok="t" o:connecttype="custom" o:connectlocs="1480,15949;438,15949;0,16387;1042,16387;1480,15949" o:connectangles="0,0,0,0,0"/>
              </v:shape>
              <v:shape id="docshape21" o:spid="_x0000_s1030" style="position:absolute;left:9638;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" path="m1480,l438,,,438r1042,l1480,xe" fillcolor="#08a295" stroked="f">
                <v:path arrowok="t" o:connecttype="custom" o:connectlocs="1480,15949;438,15949;0,16387;1042,16387;1480,15949" o:connectangles="0,0,0,0,0"/>
              </v:shape>
              <v:shape id="docshape22" o:spid="_x0000_s1031" style="position:absolute;left:8596;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" path="m1480,l438,,,438r1042,l1480,xe" fillcolor="#0c617e" stroked="f">
                <v:path arrowok="t" o:connecttype="custom" o:connectlocs="1480,15949;438,15949;0,16387;1042,16387;1480,15949" o:connectangles="0,0,0,0,0"/>
              </v:shape>
              <v:shape id="docshape23" o:spid="_x0000_s1032" style="position:absolute;left:7554;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" path="m1480,l438,,,438r1042,l1480,xe" fillcolor="#453789" stroked="f">
                <v:path arrowok="t" o:connecttype="custom" o:connectlocs="1480,15949;438,15949;0,16387;1042,16387;1480,15949" o:connectangles="0,0,0,0,0"/>
              </v:shape>
              <v:shape id="docshape24" o:spid="_x0000_s1033" style="position:absolute;left:6512;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" path="m1480,l438,,,438r1042,l1480,xe" fillcolor="#80308b" stroked="f">
                <v:path arrowok="t" o:connecttype="custom" o:connectlocs="1480,15949;438,15949;0,16387;1042,16387;1480,15949" o:connectangles="0,0,0,0,0"/>
              </v:shape>
              <v:shape id="docshape25" o:spid="_x0000_s1034" style="position:absolute;left:5470;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" path="m1480,l438,,,438r1042,l1480,xe" fillcolor="#f37373" stroked="f">
                <v:path arrowok="t" o:connecttype="custom" o:connectlocs="1480,15949;438,15949;0,16387;1042,16387;1480,15949" o:connectangles="0,0,0,0,0"/>
              </v:shape>
              <v:shape id="docshape26" o:spid="_x0000_s1035" style="position:absolute;left:4428;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" path="m1480,l438,,,438r1042,l1480,xe" fillcolor="#820c46" stroked="f">
                <v:path arrowok="t" o:connecttype="custom" o:connectlocs="1480,15949;438,15949;0,16387;1042,16387;1480,15949" o:connectangles="0,0,0,0,0"/>
              </v:shape>
              <v:shape id="docshape27" o:spid="_x0000_s1036" style="position:absolute;left:3386;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" path="m1481,l439,,,438r1043,l1481,xe" fillcolor="#eb413c" stroked="f">
                <v:path arrowok="t" o:connecttype="custom" o:connectlocs="1481,15949;439,15949;0,16387;1043,16387;1481,15949" o:connectangles="0,0,0,0,0"/>
              </v:shape>
              <v:shape id="docshape28" o:spid="_x0000_s1037" style="position:absolute;left:2344;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" path="m1481,l439,,,438r1042,l1481,xe" fillcolor="#f2923d" stroked="f">
                <v:path arrowok="t" o:connecttype="custom" o:connectlocs="1481,15949;439,15949;0,16387;1042,16387;1481,15949" o:connectangles="0,0,0,0,0"/>
              </v:shape>
              <v:shape id="docshape29" o:spid="_x0000_s1038" style="position:absolute;left:1302;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" path="m1481,l439,,,438r1042,l1481,xe" fillcolor="#f7b232" stroked="f">
                <v:path arrowok="t" o:connecttype="custom" o:connectlocs="1481,15949;439,15949;0,16387;1042,16387;1481,15949" o:connectangles="0,0,0,0,0"/>
              </v:shape>
              <v:shape id="docshape30" o:spid="_x0000_s1039" style="position:absolute;left:260;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" path="m1481,l439,,,438r1042,l1481,xe" fillcolor="#f0d530" stroked="f">
                <v:path arrowok="t" o:connecttype="custom" o:connectlocs="1481,15949;439,15949;0,16387;1042,16387;1481,15949" o:connectangles="0,0,0,0,0"/>
              </v:shape>
              <v:shape id="docshape31" o:spid="_x0000_s1040" style="position:absolute;top:15948;width:699;height:439;visibility:visible;mso-wrap-style:square;v-text-anchor:top" coordsize="69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" path="m699,l,,,438r260,l699,xe" fillcolor="#d2e5a9" stroked="f">
                <v:path arrowok="t" o:connecttype="custom" o:connectlocs="699,15949;0,15949;0,16387;260,16387;699,15949" o:connectangles="0,0,0,0,0"/>
              </v:shape>
              <w10:wrap anchorx="page" anchory="page"/>
            </v:group>
          </w:pict>
        </mc:Fallback>
      </mc:AlternateContent>
    </w:r>
    <w:r w:rsidR="007D7C03">
      <w:rPr>
        <w:noProof/>
      </w:rPr>
      <mc:AlternateContent>
        <mc:Choice Requires="wpg">
          <w:drawing>
            <wp:anchor distT="0" distB="0" distL="114300" distR="114300" simplePos="0" relativeHeight="251662336" behindDoc="1" locked="0" layoutInCell="1" allowOverlap="1" wp14:anchorId="345184F5" wp14:editId="366681D9">
              <wp:simplePos x="0" y="0"/>
              <wp:positionH relativeFrom="page">
                <wp:posOffset>0</wp:posOffset>
              </wp:positionH>
              <wp:positionV relativeFrom="page">
                <wp:posOffset>0</wp:posOffset>
              </wp:positionV>
              <wp:extent cx="8109585" cy="572770"/>
              <wp:effectExtent l="0" t="0" r="0" b="0"/>
              <wp:wrapNone/>
              <wp:docPr id="6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9585" cy="572770"/>
                        <a:chOff x="0" y="0"/>
                        <a:chExt cx="12771" cy="902"/>
                      </a:xfrm>
                    </wpg:grpSpPr>
                    <wps:wsp>
                      <wps:cNvPr id="65" name="docshape2"/>
                      <wps:cNvSpPr>
                        <a:spLocks/>
                      </wps:cNvSpPr>
                      <wps:spPr bwMode="auto">
                        <a:xfrm>
                          <a:off x="12764" y="896"/>
                          <a:ext cx="6" cy="6"/>
                        </a:xfrm>
                        <a:custGeom>
                          <a:avLst/>
                          <a:gdLst>
                            <a:gd name="T0" fmla="+- 0 12770 12765"/>
                            <a:gd name="T1" fmla="*/ T0 w 6"/>
                            <a:gd name="T2" fmla="+- 0 896 896"/>
                            <a:gd name="T3" fmla="*/ 896 h 6"/>
                            <a:gd name="T4" fmla="+- 0 12765 12765"/>
                            <a:gd name="T5" fmla="*/ T4 w 6"/>
                            <a:gd name="T6" fmla="+- 0 902 896"/>
                            <a:gd name="T7" fmla="*/ 902 h 6"/>
                            <a:gd name="T8" fmla="+- 0 12770 12765"/>
                            <a:gd name="T9" fmla="*/ T8 w 6"/>
                            <a:gd name="T10" fmla="+- 0 902 896"/>
                            <a:gd name="T11" fmla="*/ 902 h 6"/>
                            <a:gd name="T12" fmla="+- 0 12770 12765"/>
                            <a:gd name="T13" fmla="*/ T12 w 6"/>
                            <a:gd name="T14" fmla="+- 0 896 896"/>
                            <a:gd name="T15" fmla="*/ 896 h 6"/>
                          </a:gdLst>
                          <a:ahLst/>
                          <a:cxnLst>
                            <a:cxn ang="0">
                              <a:pos x="T1" y="T3"/>
                            </a:cxn>
                            <a:cxn ang="0">
                              <a:pos x="T5" y="T7"/>
                            </a:cxn>
                            <a:cxn ang="0">
                              <a:pos x="T9" y="T11"/>
                            </a:cxn>
                            <a:cxn ang="0">
                              <a:pos x="T13" y="T15"/>
                            </a:cxn>
                          </a:cxnLst>
                          <a:rect l="0" t="0" r="r" b="b"/>
                          <a:pathLst>
                            <a:path w="6" h="6">
                              <a:moveTo>
                                <a:pt x="5" y="0"/>
                              </a:moveTo>
                              <a:lnTo>
                                <a:pt x="0" y="6"/>
                              </a:lnTo>
                              <a:lnTo>
                                <a:pt x="5" y="6"/>
                              </a:lnTo>
                              <a:lnTo>
                                <a:pt x="5"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3"/>
                      <wps:cNvSpPr>
                        <a:spLocks/>
                      </wps:cNvSpPr>
                      <wps:spPr bwMode="auto">
                        <a:xfrm>
                          <a:off x="11722" y="0"/>
                          <a:ext cx="1048" cy="902"/>
                        </a:xfrm>
                        <a:custGeom>
                          <a:avLst/>
                          <a:gdLst>
                            <a:gd name="T0" fmla="+- 0 12770 11723"/>
                            <a:gd name="T1" fmla="*/ T0 w 1048"/>
                            <a:gd name="T2" fmla="*/ 0 h 902"/>
                            <a:gd name="T3" fmla="+- 0 12624 11723"/>
                            <a:gd name="T4" fmla="*/ T3 w 1048"/>
                            <a:gd name="T5" fmla="*/ 0 h 902"/>
                            <a:gd name="T6" fmla="+- 0 11723 11723"/>
                            <a:gd name="T7" fmla="*/ T6 w 1048"/>
                            <a:gd name="T8" fmla="*/ 902 h 902"/>
                            <a:gd name="T9" fmla="+- 0 12765 11723"/>
                            <a:gd name="T10" fmla="*/ T9 w 1048"/>
                            <a:gd name="T11" fmla="*/ 902 h 902"/>
                            <a:gd name="T12" fmla="+- 0 12770 11723"/>
                            <a:gd name="T13" fmla="*/ T12 w 1048"/>
                            <a:gd name="T14" fmla="*/ 896 h 902"/>
                            <a:gd name="T15" fmla="+- 0 12770 11723"/>
                            <a:gd name="T16" fmla="*/ T15 w 1048"/>
                            <a:gd name="T17" fmla="*/ 0 h 902"/>
                          </a:gdLst>
                          <a:ahLst/>
                          <a:cxnLst>
                            <a:cxn ang="0">
                              <a:pos x="T1" y="T2"/>
                            </a:cxn>
                            <a:cxn ang="0">
                              <a:pos x="T4" y="T5"/>
                            </a:cxn>
                            <a:cxn ang="0">
                              <a:pos x="T7" y="T8"/>
                            </a:cxn>
                            <a:cxn ang="0">
                              <a:pos x="T10" y="T11"/>
                            </a:cxn>
                            <a:cxn ang="0">
                              <a:pos x="T13" y="T14"/>
                            </a:cxn>
                            <a:cxn ang="0">
                              <a:pos x="T16" y="T17"/>
                            </a:cxn>
                          </a:cxnLst>
                          <a:rect l="0" t="0" r="r" b="b"/>
                          <a:pathLst>
                            <a:path w="1048" h="902">
                              <a:moveTo>
                                <a:pt x="1047" y="0"/>
                              </a:moveTo>
                              <a:lnTo>
                                <a:pt x="901" y="0"/>
                              </a:lnTo>
                              <a:lnTo>
                                <a:pt x="0" y="902"/>
                              </a:lnTo>
                              <a:lnTo>
                                <a:pt x="1042" y="902"/>
                              </a:lnTo>
                              <a:lnTo>
                                <a:pt x="1047" y="896"/>
                              </a:lnTo>
                              <a:lnTo>
                                <a:pt x="1047"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4"/>
                      <wps:cNvSpPr>
                        <a:spLocks/>
                      </wps:cNvSpPr>
                      <wps:spPr bwMode="auto">
                        <a:xfrm>
                          <a:off x="10680" y="0"/>
                          <a:ext cx="1944" cy="902"/>
                        </a:xfrm>
                        <a:custGeom>
                          <a:avLst/>
                          <a:gdLst>
                            <a:gd name="T0" fmla="+- 0 12624 10681"/>
                            <a:gd name="T1" fmla="*/ T0 w 1944"/>
                            <a:gd name="T2" fmla="*/ 0 h 902"/>
                            <a:gd name="T3" fmla="+- 0 11582 10681"/>
                            <a:gd name="T4" fmla="*/ T3 w 1944"/>
                            <a:gd name="T5" fmla="*/ 0 h 902"/>
                            <a:gd name="T6" fmla="+- 0 10681 10681"/>
                            <a:gd name="T7" fmla="*/ T6 w 1944"/>
                            <a:gd name="T8" fmla="*/ 902 h 902"/>
                            <a:gd name="T9" fmla="+- 0 11723 10681"/>
                            <a:gd name="T10" fmla="*/ T9 w 1944"/>
                            <a:gd name="T11" fmla="*/ 902 h 902"/>
                            <a:gd name="T12" fmla="+- 0 12624 10681"/>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CDE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docshape5"/>
                      <wps:cNvSpPr>
                        <a:spLocks/>
                      </wps:cNvSpPr>
                      <wps:spPr bwMode="auto">
                        <a:xfrm>
                          <a:off x="9638" y="0"/>
                          <a:ext cx="1944" cy="902"/>
                        </a:xfrm>
                        <a:custGeom>
                          <a:avLst/>
                          <a:gdLst>
                            <a:gd name="T0" fmla="+- 0 11582 9639"/>
                            <a:gd name="T1" fmla="*/ T0 w 1944"/>
                            <a:gd name="T2" fmla="*/ 0 h 902"/>
                            <a:gd name="T3" fmla="+- 0 10540 9639"/>
                            <a:gd name="T4" fmla="*/ T3 w 1944"/>
                            <a:gd name="T5" fmla="*/ 0 h 902"/>
                            <a:gd name="T6" fmla="+- 0 9639 9639"/>
                            <a:gd name="T7" fmla="*/ T6 w 1944"/>
                            <a:gd name="T8" fmla="*/ 902 h 902"/>
                            <a:gd name="T9" fmla="+- 0 10681 9639"/>
                            <a:gd name="T10" fmla="*/ T9 w 1944"/>
                            <a:gd name="T11" fmla="*/ 902 h 902"/>
                            <a:gd name="T12" fmla="+- 0 11582 9639"/>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08A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docshape6"/>
                      <wps:cNvSpPr>
                        <a:spLocks/>
                      </wps:cNvSpPr>
                      <wps:spPr bwMode="auto">
                        <a:xfrm>
                          <a:off x="8596" y="0"/>
                          <a:ext cx="1944" cy="902"/>
                        </a:xfrm>
                        <a:custGeom>
                          <a:avLst/>
                          <a:gdLst>
                            <a:gd name="T0" fmla="+- 0 10540 8597"/>
                            <a:gd name="T1" fmla="*/ T0 w 1944"/>
                            <a:gd name="T2" fmla="*/ 0 h 902"/>
                            <a:gd name="T3" fmla="+- 0 9498 8597"/>
                            <a:gd name="T4" fmla="*/ T3 w 1944"/>
                            <a:gd name="T5" fmla="*/ 0 h 902"/>
                            <a:gd name="T6" fmla="+- 0 8597 8597"/>
                            <a:gd name="T7" fmla="*/ T6 w 1944"/>
                            <a:gd name="T8" fmla="*/ 902 h 902"/>
                            <a:gd name="T9" fmla="+- 0 9639 8597"/>
                            <a:gd name="T10" fmla="*/ T9 w 1944"/>
                            <a:gd name="T11" fmla="*/ 902 h 902"/>
                            <a:gd name="T12" fmla="+- 0 10540 8597"/>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0C61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docshape7"/>
                      <wps:cNvSpPr>
                        <a:spLocks/>
                      </wps:cNvSpPr>
                      <wps:spPr bwMode="auto">
                        <a:xfrm>
                          <a:off x="7554" y="0"/>
                          <a:ext cx="1944" cy="902"/>
                        </a:xfrm>
                        <a:custGeom>
                          <a:avLst/>
                          <a:gdLst>
                            <a:gd name="T0" fmla="+- 0 9498 7555"/>
                            <a:gd name="T1" fmla="*/ T0 w 1944"/>
                            <a:gd name="T2" fmla="*/ 0 h 902"/>
                            <a:gd name="T3" fmla="+- 0 8456 7555"/>
                            <a:gd name="T4" fmla="*/ T3 w 1944"/>
                            <a:gd name="T5" fmla="*/ 0 h 902"/>
                            <a:gd name="T6" fmla="+- 0 7555 7555"/>
                            <a:gd name="T7" fmla="*/ T6 w 1944"/>
                            <a:gd name="T8" fmla="*/ 902 h 902"/>
                            <a:gd name="T9" fmla="+- 0 8597 7555"/>
                            <a:gd name="T10" fmla="*/ T9 w 1944"/>
                            <a:gd name="T11" fmla="*/ 902 h 902"/>
                            <a:gd name="T12" fmla="+- 0 9498 7555"/>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453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8"/>
                      <wps:cNvSpPr>
                        <a:spLocks/>
                      </wps:cNvSpPr>
                      <wps:spPr bwMode="auto">
                        <a:xfrm>
                          <a:off x="6512" y="0"/>
                          <a:ext cx="1944" cy="902"/>
                        </a:xfrm>
                        <a:custGeom>
                          <a:avLst/>
                          <a:gdLst>
                            <a:gd name="T0" fmla="+- 0 8456 6513"/>
                            <a:gd name="T1" fmla="*/ T0 w 1944"/>
                            <a:gd name="T2" fmla="*/ 0 h 902"/>
                            <a:gd name="T3" fmla="+- 0 7414 6513"/>
                            <a:gd name="T4" fmla="*/ T3 w 1944"/>
                            <a:gd name="T5" fmla="*/ 0 h 902"/>
                            <a:gd name="T6" fmla="+- 0 6513 6513"/>
                            <a:gd name="T7" fmla="*/ T6 w 1944"/>
                            <a:gd name="T8" fmla="*/ 902 h 902"/>
                            <a:gd name="T9" fmla="+- 0 7555 6513"/>
                            <a:gd name="T10" fmla="*/ T9 w 1944"/>
                            <a:gd name="T11" fmla="*/ 902 h 902"/>
                            <a:gd name="T12" fmla="+- 0 8456 6513"/>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8030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docshape9"/>
                      <wps:cNvSpPr>
                        <a:spLocks/>
                      </wps:cNvSpPr>
                      <wps:spPr bwMode="auto">
                        <a:xfrm>
                          <a:off x="5470" y="0"/>
                          <a:ext cx="1944" cy="902"/>
                        </a:xfrm>
                        <a:custGeom>
                          <a:avLst/>
                          <a:gdLst>
                            <a:gd name="T0" fmla="+- 0 7414 5471"/>
                            <a:gd name="T1" fmla="*/ T0 w 1944"/>
                            <a:gd name="T2" fmla="*/ 0 h 902"/>
                            <a:gd name="T3" fmla="+- 0 6372 5471"/>
                            <a:gd name="T4" fmla="*/ T3 w 1944"/>
                            <a:gd name="T5" fmla="*/ 0 h 902"/>
                            <a:gd name="T6" fmla="+- 0 5471 5471"/>
                            <a:gd name="T7" fmla="*/ T6 w 1944"/>
                            <a:gd name="T8" fmla="*/ 902 h 902"/>
                            <a:gd name="T9" fmla="+- 0 6513 5471"/>
                            <a:gd name="T10" fmla="*/ T9 w 1944"/>
                            <a:gd name="T11" fmla="*/ 902 h 902"/>
                            <a:gd name="T12" fmla="+- 0 7414 5471"/>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F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docshape10"/>
                      <wps:cNvSpPr>
                        <a:spLocks/>
                      </wps:cNvSpPr>
                      <wps:spPr bwMode="auto">
                        <a:xfrm>
                          <a:off x="4428" y="0"/>
                          <a:ext cx="1944" cy="902"/>
                        </a:xfrm>
                        <a:custGeom>
                          <a:avLst/>
                          <a:gdLst>
                            <a:gd name="T0" fmla="+- 0 6372 4429"/>
                            <a:gd name="T1" fmla="*/ T0 w 1944"/>
                            <a:gd name="T2" fmla="*/ 0 h 902"/>
                            <a:gd name="T3" fmla="+- 0 5330 4429"/>
                            <a:gd name="T4" fmla="*/ T3 w 1944"/>
                            <a:gd name="T5" fmla="*/ 0 h 902"/>
                            <a:gd name="T6" fmla="+- 0 4429 4429"/>
                            <a:gd name="T7" fmla="*/ T6 w 1944"/>
                            <a:gd name="T8" fmla="*/ 902 h 902"/>
                            <a:gd name="T9" fmla="+- 0 5471 4429"/>
                            <a:gd name="T10" fmla="*/ T9 w 1944"/>
                            <a:gd name="T11" fmla="*/ 902 h 902"/>
                            <a:gd name="T12" fmla="+- 0 6372 4429"/>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820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11"/>
                      <wps:cNvSpPr>
                        <a:spLocks/>
                      </wps:cNvSpPr>
                      <wps:spPr bwMode="auto">
                        <a:xfrm>
                          <a:off x="3386" y="0"/>
                          <a:ext cx="1944" cy="902"/>
                        </a:xfrm>
                        <a:custGeom>
                          <a:avLst/>
                          <a:gdLst>
                            <a:gd name="T0" fmla="+- 0 5330 3386"/>
                            <a:gd name="T1" fmla="*/ T0 w 1944"/>
                            <a:gd name="T2" fmla="*/ 0 h 902"/>
                            <a:gd name="T3" fmla="+- 0 4288 3386"/>
                            <a:gd name="T4" fmla="*/ T3 w 1944"/>
                            <a:gd name="T5" fmla="*/ 0 h 902"/>
                            <a:gd name="T6" fmla="+- 0 3386 3386"/>
                            <a:gd name="T7" fmla="*/ T6 w 1944"/>
                            <a:gd name="T8" fmla="*/ 902 h 902"/>
                            <a:gd name="T9" fmla="+- 0 4429 3386"/>
                            <a:gd name="T10" fmla="*/ T9 w 1944"/>
                            <a:gd name="T11" fmla="*/ 902 h 902"/>
                            <a:gd name="T12" fmla="+- 0 5330 3386"/>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3" y="902"/>
                              </a:lnTo>
                              <a:lnTo>
                                <a:pt x="1944" y="0"/>
                              </a:lnTo>
                              <a:close/>
                            </a:path>
                          </a:pathLst>
                        </a:custGeom>
                        <a:solidFill>
                          <a:srgbClr val="EB4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12"/>
                      <wps:cNvSpPr>
                        <a:spLocks/>
                      </wps:cNvSpPr>
                      <wps:spPr bwMode="auto">
                        <a:xfrm>
                          <a:off x="2344" y="0"/>
                          <a:ext cx="1944" cy="902"/>
                        </a:xfrm>
                        <a:custGeom>
                          <a:avLst/>
                          <a:gdLst>
                            <a:gd name="T0" fmla="+- 0 4288 2344"/>
                            <a:gd name="T1" fmla="*/ T0 w 1944"/>
                            <a:gd name="T2" fmla="*/ 0 h 902"/>
                            <a:gd name="T3" fmla="+- 0 3246 2344"/>
                            <a:gd name="T4" fmla="*/ T3 w 1944"/>
                            <a:gd name="T5" fmla="*/ 0 h 902"/>
                            <a:gd name="T6" fmla="+- 0 2344 2344"/>
                            <a:gd name="T7" fmla="*/ T6 w 1944"/>
                            <a:gd name="T8" fmla="*/ 902 h 902"/>
                            <a:gd name="T9" fmla="+- 0 3386 2344"/>
                            <a:gd name="T10" fmla="*/ T9 w 1944"/>
                            <a:gd name="T11" fmla="*/ 902 h 902"/>
                            <a:gd name="T12" fmla="+- 0 4288 2344"/>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2" y="902"/>
                              </a:lnTo>
                              <a:lnTo>
                                <a:pt x="1944" y="0"/>
                              </a:lnTo>
                              <a:close/>
                            </a:path>
                          </a:pathLst>
                        </a:custGeom>
                        <a:solidFill>
                          <a:srgbClr val="F29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docshape13"/>
                      <wps:cNvSpPr>
                        <a:spLocks/>
                      </wps:cNvSpPr>
                      <wps:spPr bwMode="auto">
                        <a:xfrm>
                          <a:off x="1302" y="0"/>
                          <a:ext cx="1944" cy="902"/>
                        </a:xfrm>
                        <a:custGeom>
                          <a:avLst/>
                          <a:gdLst>
                            <a:gd name="T0" fmla="+- 0 3246 1302"/>
                            <a:gd name="T1" fmla="*/ T0 w 1944"/>
                            <a:gd name="T2" fmla="*/ 0 h 902"/>
                            <a:gd name="T3" fmla="+- 0 2204 1302"/>
                            <a:gd name="T4" fmla="*/ T3 w 1944"/>
                            <a:gd name="T5" fmla="*/ 0 h 902"/>
                            <a:gd name="T6" fmla="+- 0 1302 1302"/>
                            <a:gd name="T7" fmla="*/ T6 w 1944"/>
                            <a:gd name="T8" fmla="*/ 902 h 902"/>
                            <a:gd name="T9" fmla="+- 0 2344 1302"/>
                            <a:gd name="T10" fmla="*/ T9 w 1944"/>
                            <a:gd name="T11" fmla="*/ 902 h 902"/>
                            <a:gd name="T12" fmla="+- 0 3246 1302"/>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2" y="902"/>
                              </a:lnTo>
                              <a:lnTo>
                                <a:pt x="1944" y="0"/>
                              </a:lnTo>
                              <a:close/>
                            </a:path>
                          </a:pathLst>
                        </a:custGeom>
                        <a:solidFill>
                          <a:srgbClr val="F7B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docshape14"/>
                      <wps:cNvSpPr>
                        <a:spLocks/>
                      </wps:cNvSpPr>
                      <wps:spPr bwMode="auto">
                        <a:xfrm>
                          <a:off x="260" y="0"/>
                          <a:ext cx="1944" cy="902"/>
                        </a:xfrm>
                        <a:custGeom>
                          <a:avLst/>
                          <a:gdLst>
                            <a:gd name="T0" fmla="+- 0 2204 260"/>
                            <a:gd name="T1" fmla="*/ T0 w 1944"/>
                            <a:gd name="T2" fmla="*/ 0 h 902"/>
                            <a:gd name="T3" fmla="+- 0 1162 260"/>
                            <a:gd name="T4" fmla="*/ T3 w 1944"/>
                            <a:gd name="T5" fmla="*/ 0 h 902"/>
                            <a:gd name="T6" fmla="+- 0 260 260"/>
                            <a:gd name="T7" fmla="*/ T6 w 1944"/>
                            <a:gd name="T8" fmla="*/ 902 h 902"/>
                            <a:gd name="T9" fmla="+- 0 1302 260"/>
                            <a:gd name="T10" fmla="*/ T9 w 1944"/>
                            <a:gd name="T11" fmla="*/ 902 h 902"/>
                            <a:gd name="T12" fmla="+- 0 2204 260"/>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2" y="902"/>
                              </a:lnTo>
                              <a:lnTo>
                                <a:pt x="1944"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15"/>
                      <wps:cNvSpPr>
                        <a:spLocks/>
                      </wps:cNvSpPr>
                      <wps:spPr bwMode="auto">
                        <a:xfrm>
                          <a:off x="0" y="0"/>
                          <a:ext cx="1163" cy="902"/>
                        </a:xfrm>
                        <a:custGeom>
                          <a:avLst/>
                          <a:gdLst>
                            <a:gd name="T0" fmla="*/ 1162 w 1163"/>
                            <a:gd name="T1" fmla="*/ 0 h 902"/>
                            <a:gd name="T2" fmla="*/ 120 w 1163"/>
                            <a:gd name="T3" fmla="*/ 0 h 902"/>
                            <a:gd name="T4" fmla="*/ 0 w 1163"/>
                            <a:gd name="T5" fmla="*/ 120 h 902"/>
                            <a:gd name="T6" fmla="*/ 0 w 1163"/>
                            <a:gd name="T7" fmla="*/ 902 h 902"/>
                            <a:gd name="T8" fmla="*/ 260 w 1163"/>
                            <a:gd name="T9" fmla="*/ 902 h 902"/>
                            <a:gd name="T10" fmla="*/ 1162 w 1163"/>
                            <a:gd name="T11" fmla="*/ 0 h 902"/>
                          </a:gdLst>
                          <a:ahLst/>
                          <a:cxnLst>
                            <a:cxn ang="0">
                              <a:pos x="T0" y="T1"/>
                            </a:cxn>
                            <a:cxn ang="0">
                              <a:pos x="T2" y="T3"/>
                            </a:cxn>
                            <a:cxn ang="0">
                              <a:pos x="T4" y="T5"/>
                            </a:cxn>
                            <a:cxn ang="0">
                              <a:pos x="T6" y="T7"/>
                            </a:cxn>
                            <a:cxn ang="0">
                              <a:pos x="T8" y="T9"/>
                            </a:cxn>
                            <a:cxn ang="0">
                              <a:pos x="T10" y="T11"/>
                            </a:cxn>
                          </a:cxnLst>
                          <a:rect l="0" t="0" r="r" b="b"/>
                          <a:pathLst>
                            <a:path w="1163" h="902">
                              <a:moveTo>
                                <a:pt x="1162" y="0"/>
                              </a:moveTo>
                              <a:lnTo>
                                <a:pt x="120" y="0"/>
                              </a:lnTo>
                              <a:lnTo>
                                <a:pt x="0" y="120"/>
                              </a:lnTo>
                              <a:lnTo>
                                <a:pt x="0" y="902"/>
                              </a:lnTo>
                              <a:lnTo>
                                <a:pt x="260" y="902"/>
                              </a:lnTo>
                              <a:lnTo>
                                <a:pt x="1162"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16"/>
                      <wps:cNvSpPr>
                        <a:spLocks/>
                      </wps:cNvSpPr>
                      <wps:spPr bwMode="auto">
                        <a:xfrm>
                          <a:off x="0" y="0"/>
                          <a:ext cx="121" cy="121"/>
                        </a:xfrm>
                        <a:custGeom>
                          <a:avLst/>
                          <a:gdLst>
                            <a:gd name="T0" fmla="*/ 120 w 121"/>
                            <a:gd name="T1" fmla="*/ 0 h 121"/>
                            <a:gd name="T2" fmla="*/ 0 w 121"/>
                            <a:gd name="T3" fmla="*/ 0 h 121"/>
                            <a:gd name="T4" fmla="*/ 0 w 121"/>
                            <a:gd name="T5" fmla="*/ 120 h 121"/>
                            <a:gd name="T6" fmla="*/ 120 w 121"/>
                            <a:gd name="T7" fmla="*/ 0 h 121"/>
                          </a:gdLst>
                          <a:ahLst/>
                          <a:cxnLst>
                            <a:cxn ang="0">
                              <a:pos x="T0" y="T1"/>
                            </a:cxn>
                            <a:cxn ang="0">
                              <a:pos x="T2" y="T3"/>
                            </a:cxn>
                            <a:cxn ang="0">
                              <a:pos x="T4" y="T5"/>
                            </a:cxn>
                            <a:cxn ang="0">
                              <a:pos x="T6" y="T7"/>
                            </a:cxn>
                          </a:cxnLst>
                          <a:rect l="0" t="0" r="r" b="b"/>
                          <a:pathLst>
                            <a:path w="121" h="121">
                              <a:moveTo>
                                <a:pt x="120" y="0"/>
                              </a:moveTo>
                              <a:lnTo>
                                <a:pt x="0" y="0"/>
                              </a:lnTo>
                              <a:lnTo>
                                <a:pt x="0" y="120"/>
                              </a:lnTo>
                              <a:lnTo>
                                <a:pt x="120" y="0"/>
                              </a:lnTo>
                              <a:close/>
                            </a:path>
                          </a:pathLst>
                        </a:custGeom>
                        <a:solidFill>
                          <a:srgbClr val="CDE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FBA5A98" id="docshapegroup1" o:spid="_x0000_s1026" style="position:absolute;margin-left:0;margin-top:0;width:638.55pt;height:45.1pt;z-index:-251654144;mso-position-horizontal-relative:page;mso-position-vertical-relative:page" coordsize="1277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">
              <v:shape id="docshape2" o:spid="_x0000_s1027" style="position:absolute;left:12764;top:896;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" path="m5,l,6r5,l5,xe" fillcolor="#f0d530" stroked="f">
                <v:path arrowok="t" o:connecttype="custom" o:connectlocs="5,896;0,902;5,902;5,896" o:connectangles="0,0,0,0"/>
              </v:shape>
              <v:shape id="docshape3" o:spid="_x0000_s1028" style="position:absolute;left:11722;width:1048;height:902;visibility:visible;mso-wrap-style:square;v-text-anchor:top" coordsize="10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" path="m1047,l901,,,902r1042,l1047,896,1047,xe" fillcolor="#d2e5a9" stroked="f">
                <v:path arrowok="t" o:connecttype="custom" o:connectlocs="1047,0;901,0;0,902;1042,902;1047,896;1047,0" o:connectangles="0,0,0,0,0,0"/>
              </v:shape>
              <v:shape id="docshape4" o:spid="_x0000_s1029" style="position:absolute;left:10680;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" path="m1943,l901,,,902r1042,l1943,xe" fillcolor="#cde8d1" stroked="f">
                <v:path arrowok="t" o:connecttype="custom" o:connectlocs="1943,0;901,0;0,902;1042,902;1943,0" o:connectangles="0,0,0,0,0"/>
              </v:shape>
              <v:shape id="docshape5" o:spid="_x0000_s1030" style="position:absolute;left:9638;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" path="m1943,l901,,,902r1042,l1943,xe" fillcolor="#08a295" stroked="f">
                <v:path arrowok="t" o:connecttype="custom" o:connectlocs="1943,0;901,0;0,902;1042,902;1943,0" o:connectangles="0,0,0,0,0"/>
              </v:shape>
              <v:shape id="docshape6" o:spid="_x0000_s1031" style="position:absolute;left:8596;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" path="m1943,l901,,,902r1042,l1943,xe" fillcolor="#0c617e" stroked="f">
                <v:path arrowok="t" o:connecttype="custom" o:connectlocs="1943,0;901,0;0,902;1042,902;1943,0" o:connectangles="0,0,0,0,0"/>
              </v:shape>
              <v:shape id="docshape7" o:spid="_x0000_s1032" style="position:absolute;left:7554;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" path="m1943,l901,,,902r1042,l1943,xe" fillcolor="#453789" stroked="f">
                <v:path arrowok="t" o:connecttype="custom" o:connectlocs="1943,0;901,0;0,902;1042,902;1943,0" o:connectangles="0,0,0,0,0"/>
              </v:shape>
              <v:shape id="docshape8" o:spid="_x0000_s1033" style="position:absolute;left:6512;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" path="m1943,l901,,,902r1042,l1943,xe" fillcolor="#80308b" stroked="f">
                <v:path arrowok="t" o:connecttype="custom" o:connectlocs="1943,0;901,0;0,902;1042,902;1943,0" o:connectangles="0,0,0,0,0"/>
              </v:shape>
              <v:shape id="docshape9" o:spid="_x0000_s1034" style="position:absolute;left:5470;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" path="m1943,l901,,,902r1042,l1943,xe" fillcolor="#f37373" stroked="f">
                <v:path arrowok="t" o:connecttype="custom" o:connectlocs="1943,0;901,0;0,902;1042,902;1943,0" o:connectangles="0,0,0,0,0"/>
              </v:shape>
              <v:shape id="docshape10" o:spid="_x0000_s1035" style="position:absolute;left:4428;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" path="m1943,l901,,,902r1042,l1943,xe" fillcolor="#820c46" stroked="f">
                <v:path arrowok="t" o:connecttype="custom" o:connectlocs="1943,0;901,0;0,902;1042,902;1943,0" o:connectangles="0,0,0,0,0"/>
              </v:shape>
              <v:shape id="docshape11" o:spid="_x0000_s1036" style="position:absolute;left:3386;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" path="m1944,l902,,,902r1043,l1944,xe" fillcolor="#eb413c" stroked="f">
                <v:path arrowok="t" o:connecttype="custom" o:connectlocs="1944,0;902,0;0,902;1043,902;1944,0" o:connectangles="0,0,0,0,0"/>
              </v:shape>
              <v:shape id="docshape12" o:spid="_x0000_s1037" style="position:absolute;left:2344;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" path="m1944,l902,,,902r1042,l1944,xe" fillcolor="#f2923d" stroked="f">
                <v:path arrowok="t" o:connecttype="custom" o:connectlocs="1944,0;902,0;0,902;1042,902;1944,0" o:connectangles="0,0,0,0,0"/>
              </v:shape>
              <v:shape id="docshape13" o:spid="_x0000_s1038" style="position:absolute;left:1302;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" path="m1944,l902,,,902r1042,l1944,xe" fillcolor="#f7b232" stroked="f">
                <v:path arrowok="t" o:connecttype="custom" o:connectlocs="1944,0;902,0;0,902;1042,902;1944,0" o:connectangles="0,0,0,0,0"/>
              </v:shape>
              <v:shape id="docshape14" o:spid="_x0000_s1039" style="position:absolute;left:260;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" path="m1944,l902,,,902r1042,l1944,xe" fillcolor="#f0d530" stroked="f">
                <v:path arrowok="t" o:connecttype="custom" o:connectlocs="1944,0;902,0;0,902;1042,902;1944,0" o:connectangles="0,0,0,0,0"/>
              </v:shape>
              <v:shape id="docshape15" o:spid="_x0000_s1040" style="position:absolute;width:1163;height:902;visibility:visible;mso-wrap-style:square;v-text-anchor:top" coordsize="1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" path="m1162,l120,,,120,,902r260,l1162,xe" fillcolor="#d2e5a9" stroked="f">
                <v:path arrowok="t" o:connecttype="custom" o:connectlocs="1162,0;120,0;0,120;0,902;260,902;1162,0" o:connectangles="0,0,0,0,0,0"/>
              </v:shape>
              <v:shape id="docshape16" o:spid="_x0000_s1041" style="position:absolute;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" path="m120,l,,,120,120,xe" fillcolor="#cde8d1" stroked="f">
                <v:path arrowok="t" o:connecttype="custom" o:connectlocs="120,0;0,0;0,120;120,0" o:connectangles="0,0,0,0"/>
              </v:shape>
              <w10:wrap anchorx="page" anchory="page"/>
            </v:group>
          </w:pict>
        </mc:Fallback>
      </mc:AlternateContent>
    </w:r>
    <w:r w:rsidR="007D7C03">
      <w:rPr>
        <w:b/>
        <w:color w:val="000F26"/>
        <w:spacing w:val="-25"/>
      </w:rPr>
      <w:t xml:space="preserve">                                              </w:t>
    </w:r>
    <w:r w:rsidR="007D7C03">
      <w:rPr>
        <w:noProof/>
      </w:rPr>
      <mc:AlternateContent>
        <mc:Choice Requires="wpg">
          <w:drawing>
            <wp:anchor distT="0" distB="0" distL="114300" distR="114300" simplePos="0" relativeHeight="251661312" behindDoc="0" locked="0" layoutInCell="1" allowOverlap="1" wp14:anchorId="15902951" wp14:editId="568DC6D7">
              <wp:simplePos x="0" y="0"/>
              <wp:positionH relativeFrom="page">
                <wp:align>left</wp:align>
              </wp:positionH>
              <wp:positionV relativeFrom="page">
                <wp:align>bottom</wp:align>
              </wp:positionV>
              <wp:extent cx="8109585" cy="278765"/>
              <wp:effectExtent l="0" t="0" r="5715" b="6985"/>
              <wp:wrapNone/>
              <wp:docPr id="2"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9585" cy="278765"/>
                        <a:chOff x="0" y="15949"/>
                        <a:chExt cx="12771" cy="439"/>
                      </a:xfrm>
                    </wpg:grpSpPr>
                    <wps:wsp>
                      <wps:cNvPr id="3" name="docshape18"/>
                      <wps:cNvSpPr>
                        <a:spLocks/>
                      </wps:cNvSpPr>
                      <wps:spPr bwMode="auto">
                        <a:xfrm>
                          <a:off x="12764" y="16381"/>
                          <a:ext cx="6" cy="6"/>
                        </a:xfrm>
                        <a:custGeom>
                          <a:avLst/>
                          <a:gdLst>
                            <a:gd name="T0" fmla="+- 0 12770 12765"/>
                            <a:gd name="T1" fmla="*/ T0 w 6"/>
                            <a:gd name="T2" fmla="+- 0 16382 16382"/>
                            <a:gd name="T3" fmla="*/ 16382 h 6"/>
                            <a:gd name="T4" fmla="+- 0 12765 12765"/>
                            <a:gd name="T5" fmla="*/ T4 w 6"/>
                            <a:gd name="T6" fmla="+- 0 16387 16382"/>
                            <a:gd name="T7" fmla="*/ 16387 h 6"/>
                            <a:gd name="T8" fmla="+- 0 12770 12765"/>
                            <a:gd name="T9" fmla="*/ T8 w 6"/>
                            <a:gd name="T10" fmla="+- 0 16387 16382"/>
                            <a:gd name="T11" fmla="*/ 16387 h 6"/>
                            <a:gd name="T12" fmla="+- 0 12770 12765"/>
                            <a:gd name="T13" fmla="*/ T12 w 6"/>
                            <a:gd name="T14" fmla="+- 0 16382 16382"/>
                            <a:gd name="T15" fmla="*/ 16382 h 6"/>
                          </a:gdLst>
                          <a:ahLst/>
                          <a:cxnLst>
                            <a:cxn ang="0">
                              <a:pos x="T1" y="T3"/>
                            </a:cxn>
                            <a:cxn ang="0">
                              <a:pos x="T5" y="T7"/>
                            </a:cxn>
                            <a:cxn ang="0">
                              <a:pos x="T9" y="T11"/>
                            </a:cxn>
                            <a:cxn ang="0">
                              <a:pos x="T13" y="T15"/>
                            </a:cxn>
                          </a:cxnLst>
                          <a:rect l="0" t="0" r="r" b="b"/>
                          <a:pathLst>
                            <a:path w="6" h="6">
                              <a:moveTo>
                                <a:pt x="5" y="0"/>
                              </a:moveTo>
                              <a:lnTo>
                                <a:pt x="0" y="5"/>
                              </a:lnTo>
                              <a:lnTo>
                                <a:pt x="5" y="5"/>
                              </a:lnTo>
                              <a:lnTo>
                                <a:pt x="5"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19"/>
                      <wps:cNvSpPr>
                        <a:spLocks/>
                      </wps:cNvSpPr>
                      <wps:spPr bwMode="auto">
                        <a:xfrm>
                          <a:off x="11722" y="15948"/>
                          <a:ext cx="1048" cy="439"/>
                        </a:xfrm>
                        <a:custGeom>
                          <a:avLst/>
                          <a:gdLst>
                            <a:gd name="T0" fmla="+- 0 12770 11723"/>
                            <a:gd name="T1" fmla="*/ T0 w 1048"/>
                            <a:gd name="T2" fmla="+- 0 15949 15949"/>
                            <a:gd name="T3" fmla="*/ 15949 h 439"/>
                            <a:gd name="T4" fmla="+- 0 12161 11723"/>
                            <a:gd name="T5" fmla="*/ T4 w 1048"/>
                            <a:gd name="T6" fmla="+- 0 15949 15949"/>
                            <a:gd name="T7" fmla="*/ 15949 h 439"/>
                            <a:gd name="T8" fmla="+- 0 11723 11723"/>
                            <a:gd name="T9" fmla="*/ T8 w 1048"/>
                            <a:gd name="T10" fmla="+- 0 16387 15949"/>
                            <a:gd name="T11" fmla="*/ 16387 h 439"/>
                            <a:gd name="T12" fmla="+- 0 12765 11723"/>
                            <a:gd name="T13" fmla="*/ T12 w 1048"/>
                            <a:gd name="T14" fmla="+- 0 16387 15949"/>
                            <a:gd name="T15" fmla="*/ 16387 h 439"/>
                            <a:gd name="T16" fmla="+- 0 12770 11723"/>
                            <a:gd name="T17" fmla="*/ T16 w 1048"/>
                            <a:gd name="T18" fmla="+- 0 16382 15949"/>
                            <a:gd name="T19" fmla="*/ 16382 h 439"/>
                            <a:gd name="T20" fmla="+- 0 12770 11723"/>
                            <a:gd name="T21" fmla="*/ T20 w 1048"/>
                            <a:gd name="T22" fmla="+- 0 15949 15949"/>
                            <a:gd name="T23" fmla="*/ 15949 h 439"/>
                          </a:gdLst>
                          <a:ahLst/>
                          <a:cxnLst>
                            <a:cxn ang="0">
                              <a:pos x="T1" y="T3"/>
                            </a:cxn>
                            <a:cxn ang="0">
                              <a:pos x="T5" y="T7"/>
                            </a:cxn>
                            <a:cxn ang="0">
                              <a:pos x="T9" y="T11"/>
                            </a:cxn>
                            <a:cxn ang="0">
                              <a:pos x="T13" y="T15"/>
                            </a:cxn>
                            <a:cxn ang="0">
                              <a:pos x="T17" y="T19"/>
                            </a:cxn>
                            <a:cxn ang="0">
                              <a:pos x="T21" y="T23"/>
                            </a:cxn>
                          </a:cxnLst>
                          <a:rect l="0" t="0" r="r" b="b"/>
                          <a:pathLst>
                            <a:path w="1048" h="439">
                              <a:moveTo>
                                <a:pt x="1047" y="0"/>
                              </a:moveTo>
                              <a:lnTo>
                                <a:pt x="438" y="0"/>
                              </a:lnTo>
                              <a:lnTo>
                                <a:pt x="0" y="438"/>
                              </a:lnTo>
                              <a:lnTo>
                                <a:pt x="1042" y="438"/>
                              </a:lnTo>
                              <a:lnTo>
                                <a:pt x="1047" y="433"/>
                              </a:lnTo>
                              <a:lnTo>
                                <a:pt x="1047"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20"/>
                      <wps:cNvSpPr>
                        <a:spLocks/>
                      </wps:cNvSpPr>
                      <wps:spPr bwMode="auto">
                        <a:xfrm>
                          <a:off x="10680" y="15948"/>
                          <a:ext cx="1481" cy="439"/>
                        </a:xfrm>
                        <a:custGeom>
                          <a:avLst/>
                          <a:gdLst>
                            <a:gd name="T0" fmla="+- 0 12161 10681"/>
                            <a:gd name="T1" fmla="*/ T0 w 1481"/>
                            <a:gd name="T2" fmla="+- 0 15949 15949"/>
                            <a:gd name="T3" fmla="*/ 15949 h 439"/>
                            <a:gd name="T4" fmla="+- 0 11119 10681"/>
                            <a:gd name="T5" fmla="*/ T4 w 1481"/>
                            <a:gd name="T6" fmla="+- 0 15949 15949"/>
                            <a:gd name="T7" fmla="*/ 15949 h 439"/>
                            <a:gd name="T8" fmla="+- 0 10681 10681"/>
                            <a:gd name="T9" fmla="*/ T8 w 1481"/>
                            <a:gd name="T10" fmla="+- 0 16387 15949"/>
                            <a:gd name="T11" fmla="*/ 16387 h 439"/>
                            <a:gd name="T12" fmla="+- 0 11723 10681"/>
                            <a:gd name="T13" fmla="*/ T12 w 1481"/>
                            <a:gd name="T14" fmla="+- 0 16387 15949"/>
                            <a:gd name="T15" fmla="*/ 16387 h 439"/>
                            <a:gd name="T16" fmla="+- 0 12161 10681"/>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CDE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21"/>
                      <wps:cNvSpPr>
                        <a:spLocks/>
                      </wps:cNvSpPr>
                      <wps:spPr bwMode="auto">
                        <a:xfrm>
                          <a:off x="9638" y="15948"/>
                          <a:ext cx="1481" cy="439"/>
                        </a:xfrm>
                        <a:custGeom>
                          <a:avLst/>
                          <a:gdLst>
                            <a:gd name="T0" fmla="+- 0 11119 9639"/>
                            <a:gd name="T1" fmla="*/ T0 w 1481"/>
                            <a:gd name="T2" fmla="+- 0 15949 15949"/>
                            <a:gd name="T3" fmla="*/ 15949 h 439"/>
                            <a:gd name="T4" fmla="+- 0 10077 9639"/>
                            <a:gd name="T5" fmla="*/ T4 w 1481"/>
                            <a:gd name="T6" fmla="+- 0 15949 15949"/>
                            <a:gd name="T7" fmla="*/ 15949 h 439"/>
                            <a:gd name="T8" fmla="+- 0 9639 9639"/>
                            <a:gd name="T9" fmla="*/ T8 w 1481"/>
                            <a:gd name="T10" fmla="+- 0 16387 15949"/>
                            <a:gd name="T11" fmla="*/ 16387 h 439"/>
                            <a:gd name="T12" fmla="+- 0 10681 9639"/>
                            <a:gd name="T13" fmla="*/ T12 w 1481"/>
                            <a:gd name="T14" fmla="+- 0 16387 15949"/>
                            <a:gd name="T15" fmla="*/ 16387 h 439"/>
                            <a:gd name="T16" fmla="+- 0 11119 9639"/>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08A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22"/>
                      <wps:cNvSpPr>
                        <a:spLocks/>
                      </wps:cNvSpPr>
                      <wps:spPr bwMode="auto">
                        <a:xfrm>
                          <a:off x="8596" y="15948"/>
                          <a:ext cx="1481" cy="439"/>
                        </a:xfrm>
                        <a:custGeom>
                          <a:avLst/>
                          <a:gdLst>
                            <a:gd name="T0" fmla="+- 0 10077 8597"/>
                            <a:gd name="T1" fmla="*/ T0 w 1481"/>
                            <a:gd name="T2" fmla="+- 0 15949 15949"/>
                            <a:gd name="T3" fmla="*/ 15949 h 439"/>
                            <a:gd name="T4" fmla="+- 0 9035 8597"/>
                            <a:gd name="T5" fmla="*/ T4 w 1481"/>
                            <a:gd name="T6" fmla="+- 0 15949 15949"/>
                            <a:gd name="T7" fmla="*/ 15949 h 439"/>
                            <a:gd name="T8" fmla="+- 0 8597 8597"/>
                            <a:gd name="T9" fmla="*/ T8 w 1481"/>
                            <a:gd name="T10" fmla="+- 0 16387 15949"/>
                            <a:gd name="T11" fmla="*/ 16387 h 439"/>
                            <a:gd name="T12" fmla="+- 0 9639 8597"/>
                            <a:gd name="T13" fmla="*/ T12 w 1481"/>
                            <a:gd name="T14" fmla="+- 0 16387 15949"/>
                            <a:gd name="T15" fmla="*/ 16387 h 439"/>
                            <a:gd name="T16" fmla="+- 0 10077 8597"/>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0C61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23"/>
                      <wps:cNvSpPr>
                        <a:spLocks/>
                      </wps:cNvSpPr>
                      <wps:spPr bwMode="auto">
                        <a:xfrm>
                          <a:off x="7554" y="15948"/>
                          <a:ext cx="1481" cy="439"/>
                        </a:xfrm>
                        <a:custGeom>
                          <a:avLst/>
                          <a:gdLst>
                            <a:gd name="T0" fmla="+- 0 9035 7555"/>
                            <a:gd name="T1" fmla="*/ T0 w 1481"/>
                            <a:gd name="T2" fmla="+- 0 15949 15949"/>
                            <a:gd name="T3" fmla="*/ 15949 h 439"/>
                            <a:gd name="T4" fmla="+- 0 7993 7555"/>
                            <a:gd name="T5" fmla="*/ T4 w 1481"/>
                            <a:gd name="T6" fmla="+- 0 15949 15949"/>
                            <a:gd name="T7" fmla="*/ 15949 h 439"/>
                            <a:gd name="T8" fmla="+- 0 7555 7555"/>
                            <a:gd name="T9" fmla="*/ T8 w 1481"/>
                            <a:gd name="T10" fmla="+- 0 16387 15949"/>
                            <a:gd name="T11" fmla="*/ 16387 h 439"/>
                            <a:gd name="T12" fmla="+- 0 8597 7555"/>
                            <a:gd name="T13" fmla="*/ T12 w 1481"/>
                            <a:gd name="T14" fmla="+- 0 16387 15949"/>
                            <a:gd name="T15" fmla="*/ 16387 h 439"/>
                            <a:gd name="T16" fmla="+- 0 9035 7555"/>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453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24"/>
                      <wps:cNvSpPr>
                        <a:spLocks/>
                      </wps:cNvSpPr>
                      <wps:spPr bwMode="auto">
                        <a:xfrm>
                          <a:off x="6512" y="15948"/>
                          <a:ext cx="1481" cy="439"/>
                        </a:xfrm>
                        <a:custGeom>
                          <a:avLst/>
                          <a:gdLst>
                            <a:gd name="T0" fmla="+- 0 7993 6513"/>
                            <a:gd name="T1" fmla="*/ T0 w 1481"/>
                            <a:gd name="T2" fmla="+- 0 15949 15949"/>
                            <a:gd name="T3" fmla="*/ 15949 h 439"/>
                            <a:gd name="T4" fmla="+- 0 6951 6513"/>
                            <a:gd name="T5" fmla="*/ T4 w 1481"/>
                            <a:gd name="T6" fmla="+- 0 15949 15949"/>
                            <a:gd name="T7" fmla="*/ 15949 h 439"/>
                            <a:gd name="T8" fmla="+- 0 6513 6513"/>
                            <a:gd name="T9" fmla="*/ T8 w 1481"/>
                            <a:gd name="T10" fmla="+- 0 16387 15949"/>
                            <a:gd name="T11" fmla="*/ 16387 h 439"/>
                            <a:gd name="T12" fmla="+- 0 7555 6513"/>
                            <a:gd name="T13" fmla="*/ T12 w 1481"/>
                            <a:gd name="T14" fmla="+- 0 16387 15949"/>
                            <a:gd name="T15" fmla="*/ 16387 h 439"/>
                            <a:gd name="T16" fmla="+- 0 7993 6513"/>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8030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25"/>
                      <wps:cNvSpPr>
                        <a:spLocks/>
                      </wps:cNvSpPr>
                      <wps:spPr bwMode="auto">
                        <a:xfrm>
                          <a:off x="5470" y="15948"/>
                          <a:ext cx="1481" cy="439"/>
                        </a:xfrm>
                        <a:custGeom>
                          <a:avLst/>
                          <a:gdLst>
                            <a:gd name="T0" fmla="+- 0 6951 5471"/>
                            <a:gd name="T1" fmla="*/ T0 w 1481"/>
                            <a:gd name="T2" fmla="+- 0 15949 15949"/>
                            <a:gd name="T3" fmla="*/ 15949 h 439"/>
                            <a:gd name="T4" fmla="+- 0 5909 5471"/>
                            <a:gd name="T5" fmla="*/ T4 w 1481"/>
                            <a:gd name="T6" fmla="+- 0 15949 15949"/>
                            <a:gd name="T7" fmla="*/ 15949 h 439"/>
                            <a:gd name="T8" fmla="+- 0 5471 5471"/>
                            <a:gd name="T9" fmla="*/ T8 w 1481"/>
                            <a:gd name="T10" fmla="+- 0 16387 15949"/>
                            <a:gd name="T11" fmla="*/ 16387 h 439"/>
                            <a:gd name="T12" fmla="+- 0 6513 5471"/>
                            <a:gd name="T13" fmla="*/ T12 w 1481"/>
                            <a:gd name="T14" fmla="+- 0 16387 15949"/>
                            <a:gd name="T15" fmla="*/ 16387 h 439"/>
                            <a:gd name="T16" fmla="+- 0 6951 5471"/>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F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26"/>
                      <wps:cNvSpPr>
                        <a:spLocks/>
                      </wps:cNvSpPr>
                      <wps:spPr bwMode="auto">
                        <a:xfrm>
                          <a:off x="4428" y="15948"/>
                          <a:ext cx="1481" cy="439"/>
                        </a:xfrm>
                        <a:custGeom>
                          <a:avLst/>
                          <a:gdLst>
                            <a:gd name="T0" fmla="+- 0 5909 4429"/>
                            <a:gd name="T1" fmla="*/ T0 w 1481"/>
                            <a:gd name="T2" fmla="+- 0 15949 15949"/>
                            <a:gd name="T3" fmla="*/ 15949 h 439"/>
                            <a:gd name="T4" fmla="+- 0 4867 4429"/>
                            <a:gd name="T5" fmla="*/ T4 w 1481"/>
                            <a:gd name="T6" fmla="+- 0 15949 15949"/>
                            <a:gd name="T7" fmla="*/ 15949 h 439"/>
                            <a:gd name="T8" fmla="+- 0 4429 4429"/>
                            <a:gd name="T9" fmla="*/ T8 w 1481"/>
                            <a:gd name="T10" fmla="+- 0 16387 15949"/>
                            <a:gd name="T11" fmla="*/ 16387 h 439"/>
                            <a:gd name="T12" fmla="+- 0 5471 4429"/>
                            <a:gd name="T13" fmla="*/ T12 w 1481"/>
                            <a:gd name="T14" fmla="+- 0 16387 15949"/>
                            <a:gd name="T15" fmla="*/ 16387 h 439"/>
                            <a:gd name="T16" fmla="+- 0 5909 4429"/>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820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27"/>
                      <wps:cNvSpPr>
                        <a:spLocks/>
                      </wps:cNvSpPr>
                      <wps:spPr bwMode="auto">
                        <a:xfrm>
                          <a:off x="3386" y="15948"/>
                          <a:ext cx="1481" cy="439"/>
                        </a:xfrm>
                        <a:custGeom>
                          <a:avLst/>
                          <a:gdLst>
                            <a:gd name="T0" fmla="+- 0 4867 3386"/>
                            <a:gd name="T1" fmla="*/ T0 w 1481"/>
                            <a:gd name="T2" fmla="+- 0 15949 15949"/>
                            <a:gd name="T3" fmla="*/ 15949 h 439"/>
                            <a:gd name="T4" fmla="+- 0 3825 3386"/>
                            <a:gd name="T5" fmla="*/ T4 w 1481"/>
                            <a:gd name="T6" fmla="+- 0 15949 15949"/>
                            <a:gd name="T7" fmla="*/ 15949 h 439"/>
                            <a:gd name="T8" fmla="+- 0 3386 3386"/>
                            <a:gd name="T9" fmla="*/ T8 w 1481"/>
                            <a:gd name="T10" fmla="+- 0 16387 15949"/>
                            <a:gd name="T11" fmla="*/ 16387 h 439"/>
                            <a:gd name="T12" fmla="+- 0 4429 3386"/>
                            <a:gd name="T13" fmla="*/ T12 w 1481"/>
                            <a:gd name="T14" fmla="+- 0 16387 15949"/>
                            <a:gd name="T15" fmla="*/ 16387 h 439"/>
                            <a:gd name="T16" fmla="+- 0 4867 3386"/>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3" y="438"/>
                              </a:lnTo>
                              <a:lnTo>
                                <a:pt x="1481" y="0"/>
                              </a:lnTo>
                              <a:close/>
                            </a:path>
                          </a:pathLst>
                        </a:custGeom>
                        <a:solidFill>
                          <a:srgbClr val="EB4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8"/>
                      <wps:cNvSpPr>
                        <a:spLocks/>
                      </wps:cNvSpPr>
                      <wps:spPr bwMode="auto">
                        <a:xfrm>
                          <a:off x="2344" y="15948"/>
                          <a:ext cx="1481" cy="439"/>
                        </a:xfrm>
                        <a:custGeom>
                          <a:avLst/>
                          <a:gdLst>
                            <a:gd name="T0" fmla="+- 0 3825 2344"/>
                            <a:gd name="T1" fmla="*/ T0 w 1481"/>
                            <a:gd name="T2" fmla="+- 0 15949 15949"/>
                            <a:gd name="T3" fmla="*/ 15949 h 439"/>
                            <a:gd name="T4" fmla="+- 0 2783 2344"/>
                            <a:gd name="T5" fmla="*/ T4 w 1481"/>
                            <a:gd name="T6" fmla="+- 0 15949 15949"/>
                            <a:gd name="T7" fmla="*/ 15949 h 439"/>
                            <a:gd name="T8" fmla="+- 0 2344 2344"/>
                            <a:gd name="T9" fmla="*/ T8 w 1481"/>
                            <a:gd name="T10" fmla="+- 0 16387 15949"/>
                            <a:gd name="T11" fmla="*/ 16387 h 439"/>
                            <a:gd name="T12" fmla="+- 0 3386 2344"/>
                            <a:gd name="T13" fmla="*/ T12 w 1481"/>
                            <a:gd name="T14" fmla="+- 0 16387 15949"/>
                            <a:gd name="T15" fmla="*/ 16387 h 439"/>
                            <a:gd name="T16" fmla="+- 0 3825 2344"/>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2" y="438"/>
                              </a:lnTo>
                              <a:lnTo>
                                <a:pt x="1481" y="0"/>
                              </a:lnTo>
                              <a:close/>
                            </a:path>
                          </a:pathLst>
                        </a:custGeom>
                        <a:solidFill>
                          <a:srgbClr val="F29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29"/>
                      <wps:cNvSpPr>
                        <a:spLocks/>
                      </wps:cNvSpPr>
                      <wps:spPr bwMode="auto">
                        <a:xfrm>
                          <a:off x="1302" y="15948"/>
                          <a:ext cx="1481" cy="439"/>
                        </a:xfrm>
                        <a:custGeom>
                          <a:avLst/>
                          <a:gdLst>
                            <a:gd name="T0" fmla="+- 0 2783 1302"/>
                            <a:gd name="T1" fmla="*/ T0 w 1481"/>
                            <a:gd name="T2" fmla="+- 0 15949 15949"/>
                            <a:gd name="T3" fmla="*/ 15949 h 439"/>
                            <a:gd name="T4" fmla="+- 0 1741 1302"/>
                            <a:gd name="T5" fmla="*/ T4 w 1481"/>
                            <a:gd name="T6" fmla="+- 0 15949 15949"/>
                            <a:gd name="T7" fmla="*/ 15949 h 439"/>
                            <a:gd name="T8" fmla="+- 0 1302 1302"/>
                            <a:gd name="T9" fmla="*/ T8 w 1481"/>
                            <a:gd name="T10" fmla="+- 0 16387 15949"/>
                            <a:gd name="T11" fmla="*/ 16387 h 439"/>
                            <a:gd name="T12" fmla="+- 0 2344 1302"/>
                            <a:gd name="T13" fmla="*/ T12 w 1481"/>
                            <a:gd name="T14" fmla="+- 0 16387 15949"/>
                            <a:gd name="T15" fmla="*/ 16387 h 439"/>
                            <a:gd name="T16" fmla="+- 0 2783 1302"/>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2" y="438"/>
                              </a:lnTo>
                              <a:lnTo>
                                <a:pt x="1481" y="0"/>
                              </a:lnTo>
                              <a:close/>
                            </a:path>
                          </a:pathLst>
                        </a:custGeom>
                        <a:solidFill>
                          <a:srgbClr val="F7B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30"/>
                      <wps:cNvSpPr>
                        <a:spLocks/>
                      </wps:cNvSpPr>
                      <wps:spPr bwMode="auto">
                        <a:xfrm>
                          <a:off x="260" y="15948"/>
                          <a:ext cx="1481" cy="439"/>
                        </a:xfrm>
                        <a:custGeom>
                          <a:avLst/>
                          <a:gdLst>
                            <a:gd name="T0" fmla="+- 0 1741 260"/>
                            <a:gd name="T1" fmla="*/ T0 w 1481"/>
                            <a:gd name="T2" fmla="+- 0 15949 15949"/>
                            <a:gd name="T3" fmla="*/ 15949 h 439"/>
                            <a:gd name="T4" fmla="+- 0 699 260"/>
                            <a:gd name="T5" fmla="*/ T4 w 1481"/>
                            <a:gd name="T6" fmla="+- 0 15949 15949"/>
                            <a:gd name="T7" fmla="*/ 15949 h 439"/>
                            <a:gd name="T8" fmla="+- 0 260 260"/>
                            <a:gd name="T9" fmla="*/ T8 w 1481"/>
                            <a:gd name="T10" fmla="+- 0 16387 15949"/>
                            <a:gd name="T11" fmla="*/ 16387 h 439"/>
                            <a:gd name="T12" fmla="+- 0 1302 260"/>
                            <a:gd name="T13" fmla="*/ T12 w 1481"/>
                            <a:gd name="T14" fmla="+- 0 16387 15949"/>
                            <a:gd name="T15" fmla="*/ 16387 h 439"/>
                            <a:gd name="T16" fmla="+- 0 1741 260"/>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2" y="438"/>
                              </a:lnTo>
                              <a:lnTo>
                                <a:pt x="1481"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31"/>
                      <wps:cNvSpPr>
                        <a:spLocks/>
                      </wps:cNvSpPr>
                      <wps:spPr bwMode="auto">
                        <a:xfrm>
                          <a:off x="0" y="15948"/>
                          <a:ext cx="699" cy="439"/>
                        </a:xfrm>
                        <a:custGeom>
                          <a:avLst/>
                          <a:gdLst>
                            <a:gd name="T0" fmla="*/ 699 w 699"/>
                            <a:gd name="T1" fmla="+- 0 15949 15949"/>
                            <a:gd name="T2" fmla="*/ 15949 h 439"/>
                            <a:gd name="T3" fmla="*/ 0 w 699"/>
                            <a:gd name="T4" fmla="+- 0 15949 15949"/>
                            <a:gd name="T5" fmla="*/ 15949 h 439"/>
                            <a:gd name="T6" fmla="*/ 0 w 699"/>
                            <a:gd name="T7" fmla="+- 0 16387 15949"/>
                            <a:gd name="T8" fmla="*/ 16387 h 439"/>
                            <a:gd name="T9" fmla="*/ 260 w 699"/>
                            <a:gd name="T10" fmla="+- 0 16387 15949"/>
                            <a:gd name="T11" fmla="*/ 16387 h 439"/>
                            <a:gd name="T12" fmla="*/ 699 w 699"/>
                            <a:gd name="T13" fmla="+- 0 15949 15949"/>
                            <a:gd name="T14" fmla="*/ 15949 h 439"/>
                          </a:gdLst>
                          <a:ahLst/>
                          <a:cxnLst>
                            <a:cxn ang="0">
                              <a:pos x="T0" y="T2"/>
                            </a:cxn>
                            <a:cxn ang="0">
                              <a:pos x="T3" y="T5"/>
                            </a:cxn>
                            <a:cxn ang="0">
                              <a:pos x="T6" y="T8"/>
                            </a:cxn>
                            <a:cxn ang="0">
                              <a:pos x="T9" y="T11"/>
                            </a:cxn>
                            <a:cxn ang="0">
                              <a:pos x="T12" y="T14"/>
                            </a:cxn>
                          </a:cxnLst>
                          <a:rect l="0" t="0" r="r" b="b"/>
                          <a:pathLst>
                            <a:path w="699" h="439">
                              <a:moveTo>
                                <a:pt x="699" y="0"/>
                              </a:moveTo>
                              <a:lnTo>
                                <a:pt x="0" y="0"/>
                              </a:lnTo>
                              <a:lnTo>
                                <a:pt x="0" y="438"/>
                              </a:lnTo>
                              <a:lnTo>
                                <a:pt x="260" y="438"/>
                              </a:lnTo>
                              <a:lnTo>
                                <a:pt x="699"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FD7D346" id="docshapegroup17" o:spid="_x0000_s1026" style="position:absolute;margin-left:0;margin-top:0;width:638.55pt;height:21.95pt;z-index:251661312;mso-position-horizontal:left;mso-position-horizontal-relative:page;mso-position-vertical:bottom;mso-position-vertical-relative:page" coordorigin=",15949" coordsize="1277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">
              <v:shape id="docshape18" o:spid="_x0000_s1027" style="position:absolute;left:12764;top:16381;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" path="m5,l,5r5,l5,xe" fillcolor="#f0d530" stroked="f">
                <v:path arrowok="t" o:connecttype="custom" o:connectlocs="5,16382;0,16387;5,16387;5,16382" o:connectangles="0,0,0,0"/>
              </v:shape>
              <v:shape id="docshape19" o:spid="_x0000_s1028" style="position:absolute;left:11722;top:15948;width:1048;height:439;visibility:visible;mso-wrap-style:square;v-text-anchor:top" coordsize="10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" path="m1047,l438,,,438r1042,l1047,433,1047,xe" fillcolor="#d2e5a9" stroked="f">
                <v:path arrowok="t" o:connecttype="custom" o:connectlocs="1047,15949;438,15949;0,16387;1042,16387;1047,16382;1047,15949" o:connectangles="0,0,0,0,0,0"/>
              </v:shape>
              <v:shape id="docshape20" o:spid="_x0000_s1029" style="position:absolute;left:10680;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" path="m1480,l438,,,438r1042,l1480,xe" fillcolor="#cde8d1" stroked="f">
                <v:path arrowok="t" o:connecttype="custom" o:connectlocs="1480,15949;438,15949;0,16387;1042,16387;1480,15949" o:connectangles="0,0,0,0,0"/>
              </v:shape>
              <v:shape id="docshape21" o:spid="_x0000_s1030" style="position:absolute;left:9638;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" path="m1480,l438,,,438r1042,l1480,xe" fillcolor="#08a295" stroked="f">
                <v:path arrowok="t" o:connecttype="custom" o:connectlocs="1480,15949;438,15949;0,16387;1042,16387;1480,15949" o:connectangles="0,0,0,0,0"/>
              </v:shape>
              <v:shape id="docshape22" o:spid="_x0000_s1031" style="position:absolute;left:8596;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" path="m1480,l438,,,438r1042,l1480,xe" fillcolor="#0c617e" stroked="f">
                <v:path arrowok="t" o:connecttype="custom" o:connectlocs="1480,15949;438,15949;0,16387;1042,16387;1480,15949" o:connectangles="0,0,0,0,0"/>
              </v:shape>
              <v:shape id="docshape23" o:spid="_x0000_s1032" style="position:absolute;left:7554;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" path="m1480,l438,,,438r1042,l1480,xe" fillcolor="#453789" stroked="f">
                <v:path arrowok="t" o:connecttype="custom" o:connectlocs="1480,15949;438,15949;0,16387;1042,16387;1480,15949" o:connectangles="0,0,0,0,0"/>
              </v:shape>
              <v:shape id="docshape24" o:spid="_x0000_s1033" style="position:absolute;left:6512;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" path="m1480,l438,,,438r1042,l1480,xe" fillcolor="#80308b" stroked="f">
                <v:path arrowok="t" o:connecttype="custom" o:connectlocs="1480,15949;438,15949;0,16387;1042,16387;1480,15949" o:connectangles="0,0,0,0,0"/>
              </v:shape>
              <v:shape id="docshape25" o:spid="_x0000_s1034" style="position:absolute;left:5470;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" path="m1480,l438,,,438r1042,l1480,xe" fillcolor="#f37373" stroked="f">
                <v:path arrowok="t" o:connecttype="custom" o:connectlocs="1480,15949;438,15949;0,16387;1042,16387;1480,15949" o:connectangles="0,0,0,0,0"/>
              </v:shape>
              <v:shape id="docshape26" o:spid="_x0000_s1035" style="position:absolute;left:4428;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" path="m1480,l438,,,438r1042,l1480,xe" fillcolor="#820c46" stroked="f">
                <v:path arrowok="t" o:connecttype="custom" o:connectlocs="1480,15949;438,15949;0,16387;1042,16387;1480,15949" o:connectangles="0,0,0,0,0"/>
              </v:shape>
              <v:shape id="docshape27" o:spid="_x0000_s1036" style="position:absolute;left:3386;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" path="m1481,l439,,,438r1043,l1481,xe" fillcolor="#eb413c" stroked="f">
                <v:path arrowok="t" o:connecttype="custom" o:connectlocs="1481,15949;439,15949;0,16387;1043,16387;1481,15949" o:connectangles="0,0,0,0,0"/>
              </v:shape>
              <v:shape id="docshape28" o:spid="_x0000_s1037" style="position:absolute;left:2344;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" path="m1481,l439,,,438r1042,l1481,xe" fillcolor="#f2923d" stroked="f">
                <v:path arrowok="t" o:connecttype="custom" o:connectlocs="1481,15949;439,15949;0,16387;1042,16387;1481,15949" o:connectangles="0,0,0,0,0"/>
              </v:shape>
              <v:shape id="docshape29" o:spid="_x0000_s1038" style="position:absolute;left:1302;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" path="m1481,l439,,,438r1042,l1481,xe" fillcolor="#f7b232" stroked="f">
                <v:path arrowok="t" o:connecttype="custom" o:connectlocs="1481,15949;439,15949;0,16387;1042,16387;1481,15949" o:connectangles="0,0,0,0,0"/>
              </v:shape>
              <v:shape id="docshape30" o:spid="_x0000_s1039" style="position:absolute;left:260;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" path="m1481,l439,,,438r1042,l1481,xe" fillcolor="#f0d530" stroked="f">
                <v:path arrowok="t" o:connecttype="custom" o:connectlocs="1481,15949;439,15949;0,16387;1042,16387;1481,15949" o:connectangles="0,0,0,0,0"/>
              </v:shape>
              <v:shape id="docshape31" o:spid="_x0000_s1040" style="position:absolute;top:15948;width:699;height:439;visibility:visible;mso-wrap-style:square;v-text-anchor:top" coordsize="69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" path="m699,l,,,438r260,l699,xe" fillcolor="#d2e5a9" stroked="f">
                <v:path arrowok="t" o:connecttype="custom" o:connectlocs="699,15949;0,15949;0,16387;260,16387;699,15949" o:connectangles="0,0,0,0,0"/>
              </v:shape>
              <w10:wrap anchorx="page" anchory="page"/>
            </v:group>
          </w:pict>
        </mc:Fallback>
      </mc:AlternateConten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0A875" w14:textId="77777777" w:rsidR="00B5718A" w:rsidRDefault="00B5718A" w:rsidP="007D7C03">
      <w:bookmarkStart w:id="0" w:name="_Hlk87018294"/>
      <w:bookmarkEnd w:id="0"/>
      <w:r>
        <w:separator/>
      </w:r>
    </w:p>
  </w:footnote>
  <w:footnote w:type="continuationSeparator" w:id="0">
    <w:p w14:paraId="77BFB970" w14:textId="77777777" w:rsidR="00B5718A" w:rsidRDefault="00B5718A" w:rsidP="007D7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957289063"/>
      <w:docPartObj>
        <w:docPartGallery w:val="Page Numbers (Top of Page)"/>
        <w:docPartUnique/>
      </w:docPartObj>
    </w:sdtPr>
    <w:sdtEndPr>
      <w:rPr>
        <w:noProof/>
      </w:rPr>
    </w:sdtEndPr>
    <w:sdtContent>
      <w:p w14:paraId="3290105C" w14:textId="5D1094F5" w:rsidR="00CF5789" w:rsidRPr="0010329A" w:rsidRDefault="002E4FF9">
        <w:pPr>
          <w:pStyle w:val="Header"/>
          <w:jc w:val="right"/>
          <w:rPr>
            <w:b/>
          </w:rPr>
        </w:pPr>
        <w:r>
          <w:rPr>
            <w:noProof/>
          </w:rPr>
          <mc:AlternateContent>
            <mc:Choice Requires="wpg">
              <w:drawing>
                <wp:anchor distT="0" distB="0" distL="114300" distR="114300" simplePos="0" relativeHeight="251664384" behindDoc="1" locked="0" layoutInCell="1" allowOverlap="1" wp14:anchorId="602F7210" wp14:editId="1D9267C4">
                  <wp:simplePos x="0" y="0"/>
                  <wp:positionH relativeFrom="page">
                    <wp:posOffset>7926705</wp:posOffset>
                  </wp:positionH>
                  <wp:positionV relativeFrom="page">
                    <wp:align>top</wp:align>
                  </wp:positionV>
                  <wp:extent cx="8109585" cy="572770"/>
                  <wp:effectExtent l="0" t="0" r="5715" b="17780"/>
                  <wp:wrapNone/>
                  <wp:docPr id="1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9585" cy="572770"/>
                            <a:chOff x="0" y="0"/>
                            <a:chExt cx="12771" cy="902"/>
                          </a:xfrm>
                        </wpg:grpSpPr>
                        <wps:wsp>
                          <wps:cNvPr id="17" name="docshape2"/>
                          <wps:cNvSpPr>
                            <a:spLocks/>
                          </wps:cNvSpPr>
                          <wps:spPr bwMode="auto">
                            <a:xfrm>
                              <a:off x="12764" y="896"/>
                              <a:ext cx="6" cy="6"/>
                            </a:xfrm>
                            <a:custGeom>
                              <a:avLst/>
                              <a:gdLst>
                                <a:gd name="T0" fmla="+- 0 12770 12765"/>
                                <a:gd name="T1" fmla="*/ T0 w 6"/>
                                <a:gd name="T2" fmla="+- 0 896 896"/>
                                <a:gd name="T3" fmla="*/ 896 h 6"/>
                                <a:gd name="T4" fmla="+- 0 12765 12765"/>
                                <a:gd name="T5" fmla="*/ T4 w 6"/>
                                <a:gd name="T6" fmla="+- 0 902 896"/>
                                <a:gd name="T7" fmla="*/ 902 h 6"/>
                                <a:gd name="T8" fmla="+- 0 12770 12765"/>
                                <a:gd name="T9" fmla="*/ T8 w 6"/>
                                <a:gd name="T10" fmla="+- 0 902 896"/>
                                <a:gd name="T11" fmla="*/ 902 h 6"/>
                                <a:gd name="T12" fmla="+- 0 12770 12765"/>
                                <a:gd name="T13" fmla="*/ T12 w 6"/>
                                <a:gd name="T14" fmla="+- 0 896 896"/>
                                <a:gd name="T15" fmla="*/ 896 h 6"/>
                              </a:gdLst>
                              <a:ahLst/>
                              <a:cxnLst>
                                <a:cxn ang="0">
                                  <a:pos x="T1" y="T3"/>
                                </a:cxn>
                                <a:cxn ang="0">
                                  <a:pos x="T5" y="T7"/>
                                </a:cxn>
                                <a:cxn ang="0">
                                  <a:pos x="T9" y="T11"/>
                                </a:cxn>
                                <a:cxn ang="0">
                                  <a:pos x="T13" y="T15"/>
                                </a:cxn>
                              </a:cxnLst>
                              <a:rect l="0" t="0" r="r" b="b"/>
                              <a:pathLst>
                                <a:path w="6" h="6">
                                  <a:moveTo>
                                    <a:pt x="5" y="0"/>
                                  </a:moveTo>
                                  <a:lnTo>
                                    <a:pt x="0" y="6"/>
                                  </a:lnTo>
                                  <a:lnTo>
                                    <a:pt x="5" y="6"/>
                                  </a:lnTo>
                                  <a:lnTo>
                                    <a:pt x="5"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3"/>
                          <wps:cNvSpPr>
                            <a:spLocks/>
                          </wps:cNvSpPr>
                          <wps:spPr bwMode="auto">
                            <a:xfrm>
                              <a:off x="11722" y="0"/>
                              <a:ext cx="1048" cy="902"/>
                            </a:xfrm>
                            <a:custGeom>
                              <a:avLst/>
                              <a:gdLst>
                                <a:gd name="T0" fmla="+- 0 12770 11723"/>
                                <a:gd name="T1" fmla="*/ T0 w 1048"/>
                                <a:gd name="T2" fmla="*/ 0 h 902"/>
                                <a:gd name="T3" fmla="+- 0 12624 11723"/>
                                <a:gd name="T4" fmla="*/ T3 w 1048"/>
                                <a:gd name="T5" fmla="*/ 0 h 902"/>
                                <a:gd name="T6" fmla="+- 0 11723 11723"/>
                                <a:gd name="T7" fmla="*/ T6 w 1048"/>
                                <a:gd name="T8" fmla="*/ 902 h 902"/>
                                <a:gd name="T9" fmla="+- 0 12765 11723"/>
                                <a:gd name="T10" fmla="*/ T9 w 1048"/>
                                <a:gd name="T11" fmla="*/ 902 h 902"/>
                                <a:gd name="T12" fmla="+- 0 12770 11723"/>
                                <a:gd name="T13" fmla="*/ T12 w 1048"/>
                                <a:gd name="T14" fmla="*/ 896 h 902"/>
                                <a:gd name="T15" fmla="+- 0 12770 11723"/>
                                <a:gd name="T16" fmla="*/ T15 w 1048"/>
                                <a:gd name="T17" fmla="*/ 0 h 902"/>
                              </a:gdLst>
                              <a:ahLst/>
                              <a:cxnLst>
                                <a:cxn ang="0">
                                  <a:pos x="T1" y="T2"/>
                                </a:cxn>
                                <a:cxn ang="0">
                                  <a:pos x="T4" y="T5"/>
                                </a:cxn>
                                <a:cxn ang="0">
                                  <a:pos x="T7" y="T8"/>
                                </a:cxn>
                                <a:cxn ang="0">
                                  <a:pos x="T10" y="T11"/>
                                </a:cxn>
                                <a:cxn ang="0">
                                  <a:pos x="T13" y="T14"/>
                                </a:cxn>
                                <a:cxn ang="0">
                                  <a:pos x="T16" y="T17"/>
                                </a:cxn>
                              </a:cxnLst>
                              <a:rect l="0" t="0" r="r" b="b"/>
                              <a:pathLst>
                                <a:path w="1048" h="902">
                                  <a:moveTo>
                                    <a:pt x="1047" y="0"/>
                                  </a:moveTo>
                                  <a:lnTo>
                                    <a:pt x="901" y="0"/>
                                  </a:lnTo>
                                  <a:lnTo>
                                    <a:pt x="0" y="902"/>
                                  </a:lnTo>
                                  <a:lnTo>
                                    <a:pt x="1042" y="902"/>
                                  </a:lnTo>
                                  <a:lnTo>
                                    <a:pt x="1047" y="896"/>
                                  </a:lnTo>
                                  <a:lnTo>
                                    <a:pt x="1047"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4"/>
                          <wps:cNvSpPr>
                            <a:spLocks/>
                          </wps:cNvSpPr>
                          <wps:spPr bwMode="auto">
                            <a:xfrm>
                              <a:off x="10680" y="0"/>
                              <a:ext cx="1944" cy="902"/>
                            </a:xfrm>
                            <a:custGeom>
                              <a:avLst/>
                              <a:gdLst>
                                <a:gd name="T0" fmla="+- 0 12624 10681"/>
                                <a:gd name="T1" fmla="*/ T0 w 1944"/>
                                <a:gd name="T2" fmla="*/ 0 h 902"/>
                                <a:gd name="T3" fmla="+- 0 11582 10681"/>
                                <a:gd name="T4" fmla="*/ T3 w 1944"/>
                                <a:gd name="T5" fmla="*/ 0 h 902"/>
                                <a:gd name="T6" fmla="+- 0 10681 10681"/>
                                <a:gd name="T7" fmla="*/ T6 w 1944"/>
                                <a:gd name="T8" fmla="*/ 902 h 902"/>
                                <a:gd name="T9" fmla="+- 0 11723 10681"/>
                                <a:gd name="T10" fmla="*/ T9 w 1944"/>
                                <a:gd name="T11" fmla="*/ 902 h 902"/>
                                <a:gd name="T12" fmla="+- 0 12624 10681"/>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CDE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5"/>
                          <wps:cNvSpPr>
                            <a:spLocks/>
                          </wps:cNvSpPr>
                          <wps:spPr bwMode="auto">
                            <a:xfrm>
                              <a:off x="9638" y="0"/>
                              <a:ext cx="1944" cy="902"/>
                            </a:xfrm>
                            <a:custGeom>
                              <a:avLst/>
                              <a:gdLst>
                                <a:gd name="T0" fmla="+- 0 11582 9639"/>
                                <a:gd name="T1" fmla="*/ T0 w 1944"/>
                                <a:gd name="T2" fmla="*/ 0 h 902"/>
                                <a:gd name="T3" fmla="+- 0 10540 9639"/>
                                <a:gd name="T4" fmla="*/ T3 w 1944"/>
                                <a:gd name="T5" fmla="*/ 0 h 902"/>
                                <a:gd name="T6" fmla="+- 0 9639 9639"/>
                                <a:gd name="T7" fmla="*/ T6 w 1944"/>
                                <a:gd name="T8" fmla="*/ 902 h 902"/>
                                <a:gd name="T9" fmla="+- 0 10681 9639"/>
                                <a:gd name="T10" fmla="*/ T9 w 1944"/>
                                <a:gd name="T11" fmla="*/ 902 h 902"/>
                                <a:gd name="T12" fmla="+- 0 11582 9639"/>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08A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6"/>
                          <wps:cNvSpPr>
                            <a:spLocks/>
                          </wps:cNvSpPr>
                          <wps:spPr bwMode="auto">
                            <a:xfrm>
                              <a:off x="8596" y="0"/>
                              <a:ext cx="1944" cy="902"/>
                            </a:xfrm>
                            <a:custGeom>
                              <a:avLst/>
                              <a:gdLst>
                                <a:gd name="T0" fmla="+- 0 10540 8597"/>
                                <a:gd name="T1" fmla="*/ T0 w 1944"/>
                                <a:gd name="T2" fmla="*/ 0 h 902"/>
                                <a:gd name="T3" fmla="+- 0 9498 8597"/>
                                <a:gd name="T4" fmla="*/ T3 w 1944"/>
                                <a:gd name="T5" fmla="*/ 0 h 902"/>
                                <a:gd name="T6" fmla="+- 0 8597 8597"/>
                                <a:gd name="T7" fmla="*/ T6 w 1944"/>
                                <a:gd name="T8" fmla="*/ 902 h 902"/>
                                <a:gd name="T9" fmla="+- 0 9639 8597"/>
                                <a:gd name="T10" fmla="*/ T9 w 1944"/>
                                <a:gd name="T11" fmla="*/ 902 h 902"/>
                                <a:gd name="T12" fmla="+- 0 10540 8597"/>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0C61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7"/>
                          <wps:cNvSpPr>
                            <a:spLocks/>
                          </wps:cNvSpPr>
                          <wps:spPr bwMode="auto">
                            <a:xfrm>
                              <a:off x="7554" y="0"/>
                              <a:ext cx="1944" cy="902"/>
                            </a:xfrm>
                            <a:custGeom>
                              <a:avLst/>
                              <a:gdLst>
                                <a:gd name="T0" fmla="+- 0 9498 7555"/>
                                <a:gd name="T1" fmla="*/ T0 w 1944"/>
                                <a:gd name="T2" fmla="*/ 0 h 902"/>
                                <a:gd name="T3" fmla="+- 0 8456 7555"/>
                                <a:gd name="T4" fmla="*/ T3 w 1944"/>
                                <a:gd name="T5" fmla="*/ 0 h 902"/>
                                <a:gd name="T6" fmla="+- 0 7555 7555"/>
                                <a:gd name="T7" fmla="*/ T6 w 1944"/>
                                <a:gd name="T8" fmla="*/ 902 h 902"/>
                                <a:gd name="T9" fmla="+- 0 8597 7555"/>
                                <a:gd name="T10" fmla="*/ T9 w 1944"/>
                                <a:gd name="T11" fmla="*/ 902 h 902"/>
                                <a:gd name="T12" fmla="+- 0 9498 7555"/>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453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docshape8"/>
                          <wps:cNvSpPr>
                            <a:spLocks/>
                          </wps:cNvSpPr>
                          <wps:spPr bwMode="auto">
                            <a:xfrm>
                              <a:off x="6512" y="0"/>
                              <a:ext cx="1944" cy="902"/>
                            </a:xfrm>
                            <a:custGeom>
                              <a:avLst/>
                              <a:gdLst>
                                <a:gd name="T0" fmla="+- 0 8456 6513"/>
                                <a:gd name="T1" fmla="*/ T0 w 1944"/>
                                <a:gd name="T2" fmla="*/ 0 h 902"/>
                                <a:gd name="T3" fmla="+- 0 7414 6513"/>
                                <a:gd name="T4" fmla="*/ T3 w 1944"/>
                                <a:gd name="T5" fmla="*/ 0 h 902"/>
                                <a:gd name="T6" fmla="+- 0 6513 6513"/>
                                <a:gd name="T7" fmla="*/ T6 w 1944"/>
                                <a:gd name="T8" fmla="*/ 902 h 902"/>
                                <a:gd name="T9" fmla="+- 0 7555 6513"/>
                                <a:gd name="T10" fmla="*/ T9 w 1944"/>
                                <a:gd name="T11" fmla="*/ 902 h 902"/>
                                <a:gd name="T12" fmla="+- 0 8456 6513"/>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8030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9"/>
                          <wps:cNvSpPr>
                            <a:spLocks/>
                          </wps:cNvSpPr>
                          <wps:spPr bwMode="auto">
                            <a:xfrm>
                              <a:off x="5470" y="0"/>
                              <a:ext cx="1944" cy="902"/>
                            </a:xfrm>
                            <a:custGeom>
                              <a:avLst/>
                              <a:gdLst>
                                <a:gd name="T0" fmla="+- 0 7414 5471"/>
                                <a:gd name="T1" fmla="*/ T0 w 1944"/>
                                <a:gd name="T2" fmla="*/ 0 h 902"/>
                                <a:gd name="T3" fmla="+- 0 6372 5471"/>
                                <a:gd name="T4" fmla="*/ T3 w 1944"/>
                                <a:gd name="T5" fmla="*/ 0 h 902"/>
                                <a:gd name="T6" fmla="+- 0 5471 5471"/>
                                <a:gd name="T7" fmla="*/ T6 w 1944"/>
                                <a:gd name="T8" fmla="*/ 902 h 902"/>
                                <a:gd name="T9" fmla="+- 0 6513 5471"/>
                                <a:gd name="T10" fmla="*/ T9 w 1944"/>
                                <a:gd name="T11" fmla="*/ 902 h 902"/>
                                <a:gd name="T12" fmla="+- 0 7414 5471"/>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F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10"/>
                          <wps:cNvSpPr>
                            <a:spLocks/>
                          </wps:cNvSpPr>
                          <wps:spPr bwMode="auto">
                            <a:xfrm>
                              <a:off x="4428" y="0"/>
                              <a:ext cx="1944" cy="902"/>
                            </a:xfrm>
                            <a:custGeom>
                              <a:avLst/>
                              <a:gdLst>
                                <a:gd name="T0" fmla="+- 0 6372 4429"/>
                                <a:gd name="T1" fmla="*/ T0 w 1944"/>
                                <a:gd name="T2" fmla="*/ 0 h 902"/>
                                <a:gd name="T3" fmla="+- 0 5330 4429"/>
                                <a:gd name="T4" fmla="*/ T3 w 1944"/>
                                <a:gd name="T5" fmla="*/ 0 h 902"/>
                                <a:gd name="T6" fmla="+- 0 4429 4429"/>
                                <a:gd name="T7" fmla="*/ T6 w 1944"/>
                                <a:gd name="T8" fmla="*/ 902 h 902"/>
                                <a:gd name="T9" fmla="+- 0 5471 4429"/>
                                <a:gd name="T10" fmla="*/ T9 w 1944"/>
                                <a:gd name="T11" fmla="*/ 902 h 902"/>
                                <a:gd name="T12" fmla="+- 0 6372 4429"/>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820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11"/>
                          <wps:cNvSpPr>
                            <a:spLocks/>
                          </wps:cNvSpPr>
                          <wps:spPr bwMode="auto">
                            <a:xfrm>
                              <a:off x="3386" y="0"/>
                              <a:ext cx="1944" cy="902"/>
                            </a:xfrm>
                            <a:custGeom>
                              <a:avLst/>
                              <a:gdLst>
                                <a:gd name="T0" fmla="+- 0 5330 3386"/>
                                <a:gd name="T1" fmla="*/ T0 w 1944"/>
                                <a:gd name="T2" fmla="*/ 0 h 902"/>
                                <a:gd name="T3" fmla="+- 0 4288 3386"/>
                                <a:gd name="T4" fmla="*/ T3 w 1944"/>
                                <a:gd name="T5" fmla="*/ 0 h 902"/>
                                <a:gd name="T6" fmla="+- 0 3386 3386"/>
                                <a:gd name="T7" fmla="*/ T6 w 1944"/>
                                <a:gd name="T8" fmla="*/ 902 h 902"/>
                                <a:gd name="T9" fmla="+- 0 4429 3386"/>
                                <a:gd name="T10" fmla="*/ T9 w 1944"/>
                                <a:gd name="T11" fmla="*/ 902 h 902"/>
                                <a:gd name="T12" fmla="+- 0 5330 3386"/>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3" y="902"/>
                                  </a:lnTo>
                                  <a:lnTo>
                                    <a:pt x="1944" y="0"/>
                                  </a:lnTo>
                                  <a:close/>
                                </a:path>
                              </a:pathLst>
                            </a:custGeom>
                            <a:solidFill>
                              <a:srgbClr val="EB4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12"/>
                          <wps:cNvSpPr>
                            <a:spLocks/>
                          </wps:cNvSpPr>
                          <wps:spPr bwMode="auto">
                            <a:xfrm>
                              <a:off x="2344" y="0"/>
                              <a:ext cx="1944" cy="902"/>
                            </a:xfrm>
                            <a:custGeom>
                              <a:avLst/>
                              <a:gdLst>
                                <a:gd name="T0" fmla="+- 0 4288 2344"/>
                                <a:gd name="T1" fmla="*/ T0 w 1944"/>
                                <a:gd name="T2" fmla="*/ 0 h 902"/>
                                <a:gd name="T3" fmla="+- 0 3246 2344"/>
                                <a:gd name="T4" fmla="*/ T3 w 1944"/>
                                <a:gd name="T5" fmla="*/ 0 h 902"/>
                                <a:gd name="T6" fmla="+- 0 2344 2344"/>
                                <a:gd name="T7" fmla="*/ T6 w 1944"/>
                                <a:gd name="T8" fmla="*/ 902 h 902"/>
                                <a:gd name="T9" fmla="+- 0 3386 2344"/>
                                <a:gd name="T10" fmla="*/ T9 w 1944"/>
                                <a:gd name="T11" fmla="*/ 902 h 902"/>
                                <a:gd name="T12" fmla="+- 0 4288 2344"/>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2" y="902"/>
                                  </a:lnTo>
                                  <a:lnTo>
                                    <a:pt x="1944" y="0"/>
                                  </a:lnTo>
                                  <a:close/>
                                </a:path>
                              </a:pathLst>
                            </a:custGeom>
                            <a:solidFill>
                              <a:srgbClr val="F29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13"/>
                          <wps:cNvSpPr>
                            <a:spLocks/>
                          </wps:cNvSpPr>
                          <wps:spPr bwMode="auto">
                            <a:xfrm>
                              <a:off x="1302" y="0"/>
                              <a:ext cx="1944" cy="902"/>
                            </a:xfrm>
                            <a:custGeom>
                              <a:avLst/>
                              <a:gdLst>
                                <a:gd name="T0" fmla="+- 0 3246 1302"/>
                                <a:gd name="T1" fmla="*/ T0 w 1944"/>
                                <a:gd name="T2" fmla="*/ 0 h 902"/>
                                <a:gd name="T3" fmla="+- 0 2204 1302"/>
                                <a:gd name="T4" fmla="*/ T3 w 1944"/>
                                <a:gd name="T5" fmla="*/ 0 h 902"/>
                                <a:gd name="T6" fmla="+- 0 1302 1302"/>
                                <a:gd name="T7" fmla="*/ T6 w 1944"/>
                                <a:gd name="T8" fmla="*/ 902 h 902"/>
                                <a:gd name="T9" fmla="+- 0 2344 1302"/>
                                <a:gd name="T10" fmla="*/ T9 w 1944"/>
                                <a:gd name="T11" fmla="*/ 902 h 902"/>
                                <a:gd name="T12" fmla="+- 0 3246 1302"/>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2" y="902"/>
                                  </a:lnTo>
                                  <a:lnTo>
                                    <a:pt x="1944" y="0"/>
                                  </a:lnTo>
                                  <a:close/>
                                </a:path>
                              </a:pathLst>
                            </a:custGeom>
                            <a:solidFill>
                              <a:srgbClr val="F7B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14"/>
                          <wps:cNvSpPr>
                            <a:spLocks/>
                          </wps:cNvSpPr>
                          <wps:spPr bwMode="auto">
                            <a:xfrm>
                              <a:off x="260" y="0"/>
                              <a:ext cx="1944" cy="902"/>
                            </a:xfrm>
                            <a:custGeom>
                              <a:avLst/>
                              <a:gdLst>
                                <a:gd name="T0" fmla="+- 0 2204 260"/>
                                <a:gd name="T1" fmla="*/ T0 w 1944"/>
                                <a:gd name="T2" fmla="*/ 0 h 902"/>
                                <a:gd name="T3" fmla="+- 0 1162 260"/>
                                <a:gd name="T4" fmla="*/ T3 w 1944"/>
                                <a:gd name="T5" fmla="*/ 0 h 902"/>
                                <a:gd name="T6" fmla="+- 0 260 260"/>
                                <a:gd name="T7" fmla="*/ T6 w 1944"/>
                                <a:gd name="T8" fmla="*/ 902 h 902"/>
                                <a:gd name="T9" fmla="+- 0 1302 260"/>
                                <a:gd name="T10" fmla="*/ T9 w 1944"/>
                                <a:gd name="T11" fmla="*/ 902 h 902"/>
                                <a:gd name="T12" fmla="+- 0 2204 260"/>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2" y="902"/>
                                  </a:lnTo>
                                  <a:lnTo>
                                    <a:pt x="1944"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15"/>
                          <wps:cNvSpPr>
                            <a:spLocks/>
                          </wps:cNvSpPr>
                          <wps:spPr bwMode="auto">
                            <a:xfrm>
                              <a:off x="0" y="0"/>
                              <a:ext cx="1163" cy="902"/>
                            </a:xfrm>
                            <a:custGeom>
                              <a:avLst/>
                              <a:gdLst>
                                <a:gd name="T0" fmla="*/ 1162 w 1163"/>
                                <a:gd name="T1" fmla="*/ 0 h 902"/>
                                <a:gd name="T2" fmla="*/ 120 w 1163"/>
                                <a:gd name="T3" fmla="*/ 0 h 902"/>
                                <a:gd name="T4" fmla="*/ 0 w 1163"/>
                                <a:gd name="T5" fmla="*/ 120 h 902"/>
                                <a:gd name="T6" fmla="*/ 0 w 1163"/>
                                <a:gd name="T7" fmla="*/ 902 h 902"/>
                                <a:gd name="T8" fmla="*/ 260 w 1163"/>
                                <a:gd name="T9" fmla="*/ 902 h 902"/>
                                <a:gd name="T10" fmla="*/ 1162 w 1163"/>
                                <a:gd name="T11" fmla="*/ 0 h 902"/>
                              </a:gdLst>
                              <a:ahLst/>
                              <a:cxnLst>
                                <a:cxn ang="0">
                                  <a:pos x="T0" y="T1"/>
                                </a:cxn>
                                <a:cxn ang="0">
                                  <a:pos x="T2" y="T3"/>
                                </a:cxn>
                                <a:cxn ang="0">
                                  <a:pos x="T4" y="T5"/>
                                </a:cxn>
                                <a:cxn ang="0">
                                  <a:pos x="T6" y="T7"/>
                                </a:cxn>
                                <a:cxn ang="0">
                                  <a:pos x="T8" y="T9"/>
                                </a:cxn>
                                <a:cxn ang="0">
                                  <a:pos x="T10" y="T11"/>
                                </a:cxn>
                              </a:cxnLst>
                              <a:rect l="0" t="0" r="r" b="b"/>
                              <a:pathLst>
                                <a:path w="1163" h="902">
                                  <a:moveTo>
                                    <a:pt x="1162" y="0"/>
                                  </a:moveTo>
                                  <a:lnTo>
                                    <a:pt x="120" y="0"/>
                                  </a:lnTo>
                                  <a:lnTo>
                                    <a:pt x="0" y="120"/>
                                  </a:lnTo>
                                  <a:lnTo>
                                    <a:pt x="0" y="902"/>
                                  </a:lnTo>
                                  <a:lnTo>
                                    <a:pt x="260" y="902"/>
                                  </a:lnTo>
                                  <a:lnTo>
                                    <a:pt x="1162"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16"/>
                          <wps:cNvSpPr>
                            <a:spLocks/>
                          </wps:cNvSpPr>
                          <wps:spPr bwMode="auto">
                            <a:xfrm>
                              <a:off x="0" y="0"/>
                              <a:ext cx="121" cy="121"/>
                            </a:xfrm>
                            <a:custGeom>
                              <a:avLst/>
                              <a:gdLst>
                                <a:gd name="T0" fmla="*/ 120 w 121"/>
                                <a:gd name="T1" fmla="*/ 0 h 121"/>
                                <a:gd name="T2" fmla="*/ 0 w 121"/>
                                <a:gd name="T3" fmla="*/ 0 h 121"/>
                                <a:gd name="T4" fmla="*/ 0 w 121"/>
                                <a:gd name="T5" fmla="*/ 120 h 121"/>
                                <a:gd name="T6" fmla="*/ 120 w 121"/>
                                <a:gd name="T7" fmla="*/ 0 h 121"/>
                              </a:gdLst>
                              <a:ahLst/>
                              <a:cxnLst>
                                <a:cxn ang="0">
                                  <a:pos x="T0" y="T1"/>
                                </a:cxn>
                                <a:cxn ang="0">
                                  <a:pos x="T2" y="T3"/>
                                </a:cxn>
                                <a:cxn ang="0">
                                  <a:pos x="T4" y="T5"/>
                                </a:cxn>
                                <a:cxn ang="0">
                                  <a:pos x="T6" y="T7"/>
                                </a:cxn>
                              </a:cxnLst>
                              <a:rect l="0" t="0" r="r" b="b"/>
                              <a:pathLst>
                                <a:path w="121" h="121">
                                  <a:moveTo>
                                    <a:pt x="120" y="0"/>
                                  </a:moveTo>
                                  <a:lnTo>
                                    <a:pt x="0" y="0"/>
                                  </a:lnTo>
                                  <a:lnTo>
                                    <a:pt x="0" y="120"/>
                                  </a:lnTo>
                                  <a:lnTo>
                                    <a:pt x="120" y="0"/>
                                  </a:lnTo>
                                  <a:close/>
                                </a:path>
                              </a:pathLst>
                            </a:custGeom>
                            <a:solidFill>
                              <a:srgbClr val="CDE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475B80F" id="docshapegroup1" o:spid="_x0000_s1026" style="position:absolute;margin-left:624.15pt;margin-top:0;width:638.55pt;height:45.1pt;z-index:-251652096;mso-position-horizontal-relative:page;mso-position-vertical:top;mso-position-vertical-relative:page" coordsize="1277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">
                  <v:shape id="docshape2" o:spid="_x0000_s1027" style="position:absolute;left:12764;top:896;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" path="m5,l,6r5,l5,xe" fillcolor="#f0d530" stroked="f">
                    <v:path arrowok="t" o:connecttype="custom" o:connectlocs="5,896;0,902;5,902;5,896" o:connectangles="0,0,0,0"/>
                  </v:shape>
                  <v:shape id="docshape3" o:spid="_x0000_s1028" style="position:absolute;left:11722;width:1048;height:902;visibility:visible;mso-wrap-style:square;v-text-anchor:top" coordsize="10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" path="m1047,l901,,,902r1042,l1047,896,1047,xe" fillcolor="#d2e5a9" stroked="f">
                    <v:path arrowok="t" o:connecttype="custom" o:connectlocs="1047,0;901,0;0,902;1042,902;1047,896;1047,0" o:connectangles="0,0,0,0,0,0"/>
                  </v:shape>
                  <v:shape id="docshape4" o:spid="_x0000_s1029" style="position:absolute;left:10680;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" path="m1943,l901,,,902r1042,l1943,xe" fillcolor="#cde8d1" stroked="f">
                    <v:path arrowok="t" o:connecttype="custom" o:connectlocs="1943,0;901,0;0,902;1042,902;1943,0" o:connectangles="0,0,0,0,0"/>
                  </v:shape>
                  <v:shape id="docshape5" o:spid="_x0000_s1030" style="position:absolute;left:9638;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" path="m1943,l901,,,902r1042,l1943,xe" fillcolor="#08a295" stroked="f">
                    <v:path arrowok="t" o:connecttype="custom" o:connectlocs="1943,0;901,0;0,902;1042,902;1943,0" o:connectangles="0,0,0,0,0"/>
                  </v:shape>
                  <v:shape id="docshape6" o:spid="_x0000_s1031" style="position:absolute;left:8596;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" path="m1943,l901,,,902r1042,l1943,xe" fillcolor="#0c617e" stroked="f">
                    <v:path arrowok="t" o:connecttype="custom" o:connectlocs="1943,0;901,0;0,902;1042,902;1943,0" o:connectangles="0,0,0,0,0"/>
                  </v:shape>
                  <v:shape id="docshape7" o:spid="_x0000_s1032" style="position:absolute;left:7554;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" path="m1943,l901,,,902r1042,l1943,xe" fillcolor="#453789" stroked="f">
                    <v:path arrowok="t" o:connecttype="custom" o:connectlocs="1943,0;901,0;0,902;1042,902;1943,0" o:connectangles="0,0,0,0,0"/>
                  </v:shape>
                  <v:shape id="docshape8" o:spid="_x0000_s1033" style="position:absolute;left:6512;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" path="m1943,l901,,,902r1042,l1943,xe" fillcolor="#80308b" stroked="f">
                    <v:path arrowok="t" o:connecttype="custom" o:connectlocs="1943,0;901,0;0,902;1042,902;1943,0" o:connectangles="0,0,0,0,0"/>
                  </v:shape>
                  <v:shape id="docshape9" o:spid="_x0000_s1034" style="position:absolute;left:5470;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" path="m1943,l901,,,902r1042,l1943,xe" fillcolor="#f37373" stroked="f">
                    <v:path arrowok="t" o:connecttype="custom" o:connectlocs="1943,0;901,0;0,902;1042,902;1943,0" o:connectangles="0,0,0,0,0"/>
                  </v:shape>
                  <v:shape id="docshape10" o:spid="_x0000_s1035" style="position:absolute;left:4428;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" path="m1943,l901,,,902r1042,l1943,xe" fillcolor="#820c46" stroked="f">
                    <v:path arrowok="t" o:connecttype="custom" o:connectlocs="1943,0;901,0;0,902;1042,902;1943,0" o:connectangles="0,0,0,0,0"/>
                  </v:shape>
                  <v:shape id="docshape11" o:spid="_x0000_s1036" style="position:absolute;left:3386;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" path="m1944,l902,,,902r1043,l1944,xe" fillcolor="#eb413c" stroked="f">
                    <v:path arrowok="t" o:connecttype="custom" o:connectlocs="1944,0;902,0;0,902;1043,902;1944,0" o:connectangles="0,0,0,0,0"/>
                  </v:shape>
                  <v:shape id="docshape12" o:spid="_x0000_s1037" style="position:absolute;left:2344;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" path="m1944,l902,,,902r1042,l1944,xe" fillcolor="#f2923d" stroked="f">
                    <v:path arrowok="t" o:connecttype="custom" o:connectlocs="1944,0;902,0;0,902;1042,902;1944,0" o:connectangles="0,0,0,0,0"/>
                  </v:shape>
                  <v:shape id="docshape13" o:spid="_x0000_s1038" style="position:absolute;left:1302;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" path="m1944,l902,,,902r1042,l1944,xe" fillcolor="#f7b232" stroked="f">
                    <v:path arrowok="t" o:connecttype="custom" o:connectlocs="1944,0;902,0;0,902;1042,902;1944,0" o:connectangles="0,0,0,0,0"/>
                  </v:shape>
                  <v:shape id="docshape14" o:spid="_x0000_s1039" style="position:absolute;left:260;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" path="m1944,l902,,,902r1042,l1944,xe" fillcolor="#f0d530" stroked="f">
                    <v:path arrowok="t" o:connecttype="custom" o:connectlocs="1944,0;902,0;0,902;1042,902;1944,0" o:connectangles="0,0,0,0,0"/>
                  </v:shape>
                  <v:shape id="docshape15" o:spid="_x0000_s1040" style="position:absolute;width:1163;height:902;visibility:visible;mso-wrap-style:square;v-text-anchor:top" coordsize="1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" path="m1162,l120,,,120,,902r260,l1162,xe" fillcolor="#d2e5a9" stroked="f">
                    <v:path arrowok="t" o:connecttype="custom" o:connectlocs="1162,0;120,0;0,120;0,902;260,902;1162,0" o:connectangles="0,0,0,0,0,0"/>
                  </v:shape>
                  <v:shape id="docshape16" o:spid="_x0000_s1041" style="position:absolute;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" path="m120,l,,,120,120,xe" fillcolor="#cde8d1" stroked="f">
                    <v:path arrowok="t" o:connecttype="custom" o:connectlocs="120,0;0,0;0,120;120,0" o:connectangles="0,0,0,0"/>
                  </v:shape>
                  <w10:wrap anchorx="page" anchory="page"/>
                </v:group>
              </w:pict>
            </mc:Fallback>
          </mc:AlternateContent>
        </w:r>
        <w:r w:rsidR="00CF5789" w:rsidRPr="0010329A">
          <w:rPr>
            <w:b/>
          </w:rPr>
          <w:fldChar w:fldCharType="begin"/>
        </w:r>
        <w:r w:rsidR="00CF5789" w:rsidRPr="0010329A">
          <w:rPr>
            <w:b/>
          </w:rPr>
          <w:instrText xml:space="preserve"> PAGE   \* MERGEFORMAT </w:instrText>
        </w:r>
        <w:r w:rsidR="00CF5789" w:rsidRPr="0010329A">
          <w:rPr>
            <w:b/>
          </w:rPr>
          <w:fldChar w:fldCharType="separate"/>
        </w:r>
        <w:r w:rsidR="00CF5789" w:rsidRPr="0010329A">
          <w:rPr>
            <w:b/>
            <w:noProof/>
          </w:rPr>
          <w:t>2</w:t>
        </w:r>
        <w:r w:rsidR="00CF5789" w:rsidRPr="0010329A">
          <w:rPr>
            <w:b/>
            <w:noProof/>
          </w:rPr>
          <w:fldChar w:fldCharType="end"/>
        </w:r>
      </w:p>
    </w:sdtContent>
  </w:sdt>
  <w:p w14:paraId="5BD05836" w14:textId="77777777" w:rsidR="007D7C03" w:rsidRPr="0010329A" w:rsidRDefault="007D7C03" w:rsidP="007D7C03">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F62"/>
    <w:multiLevelType w:val="hybridMultilevel"/>
    <w:tmpl w:val="B422FF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D82B8A"/>
    <w:multiLevelType w:val="hybridMultilevel"/>
    <w:tmpl w:val="265CF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CD6C44"/>
    <w:multiLevelType w:val="hybridMultilevel"/>
    <w:tmpl w:val="A4BA188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B4359"/>
    <w:multiLevelType w:val="hybridMultilevel"/>
    <w:tmpl w:val="70CCB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47DA3"/>
    <w:multiLevelType w:val="hybridMultilevel"/>
    <w:tmpl w:val="B39C027C"/>
    <w:lvl w:ilvl="0" w:tplc="EADEFA1C">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E6E7C"/>
    <w:multiLevelType w:val="hybridMultilevel"/>
    <w:tmpl w:val="ADD2D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97718A"/>
    <w:multiLevelType w:val="hybridMultilevel"/>
    <w:tmpl w:val="A55AD87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755BC"/>
    <w:multiLevelType w:val="hybridMultilevel"/>
    <w:tmpl w:val="0B8A0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BA74A7"/>
    <w:multiLevelType w:val="hybridMultilevel"/>
    <w:tmpl w:val="D62E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62FFC"/>
    <w:multiLevelType w:val="hybridMultilevel"/>
    <w:tmpl w:val="3536C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0918F6"/>
    <w:multiLevelType w:val="hybridMultilevel"/>
    <w:tmpl w:val="74A67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902368"/>
    <w:multiLevelType w:val="hybridMultilevel"/>
    <w:tmpl w:val="02C20E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9A717B"/>
    <w:multiLevelType w:val="hybridMultilevel"/>
    <w:tmpl w:val="7874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4506B9"/>
    <w:multiLevelType w:val="hybridMultilevel"/>
    <w:tmpl w:val="47364608"/>
    <w:lvl w:ilvl="0" w:tplc="7FA8C6A6">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D6D5E2E"/>
    <w:multiLevelType w:val="hybridMultilevel"/>
    <w:tmpl w:val="9784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51936"/>
    <w:multiLevelType w:val="hybridMultilevel"/>
    <w:tmpl w:val="C818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F3A4F"/>
    <w:multiLevelType w:val="hybridMultilevel"/>
    <w:tmpl w:val="D980987A"/>
    <w:lvl w:ilvl="0" w:tplc="BE1E19BE">
      <w:start w:val="4"/>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9975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817F5C"/>
    <w:multiLevelType w:val="multilevel"/>
    <w:tmpl w:val="A6327C7A"/>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DF7B02"/>
    <w:multiLevelType w:val="hybridMultilevel"/>
    <w:tmpl w:val="10AA86C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814642"/>
    <w:multiLevelType w:val="hybridMultilevel"/>
    <w:tmpl w:val="2078F112"/>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1" w15:restartNumberingAfterBreak="0">
    <w:nsid w:val="75FE6C5A"/>
    <w:multiLevelType w:val="hybridMultilevel"/>
    <w:tmpl w:val="2552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D82DB5"/>
    <w:multiLevelType w:val="hybridMultilevel"/>
    <w:tmpl w:val="7F60F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CBB6917"/>
    <w:multiLevelType w:val="hybridMultilevel"/>
    <w:tmpl w:val="7968262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8A7AEE"/>
    <w:multiLevelType w:val="hybridMultilevel"/>
    <w:tmpl w:val="B4047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13"/>
  </w:num>
  <w:num w:numId="3">
    <w:abstractNumId w:val="3"/>
  </w:num>
  <w:num w:numId="4">
    <w:abstractNumId w:val="1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1"/>
  </w:num>
  <w:num w:numId="8">
    <w:abstractNumId w:val="17"/>
  </w:num>
  <w:num w:numId="9">
    <w:abstractNumId w:val="18"/>
  </w:num>
  <w:num w:numId="10">
    <w:abstractNumId w:val="15"/>
  </w:num>
  <w:num w:numId="11">
    <w:abstractNumId w:val="11"/>
  </w:num>
  <w:num w:numId="12">
    <w:abstractNumId w:val="24"/>
  </w:num>
  <w:num w:numId="13">
    <w:abstractNumId w:val="1"/>
  </w:num>
  <w:num w:numId="14">
    <w:abstractNumId w:val="22"/>
  </w:num>
  <w:num w:numId="15">
    <w:abstractNumId w:val="9"/>
  </w:num>
  <w:num w:numId="16">
    <w:abstractNumId w:val="0"/>
  </w:num>
  <w:num w:numId="17">
    <w:abstractNumId w:val="7"/>
  </w:num>
  <w:num w:numId="18">
    <w:abstractNumId w:val="10"/>
  </w:num>
  <w:num w:numId="19">
    <w:abstractNumId w:val="5"/>
  </w:num>
  <w:num w:numId="20">
    <w:abstractNumId w:val="8"/>
  </w:num>
  <w:num w:numId="21">
    <w:abstractNumId w:val="12"/>
  </w:num>
  <w:num w:numId="22">
    <w:abstractNumId w:val="4"/>
  </w:num>
  <w:num w:numId="23">
    <w:abstractNumId w:val="20"/>
  </w:num>
  <w:num w:numId="24">
    <w:abstractNumId w:val="19"/>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03"/>
    <w:rsid w:val="00022C0F"/>
    <w:rsid w:val="000748CF"/>
    <w:rsid w:val="00084CCF"/>
    <w:rsid w:val="00093461"/>
    <w:rsid w:val="000F189B"/>
    <w:rsid w:val="0010329A"/>
    <w:rsid w:val="001538C2"/>
    <w:rsid w:val="001840F3"/>
    <w:rsid w:val="00197133"/>
    <w:rsid w:val="001C1EEC"/>
    <w:rsid w:val="001C4C93"/>
    <w:rsid w:val="001E1566"/>
    <w:rsid w:val="001E4FF9"/>
    <w:rsid w:val="001F7FDA"/>
    <w:rsid w:val="00205ABF"/>
    <w:rsid w:val="00233B74"/>
    <w:rsid w:val="00250B38"/>
    <w:rsid w:val="00266146"/>
    <w:rsid w:val="002710E8"/>
    <w:rsid w:val="00275187"/>
    <w:rsid w:val="002B5A6E"/>
    <w:rsid w:val="002E4FF9"/>
    <w:rsid w:val="002F2681"/>
    <w:rsid w:val="002F67B6"/>
    <w:rsid w:val="00336BCB"/>
    <w:rsid w:val="00346072"/>
    <w:rsid w:val="00352641"/>
    <w:rsid w:val="003544B1"/>
    <w:rsid w:val="0036431E"/>
    <w:rsid w:val="003A2CFD"/>
    <w:rsid w:val="003B6A4A"/>
    <w:rsid w:val="003C6FF2"/>
    <w:rsid w:val="003D5729"/>
    <w:rsid w:val="003F2C97"/>
    <w:rsid w:val="003F6EB6"/>
    <w:rsid w:val="004356B0"/>
    <w:rsid w:val="004A4F9D"/>
    <w:rsid w:val="004F5EB3"/>
    <w:rsid w:val="00511C93"/>
    <w:rsid w:val="00526C58"/>
    <w:rsid w:val="00554A56"/>
    <w:rsid w:val="00585D55"/>
    <w:rsid w:val="005D2152"/>
    <w:rsid w:val="005E2ACC"/>
    <w:rsid w:val="00633689"/>
    <w:rsid w:val="00647A0C"/>
    <w:rsid w:val="00650302"/>
    <w:rsid w:val="006602EA"/>
    <w:rsid w:val="0069719A"/>
    <w:rsid w:val="006D2784"/>
    <w:rsid w:val="006D5C41"/>
    <w:rsid w:val="006E00C0"/>
    <w:rsid w:val="007556BF"/>
    <w:rsid w:val="00790145"/>
    <w:rsid w:val="00791B27"/>
    <w:rsid w:val="00796D4B"/>
    <w:rsid w:val="007B455F"/>
    <w:rsid w:val="007C345C"/>
    <w:rsid w:val="007C64A2"/>
    <w:rsid w:val="007D7C03"/>
    <w:rsid w:val="00820D0A"/>
    <w:rsid w:val="00826099"/>
    <w:rsid w:val="008302B6"/>
    <w:rsid w:val="00855249"/>
    <w:rsid w:val="00863246"/>
    <w:rsid w:val="00864C9A"/>
    <w:rsid w:val="00886334"/>
    <w:rsid w:val="00891D9D"/>
    <w:rsid w:val="008B52D9"/>
    <w:rsid w:val="008B5BFF"/>
    <w:rsid w:val="00915A83"/>
    <w:rsid w:val="00930A5F"/>
    <w:rsid w:val="009739CA"/>
    <w:rsid w:val="009753AA"/>
    <w:rsid w:val="009A1F7B"/>
    <w:rsid w:val="009D4EAC"/>
    <w:rsid w:val="00A00B19"/>
    <w:rsid w:val="00A20BA3"/>
    <w:rsid w:val="00A776E8"/>
    <w:rsid w:val="00AA0B45"/>
    <w:rsid w:val="00AA7F63"/>
    <w:rsid w:val="00B16871"/>
    <w:rsid w:val="00B37C37"/>
    <w:rsid w:val="00B5718A"/>
    <w:rsid w:val="00B80A2E"/>
    <w:rsid w:val="00B828F5"/>
    <w:rsid w:val="00BA2B0B"/>
    <w:rsid w:val="00BD5E0B"/>
    <w:rsid w:val="00C63CB9"/>
    <w:rsid w:val="00C65565"/>
    <w:rsid w:val="00C75232"/>
    <w:rsid w:val="00CA0759"/>
    <w:rsid w:val="00CC3E38"/>
    <w:rsid w:val="00CD14C6"/>
    <w:rsid w:val="00CD4C92"/>
    <w:rsid w:val="00CD4DB5"/>
    <w:rsid w:val="00CE4CC8"/>
    <w:rsid w:val="00CF5789"/>
    <w:rsid w:val="00D225BE"/>
    <w:rsid w:val="00D35348"/>
    <w:rsid w:val="00D41058"/>
    <w:rsid w:val="00D664B1"/>
    <w:rsid w:val="00D676EC"/>
    <w:rsid w:val="00D74ED8"/>
    <w:rsid w:val="00DE45C6"/>
    <w:rsid w:val="00DF7559"/>
    <w:rsid w:val="00E00613"/>
    <w:rsid w:val="00EB5BE2"/>
    <w:rsid w:val="00EB6F7C"/>
    <w:rsid w:val="00F02CF8"/>
    <w:rsid w:val="00F14DC7"/>
    <w:rsid w:val="00F15573"/>
    <w:rsid w:val="00F15B6F"/>
    <w:rsid w:val="00F33140"/>
    <w:rsid w:val="00F702F1"/>
    <w:rsid w:val="00F741DE"/>
    <w:rsid w:val="00F90CB4"/>
    <w:rsid w:val="00F95E49"/>
    <w:rsid w:val="00FA75A4"/>
    <w:rsid w:val="00FC5585"/>
    <w:rsid w:val="00FF4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4B633"/>
  <w15:chartTrackingRefBased/>
  <w15:docId w15:val="{1E7D63F3-AB48-4462-B6D1-69A3150B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C03"/>
    <w:pPr>
      <w:widowControl w:val="0"/>
      <w:autoSpaceDE w:val="0"/>
      <w:autoSpaceDN w:val="0"/>
      <w:spacing w:after="0" w:line="240" w:lineRule="auto"/>
    </w:pPr>
    <w:rPr>
      <w:rFonts w:ascii="Futura PT Heavy" w:eastAsia="Futura PT Heavy" w:hAnsi="Futura PT Heavy" w:cs="Futura PT Heavy"/>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C03"/>
    <w:pPr>
      <w:tabs>
        <w:tab w:val="center" w:pos="4513"/>
        <w:tab w:val="right" w:pos="9026"/>
      </w:tabs>
    </w:pPr>
  </w:style>
  <w:style w:type="character" w:customStyle="1" w:styleId="HeaderChar">
    <w:name w:val="Header Char"/>
    <w:basedOn w:val="DefaultParagraphFont"/>
    <w:link w:val="Header"/>
    <w:uiPriority w:val="99"/>
    <w:rsid w:val="007D7C03"/>
  </w:style>
  <w:style w:type="paragraph" w:styleId="Footer">
    <w:name w:val="footer"/>
    <w:basedOn w:val="Normal"/>
    <w:link w:val="FooterChar"/>
    <w:uiPriority w:val="99"/>
    <w:unhideWhenUsed/>
    <w:rsid w:val="007D7C03"/>
    <w:pPr>
      <w:tabs>
        <w:tab w:val="center" w:pos="4513"/>
        <w:tab w:val="right" w:pos="9026"/>
      </w:tabs>
    </w:pPr>
  </w:style>
  <w:style w:type="character" w:customStyle="1" w:styleId="FooterChar">
    <w:name w:val="Footer Char"/>
    <w:basedOn w:val="DefaultParagraphFont"/>
    <w:link w:val="Footer"/>
    <w:uiPriority w:val="99"/>
    <w:rsid w:val="007D7C03"/>
  </w:style>
  <w:style w:type="paragraph" w:styleId="BodyText">
    <w:name w:val="Body Text"/>
    <w:basedOn w:val="Normal"/>
    <w:link w:val="BodyTextChar"/>
    <w:uiPriority w:val="1"/>
    <w:qFormat/>
    <w:rsid w:val="007D7C03"/>
    <w:rPr>
      <w:i/>
      <w:iCs/>
      <w:sz w:val="12"/>
      <w:szCs w:val="12"/>
    </w:rPr>
  </w:style>
  <w:style w:type="character" w:customStyle="1" w:styleId="BodyTextChar">
    <w:name w:val="Body Text Char"/>
    <w:basedOn w:val="DefaultParagraphFont"/>
    <w:link w:val="BodyText"/>
    <w:uiPriority w:val="1"/>
    <w:rsid w:val="007D7C03"/>
    <w:rPr>
      <w:rFonts w:ascii="Futura PT Heavy" w:eastAsia="Futura PT Heavy" w:hAnsi="Futura PT Heavy" w:cs="Futura PT Heavy"/>
      <w:i/>
      <w:iCs/>
      <w:sz w:val="12"/>
      <w:szCs w:val="12"/>
      <w:lang w:val="en-US"/>
    </w:rPr>
  </w:style>
  <w:style w:type="paragraph" w:customStyle="1" w:styleId="TableParagraph">
    <w:name w:val="Table Paragraph"/>
    <w:basedOn w:val="Normal"/>
    <w:uiPriority w:val="1"/>
    <w:qFormat/>
    <w:rsid w:val="007D7C03"/>
  </w:style>
  <w:style w:type="paragraph" w:styleId="ListParagraph">
    <w:name w:val="List Paragraph"/>
    <w:basedOn w:val="Normal"/>
    <w:link w:val="ListParagraphChar"/>
    <w:uiPriority w:val="34"/>
    <w:qFormat/>
    <w:rsid w:val="007556BF"/>
    <w:pPr>
      <w:widowControl/>
      <w:autoSpaceDE/>
      <w:autoSpaceDN/>
      <w:spacing w:after="160" w:line="259" w:lineRule="auto"/>
      <w:ind w:left="720"/>
      <w:contextualSpacing/>
    </w:pPr>
    <w:rPr>
      <w:rFonts w:asciiTheme="minorHAnsi" w:eastAsiaTheme="minorHAnsi" w:hAnsiTheme="minorHAnsi" w:cstheme="minorBidi"/>
      <w:lang w:val="en-GB"/>
    </w:rPr>
  </w:style>
  <w:style w:type="character" w:customStyle="1" w:styleId="ListParagraphChar">
    <w:name w:val="List Paragraph Char"/>
    <w:basedOn w:val="DefaultParagraphFont"/>
    <w:link w:val="ListParagraph"/>
    <w:uiPriority w:val="34"/>
    <w:rsid w:val="00266146"/>
  </w:style>
  <w:style w:type="paragraph" w:customStyle="1" w:styleId="DarkList-Accent51">
    <w:name w:val="Dark List - Accent 51"/>
    <w:basedOn w:val="Normal"/>
    <w:uiPriority w:val="34"/>
    <w:qFormat/>
    <w:rsid w:val="00266146"/>
    <w:pPr>
      <w:widowControl/>
      <w:autoSpaceDE/>
      <w:autoSpaceDN/>
      <w:ind w:left="720"/>
      <w:contextualSpacing/>
    </w:pPr>
    <w:rPr>
      <w:rFonts w:ascii="Calibri" w:eastAsia="Calibri" w:hAnsi="Calibri" w:cs="Times New Roman"/>
      <w:lang w:val="en-GB"/>
    </w:rPr>
  </w:style>
  <w:style w:type="table" w:styleId="TableGrid">
    <w:name w:val="Table Grid"/>
    <w:basedOn w:val="TableNormal"/>
    <w:uiPriority w:val="59"/>
    <w:rsid w:val="0082609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826099"/>
    <w:pPr>
      <w:widowControl/>
      <w:autoSpaceDE/>
      <w:autoSpaceDN/>
      <w:spacing w:after="120"/>
    </w:pPr>
    <w:rPr>
      <w:rFonts w:ascii="Arial" w:eastAsia="Times New Roman" w:hAnsi="Arial" w:cs="Arial"/>
      <w:sz w:val="16"/>
      <w:szCs w:val="16"/>
      <w:lang w:val="en-GB" w:eastAsia="en-GB"/>
    </w:rPr>
  </w:style>
  <w:style w:type="character" w:customStyle="1" w:styleId="BodyText3Char">
    <w:name w:val="Body Text 3 Char"/>
    <w:basedOn w:val="DefaultParagraphFont"/>
    <w:link w:val="BodyText3"/>
    <w:uiPriority w:val="99"/>
    <w:rsid w:val="00826099"/>
    <w:rPr>
      <w:rFonts w:ascii="Arial" w:eastAsia="Times New Roman" w:hAnsi="Arial" w:cs="Arial"/>
      <w:sz w:val="16"/>
      <w:szCs w:val="16"/>
      <w:lang w:eastAsia="en-GB"/>
    </w:rPr>
  </w:style>
  <w:style w:type="character" w:styleId="CommentReference">
    <w:name w:val="annotation reference"/>
    <w:basedOn w:val="DefaultParagraphFont"/>
    <w:uiPriority w:val="99"/>
    <w:semiHidden/>
    <w:unhideWhenUsed/>
    <w:rsid w:val="00791B27"/>
    <w:rPr>
      <w:sz w:val="16"/>
      <w:szCs w:val="16"/>
    </w:rPr>
  </w:style>
  <w:style w:type="paragraph" w:styleId="CommentText">
    <w:name w:val="annotation text"/>
    <w:basedOn w:val="Normal"/>
    <w:link w:val="CommentTextChar"/>
    <w:uiPriority w:val="99"/>
    <w:semiHidden/>
    <w:unhideWhenUsed/>
    <w:rsid w:val="00791B27"/>
    <w:rPr>
      <w:sz w:val="20"/>
      <w:szCs w:val="20"/>
    </w:rPr>
  </w:style>
  <w:style w:type="character" w:customStyle="1" w:styleId="CommentTextChar">
    <w:name w:val="Comment Text Char"/>
    <w:basedOn w:val="DefaultParagraphFont"/>
    <w:link w:val="CommentText"/>
    <w:uiPriority w:val="99"/>
    <w:semiHidden/>
    <w:rsid w:val="00791B27"/>
    <w:rPr>
      <w:rFonts w:ascii="Futura PT Heavy" w:eastAsia="Futura PT Heavy" w:hAnsi="Futura PT Heavy" w:cs="Futura PT Heavy"/>
      <w:sz w:val="20"/>
      <w:szCs w:val="20"/>
      <w:lang w:val="en-US"/>
    </w:rPr>
  </w:style>
  <w:style w:type="paragraph" w:styleId="CommentSubject">
    <w:name w:val="annotation subject"/>
    <w:basedOn w:val="CommentText"/>
    <w:next w:val="CommentText"/>
    <w:link w:val="CommentSubjectChar"/>
    <w:uiPriority w:val="99"/>
    <w:semiHidden/>
    <w:unhideWhenUsed/>
    <w:rsid w:val="00791B27"/>
    <w:rPr>
      <w:b/>
      <w:bCs/>
    </w:rPr>
  </w:style>
  <w:style w:type="character" w:customStyle="1" w:styleId="CommentSubjectChar">
    <w:name w:val="Comment Subject Char"/>
    <w:basedOn w:val="CommentTextChar"/>
    <w:link w:val="CommentSubject"/>
    <w:uiPriority w:val="99"/>
    <w:semiHidden/>
    <w:rsid w:val="00791B27"/>
    <w:rPr>
      <w:rFonts w:ascii="Futura PT Heavy" w:eastAsia="Futura PT Heavy" w:hAnsi="Futura PT Heavy" w:cs="Futura PT Heavy"/>
      <w:b/>
      <w:bCs/>
      <w:sz w:val="20"/>
      <w:szCs w:val="20"/>
      <w:lang w:val="en-US"/>
    </w:rPr>
  </w:style>
  <w:style w:type="paragraph" w:styleId="BalloonText">
    <w:name w:val="Balloon Text"/>
    <w:basedOn w:val="Normal"/>
    <w:link w:val="BalloonTextChar"/>
    <w:uiPriority w:val="99"/>
    <w:semiHidden/>
    <w:unhideWhenUsed/>
    <w:rsid w:val="00511C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C93"/>
    <w:rPr>
      <w:rFonts w:ascii="Segoe UI" w:eastAsia="Futura PT Heavy"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158F-F2EE-45FA-8687-3C5E83F8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10</Words>
  <Characters>1601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ammond</dc:creator>
  <cp:keywords/>
  <dc:description/>
  <cp:lastModifiedBy>Paula Heneghan</cp:lastModifiedBy>
  <cp:revision>2</cp:revision>
  <dcterms:created xsi:type="dcterms:W3CDTF">2022-01-13T11:18:00Z</dcterms:created>
  <dcterms:modified xsi:type="dcterms:W3CDTF">2022-01-13T11:18:00Z</dcterms:modified>
</cp:coreProperties>
</file>